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3033" w14:textId="77C19B9B" w:rsidR="0074136B" w:rsidRDefault="005306B0"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8734C9E" wp14:editId="77B0FE82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6724650" cy="9962148"/>
                <wp:effectExtent l="19050" t="19050" r="19050" b="203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2148"/>
                          <a:chOff x="0" y="0"/>
                          <a:chExt cx="6724650" cy="9962148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724650" cy="9962148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36848" y="3046099"/>
                            <a:ext cx="5731510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57FCE" w14:textId="3D69E587" w:rsidR="00B40368" w:rsidRPr="005306B0" w:rsidRDefault="00B40368" w:rsidP="00520E2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96"/>
                                  <w:szCs w:val="9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06B0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96"/>
                                  <w:szCs w:val="9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dependence Bookl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565201" y="5265331"/>
                            <a:ext cx="4006457" cy="3904615"/>
                            <a:chOff x="394138" y="0"/>
                            <a:chExt cx="4006915" cy="3905053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007" t="18083" r="20230" b="23338"/>
                            <a:stretch/>
                          </pic:blipFill>
                          <pic:spPr bwMode="auto">
                            <a:xfrm>
                              <a:off x="1686910" y="0"/>
                              <a:ext cx="892175" cy="977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006" t="5781" r="60115" b="67799"/>
                            <a:stretch/>
                          </pic:blipFill>
                          <pic:spPr bwMode="auto">
                            <a:xfrm>
                              <a:off x="2979683" y="394138"/>
                              <a:ext cx="1023620" cy="1008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270" t="48642" r="67782" b="42082"/>
                            <a:stretch/>
                          </pic:blipFill>
                          <pic:spPr bwMode="auto">
                            <a:xfrm>
                              <a:off x="3310758" y="1702676"/>
                              <a:ext cx="1090295" cy="835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0041" y="2916620"/>
                              <a:ext cx="993140" cy="709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05" t="49920" r="77441" b="33515"/>
                            <a:stretch/>
                          </pic:blipFill>
                          <pic:spPr bwMode="auto">
                            <a:xfrm>
                              <a:off x="394138" y="520262"/>
                              <a:ext cx="929640" cy="864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69" t="29804" r="5879" b="56702"/>
                            <a:stretch/>
                          </pic:blipFill>
                          <pic:spPr bwMode="auto">
                            <a:xfrm>
                              <a:off x="488731" y="2774731"/>
                              <a:ext cx="948055" cy="835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58" t="22555" r="28755" b="22145"/>
                            <a:stretch/>
                          </pic:blipFill>
                          <pic:spPr bwMode="auto">
                            <a:xfrm>
                              <a:off x="1623848" y="1340069"/>
                              <a:ext cx="1024255" cy="134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688" t="31880" r="33984" b="36953"/>
                            <a:stretch/>
                          </pic:blipFill>
                          <pic:spPr bwMode="auto">
                            <a:xfrm>
                              <a:off x="1686910" y="3137338"/>
                              <a:ext cx="898525" cy="767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734C9E" id="Group 6" o:spid="_x0000_s1026" style="position:absolute;margin-left:0;margin-top:-44.25pt;width:529.5pt;height:784.4pt;z-index:251593216;mso-position-horizontal:center;mso-position-horizontal-relative:margin" coordsize="67246,9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">
                <v:roundrect id="Rectangle: Rounded Corners 1" o:spid="_x0000_s1027" style="position:absolute;width:67246;height:99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" fillcolor="white [3201]" strokecolor="#00a2a3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368;top:30460;width:57315;height:196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12157FCE" w14:textId="3D69E587" w:rsidR="00B40368" w:rsidRPr="005306B0" w:rsidRDefault="00B40368" w:rsidP="00520E23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96"/>
                            <w:szCs w:val="9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306B0">
                          <w:rPr>
                            <w:rFonts w:ascii="Arial" w:hAnsi="Arial" w:cs="Arial"/>
                            <w:noProof/>
                            <w:color w:val="000000" w:themeColor="text1"/>
                            <w:sz w:val="96"/>
                            <w:szCs w:val="9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dependence Booklet </w:t>
                        </w:r>
                      </w:p>
                    </w:txbxContent>
                  </v:textbox>
                </v:shape>
                <v:group id="Group 19" o:spid="_x0000_s1029" style="position:absolute;left:15652;top:52653;width:40064;height:39046" coordorigin="3941" coordsize="40069,3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7" o:spid="_x0000_s1030" type="#_x0000_t75" style="position:absolute;left:16869;width:8921;height:9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">
                    <v:imagedata r:id="rId16" o:title="" croptop="11851f" cropbottom="15295f" cropleft="14423f" cropright="13258f"/>
                  </v:shape>
                  <v:shape id="Picture 8" o:spid="_x0000_s1031" type="#_x0000_t75" style="position:absolute;left:29796;top:3941;width:10237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">
                    <v:imagedata r:id="rId17" o:title="" croptop="3789f" cropbottom="44433f" cropleft="14422f" cropright="39397f"/>
                  </v:shape>
                  <v:shape id="Picture 9" o:spid="_x0000_s1032" type="#_x0000_t75" style="position:absolute;left:33107;top:17026;width:10903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">
                    <v:imagedata r:id="rId18" o:title="" croptop="31878f" cropbottom="27579f" cropleft="12629f" cropright="44422f"/>
                  </v:shape>
                  <v:shape id="Picture 10" o:spid="_x0000_s1033" type="#_x0000_t75" style="position:absolute;left:30900;top:29166;width:9931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">
                    <v:imagedata r:id="rId19" o:title=""/>
                  </v:shape>
                  <v:shape id="Picture 12" o:spid="_x0000_s1034" type="#_x0000_t75" style="position:absolute;left:3941;top:5202;width:9296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">
                    <v:imagedata r:id="rId20" o:title="" croptop="32716f" cropbottom="21964f" cropleft="2166f" cropright="50752f"/>
                  </v:shape>
                  <v:shape id="Picture 15" o:spid="_x0000_s1035" type="#_x0000_t75" style="position:absolute;left:4887;top:27747;width:9480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">
                    <v:imagedata r:id="rId21" o:title="" croptop="19532f" cropbottom="37160f" cropleft="50836f" cropright="3853f"/>
                  </v:shape>
                  <v:shape id="Picture 17" o:spid="_x0000_s1036" type="#_x0000_t75" style="position:absolute;left:16238;top:13400;width:10243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">
                    <v:imagedata r:id="rId22" o:title="" croptop="14782f" cropbottom="14513f" cropleft="19109f" cropright="18845f"/>
                  </v:shape>
                  <v:shape id="Picture 18" o:spid="_x0000_s1037" type="#_x0000_t75" style="position:absolute;left:16869;top:31373;width:8985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">
                    <v:imagedata r:id="rId23" o:title="" croptop="20893f" cropbottom="24218f" cropleft="24699f" cropright="22272f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224" behindDoc="1" locked="0" layoutInCell="1" allowOverlap="1" wp14:anchorId="63347769" wp14:editId="547309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4834" cy="2185154"/>
            <wp:effectExtent l="0" t="0" r="0" b="5715"/>
            <wp:wrapTight wrapText="bothSides">
              <wp:wrapPolygon edited="0">
                <wp:start x="0" y="0"/>
                <wp:lineTo x="0" y="21468"/>
                <wp:lineTo x="21390" y="21468"/>
                <wp:lineTo x="21390" y="0"/>
                <wp:lineTo x="0" y="0"/>
              </wp:wrapPolygon>
            </wp:wrapTight>
            <wp:docPr id="1565227970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27970" name="Picture 1" descr="A blue circle with white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34" cy="218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7858" w14:textId="67C88CF1" w:rsidR="00520E23" w:rsidRPr="00520E23" w:rsidRDefault="00520E23" w:rsidP="00520E23"/>
    <w:p w14:paraId="6CF786E0" w14:textId="13E01D08" w:rsidR="00520E23" w:rsidRPr="00520E23" w:rsidRDefault="00520E23" w:rsidP="00520E23"/>
    <w:p w14:paraId="2608BA12" w14:textId="73AB21FB" w:rsidR="00520E23" w:rsidRPr="00520E23" w:rsidRDefault="00520E23" w:rsidP="00520E23"/>
    <w:p w14:paraId="5DB50BC0" w14:textId="7A147551" w:rsidR="00520E23" w:rsidRDefault="00520E23" w:rsidP="00520E23"/>
    <w:p w14:paraId="6DF641A3" w14:textId="2E28746C" w:rsidR="00520E23" w:rsidRPr="00520E23" w:rsidRDefault="00520E23" w:rsidP="00520E23"/>
    <w:p w14:paraId="5D7CCB00" w14:textId="10F7BA49" w:rsidR="00520E23" w:rsidRPr="00520E23" w:rsidRDefault="00520E23" w:rsidP="00520E23"/>
    <w:p w14:paraId="59045271" w14:textId="03F13388" w:rsidR="00520E23" w:rsidRPr="00520E23" w:rsidRDefault="00520E23" w:rsidP="00520E23"/>
    <w:p w14:paraId="277BDA04" w14:textId="3D9F0F47" w:rsidR="00520E23" w:rsidRPr="00520E23" w:rsidRDefault="00520E23" w:rsidP="00520E23"/>
    <w:p w14:paraId="7EB0FFCD" w14:textId="774F573B" w:rsidR="00520E23" w:rsidRPr="00520E23" w:rsidRDefault="00520E23" w:rsidP="00520E23"/>
    <w:p w14:paraId="5DE449F9" w14:textId="6A747BB9" w:rsidR="00520E23" w:rsidRPr="00805976" w:rsidRDefault="00805976" w:rsidP="00520E23">
      <w:pPr>
        <w:rPr>
          <w:rFonts w:ascii="Arial" w:hAnsi="Arial" w:cs="Arial"/>
        </w:rPr>
      </w:pPr>
      <w:r>
        <w:tab/>
      </w:r>
      <w:r>
        <w:tab/>
      </w:r>
      <w:r w:rsidRPr="0080597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Name:</w:t>
      </w:r>
    </w:p>
    <w:p w14:paraId="289E5D8D" w14:textId="33B81A4D" w:rsidR="00520E23" w:rsidRPr="00520E23" w:rsidRDefault="00520E23" w:rsidP="00520E23"/>
    <w:p w14:paraId="2E5408EA" w14:textId="5791AC53" w:rsidR="00520E23" w:rsidRPr="00520E23" w:rsidRDefault="00520E23" w:rsidP="00520E23"/>
    <w:p w14:paraId="7A47BF98" w14:textId="52FEF172" w:rsidR="001051CA" w:rsidRDefault="001051CA" w:rsidP="00520E23"/>
    <w:p w14:paraId="3310FAD5" w14:textId="19819116" w:rsidR="001051CA" w:rsidRDefault="00AB25B9"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462CB00" wp14:editId="54800111">
                <wp:simplePos x="0" y="0"/>
                <wp:positionH relativeFrom="column">
                  <wp:posOffset>1164011</wp:posOffset>
                </wp:positionH>
                <wp:positionV relativeFrom="paragraph">
                  <wp:posOffset>4066955</wp:posOffset>
                </wp:positionV>
                <wp:extent cx="2901950" cy="553720"/>
                <wp:effectExtent l="0" t="0" r="0" b="0"/>
                <wp:wrapNone/>
                <wp:docPr id="2056311805" name="Text Box 205631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AB1B7" w14:textId="0B6B7F75" w:rsidR="00AB25B9" w:rsidRPr="008A63BE" w:rsidRDefault="008A63BE" w:rsidP="00AB25B9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3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2CB00" id="Text Box 2056311805" o:spid="_x0000_s1038" type="#_x0000_t202" style="position:absolute;margin-left:91.65pt;margin-top:320.25pt;width:228.5pt;height:43.6pt;z-index:2519321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" filled="f" stroked="f">
                <v:textbox style="mso-fit-shape-to-text:t">
                  <w:txbxContent>
                    <w:p w14:paraId="1E7AB1B7" w14:textId="0B6B7F75" w:rsidR="00AB25B9" w:rsidRPr="008A63BE" w:rsidRDefault="008A63BE" w:rsidP="00AB25B9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3BE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1051CA" w:rsidRPr="00661579">
        <w:rPr>
          <w:noProof/>
        </w:rPr>
        <w:drawing>
          <wp:anchor distT="0" distB="0" distL="114300" distR="114300" simplePos="0" relativeHeight="251601408" behindDoc="0" locked="0" layoutInCell="1" allowOverlap="1" wp14:anchorId="2A3BC8C3" wp14:editId="5968D52D">
            <wp:simplePos x="0" y="0"/>
            <wp:positionH relativeFrom="margin">
              <wp:posOffset>350124</wp:posOffset>
            </wp:positionH>
            <wp:positionV relativeFrom="paragraph">
              <wp:posOffset>1736467</wp:posOffset>
            </wp:positionV>
            <wp:extent cx="1157605" cy="826770"/>
            <wp:effectExtent l="0" t="0" r="0" b="0"/>
            <wp:wrapThrough wrapText="bothSides">
              <wp:wrapPolygon edited="0">
                <wp:start x="6398" y="498"/>
                <wp:lineTo x="6398" y="9456"/>
                <wp:lineTo x="4265" y="12940"/>
                <wp:lineTo x="3910" y="20903"/>
                <wp:lineTo x="16707" y="20903"/>
                <wp:lineTo x="17773" y="7963"/>
                <wp:lineTo x="12796" y="3484"/>
                <wp:lineTo x="8531" y="498"/>
                <wp:lineTo x="6398" y="498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437" b="93760" l="10000" r="90000">
                                  <a14:foregroundMark x1="50109" y1="24962" x2="50109" y2="24962"/>
                                  <a14:foregroundMark x1="57500" y1="21309" x2="57500" y2="21309"/>
                                  <a14:foregroundMark x1="64239" y1="27854" x2="64239" y2="27854"/>
                                  <a14:foregroundMark x1="48370" y1="90411" x2="48370" y2="90411"/>
                                  <a14:foregroundMark x1="42065" y1="91476" x2="42065" y2="91476"/>
                                  <a14:foregroundMark x1="35761" y1="91629" x2="35761" y2="91629"/>
                                  <a14:foregroundMark x1="30000" y1="91629" x2="30000" y2="91629"/>
                                  <a14:foregroundMark x1="23043" y1="92237" x2="23043" y2="92237"/>
                                  <a14:foregroundMark x1="29891" y1="92237" x2="29891" y2="92237"/>
                                  <a14:foregroundMark x1="35652" y1="92237" x2="35652" y2="92237"/>
                                  <a14:foregroundMark x1="41522" y1="92998" x2="41522" y2="92998"/>
                                  <a14:foregroundMark x1="53478" y1="93760" x2="53478" y2="937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CA">
        <w:br w:type="page"/>
      </w:r>
    </w:p>
    <w:p w14:paraId="1CFA0202" w14:textId="72A8D232" w:rsidR="00520E23" w:rsidRPr="00520E23" w:rsidRDefault="007F1657" w:rsidP="00520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C8CFE" wp14:editId="5103307C">
                <wp:simplePos x="0" y="0"/>
                <wp:positionH relativeFrom="column">
                  <wp:posOffset>-170815</wp:posOffset>
                </wp:positionH>
                <wp:positionV relativeFrom="paragraph">
                  <wp:posOffset>-16673</wp:posOffset>
                </wp:positionV>
                <wp:extent cx="2901950" cy="553720"/>
                <wp:effectExtent l="0" t="0" r="0" b="0"/>
                <wp:wrapNone/>
                <wp:docPr id="1172875714" name="Text Box 117287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D2CC4" w14:textId="3E8CE2CC" w:rsidR="001051CA" w:rsidRPr="005306B0" w:rsidRDefault="001051CA" w:rsidP="001051CA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Mov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C8CFE" id="Text Box 1172875714" o:spid="_x0000_s1039" type="#_x0000_t202" style="position:absolute;margin-left:-13.45pt;margin-top:-1.3pt;width:228.5pt;height:43.6pt;z-index:2516572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" filled="f" stroked="f">
                <v:textbox style="mso-fit-shape-to-text:t">
                  <w:txbxContent>
                    <w:p w14:paraId="0A1D2CC4" w14:textId="3E8CE2CC" w:rsidR="001051CA" w:rsidRPr="005306B0" w:rsidRDefault="001051CA" w:rsidP="001051CA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Move In</w:t>
                      </w:r>
                    </w:p>
                  </w:txbxContent>
                </v:textbox>
              </v:shape>
            </w:pict>
          </mc:Fallback>
        </mc:AlternateContent>
      </w:r>
      <w:r w:rsidR="001051C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1E628F" wp14:editId="7539AA7D">
                <wp:simplePos x="0" y="0"/>
                <wp:positionH relativeFrom="margin">
                  <wp:align>center</wp:align>
                </wp:positionH>
                <wp:positionV relativeFrom="paragraph">
                  <wp:posOffset>-561384</wp:posOffset>
                </wp:positionV>
                <wp:extent cx="6724650" cy="9961880"/>
                <wp:effectExtent l="19050" t="19050" r="19050" b="20320"/>
                <wp:wrapNone/>
                <wp:docPr id="671133004" name="Rectangle: Rounded Corners 67113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15B6" id="Rectangle: Rounded Corners 671133004" o:spid="_x0000_s1026" style="position:absolute;margin-left:0;margin-top:-44.2pt;width:529.5pt;height:784.4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" fillcolor="white [3201]" strokecolor="#00a2a3" strokeweight="3pt">
                <w10:wrap anchorx="margin"/>
              </v:roundrect>
            </w:pict>
          </mc:Fallback>
        </mc:AlternateContent>
      </w:r>
    </w:p>
    <w:p w14:paraId="435A1342" w14:textId="35E187D7" w:rsidR="00520E23" w:rsidRPr="00520E23" w:rsidRDefault="00B732D4" w:rsidP="00520E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1F7ED" wp14:editId="5AA6CE69">
                <wp:simplePos x="0" y="0"/>
                <wp:positionH relativeFrom="margin">
                  <wp:align>center</wp:align>
                </wp:positionH>
                <wp:positionV relativeFrom="paragraph">
                  <wp:posOffset>179147</wp:posOffset>
                </wp:positionV>
                <wp:extent cx="6038215" cy="7978391"/>
                <wp:effectExtent l="0" t="0" r="635" b="3810"/>
                <wp:wrapNone/>
                <wp:docPr id="342244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7978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E374" w14:textId="77777777" w:rsidR="001051CA" w:rsidRPr="001F7890" w:rsidRDefault="001051CA" w:rsidP="001051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1F78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Key Contac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2"/>
                              <w:gridCol w:w="2370"/>
                              <w:gridCol w:w="1950"/>
                            </w:tblGrid>
                            <w:tr w:rsidR="001051CA" w:rsidRPr="005306B0" w14:paraId="22281E1E" w14:textId="77777777" w:rsidTr="00F72793">
                              <w:tc>
                                <w:tcPr>
                                  <w:tcW w:w="5240" w:type="dxa"/>
                                  <w:shd w:val="clear" w:color="auto" w:fill="D9D9D9" w:themeFill="background1" w:themeFillShade="D9"/>
                                </w:tcPr>
                                <w:p w14:paraId="7C1AB167" w14:textId="77777777" w:rsidR="001051CA" w:rsidRPr="00182970" w:rsidRDefault="001051CA" w:rsidP="006C5A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act Name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shd w:val="clear" w:color="auto" w:fill="D9D9D9" w:themeFill="background1" w:themeFillShade="D9"/>
                                </w:tcPr>
                                <w:p w14:paraId="2714BB93" w14:textId="77777777" w:rsidR="001051CA" w:rsidRPr="00182970" w:rsidRDefault="001051CA" w:rsidP="006C5A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act Details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shd w:val="clear" w:color="auto" w:fill="D9D9D9" w:themeFill="background1" w:themeFillShade="D9"/>
                                </w:tcPr>
                                <w:p w14:paraId="616CB351" w14:textId="77777777" w:rsidR="001051CA" w:rsidRPr="00182970" w:rsidRDefault="001051CA" w:rsidP="006C5A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st/Upcoming appointment(s)</w:t>
                                  </w:r>
                                </w:p>
                              </w:tc>
                            </w:tr>
                            <w:tr w:rsidR="001051CA" w:rsidRPr="005306B0" w14:paraId="781ED675" w14:textId="77777777" w:rsidTr="00F72793">
                              <w:tc>
                                <w:tcPr>
                                  <w:tcW w:w="5240" w:type="dxa"/>
                                </w:tcPr>
                                <w:p w14:paraId="781829C1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ocial Worker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5206CE8B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2E8708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15FF2443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51CA" w:rsidRPr="005306B0" w14:paraId="69CBE3B1" w14:textId="77777777" w:rsidTr="00F72793">
                              <w:tc>
                                <w:tcPr>
                                  <w:tcW w:w="5240" w:type="dxa"/>
                                </w:tcPr>
                                <w:p w14:paraId="52164894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aving Care Worker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3BEB3C31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710941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6D7CDA34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51CA" w:rsidRPr="005306B0" w14:paraId="5BF84AF0" w14:textId="77777777" w:rsidTr="00F72793">
                              <w:tc>
                                <w:tcPr>
                                  <w:tcW w:w="5240" w:type="dxa"/>
                                </w:tcPr>
                                <w:p w14:paraId="4DEADF3B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octors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4682C3C8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9DB855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3AB56534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51CA" w:rsidRPr="005306B0" w14:paraId="67CD0499" w14:textId="77777777" w:rsidTr="00F72793">
                              <w:tc>
                                <w:tcPr>
                                  <w:tcW w:w="5240" w:type="dxa"/>
                                </w:tcPr>
                                <w:p w14:paraId="5F5FCB3A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ntist: 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79045B70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34E30E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02F7643C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51CA" w:rsidRPr="005306B0" w14:paraId="4A8912E6" w14:textId="77777777" w:rsidTr="00F72793">
                              <w:tc>
                                <w:tcPr>
                                  <w:tcW w:w="5240" w:type="dxa"/>
                                </w:tcPr>
                                <w:p w14:paraId="3F364145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pticians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1F72BCD3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C2AC71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3A5E30F6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51CA" w:rsidRPr="005306B0" w14:paraId="0DE5596E" w14:textId="77777777" w:rsidTr="00F72793">
                              <w:tc>
                                <w:tcPr>
                                  <w:tcW w:w="5240" w:type="dxa"/>
                                </w:tcPr>
                                <w:p w14:paraId="07A6F0FA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wyer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2A775E1E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6280B0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1DEFA6F9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51CA" w:rsidRPr="005306B0" w14:paraId="4A3875E9" w14:textId="77777777" w:rsidTr="00F72793">
                              <w:tc>
                                <w:tcPr>
                                  <w:tcW w:w="5240" w:type="dxa"/>
                                </w:tcPr>
                                <w:p w14:paraId="32A48291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llege/Employer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6C31B197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76E18B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70B77CB7" w14:textId="77777777" w:rsidR="001051CA" w:rsidRPr="00182970" w:rsidRDefault="001051CA" w:rsidP="003D5B3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0482E" w14:textId="77777777" w:rsidR="001051CA" w:rsidRPr="00182970" w:rsidRDefault="001051CA" w:rsidP="001051CA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52ADF310" w14:textId="77777777" w:rsidR="001051CA" w:rsidRPr="001F7890" w:rsidRDefault="00836F45" w:rsidP="001051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1F78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Key Tasks</w:t>
                            </w:r>
                          </w:p>
                          <w:tbl>
                            <w:tblPr>
                              <w:tblStyle w:val="TableGrid"/>
                              <w:tblW w:w="92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5"/>
                              <w:gridCol w:w="4024"/>
                            </w:tblGrid>
                            <w:tr w:rsidR="00EF2A5F" w:rsidRPr="006C5A63" w14:paraId="753D0A25" w14:textId="77777777" w:rsidTr="00F72793">
                              <w:trPr>
                                <w:trHeight w:val="276"/>
                              </w:trPr>
                              <w:tc>
                                <w:tcPr>
                                  <w:tcW w:w="5225" w:type="dxa"/>
                                  <w:shd w:val="clear" w:color="auto" w:fill="D9D9D9" w:themeFill="background1" w:themeFillShade="D9"/>
                                </w:tcPr>
                                <w:p w14:paraId="76528B72" w14:textId="77777777" w:rsidR="00EF2A5F" w:rsidRPr="00182970" w:rsidRDefault="00EF2A5F" w:rsidP="006C5A6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  <w:shd w:val="clear" w:color="auto" w:fill="D9D9D9" w:themeFill="background1" w:themeFillShade="D9"/>
                                </w:tcPr>
                                <w:p w14:paraId="57BC7E10" w14:textId="77777777" w:rsidR="00EF2A5F" w:rsidRPr="00182970" w:rsidRDefault="00EF2A5F" w:rsidP="006C5A6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EF2A5F" w:rsidRPr="006C5A63" w14:paraId="0F565BC6" w14:textId="77777777" w:rsidTr="00F72793">
                              <w:trPr>
                                <w:trHeight w:val="842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41BB2195" w14:textId="77777777" w:rsidR="00EF2A5F" w:rsidRPr="00BD1500" w:rsidRDefault="00836F45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Sign up meeting booked in. Interpreter booked if necessary.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43041996" w14:textId="77777777" w:rsidR="00EF2A5F" w:rsidRPr="00182970" w:rsidRDefault="00EF2A5F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EF2A5F" w:rsidRPr="006C5A63" w14:paraId="1D41FD90" w14:textId="77777777" w:rsidTr="00F72793">
                              <w:trPr>
                                <w:trHeight w:val="552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7F0B6AF5" w14:textId="77777777" w:rsidR="00AF7C93" w:rsidRPr="00836F45" w:rsidRDefault="006A5BC1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Move in money requested received from leaving care/social worker</w:t>
                                  </w:r>
                                  <w:r w:rsidR="000C15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74132366" w14:textId="77777777" w:rsidR="00EF2A5F" w:rsidRPr="00182970" w:rsidRDefault="00EF2A5F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795749" w:rsidRPr="006C5A63" w14:paraId="6F09BEE1" w14:textId="77777777" w:rsidTr="00F72793">
                              <w:trPr>
                                <w:trHeight w:val="552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2040D572" w14:textId="77777777" w:rsidR="00795749" w:rsidRDefault="00795749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Room </w:t>
                                  </w:r>
                                  <w:r w:rsidR="00123D9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and house ready and clean?</w:t>
                                  </w:r>
                                </w:p>
                                <w:p w14:paraId="528109C1" w14:textId="395E52F1" w:rsidR="00123D97" w:rsidRPr="00123D97" w:rsidRDefault="00123D97" w:rsidP="008A4E7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>Mattress purchased?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3B600E1A" w14:textId="77777777" w:rsidR="00795749" w:rsidRPr="00182970" w:rsidRDefault="00795749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0C1596" w:rsidRPr="006C5A63" w14:paraId="32C22FD9" w14:textId="77777777" w:rsidTr="00F72793">
                              <w:trPr>
                                <w:trHeight w:val="552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07A93A62" w14:textId="77777777" w:rsidR="000C1596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Move in documents read, understood,</w:t>
                                  </w:r>
                                  <w:r w:rsidR="009F434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signed </w:t>
                                  </w:r>
                                  <w:r w:rsidR="009F434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and shared with young </w:t>
                                  </w:r>
                                  <w:proofErr w:type="gramStart"/>
                                  <w:r w:rsidR="009F434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person</w:t>
                                  </w:r>
                                  <w:proofErr w:type="gramEnd"/>
                                  <w:r w:rsidR="009F434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 </w:t>
                                  </w:r>
                                </w:p>
                                <w:p w14:paraId="02317681" w14:textId="77777777" w:rsidR="009F4340" w:rsidRPr="00ED48B0" w:rsidRDefault="00E06B6B" w:rsidP="000C159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Print and share anything signed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3E9BEF7B" w14:textId="77777777" w:rsidR="000C1596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7F3F1980" w14:textId="77777777" w:rsidR="000C1596" w:rsidRPr="00182970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0C1596" w:rsidRPr="006C5A63" w14:paraId="58AE1F0C" w14:textId="77777777" w:rsidTr="00F72793">
                              <w:trPr>
                                <w:trHeight w:val="566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5EB2647B" w14:textId="77777777" w:rsidR="000C1596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Young person’s guide shared and discussed. </w:t>
                                  </w:r>
                                </w:p>
                                <w:p w14:paraId="7CC5BBEA" w14:textId="77777777" w:rsidR="000C1596" w:rsidRPr="00182970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48C6FC2A" w14:textId="77777777" w:rsidR="000C1596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14C4B05A" w14:textId="77777777" w:rsidR="000C1596" w:rsidRPr="00182970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0C1596" w:rsidRPr="006C5A63" w14:paraId="6D81A828" w14:textId="77777777" w:rsidTr="00F72793">
                              <w:trPr>
                                <w:trHeight w:val="552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2AE9EB99" w14:textId="77777777" w:rsidR="000C1596" w:rsidRPr="009F3409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Move in shop completed</w:t>
                                  </w:r>
                                  <w:r w:rsidR="009F34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 with young person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6B00170F" w14:textId="77777777" w:rsidR="000C1596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7D81896A" w14:textId="77777777" w:rsidR="000C1596" w:rsidRPr="00182970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80341C" w:rsidRPr="006C5A63" w14:paraId="09D0DD23" w14:textId="77777777" w:rsidTr="00F72793">
                              <w:trPr>
                                <w:trHeight w:val="552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221D0217" w14:textId="77777777" w:rsidR="0080341C" w:rsidRDefault="0080341C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Welcome pack </w:t>
                                  </w:r>
                                  <w:r w:rsidR="002B50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given to young person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4DE5F410" w14:textId="77777777" w:rsidR="0080341C" w:rsidRDefault="0080341C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0C1596" w:rsidRPr="006C5A63" w14:paraId="62AE9DBF" w14:textId="77777777" w:rsidTr="00F72793">
                              <w:trPr>
                                <w:trHeight w:val="566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2CC03A98" w14:textId="77777777" w:rsidR="000C1596" w:rsidRDefault="007B67D2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House tour with young person </w:t>
                                  </w:r>
                                </w:p>
                                <w:p w14:paraId="65949981" w14:textId="77777777" w:rsidR="007B67D2" w:rsidRPr="007B67D2" w:rsidRDefault="007B67D2" w:rsidP="000C159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>Specific attention paid to notice board</w:t>
                                  </w:r>
                                  <w:r w:rsidR="00581D2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 and fire safety.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10D1E439" w14:textId="77777777" w:rsidR="000C1596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5F2D29EF" w14:textId="77777777" w:rsidR="000C1596" w:rsidRPr="00182970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0C1596" w:rsidRPr="006C5A63" w14:paraId="70FBC00A" w14:textId="77777777" w:rsidTr="00F72793">
                              <w:trPr>
                                <w:trHeight w:val="552"/>
                              </w:trPr>
                              <w:tc>
                                <w:tcPr>
                                  <w:tcW w:w="5225" w:type="dxa"/>
                                </w:tcPr>
                                <w:p w14:paraId="5FE6A61D" w14:textId="77777777" w:rsidR="000C1596" w:rsidRPr="00182970" w:rsidRDefault="00581D20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Local area tour with young person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2E7F9ECC" w14:textId="77777777" w:rsidR="000C1596" w:rsidRPr="00182970" w:rsidRDefault="000C1596" w:rsidP="000C159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327DD" w14:textId="77777777" w:rsidR="001051CA" w:rsidRPr="00F40BC0" w:rsidRDefault="001051CA" w:rsidP="001051CA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651CEFDF" w14:textId="77777777" w:rsidR="001051CA" w:rsidRDefault="001051CA" w:rsidP="001051CA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  <w:p w14:paraId="222B2CC2" w14:textId="77777777" w:rsidR="001051CA" w:rsidRPr="000135E0" w:rsidRDefault="001051CA" w:rsidP="001051CA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F7ED" id="Text Box 2" o:spid="_x0000_s1040" type="#_x0000_t202" style="position:absolute;margin-left:0;margin-top:14.1pt;width:475.45pt;height:628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" stroked="f">
                <v:textbox>
                  <w:txbxContent>
                    <w:p w14:paraId="5B58E374" w14:textId="77777777" w:rsidR="001051CA" w:rsidRPr="001F7890" w:rsidRDefault="001051CA" w:rsidP="001051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1F78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Key Contac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2"/>
                        <w:gridCol w:w="2370"/>
                        <w:gridCol w:w="1950"/>
                      </w:tblGrid>
                      <w:tr w:rsidR="001051CA" w:rsidRPr="005306B0" w14:paraId="22281E1E" w14:textId="77777777" w:rsidTr="00F72793">
                        <w:tc>
                          <w:tcPr>
                            <w:tcW w:w="5240" w:type="dxa"/>
                            <w:shd w:val="clear" w:color="auto" w:fill="D9D9D9" w:themeFill="background1" w:themeFillShade="D9"/>
                          </w:tcPr>
                          <w:p w14:paraId="7C1AB167" w14:textId="77777777" w:rsidR="001051CA" w:rsidRPr="00182970" w:rsidRDefault="001051CA" w:rsidP="006C5A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act Name</w:t>
                            </w:r>
                          </w:p>
                        </w:tc>
                        <w:tc>
                          <w:tcPr>
                            <w:tcW w:w="2531" w:type="dxa"/>
                            <w:shd w:val="clear" w:color="auto" w:fill="D9D9D9" w:themeFill="background1" w:themeFillShade="D9"/>
                          </w:tcPr>
                          <w:p w14:paraId="2714BB93" w14:textId="77777777" w:rsidR="001051CA" w:rsidRPr="00182970" w:rsidRDefault="001051CA" w:rsidP="006C5A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act Details</w:t>
                            </w:r>
                          </w:p>
                        </w:tc>
                        <w:tc>
                          <w:tcPr>
                            <w:tcW w:w="1427" w:type="dxa"/>
                            <w:shd w:val="clear" w:color="auto" w:fill="D9D9D9" w:themeFill="background1" w:themeFillShade="D9"/>
                          </w:tcPr>
                          <w:p w14:paraId="616CB351" w14:textId="77777777" w:rsidR="001051CA" w:rsidRPr="00182970" w:rsidRDefault="001051CA" w:rsidP="006C5A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ast/Upcoming appointment(s)</w:t>
                            </w:r>
                          </w:p>
                        </w:tc>
                      </w:tr>
                      <w:tr w:rsidR="001051CA" w:rsidRPr="005306B0" w14:paraId="781ED675" w14:textId="77777777" w:rsidTr="00F72793">
                        <w:tc>
                          <w:tcPr>
                            <w:tcW w:w="5240" w:type="dxa"/>
                          </w:tcPr>
                          <w:p w14:paraId="781829C1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al Worker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5206CE8B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2E8708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15FF2443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51CA" w:rsidRPr="005306B0" w14:paraId="69CBE3B1" w14:textId="77777777" w:rsidTr="00F72793">
                        <w:tc>
                          <w:tcPr>
                            <w:tcW w:w="5240" w:type="dxa"/>
                          </w:tcPr>
                          <w:p w14:paraId="52164894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ving Care Worker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3BEB3C31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710941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6D7CDA34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51CA" w:rsidRPr="005306B0" w14:paraId="5BF84AF0" w14:textId="77777777" w:rsidTr="00F72793">
                        <w:tc>
                          <w:tcPr>
                            <w:tcW w:w="5240" w:type="dxa"/>
                          </w:tcPr>
                          <w:p w14:paraId="4DEADF3B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tors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4682C3C8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9DB855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3AB56534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51CA" w:rsidRPr="005306B0" w14:paraId="67CD0499" w14:textId="77777777" w:rsidTr="00F72793">
                        <w:tc>
                          <w:tcPr>
                            <w:tcW w:w="5240" w:type="dxa"/>
                          </w:tcPr>
                          <w:p w14:paraId="5F5FCB3A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ntist: 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79045B70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34E30E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02F7643C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51CA" w:rsidRPr="005306B0" w14:paraId="4A8912E6" w14:textId="77777777" w:rsidTr="00F72793">
                        <w:tc>
                          <w:tcPr>
                            <w:tcW w:w="5240" w:type="dxa"/>
                          </w:tcPr>
                          <w:p w14:paraId="3F364145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cians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1F72BCD3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C2AC71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3A5E30F6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51CA" w:rsidRPr="005306B0" w14:paraId="0DE5596E" w14:textId="77777777" w:rsidTr="00F72793">
                        <w:tc>
                          <w:tcPr>
                            <w:tcW w:w="5240" w:type="dxa"/>
                          </w:tcPr>
                          <w:p w14:paraId="07A6F0FA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wyer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2A775E1E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6280B0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1DEFA6F9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51CA" w:rsidRPr="005306B0" w14:paraId="4A3875E9" w14:textId="77777777" w:rsidTr="00F72793">
                        <w:tc>
                          <w:tcPr>
                            <w:tcW w:w="5240" w:type="dxa"/>
                          </w:tcPr>
                          <w:p w14:paraId="32A48291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lege/Employer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6C31B197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76E18B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</w:tcPr>
                          <w:p w14:paraId="70B77CB7" w14:textId="77777777" w:rsidR="001051CA" w:rsidRPr="00182970" w:rsidRDefault="001051CA" w:rsidP="003D5B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10482E" w14:textId="77777777" w:rsidR="001051CA" w:rsidRPr="00182970" w:rsidRDefault="001051CA" w:rsidP="001051CA">
                      <w:pPr>
                        <w:rPr>
                          <w:rFonts w:ascii="Arial Narrow" w:hAnsi="Arial Narrow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52ADF310" w14:textId="77777777" w:rsidR="001051CA" w:rsidRPr="001F7890" w:rsidRDefault="00836F45" w:rsidP="001051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1F78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Key Tasks</w:t>
                      </w:r>
                    </w:p>
                    <w:tbl>
                      <w:tblPr>
                        <w:tblStyle w:val="TableGrid"/>
                        <w:tblW w:w="9249" w:type="dxa"/>
                        <w:tblLook w:val="04A0" w:firstRow="1" w:lastRow="0" w:firstColumn="1" w:lastColumn="0" w:noHBand="0" w:noVBand="1"/>
                      </w:tblPr>
                      <w:tblGrid>
                        <w:gridCol w:w="5225"/>
                        <w:gridCol w:w="4024"/>
                      </w:tblGrid>
                      <w:tr w:rsidR="00EF2A5F" w:rsidRPr="006C5A63" w14:paraId="753D0A25" w14:textId="77777777" w:rsidTr="00F72793">
                        <w:trPr>
                          <w:trHeight w:val="276"/>
                        </w:trPr>
                        <w:tc>
                          <w:tcPr>
                            <w:tcW w:w="5225" w:type="dxa"/>
                            <w:shd w:val="clear" w:color="auto" w:fill="D9D9D9" w:themeFill="background1" w:themeFillShade="D9"/>
                          </w:tcPr>
                          <w:p w14:paraId="76528B72" w14:textId="77777777" w:rsidR="00EF2A5F" w:rsidRPr="00182970" w:rsidRDefault="00EF2A5F" w:rsidP="006C5A6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4024" w:type="dxa"/>
                            <w:shd w:val="clear" w:color="auto" w:fill="D9D9D9" w:themeFill="background1" w:themeFillShade="D9"/>
                          </w:tcPr>
                          <w:p w14:paraId="57BC7E10" w14:textId="77777777" w:rsidR="00EF2A5F" w:rsidRPr="00182970" w:rsidRDefault="00EF2A5F" w:rsidP="006C5A6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>Date Completed</w:t>
                            </w:r>
                          </w:p>
                        </w:tc>
                      </w:tr>
                      <w:tr w:rsidR="00EF2A5F" w:rsidRPr="006C5A63" w14:paraId="0F565BC6" w14:textId="77777777" w:rsidTr="00F72793">
                        <w:trPr>
                          <w:trHeight w:val="842"/>
                        </w:trPr>
                        <w:tc>
                          <w:tcPr>
                            <w:tcW w:w="5225" w:type="dxa"/>
                          </w:tcPr>
                          <w:p w14:paraId="41BB2195" w14:textId="77777777" w:rsidR="00EF2A5F" w:rsidRPr="00BD1500" w:rsidRDefault="00836F45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Sign up meeting booked in. Interpreter booked if necessary.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43041996" w14:textId="77777777" w:rsidR="00EF2A5F" w:rsidRPr="00182970" w:rsidRDefault="00EF2A5F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EF2A5F" w:rsidRPr="006C5A63" w14:paraId="1D41FD90" w14:textId="77777777" w:rsidTr="00F72793">
                        <w:trPr>
                          <w:trHeight w:val="552"/>
                        </w:trPr>
                        <w:tc>
                          <w:tcPr>
                            <w:tcW w:w="5225" w:type="dxa"/>
                          </w:tcPr>
                          <w:p w14:paraId="7F0B6AF5" w14:textId="77777777" w:rsidR="00AF7C93" w:rsidRPr="00836F45" w:rsidRDefault="006A5BC1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Move in money requested received from leaving care/social worker</w:t>
                            </w:r>
                            <w:r w:rsidR="000C1596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74132366" w14:textId="77777777" w:rsidR="00EF2A5F" w:rsidRPr="00182970" w:rsidRDefault="00EF2A5F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795749" w:rsidRPr="006C5A63" w14:paraId="6F09BEE1" w14:textId="77777777" w:rsidTr="00F72793">
                        <w:trPr>
                          <w:trHeight w:val="552"/>
                        </w:trPr>
                        <w:tc>
                          <w:tcPr>
                            <w:tcW w:w="5225" w:type="dxa"/>
                          </w:tcPr>
                          <w:p w14:paraId="2040D572" w14:textId="77777777" w:rsidR="00795749" w:rsidRDefault="00795749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Room </w:t>
                            </w:r>
                            <w:r w:rsidR="00123D97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and house ready and clean?</w:t>
                            </w:r>
                          </w:p>
                          <w:p w14:paraId="528109C1" w14:textId="395E52F1" w:rsidR="00123D97" w:rsidRPr="00123D97" w:rsidRDefault="00123D97" w:rsidP="008A4E7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>Mattress purchased?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3B600E1A" w14:textId="77777777" w:rsidR="00795749" w:rsidRPr="00182970" w:rsidRDefault="00795749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0C1596" w:rsidRPr="006C5A63" w14:paraId="32C22FD9" w14:textId="77777777" w:rsidTr="00F72793">
                        <w:trPr>
                          <w:trHeight w:val="552"/>
                        </w:trPr>
                        <w:tc>
                          <w:tcPr>
                            <w:tcW w:w="5225" w:type="dxa"/>
                          </w:tcPr>
                          <w:p w14:paraId="07A93A62" w14:textId="77777777" w:rsidR="000C1596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Move in documents read, understood,</w:t>
                            </w:r>
                            <w:r w:rsidR="009F434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signed </w:t>
                            </w:r>
                            <w:r w:rsidR="009F434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and shared with young </w:t>
                            </w:r>
                            <w:proofErr w:type="gramStart"/>
                            <w:r w:rsidR="009F434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person</w:t>
                            </w:r>
                            <w:proofErr w:type="gramEnd"/>
                            <w:r w:rsidR="009F434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 </w:t>
                            </w:r>
                          </w:p>
                          <w:p w14:paraId="02317681" w14:textId="77777777" w:rsidR="009F4340" w:rsidRPr="00ED48B0" w:rsidRDefault="00E06B6B" w:rsidP="000C159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 xml:space="preserve">Print and share anything signed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3E9BEF7B" w14:textId="77777777" w:rsidR="000C1596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7F3F1980" w14:textId="77777777" w:rsidR="000C1596" w:rsidRPr="00182970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0C1596" w:rsidRPr="006C5A63" w14:paraId="58AE1F0C" w14:textId="77777777" w:rsidTr="00F72793">
                        <w:trPr>
                          <w:trHeight w:val="566"/>
                        </w:trPr>
                        <w:tc>
                          <w:tcPr>
                            <w:tcW w:w="5225" w:type="dxa"/>
                          </w:tcPr>
                          <w:p w14:paraId="5EB2647B" w14:textId="77777777" w:rsidR="000C1596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Young person’s guide shared and discussed. </w:t>
                            </w:r>
                          </w:p>
                          <w:p w14:paraId="7CC5BBEA" w14:textId="77777777" w:rsidR="000C1596" w:rsidRPr="00182970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4024" w:type="dxa"/>
                          </w:tcPr>
                          <w:p w14:paraId="48C6FC2A" w14:textId="77777777" w:rsidR="000C1596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14C4B05A" w14:textId="77777777" w:rsidR="000C1596" w:rsidRPr="00182970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0C1596" w:rsidRPr="006C5A63" w14:paraId="6D81A828" w14:textId="77777777" w:rsidTr="00F72793">
                        <w:trPr>
                          <w:trHeight w:val="552"/>
                        </w:trPr>
                        <w:tc>
                          <w:tcPr>
                            <w:tcW w:w="5225" w:type="dxa"/>
                          </w:tcPr>
                          <w:p w14:paraId="2AE9EB99" w14:textId="77777777" w:rsidR="000C1596" w:rsidRPr="009F3409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Move in shop completed</w:t>
                            </w:r>
                            <w:r w:rsidR="009F3409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 with young person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6B00170F" w14:textId="77777777" w:rsidR="000C1596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7D81896A" w14:textId="77777777" w:rsidR="000C1596" w:rsidRPr="00182970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80341C" w:rsidRPr="006C5A63" w14:paraId="09D0DD23" w14:textId="77777777" w:rsidTr="00F72793">
                        <w:trPr>
                          <w:trHeight w:val="552"/>
                        </w:trPr>
                        <w:tc>
                          <w:tcPr>
                            <w:tcW w:w="5225" w:type="dxa"/>
                          </w:tcPr>
                          <w:p w14:paraId="221D0217" w14:textId="77777777" w:rsidR="0080341C" w:rsidRDefault="0080341C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Welcome pack </w:t>
                            </w:r>
                            <w:r w:rsidR="002B50D2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given to young person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4DE5F410" w14:textId="77777777" w:rsidR="0080341C" w:rsidRDefault="0080341C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0C1596" w:rsidRPr="006C5A63" w14:paraId="62AE9DBF" w14:textId="77777777" w:rsidTr="00F72793">
                        <w:trPr>
                          <w:trHeight w:val="566"/>
                        </w:trPr>
                        <w:tc>
                          <w:tcPr>
                            <w:tcW w:w="5225" w:type="dxa"/>
                          </w:tcPr>
                          <w:p w14:paraId="2CC03A98" w14:textId="77777777" w:rsidR="000C1596" w:rsidRDefault="007B67D2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House tour with young person </w:t>
                            </w:r>
                          </w:p>
                          <w:p w14:paraId="65949981" w14:textId="77777777" w:rsidR="007B67D2" w:rsidRPr="007B67D2" w:rsidRDefault="007B67D2" w:rsidP="000C159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>Specific attention paid to notice board</w:t>
                            </w:r>
                            <w:r w:rsidR="00581D2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 xml:space="preserve"> and fire safety.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10D1E439" w14:textId="77777777" w:rsidR="000C1596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5F2D29EF" w14:textId="77777777" w:rsidR="000C1596" w:rsidRPr="00182970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0C1596" w:rsidRPr="006C5A63" w14:paraId="70FBC00A" w14:textId="77777777" w:rsidTr="00F72793">
                        <w:trPr>
                          <w:trHeight w:val="552"/>
                        </w:trPr>
                        <w:tc>
                          <w:tcPr>
                            <w:tcW w:w="5225" w:type="dxa"/>
                          </w:tcPr>
                          <w:p w14:paraId="5FE6A61D" w14:textId="77777777" w:rsidR="000C1596" w:rsidRPr="00182970" w:rsidRDefault="00581D20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Local area tour with young person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2E7F9ECC" w14:textId="77777777" w:rsidR="000C1596" w:rsidRPr="00182970" w:rsidRDefault="000C1596" w:rsidP="000C15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</w:tbl>
                    <w:p w14:paraId="050327DD" w14:textId="77777777" w:rsidR="001051CA" w:rsidRPr="00F40BC0" w:rsidRDefault="001051CA" w:rsidP="001051CA">
                      <w:pPr>
                        <w:rPr>
                          <w:rFonts w:ascii="Arial Narrow" w:hAnsi="Arial Narrow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651CEFDF" w14:textId="77777777" w:rsidR="001051CA" w:rsidRDefault="001051CA" w:rsidP="001051CA">
                      <w:pPr>
                        <w:rPr>
                          <w:rFonts w:ascii="Arial" w:hAnsi="Arial" w:cs="Arial"/>
                          <w:u w:color="E20000"/>
                        </w:rPr>
                      </w:pPr>
                    </w:p>
                    <w:p w14:paraId="222B2CC2" w14:textId="77777777" w:rsidR="001051CA" w:rsidRPr="000135E0" w:rsidRDefault="001051CA" w:rsidP="001051CA">
                      <w:pPr>
                        <w:rPr>
                          <w:rFonts w:ascii="Arial" w:hAnsi="Arial" w:cs="Arial"/>
                          <w:u w:color="E2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E583E" w14:textId="5D075F80" w:rsidR="00520E23" w:rsidRDefault="00520E23" w:rsidP="00520E23"/>
    <w:p w14:paraId="6AE10A89" w14:textId="34DF637E" w:rsidR="00520E23" w:rsidRDefault="00520E23" w:rsidP="00520E23">
      <w:pPr>
        <w:tabs>
          <w:tab w:val="left" w:pos="1341"/>
        </w:tabs>
      </w:pPr>
      <w:r>
        <w:tab/>
      </w:r>
    </w:p>
    <w:p w14:paraId="115465D6" w14:textId="5BE6874D" w:rsidR="002234BA" w:rsidRDefault="002234BA" w:rsidP="00520E23">
      <w:pPr>
        <w:tabs>
          <w:tab w:val="left" w:pos="1341"/>
        </w:tabs>
      </w:pPr>
    </w:p>
    <w:p w14:paraId="41B5D24A" w14:textId="480BEE54" w:rsidR="002234BA" w:rsidRDefault="002234BA" w:rsidP="00520E23">
      <w:pPr>
        <w:tabs>
          <w:tab w:val="left" w:pos="1341"/>
        </w:tabs>
      </w:pPr>
    </w:p>
    <w:p w14:paraId="010A6B1C" w14:textId="0088A638" w:rsidR="002234BA" w:rsidRDefault="002234BA" w:rsidP="00520E23">
      <w:pPr>
        <w:tabs>
          <w:tab w:val="left" w:pos="1341"/>
        </w:tabs>
      </w:pPr>
    </w:p>
    <w:p w14:paraId="485472E9" w14:textId="29519B5E" w:rsidR="002234BA" w:rsidRDefault="002234BA" w:rsidP="00520E23">
      <w:pPr>
        <w:tabs>
          <w:tab w:val="left" w:pos="1341"/>
        </w:tabs>
      </w:pPr>
    </w:p>
    <w:p w14:paraId="4335AAC0" w14:textId="7DEC058C" w:rsidR="002234BA" w:rsidRDefault="002234BA" w:rsidP="00520E23">
      <w:pPr>
        <w:tabs>
          <w:tab w:val="left" w:pos="1341"/>
        </w:tabs>
      </w:pPr>
    </w:p>
    <w:p w14:paraId="62E2141C" w14:textId="4D484F12" w:rsidR="002234BA" w:rsidRDefault="002234BA" w:rsidP="00520E23">
      <w:pPr>
        <w:tabs>
          <w:tab w:val="left" w:pos="1341"/>
        </w:tabs>
      </w:pPr>
    </w:p>
    <w:p w14:paraId="718E4646" w14:textId="68D8EBDB" w:rsidR="002234BA" w:rsidRDefault="002234BA" w:rsidP="00520E23">
      <w:pPr>
        <w:tabs>
          <w:tab w:val="left" w:pos="1341"/>
        </w:tabs>
      </w:pPr>
    </w:p>
    <w:p w14:paraId="241A72BE" w14:textId="0310FF80" w:rsidR="002234BA" w:rsidRDefault="002234BA" w:rsidP="00520E23">
      <w:pPr>
        <w:tabs>
          <w:tab w:val="left" w:pos="1341"/>
        </w:tabs>
        <w:sectPr w:rsidR="002234BA" w:rsidSect="00B9146A">
          <w:footerReference w:type="default" r:id="rId2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B5F3A71" w14:textId="71EEA968" w:rsidR="002234BA" w:rsidRDefault="008861C2" w:rsidP="00520E23">
      <w:pPr>
        <w:tabs>
          <w:tab w:val="left" w:pos="134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D6B434D" wp14:editId="1F5463EA">
                <wp:simplePos x="0" y="0"/>
                <wp:positionH relativeFrom="column">
                  <wp:posOffset>-129521</wp:posOffset>
                </wp:positionH>
                <wp:positionV relativeFrom="paragraph">
                  <wp:posOffset>12700</wp:posOffset>
                </wp:positionV>
                <wp:extent cx="2901950" cy="5537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C7BD6" w14:textId="3AF21312" w:rsidR="00B40368" w:rsidRPr="005306B0" w:rsidRDefault="005306B0" w:rsidP="005306B0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6B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Person’s Induction (first 2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B434D" id="Text Box 23" o:spid="_x0000_s1041" type="#_x0000_t202" style="position:absolute;margin-left:-10.2pt;margin-top:1pt;width:228.5pt;height:43.6pt;z-index:251599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" filled="f" stroked="f">
                <v:textbox style="mso-fit-shape-to-text:t">
                  <w:txbxContent>
                    <w:p w14:paraId="5A5C7BD6" w14:textId="3AF21312" w:rsidR="00B40368" w:rsidRPr="005306B0" w:rsidRDefault="005306B0" w:rsidP="005306B0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6B0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Person’s Induction (first 2 weeks)</w:t>
                      </w:r>
                    </w:p>
                  </w:txbxContent>
                </v:textbox>
              </v:shape>
            </w:pict>
          </mc:Fallback>
        </mc:AlternateContent>
      </w:r>
      <w:r w:rsidR="00954E7E">
        <w:rPr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0F96A7BF" wp14:editId="1AEF97D6">
                <wp:simplePos x="0" y="0"/>
                <wp:positionH relativeFrom="column">
                  <wp:posOffset>1475275</wp:posOffset>
                </wp:positionH>
                <wp:positionV relativeFrom="paragraph">
                  <wp:posOffset>-452196</wp:posOffset>
                </wp:positionV>
                <wp:extent cx="3204845" cy="289560"/>
                <wp:effectExtent l="0" t="0" r="0" b="0"/>
                <wp:wrapNone/>
                <wp:docPr id="1724546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4E82" w14:textId="2EE7804E" w:rsidR="00954E7E" w:rsidRDefault="00954E7E" w:rsidP="00954E7E">
                            <w:pPr>
                              <w:pStyle w:val="Header"/>
                            </w:pPr>
                            <w:r w:rsidRPr="00D63C54">
                              <w:rPr>
                                <w:highlight w:val="yellow"/>
                              </w:rPr>
                              <w:t>When a young</w:t>
                            </w:r>
                            <w:r>
                              <w:rPr>
                                <w:highlight w:val="yellow"/>
                              </w:rPr>
                              <w:t xml:space="preserve"> person</w:t>
                            </w:r>
                            <w:r w:rsidRPr="00D63C54">
                              <w:rPr>
                                <w:highlight w:val="yellow"/>
                              </w:rPr>
                              <w:t xml:space="preserve"> is 18 with refugee status</w:t>
                            </w:r>
                          </w:p>
                          <w:p w14:paraId="1DB9814C" w14:textId="48051CF9" w:rsidR="00954E7E" w:rsidRDefault="00954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A7BF" id="_x0000_s1042" type="#_x0000_t202" style="position:absolute;margin-left:116.15pt;margin-top:-35.6pt;width:252.35pt;height:22.8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" stroked="f">
                <v:textbox>
                  <w:txbxContent>
                    <w:p w14:paraId="07354E82" w14:textId="2EE7804E" w:rsidR="00954E7E" w:rsidRDefault="00954E7E" w:rsidP="00954E7E">
                      <w:pPr>
                        <w:pStyle w:val="Header"/>
                      </w:pPr>
                      <w:r w:rsidRPr="00D63C54">
                        <w:rPr>
                          <w:highlight w:val="yellow"/>
                        </w:rPr>
                        <w:t>When a young</w:t>
                      </w:r>
                      <w:r>
                        <w:rPr>
                          <w:highlight w:val="yellow"/>
                        </w:rPr>
                        <w:t xml:space="preserve"> person</w:t>
                      </w:r>
                      <w:r w:rsidRPr="00D63C54">
                        <w:rPr>
                          <w:highlight w:val="yellow"/>
                        </w:rPr>
                        <w:t xml:space="preserve"> is 18 with refugee status</w:t>
                      </w:r>
                    </w:p>
                    <w:p w14:paraId="1DB9814C" w14:textId="48051CF9" w:rsidR="00954E7E" w:rsidRDefault="00954E7E"/>
                  </w:txbxContent>
                </v:textbox>
              </v:shape>
            </w:pict>
          </mc:Fallback>
        </mc:AlternateContent>
      </w:r>
      <w:r w:rsidR="005306B0">
        <w:rPr>
          <w:noProof/>
        </w:rPr>
        <mc:AlternateContent>
          <mc:Choice Requires="wps">
            <w:drawing>
              <wp:anchor distT="0" distB="0" distL="114300" distR="114300" simplePos="0" relativeHeight="251589116" behindDoc="0" locked="0" layoutInCell="1" allowOverlap="1" wp14:anchorId="5C66747B" wp14:editId="6ACE03A3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6724650" cy="9961880"/>
                <wp:effectExtent l="19050" t="19050" r="19050" b="20320"/>
                <wp:wrapNone/>
                <wp:docPr id="864370114" name="Rectangle: Rounded Corners 86437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CAE4C" id="Rectangle: Rounded Corners 864370114" o:spid="_x0000_s1026" style="position:absolute;margin-left:0;margin-top:-43.5pt;width:529.5pt;height:784.4pt;z-index:2515891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" fillcolor="white [3201]" strokecolor="#00a2a3" strokeweight="3pt">
                <w10:wrap anchorx="margin"/>
              </v:roundrect>
            </w:pict>
          </mc:Fallback>
        </mc:AlternateContent>
      </w:r>
    </w:p>
    <w:p w14:paraId="011192FC" w14:textId="3E01836A" w:rsidR="00DF26A8" w:rsidRDefault="000621B3" w:rsidP="00520E23">
      <w:pPr>
        <w:tabs>
          <w:tab w:val="left" w:pos="13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BD1B830" wp14:editId="2E826401">
                <wp:simplePos x="0" y="0"/>
                <wp:positionH relativeFrom="column">
                  <wp:posOffset>-140377</wp:posOffset>
                </wp:positionH>
                <wp:positionV relativeFrom="paragraph">
                  <wp:posOffset>76292</wp:posOffset>
                </wp:positionV>
                <wp:extent cx="6038850" cy="83705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37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34DD" w14:textId="4DA958C4" w:rsidR="00B40368" w:rsidRPr="001F7890" w:rsidRDefault="00B40368" w:rsidP="003D0F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1F78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Key Contacts</w:t>
                            </w:r>
                          </w:p>
                          <w:p w14:paraId="79C39599" w14:textId="53F9A1C8" w:rsidR="001F7890" w:rsidRPr="001F7890" w:rsidRDefault="001F7890" w:rsidP="003D0F2D">
                            <w:pPr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:u w:color="00A2A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:u w:color="00A2A3"/>
                              </w:rPr>
                              <w:t xml:space="preserve">Make sure they are up to date. </w:t>
                            </w:r>
                          </w:p>
                          <w:p w14:paraId="7B26E6C6" w14:textId="2F8D24EB" w:rsidR="006C5A63" w:rsidRPr="001F7890" w:rsidRDefault="004A4B1B" w:rsidP="006C5A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1F78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Our</w:t>
                            </w:r>
                            <w:r w:rsidR="006C5A63" w:rsidRPr="001F78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 Paperwork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1"/>
                              <w:gridCol w:w="2789"/>
                              <w:gridCol w:w="2788"/>
                            </w:tblGrid>
                            <w:tr w:rsidR="006C5A63" w:rsidRPr="006C5A63" w14:paraId="0E263306" w14:textId="77777777" w:rsidTr="00F40BC0">
                              <w:tc>
                                <w:tcPr>
                                  <w:tcW w:w="3621" w:type="dxa"/>
                                  <w:shd w:val="clear" w:color="auto" w:fill="D9D9D9" w:themeFill="background1" w:themeFillShade="D9"/>
                                </w:tcPr>
                                <w:p w14:paraId="3E771002" w14:textId="1DB69C06" w:rsidR="006C5A63" w:rsidRPr="00182970" w:rsidRDefault="006C5A63" w:rsidP="006C5A6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  <w:shd w:val="clear" w:color="auto" w:fill="D9D9D9" w:themeFill="background1" w:themeFillShade="D9"/>
                                </w:tcPr>
                                <w:p w14:paraId="78ADE3E8" w14:textId="2DF837B3" w:rsidR="006C5A63" w:rsidRPr="00182970" w:rsidRDefault="006C5A63" w:rsidP="006C5A6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>Date Completed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shd w:val="clear" w:color="auto" w:fill="D9D9D9" w:themeFill="background1" w:themeFillShade="D9"/>
                                </w:tcPr>
                                <w:p w14:paraId="420D2A8D" w14:textId="2EBEA0CB" w:rsidR="006C5A63" w:rsidRPr="00182970" w:rsidRDefault="006C5A63" w:rsidP="006C5A6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Review date </w:t>
                                  </w:r>
                                </w:p>
                              </w:tc>
                            </w:tr>
                            <w:tr w:rsidR="006C5A63" w:rsidRPr="006C5A63" w14:paraId="4C7A45D0" w14:textId="77777777" w:rsidTr="00F40BC0">
                              <w:tc>
                                <w:tcPr>
                                  <w:tcW w:w="3621" w:type="dxa"/>
                                </w:tcPr>
                                <w:p w14:paraId="47F881AA" w14:textId="77777777" w:rsidR="006C5A63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Young person’s guide review</w:t>
                                  </w:r>
                                </w:p>
                                <w:p w14:paraId="2E629E8C" w14:textId="42904185" w:rsidR="00182970" w:rsidRPr="00182970" w:rsidRDefault="00182970" w:rsidP="008A4E7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>Do you have any questions about what you’ve read?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18692AAB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  <w:shd w:val="clear" w:color="auto" w:fill="D9D9D9" w:themeFill="background1" w:themeFillShade="D9"/>
                                </w:tcPr>
                                <w:p w14:paraId="15969261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F40BC0" w:rsidRPr="006C5A63" w14:paraId="2858D4FA" w14:textId="77777777" w:rsidTr="00F40BC0">
                              <w:tc>
                                <w:tcPr>
                                  <w:tcW w:w="3621" w:type="dxa"/>
                                </w:tcPr>
                                <w:p w14:paraId="0D6A8301" w14:textId="5971DA9F" w:rsidR="00F40BC0" w:rsidRPr="00182970" w:rsidRDefault="00F40BC0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Shown Young Person’s section of website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4A308691" w14:textId="77777777" w:rsidR="00F40BC0" w:rsidRPr="00182970" w:rsidRDefault="00F40BC0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  <w:shd w:val="clear" w:color="auto" w:fill="D9D9D9" w:themeFill="background1" w:themeFillShade="D9"/>
                                </w:tcPr>
                                <w:p w14:paraId="42A75446" w14:textId="77777777" w:rsidR="00F40BC0" w:rsidRPr="00182970" w:rsidRDefault="00F40BC0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6C5A63" w:rsidRPr="006C5A63" w14:paraId="2C7AC3E5" w14:textId="506D3D59" w:rsidTr="00F40BC0">
                              <w:tc>
                                <w:tcPr>
                                  <w:tcW w:w="3621" w:type="dxa"/>
                                </w:tcPr>
                                <w:p w14:paraId="749FAB47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Risk assessment complete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C0E73CA" w14:textId="77777777" w:rsidR="006C5A63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42E95A68" w14:textId="77777777" w:rsidR="00182970" w:rsidRPr="00182970" w:rsidRDefault="00182970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09D75714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6C5A63" w:rsidRPr="006C5A63" w14:paraId="06BEC0A7" w14:textId="25344248" w:rsidTr="00F40BC0">
                              <w:tc>
                                <w:tcPr>
                                  <w:tcW w:w="3621" w:type="dxa"/>
                                </w:tcPr>
                                <w:p w14:paraId="7CBA00D4" w14:textId="374FC32B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Readiness for adulthood assessment complete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FE686E2" w14:textId="77777777" w:rsidR="006C5A63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241B1CBF" w14:textId="77777777" w:rsidR="00182970" w:rsidRPr="00182970" w:rsidRDefault="00182970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60DF777B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6C5A63" w:rsidRPr="006C5A63" w14:paraId="74969E58" w14:textId="77777777" w:rsidTr="00F40BC0">
                              <w:tc>
                                <w:tcPr>
                                  <w:tcW w:w="3621" w:type="dxa"/>
                                </w:tcPr>
                                <w:p w14:paraId="792D5192" w14:textId="63C86CA6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Support plan actions complete 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781B831" w14:textId="77777777" w:rsidR="006C5A63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5A9F59DB" w14:textId="77777777" w:rsidR="00182970" w:rsidRPr="00182970" w:rsidRDefault="00182970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2E46FE4D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6C5A63" w:rsidRPr="006C5A63" w14:paraId="6F3E4240" w14:textId="77F793C7" w:rsidTr="00F40BC0">
                              <w:tc>
                                <w:tcPr>
                                  <w:tcW w:w="3621" w:type="dxa"/>
                                </w:tcPr>
                                <w:p w14:paraId="5EF16F0E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What’s on at the office explained 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D96023F" w14:textId="77777777" w:rsidR="006C5A63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5DD2E4A0" w14:textId="77777777" w:rsidR="00182970" w:rsidRPr="00182970" w:rsidRDefault="00182970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  <w:shd w:val="clear" w:color="auto" w:fill="D9D9D9" w:themeFill="background1" w:themeFillShade="D9"/>
                                </w:tcPr>
                                <w:p w14:paraId="6FED4149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6C5A63" w:rsidRPr="006C5A63" w14:paraId="58B22863" w14:textId="7BEE816E" w:rsidTr="00F40BC0">
                              <w:tc>
                                <w:tcPr>
                                  <w:tcW w:w="3621" w:type="dxa"/>
                                </w:tcPr>
                                <w:p w14:paraId="42808D1B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Emergency numbers given to young person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B375916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  <w:shd w:val="clear" w:color="auto" w:fill="D9D9D9" w:themeFill="background1" w:themeFillShade="D9"/>
                                </w:tcPr>
                                <w:p w14:paraId="07E8592B" w14:textId="77777777" w:rsidR="006C5A63" w:rsidRPr="00182970" w:rsidRDefault="006C5A63" w:rsidP="008A4E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752AB" w14:textId="77777777" w:rsidR="00F40BC0" w:rsidRPr="00F40BC0" w:rsidRDefault="00F40BC0" w:rsidP="00573C8A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12685B1E" w14:textId="3B18B6BD" w:rsidR="00B40368" w:rsidRPr="001F7890" w:rsidRDefault="00B40368" w:rsidP="00573C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1F78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Health and Wellbeing</w:t>
                            </w:r>
                          </w:p>
                          <w:tbl>
                            <w:tblPr>
                              <w:tblStyle w:val="TableGrid"/>
                              <w:tblW w:w="9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4"/>
                              <w:gridCol w:w="2566"/>
                            </w:tblGrid>
                            <w:tr w:rsidR="004C76DD" w14:paraId="10EF96E6" w14:textId="7F5E0BA3" w:rsidTr="004C76DD">
                              <w:trPr>
                                <w:trHeight w:val="285"/>
                              </w:trPr>
                              <w:tc>
                                <w:tcPr>
                                  <w:tcW w:w="6654" w:type="dxa"/>
                                  <w:shd w:val="clear" w:color="auto" w:fill="D9D9D9" w:themeFill="background1" w:themeFillShade="D9"/>
                                </w:tcPr>
                                <w:p w14:paraId="6BB14AB5" w14:textId="63F85162" w:rsidR="004C76DD" w:rsidRPr="00BD6C66" w:rsidRDefault="004C76DD" w:rsidP="0018297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BD6C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D9D9D9" w:themeFill="background1" w:themeFillShade="D9"/>
                                </w:tcPr>
                                <w:p w14:paraId="0B8BE57D" w14:textId="023F1F85" w:rsidR="004C76DD" w:rsidRPr="00BD6C66" w:rsidRDefault="004C76DD" w:rsidP="00831F7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BD6C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4C76DD" w14:paraId="07A6DA5E" w14:textId="27B12F73" w:rsidTr="008861C2">
                              <w:trPr>
                                <w:trHeight w:val="1044"/>
                              </w:trPr>
                              <w:tc>
                                <w:tcPr>
                                  <w:tcW w:w="6654" w:type="dxa"/>
                                </w:tcPr>
                                <w:p w14:paraId="43CCBDB5" w14:textId="77777777" w:rsidR="004C76DD" w:rsidRPr="00182970" w:rsidRDefault="004C76DD" w:rsidP="0018297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Health registration complete (GP, Dentist &amp; Optician)</w:t>
                                  </w:r>
                                </w:p>
                                <w:p w14:paraId="2096B16E" w14:textId="67020D29" w:rsidR="004C76DD" w:rsidRPr="00182970" w:rsidRDefault="004C76DD" w:rsidP="0018297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>If young person wants to stay at previous provider note above along with last appointment</w:t>
                                  </w:r>
                                </w:p>
                                <w:p w14:paraId="38CEE27A" w14:textId="77777777" w:rsidR="004C76DD" w:rsidRDefault="004C76DD" w:rsidP="00831F7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14:paraId="73D32E5F" w14:textId="77777777" w:rsidR="004C76DD" w:rsidRDefault="004C76DD" w:rsidP="00831F7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81EEA0" w14:textId="12AC2879" w:rsidR="00B40368" w:rsidRPr="008861C2" w:rsidRDefault="00B40368" w:rsidP="00532402">
                            <w:pPr>
                              <w:pStyle w:val="NoSpacing"/>
                              <w:rPr>
                                <w:rFonts w:ascii="Arial" w:hAnsi="Arial" w:cs="Arial"/>
                                <w:sz w:val="2"/>
                                <w:szCs w:val="2"/>
                                <w:u w:color="E20000"/>
                              </w:rPr>
                            </w:pPr>
                          </w:p>
                          <w:p w14:paraId="222DF68B" w14:textId="77777777" w:rsidR="001F7890" w:rsidRPr="0005071D" w:rsidRDefault="001F7890" w:rsidP="001F789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  <w:r w:rsidRPr="000507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Current Immigration statu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8"/>
                              <w:gridCol w:w="5675"/>
                            </w:tblGrid>
                            <w:tr w:rsidR="001F7890" w:rsidRPr="00E13A3B" w14:paraId="0F5AD8C9" w14:textId="77777777" w:rsidTr="000914F1">
                              <w:trPr>
                                <w:trHeight w:val="314"/>
                              </w:trPr>
                              <w:tc>
                                <w:tcPr>
                                  <w:tcW w:w="3008" w:type="dxa"/>
                                </w:tcPr>
                                <w:p w14:paraId="5857E452" w14:textId="77777777" w:rsidR="001F7890" w:rsidRPr="00E13A3B" w:rsidRDefault="001F7890" w:rsidP="001F789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Stage of immigration process </w:t>
                                  </w: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p w14:paraId="3EDF15F9" w14:textId="77777777" w:rsidR="001F7890" w:rsidRPr="00E13A3B" w:rsidRDefault="001F7890" w:rsidP="001F789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B7D9D7" w14:textId="77777777" w:rsidR="008861C2" w:rsidRPr="008861C2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6217E55F" w14:textId="4307F110" w:rsidR="008861C2" w:rsidRPr="0005071D" w:rsidRDefault="008861C2" w:rsidP="008861C2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Finance and Money Management </w:t>
                            </w:r>
                          </w:p>
                          <w:tbl>
                            <w:tblPr>
                              <w:tblStyle w:val="TableGrid"/>
                              <w:tblW w:w="92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0"/>
                              <w:gridCol w:w="2627"/>
                            </w:tblGrid>
                            <w:tr w:rsidR="008861C2" w14:paraId="6A442189" w14:textId="77777777" w:rsidTr="000914F1">
                              <w:trPr>
                                <w:trHeight w:val="271"/>
                              </w:trPr>
                              <w:tc>
                                <w:tcPr>
                                  <w:tcW w:w="6650" w:type="dxa"/>
                                  <w:shd w:val="clear" w:color="auto" w:fill="D9D9D9" w:themeFill="background1" w:themeFillShade="D9"/>
                                </w:tcPr>
                                <w:p w14:paraId="49C76373" w14:textId="77777777" w:rsidR="008861C2" w:rsidRPr="007967D9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7967D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D9D9D9" w:themeFill="background1" w:themeFillShade="D9"/>
                                </w:tcPr>
                                <w:p w14:paraId="013F08E0" w14:textId="77777777" w:rsidR="008861C2" w:rsidRPr="007967D9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7967D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8861C2" w14:paraId="6BEEE973" w14:textId="77777777" w:rsidTr="000914F1">
                              <w:trPr>
                                <w:trHeight w:val="271"/>
                              </w:trPr>
                              <w:tc>
                                <w:tcPr>
                                  <w:tcW w:w="6650" w:type="dxa"/>
                                </w:tcPr>
                                <w:p w14:paraId="52C76C65" w14:textId="77777777" w:rsidR="008861C2" w:rsidRPr="00835D3E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835D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Bank account set up?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14:paraId="47964C03" w14:textId="77777777" w:rsidR="008861C2" w:rsidRDefault="008861C2" w:rsidP="008861C2">
                                  <w:pPr>
                                    <w:rPr>
                                      <w:rFonts w:ascii="Arial" w:hAnsi="Arial" w:cs="Arial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8861C2" w14:paraId="5314C98A" w14:textId="77777777" w:rsidTr="000914F1">
                              <w:trPr>
                                <w:trHeight w:val="556"/>
                              </w:trPr>
                              <w:tc>
                                <w:tcPr>
                                  <w:tcW w:w="6650" w:type="dxa"/>
                                </w:tcPr>
                                <w:p w14:paraId="477EE33A" w14:textId="77777777" w:rsidR="008861C2" w:rsidRPr="00835D3E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835D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Where does your weekly money come from and how often?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14:paraId="69E00B0C" w14:textId="77777777" w:rsidR="008861C2" w:rsidRDefault="008861C2" w:rsidP="008861C2">
                                  <w:pPr>
                                    <w:rPr>
                                      <w:rFonts w:ascii="Arial" w:hAnsi="Arial" w:cs="Arial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8861C2" w14:paraId="593EB85F" w14:textId="77777777" w:rsidTr="000914F1">
                              <w:trPr>
                                <w:trHeight w:val="542"/>
                              </w:trPr>
                              <w:tc>
                                <w:tcPr>
                                  <w:tcW w:w="6650" w:type="dxa"/>
                                </w:tcPr>
                                <w:p w14:paraId="5F848879" w14:textId="77777777" w:rsidR="008861C2" w:rsidRPr="00295AB8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E20000"/>
                                    </w:rPr>
                                  </w:pPr>
                                  <w:r w:rsidRPr="00295AB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E20000"/>
                                    </w:rPr>
                                    <w:t xml:space="preserve">Housing benefit application complete </w:t>
                                  </w:r>
                                </w:p>
                                <w:p w14:paraId="7A7485E3" w14:textId="77777777" w:rsidR="008861C2" w:rsidRPr="00835D3E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295AB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E20000"/>
                                    </w:rPr>
                                    <w:t>(if relevant)</w:t>
                                  </w:r>
                                  <w:r w:rsidRPr="00835D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14:paraId="63413FF0" w14:textId="77777777" w:rsidR="008861C2" w:rsidRDefault="008861C2" w:rsidP="008861C2">
                                  <w:pPr>
                                    <w:rPr>
                                      <w:rFonts w:ascii="Arial" w:hAnsi="Arial" w:cs="Arial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8861C2" w14:paraId="061B6380" w14:textId="77777777" w:rsidTr="000914F1">
                              <w:trPr>
                                <w:trHeight w:val="271"/>
                              </w:trPr>
                              <w:tc>
                                <w:tcPr>
                                  <w:tcW w:w="6650" w:type="dxa"/>
                                </w:tcPr>
                                <w:p w14:paraId="5633FAB6" w14:textId="77777777" w:rsidR="008861C2" w:rsidRPr="00835D3E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835D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Council tax forms complete (if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living in a flat</w:t>
                                  </w:r>
                                  <w:r w:rsidRPr="00835D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14:paraId="23260F08" w14:textId="77777777" w:rsidR="008861C2" w:rsidRDefault="008861C2" w:rsidP="008861C2">
                                  <w:pPr>
                                    <w:rPr>
                                      <w:rFonts w:ascii="Arial" w:hAnsi="Arial" w:cs="Arial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8861C2" w14:paraId="29B04886" w14:textId="77777777" w:rsidTr="000914F1">
                              <w:trPr>
                                <w:trHeight w:val="67"/>
                              </w:trPr>
                              <w:tc>
                                <w:tcPr>
                                  <w:tcW w:w="6650" w:type="dxa"/>
                                </w:tcPr>
                                <w:p w14:paraId="63C4E4D0" w14:textId="77777777" w:rsidR="008861C2" w:rsidRPr="00295AB8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E20000"/>
                                    </w:rPr>
                                  </w:pPr>
                                  <w:r w:rsidRPr="00295AB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E20000"/>
                                    </w:rPr>
                                    <w:t xml:space="preserve">Universal credit application complete </w:t>
                                  </w:r>
                                </w:p>
                                <w:p w14:paraId="138AEC10" w14:textId="77777777" w:rsidR="008861C2" w:rsidRPr="00835D3E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295AB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E20000"/>
                                    </w:rPr>
                                    <w:t>(if relevant)</w:t>
                                  </w:r>
                                  <w:r w:rsidRPr="00835D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14:paraId="538ED5E3" w14:textId="77777777" w:rsidR="008861C2" w:rsidRDefault="008861C2" w:rsidP="008861C2">
                                  <w:pPr>
                                    <w:rPr>
                                      <w:rFonts w:ascii="Arial" w:hAnsi="Arial" w:cs="Arial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E7171" w14:textId="77777777" w:rsidR="00B40368" w:rsidRPr="000135E0" w:rsidRDefault="00B40368" w:rsidP="00573C8A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B830" id="_x0000_s1043" type="#_x0000_t202" style="position:absolute;margin-left:-11.05pt;margin-top:6pt;width:475.5pt;height:659.1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uF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" stroked="f">
                <v:textbox>
                  <w:txbxContent>
                    <w:p w14:paraId="13B434DD" w14:textId="4DA958C4" w:rsidR="00B40368" w:rsidRPr="001F7890" w:rsidRDefault="00B40368" w:rsidP="003D0F2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1F78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Key Contacts</w:t>
                      </w:r>
                    </w:p>
                    <w:p w14:paraId="79C39599" w14:textId="53F9A1C8" w:rsidR="001F7890" w:rsidRPr="001F7890" w:rsidRDefault="001F7890" w:rsidP="003D0F2D">
                      <w:pPr>
                        <w:rPr>
                          <w:rFonts w:ascii="Arial Narrow" w:hAnsi="Arial Narrow" w:cs="Arial"/>
                          <w:sz w:val="28"/>
                          <w:szCs w:val="28"/>
                          <w:u w:color="00A2A3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  <w:u w:color="00A2A3"/>
                        </w:rPr>
                        <w:t xml:space="preserve">Make sure they are up to date. </w:t>
                      </w:r>
                    </w:p>
                    <w:p w14:paraId="7B26E6C6" w14:textId="2F8D24EB" w:rsidR="006C5A63" w:rsidRPr="001F7890" w:rsidRDefault="004A4B1B" w:rsidP="006C5A6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1F78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Our</w:t>
                      </w:r>
                      <w:r w:rsidR="006C5A63" w:rsidRPr="001F78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 Paperwork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21"/>
                        <w:gridCol w:w="2789"/>
                        <w:gridCol w:w="2788"/>
                      </w:tblGrid>
                      <w:tr w:rsidR="006C5A63" w:rsidRPr="006C5A63" w14:paraId="0E263306" w14:textId="77777777" w:rsidTr="00F40BC0">
                        <w:tc>
                          <w:tcPr>
                            <w:tcW w:w="3621" w:type="dxa"/>
                            <w:shd w:val="clear" w:color="auto" w:fill="D9D9D9" w:themeFill="background1" w:themeFillShade="D9"/>
                          </w:tcPr>
                          <w:p w14:paraId="3E771002" w14:textId="1DB69C06" w:rsidR="006C5A63" w:rsidRPr="00182970" w:rsidRDefault="006C5A63" w:rsidP="006C5A6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789" w:type="dxa"/>
                            <w:shd w:val="clear" w:color="auto" w:fill="D9D9D9" w:themeFill="background1" w:themeFillShade="D9"/>
                          </w:tcPr>
                          <w:p w14:paraId="78ADE3E8" w14:textId="2DF837B3" w:rsidR="006C5A63" w:rsidRPr="00182970" w:rsidRDefault="006C5A63" w:rsidP="006C5A6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>Date Completed</w:t>
                            </w:r>
                          </w:p>
                        </w:tc>
                        <w:tc>
                          <w:tcPr>
                            <w:tcW w:w="2788" w:type="dxa"/>
                            <w:shd w:val="clear" w:color="auto" w:fill="D9D9D9" w:themeFill="background1" w:themeFillShade="D9"/>
                          </w:tcPr>
                          <w:p w14:paraId="420D2A8D" w14:textId="2EBEA0CB" w:rsidR="006C5A63" w:rsidRPr="00182970" w:rsidRDefault="006C5A63" w:rsidP="006C5A6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 xml:space="preserve">Review date </w:t>
                            </w:r>
                          </w:p>
                        </w:tc>
                      </w:tr>
                      <w:tr w:rsidR="006C5A63" w:rsidRPr="006C5A63" w14:paraId="4C7A45D0" w14:textId="77777777" w:rsidTr="00F40BC0">
                        <w:tc>
                          <w:tcPr>
                            <w:tcW w:w="3621" w:type="dxa"/>
                          </w:tcPr>
                          <w:p w14:paraId="47F881AA" w14:textId="77777777" w:rsidR="006C5A63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Young person’s guide review</w:t>
                            </w:r>
                          </w:p>
                          <w:p w14:paraId="2E629E8C" w14:textId="42904185" w:rsidR="00182970" w:rsidRPr="00182970" w:rsidRDefault="00182970" w:rsidP="008A4E7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>Do you have any questions about what you’ve read?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18692AAB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  <w:shd w:val="clear" w:color="auto" w:fill="D9D9D9" w:themeFill="background1" w:themeFillShade="D9"/>
                          </w:tcPr>
                          <w:p w14:paraId="15969261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F40BC0" w:rsidRPr="006C5A63" w14:paraId="2858D4FA" w14:textId="77777777" w:rsidTr="00F40BC0">
                        <w:tc>
                          <w:tcPr>
                            <w:tcW w:w="3621" w:type="dxa"/>
                          </w:tcPr>
                          <w:p w14:paraId="0D6A8301" w14:textId="5971DA9F" w:rsidR="00F40BC0" w:rsidRPr="00182970" w:rsidRDefault="00F40BC0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Shown Young Person’s section of website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4A308691" w14:textId="77777777" w:rsidR="00F40BC0" w:rsidRPr="00182970" w:rsidRDefault="00F40BC0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  <w:shd w:val="clear" w:color="auto" w:fill="D9D9D9" w:themeFill="background1" w:themeFillShade="D9"/>
                          </w:tcPr>
                          <w:p w14:paraId="42A75446" w14:textId="77777777" w:rsidR="00F40BC0" w:rsidRPr="00182970" w:rsidRDefault="00F40BC0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6C5A63" w:rsidRPr="006C5A63" w14:paraId="2C7AC3E5" w14:textId="506D3D59" w:rsidTr="00F40BC0">
                        <w:tc>
                          <w:tcPr>
                            <w:tcW w:w="3621" w:type="dxa"/>
                          </w:tcPr>
                          <w:p w14:paraId="749FAB47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Risk assessment complete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3C0E73CA" w14:textId="77777777" w:rsidR="006C5A63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42E95A68" w14:textId="77777777" w:rsidR="00182970" w:rsidRPr="00182970" w:rsidRDefault="00182970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</w:tcPr>
                          <w:p w14:paraId="09D75714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6C5A63" w:rsidRPr="006C5A63" w14:paraId="06BEC0A7" w14:textId="25344248" w:rsidTr="00F40BC0">
                        <w:tc>
                          <w:tcPr>
                            <w:tcW w:w="3621" w:type="dxa"/>
                          </w:tcPr>
                          <w:p w14:paraId="7CBA00D4" w14:textId="374FC32B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Readiness for adulthood assessment complete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7FE686E2" w14:textId="77777777" w:rsidR="006C5A63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241B1CBF" w14:textId="77777777" w:rsidR="00182970" w:rsidRPr="00182970" w:rsidRDefault="00182970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</w:tcPr>
                          <w:p w14:paraId="60DF777B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6C5A63" w:rsidRPr="006C5A63" w14:paraId="74969E58" w14:textId="77777777" w:rsidTr="00F40BC0">
                        <w:tc>
                          <w:tcPr>
                            <w:tcW w:w="3621" w:type="dxa"/>
                          </w:tcPr>
                          <w:p w14:paraId="792D5192" w14:textId="63C86CA6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Support plan actions complete 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781B831" w14:textId="77777777" w:rsidR="006C5A63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5A9F59DB" w14:textId="77777777" w:rsidR="00182970" w:rsidRPr="00182970" w:rsidRDefault="00182970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</w:tcPr>
                          <w:p w14:paraId="2E46FE4D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6C5A63" w:rsidRPr="006C5A63" w14:paraId="6F3E4240" w14:textId="77F793C7" w:rsidTr="00F40BC0">
                        <w:tc>
                          <w:tcPr>
                            <w:tcW w:w="3621" w:type="dxa"/>
                          </w:tcPr>
                          <w:p w14:paraId="5EF16F0E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What’s on at the office explained 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5D96023F" w14:textId="77777777" w:rsidR="006C5A63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5DD2E4A0" w14:textId="77777777" w:rsidR="00182970" w:rsidRPr="00182970" w:rsidRDefault="00182970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  <w:shd w:val="clear" w:color="auto" w:fill="D9D9D9" w:themeFill="background1" w:themeFillShade="D9"/>
                          </w:tcPr>
                          <w:p w14:paraId="6FED4149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6C5A63" w:rsidRPr="006C5A63" w14:paraId="58B22863" w14:textId="7BEE816E" w:rsidTr="00F40BC0">
                        <w:tc>
                          <w:tcPr>
                            <w:tcW w:w="3621" w:type="dxa"/>
                          </w:tcPr>
                          <w:p w14:paraId="42808D1B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Emergency numbers given to young person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6B375916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  <w:shd w:val="clear" w:color="auto" w:fill="D9D9D9" w:themeFill="background1" w:themeFillShade="D9"/>
                          </w:tcPr>
                          <w:p w14:paraId="07E8592B" w14:textId="77777777" w:rsidR="006C5A63" w:rsidRPr="00182970" w:rsidRDefault="006C5A63" w:rsidP="008A4E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</w:tbl>
                    <w:p w14:paraId="3E2752AB" w14:textId="77777777" w:rsidR="00F40BC0" w:rsidRPr="00F40BC0" w:rsidRDefault="00F40BC0" w:rsidP="00573C8A">
                      <w:pPr>
                        <w:rPr>
                          <w:rFonts w:ascii="Arial Narrow" w:hAnsi="Arial Narrow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12685B1E" w14:textId="3B18B6BD" w:rsidR="00B40368" w:rsidRPr="001F7890" w:rsidRDefault="00B40368" w:rsidP="00573C8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1F78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Health and Wellbeing</w:t>
                      </w:r>
                    </w:p>
                    <w:tbl>
                      <w:tblPr>
                        <w:tblStyle w:val="TableGrid"/>
                        <w:tblW w:w="9220" w:type="dxa"/>
                        <w:tblLook w:val="04A0" w:firstRow="1" w:lastRow="0" w:firstColumn="1" w:lastColumn="0" w:noHBand="0" w:noVBand="1"/>
                      </w:tblPr>
                      <w:tblGrid>
                        <w:gridCol w:w="6654"/>
                        <w:gridCol w:w="2566"/>
                      </w:tblGrid>
                      <w:tr w:rsidR="004C76DD" w14:paraId="10EF96E6" w14:textId="7F5E0BA3" w:rsidTr="004C76DD">
                        <w:trPr>
                          <w:trHeight w:val="285"/>
                        </w:trPr>
                        <w:tc>
                          <w:tcPr>
                            <w:tcW w:w="6654" w:type="dxa"/>
                            <w:shd w:val="clear" w:color="auto" w:fill="D9D9D9" w:themeFill="background1" w:themeFillShade="D9"/>
                          </w:tcPr>
                          <w:p w14:paraId="6BB14AB5" w14:textId="63F85162" w:rsidR="004C76DD" w:rsidRPr="00BD6C66" w:rsidRDefault="004C76DD" w:rsidP="001829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BD6C6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D9D9D9" w:themeFill="background1" w:themeFillShade="D9"/>
                          </w:tcPr>
                          <w:p w14:paraId="0B8BE57D" w14:textId="023F1F85" w:rsidR="004C76DD" w:rsidRPr="00BD6C66" w:rsidRDefault="004C76DD" w:rsidP="00831F7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BD6C6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>Date Completed</w:t>
                            </w:r>
                          </w:p>
                        </w:tc>
                      </w:tr>
                      <w:tr w:rsidR="004C76DD" w14:paraId="07A6DA5E" w14:textId="27B12F73" w:rsidTr="008861C2">
                        <w:trPr>
                          <w:trHeight w:val="1044"/>
                        </w:trPr>
                        <w:tc>
                          <w:tcPr>
                            <w:tcW w:w="6654" w:type="dxa"/>
                          </w:tcPr>
                          <w:p w14:paraId="43CCBDB5" w14:textId="77777777" w:rsidR="004C76DD" w:rsidRPr="00182970" w:rsidRDefault="004C76DD" w:rsidP="001829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Health registration complete (GP, Dentist &amp; Optician)</w:t>
                            </w:r>
                          </w:p>
                          <w:p w14:paraId="2096B16E" w14:textId="67020D29" w:rsidR="004C76DD" w:rsidRPr="00182970" w:rsidRDefault="004C76DD" w:rsidP="0018297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>If young person wants to stay at previous provider note above along with last appointment</w:t>
                            </w:r>
                          </w:p>
                          <w:p w14:paraId="38CEE27A" w14:textId="77777777" w:rsidR="004C76DD" w:rsidRDefault="004C76DD" w:rsidP="00831F7C">
                            <w:pPr>
                              <w:pStyle w:val="NoSpacing"/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566" w:type="dxa"/>
                          </w:tcPr>
                          <w:p w14:paraId="73D32E5F" w14:textId="77777777" w:rsidR="004C76DD" w:rsidRDefault="004C76DD" w:rsidP="00831F7C">
                            <w:pPr>
                              <w:pStyle w:val="NoSpacing"/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c>
                      </w:tr>
                    </w:tbl>
                    <w:p w14:paraId="0B81EEA0" w14:textId="12AC2879" w:rsidR="00B40368" w:rsidRPr="008861C2" w:rsidRDefault="00B40368" w:rsidP="00532402">
                      <w:pPr>
                        <w:pStyle w:val="NoSpacing"/>
                        <w:rPr>
                          <w:rFonts w:ascii="Arial" w:hAnsi="Arial" w:cs="Arial"/>
                          <w:sz w:val="2"/>
                          <w:szCs w:val="2"/>
                          <w:u w:color="E20000"/>
                        </w:rPr>
                      </w:pPr>
                    </w:p>
                    <w:p w14:paraId="222DF68B" w14:textId="77777777" w:rsidR="001F7890" w:rsidRPr="0005071D" w:rsidRDefault="001F7890" w:rsidP="001F7890">
                      <w:pPr>
                        <w:rPr>
                          <w:rFonts w:ascii="Arial Narrow" w:hAnsi="Arial Narrow" w:cs="Arial"/>
                          <w:b/>
                          <w:bCs/>
                          <w:sz w:val="36"/>
                          <w:szCs w:val="36"/>
                          <w:u w:val="single" w:color="00A2A3"/>
                        </w:rPr>
                      </w:pPr>
                      <w:r w:rsidRPr="000507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Current Immigration status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008"/>
                        <w:gridCol w:w="5675"/>
                      </w:tblGrid>
                      <w:tr w:rsidR="001F7890" w:rsidRPr="00E13A3B" w14:paraId="0F5AD8C9" w14:textId="77777777" w:rsidTr="000914F1">
                        <w:trPr>
                          <w:trHeight w:val="314"/>
                        </w:trPr>
                        <w:tc>
                          <w:tcPr>
                            <w:tcW w:w="3008" w:type="dxa"/>
                          </w:tcPr>
                          <w:p w14:paraId="5857E452" w14:textId="77777777" w:rsidR="001F7890" w:rsidRPr="00E13A3B" w:rsidRDefault="001F7890" w:rsidP="001F78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Stage of immigration process </w:t>
                            </w: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5" w:type="dxa"/>
                          </w:tcPr>
                          <w:p w14:paraId="3EDF15F9" w14:textId="77777777" w:rsidR="001F7890" w:rsidRPr="00E13A3B" w:rsidRDefault="001F7890" w:rsidP="001F78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22B7D9D7" w14:textId="77777777" w:rsidR="008861C2" w:rsidRPr="008861C2" w:rsidRDefault="008861C2" w:rsidP="008861C2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6217E55F" w14:textId="4307F110" w:rsidR="008861C2" w:rsidRPr="0005071D" w:rsidRDefault="008861C2" w:rsidP="008861C2">
                      <w:pPr>
                        <w:rPr>
                          <w:rFonts w:ascii="Arial Narrow" w:hAnsi="Arial Narrow" w:cs="Arial"/>
                          <w:b/>
                          <w:bCs/>
                          <w:sz w:val="36"/>
                          <w:szCs w:val="36"/>
                          <w:u w:val="single" w:color="00A2A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Finance and Money Management </w:t>
                      </w:r>
                    </w:p>
                    <w:tbl>
                      <w:tblPr>
                        <w:tblStyle w:val="TableGrid"/>
                        <w:tblW w:w="9277" w:type="dxa"/>
                        <w:tblLook w:val="04A0" w:firstRow="1" w:lastRow="0" w:firstColumn="1" w:lastColumn="0" w:noHBand="0" w:noVBand="1"/>
                      </w:tblPr>
                      <w:tblGrid>
                        <w:gridCol w:w="6650"/>
                        <w:gridCol w:w="2627"/>
                      </w:tblGrid>
                      <w:tr w:rsidR="008861C2" w14:paraId="6A442189" w14:textId="77777777" w:rsidTr="000914F1">
                        <w:trPr>
                          <w:trHeight w:val="271"/>
                        </w:trPr>
                        <w:tc>
                          <w:tcPr>
                            <w:tcW w:w="6650" w:type="dxa"/>
                            <w:shd w:val="clear" w:color="auto" w:fill="D9D9D9" w:themeFill="background1" w:themeFillShade="D9"/>
                          </w:tcPr>
                          <w:p w14:paraId="49C76373" w14:textId="77777777" w:rsidR="008861C2" w:rsidRPr="007967D9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7967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D9D9D9" w:themeFill="background1" w:themeFillShade="D9"/>
                          </w:tcPr>
                          <w:p w14:paraId="013F08E0" w14:textId="77777777" w:rsidR="008861C2" w:rsidRPr="007967D9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7967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>Date Completed</w:t>
                            </w:r>
                          </w:p>
                        </w:tc>
                      </w:tr>
                      <w:tr w:rsidR="008861C2" w14:paraId="6BEEE973" w14:textId="77777777" w:rsidTr="000914F1">
                        <w:trPr>
                          <w:trHeight w:val="271"/>
                        </w:trPr>
                        <w:tc>
                          <w:tcPr>
                            <w:tcW w:w="6650" w:type="dxa"/>
                          </w:tcPr>
                          <w:p w14:paraId="52C76C65" w14:textId="77777777" w:rsidR="008861C2" w:rsidRPr="00835D3E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835D3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Bank account set up?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14:paraId="47964C03" w14:textId="77777777" w:rsidR="008861C2" w:rsidRDefault="008861C2" w:rsidP="008861C2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c>
                      </w:tr>
                      <w:tr w:rsidR="008861C2" w14:paraId="5314C98A" w14:textId="77777777" w:rsidTr="000914F1">
                        <w:trPr>
                          <w:trHeight w:val="556"/>
                        </w:trPr>
                        <w:tc>
                          <w:tcPr>
                            <w:tcW w:w="6650" w:type="dxa"/>
                          </w:tcPr>
                          <w:p w14:paraId="477EE33A" w14:textId="77777777" w:rsidR="008861C2" w:rsidRPr="00835D3E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835D3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Where does your weekly money come from and how often?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14:paraId="69E00B0C" w14:textId="77777777" w:rsidR="008861C2" w:rsidRDefault="008861C2" w:rsidP="008861C2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c>
                      </w:tr>
                      <w:tr w:rsidR="008861C2" w14:paraId="593EB85F" w14:textId="77777777" w:rsidTr="000914F1">
                        <w:trPr>
                          <w:trHeight w:val="542"/>
                        </w:trPr>
                        <w:tc>
                          <w:tcPr>
                            <w:tcW w:w="6650" w:type="dxa"/>
                          </w:tcPr>
                          <w:p w14:paraId="5F848879" w14:textId="77777777" w:rsidR="008861C2" w:rsidRPr="00295AB8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E20000"/>
                              </w:rPr>
                            </w:pPr>
                            <w:r w:rsidRPr="00295AB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E20000"/>
                              </w:rPr>
                              <w:t xml:space="preserve">Housing benefit application complete </w:t>
                            </w:r>
                          </w:p>
                          <w:p w14:paraId="7A7485E3" w14:textId="77777777" w:rsidR="008861C2" w:rsidRPr="00835D3E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295AB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E20000"/>
                              </w:rPr>
                              <w:t>(if relevant)</w:t>
                            </w:r>
                            <w:r w:rsidRPr="00835D3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14:paraId="63413FF0" w14:textId="77777777" w:rsidR="008861C2" w:rsidRDefault="008861C2" w:rsidP="008861C2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c>
                      </w:tr>
                      <w:tr w:rsidR="008861C2" w14:paraId="061B6380" w14:textId="77777777" w:rsidTr="000914F1">
                        <w:trPr>
                          <w:trHeight w:val="271"/>
                        </w:trPr>
                        <w:tc>
                          <w:tcPr>
                            <w:tcW w:w="6650" w:type="dxa"/>
                          </w:tcPr>
                          <w:p w14:paraId="5633FAB6" w14:textId="77777777" w:rsidR="008861C2" w:rsidRPr="00835D3E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835D3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Council tax forms complete (i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living in a flat</w:t>
                            </w:r>
                            <w:r w:rsidRPr="00835D3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14:paraId="23260F08" w14:textId="77777777" w:rsidR="008861C2" w:rsidRDefault="008861C2" w:rsidP="008861C2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c>
                      </w:tr>
                      <w:tr w:rsidR="008861C2" w14:paraId="29B04886" w14:textId="77777777" w:rsidTr="000914F1">
                        <w:trPr>
                          <w:trHeight w:val="67"/>
                        </w:trPr>
                        <w:tc>
                          <w:tcPr>
                            <w:tcW w:w="6650" w:type="dxa"/>
                          </w:tcPr>
                          <w:p w14:paraId="63C4E4D0" w14:textId="77777777" w:rsidR="008861C2" w:rsidRPr="00295AB8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E20000"/>
                              </w:rPr>
                            </w:pPr>
                            <w:r w:rsidRPr="00295AB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E20000"/>
                              </w:rPr>
                              <w:t xml:space="preserve">Universal credit application complete </w:t>
                            </w:r>
                          </w:p>
                          <w:p w14:paraId="138AEC10" w14:textId="77777777" w:rsidR="008861C2" w:rsidRPr="00835D3E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295AB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E20000"/>
                              </w:rPr>
                              <w:t>(if relevant)</w:t>
                            </w:r>
                            <w:r w:rsidRPr="00835D3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14:paraId="538ED5E3" w14:textId="77777777" w:rsidR="008861C2" w:rsidRDefault="008861C2" w:rsidP="008861C2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c>
                      </w:tr>
                    </w:tbl>
                    <w:p w14:paraId="366E7171" w14:textId="77777777" w:rsidR="00B40368" w:rsidRPr="000135E0" w:rsidRDefault="00B40368" w:rsidP="00573C8A">
                      <w:pPr>
                        <w:rPr>
                          <w:rFonts w:ascii="Arial" w:hAnsi="Arial" w:cs="Arial"/>
                          <w:u w:color="E2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7E64A" w14:textId="2EADF836" w:rsidR="00DF26A8" w:rsidRDefault="00DF26A8" w:rsidP="00520E23">
      <w:pPr>
        <w:tabs>
          <w:tab w:val="left" w:pos="1341"/>
        </w:tabs>
      </w:pPr>
    </w:p>
    <w:p w14:paraId="5D832015" w14:textId="703BED4D" w:rsidR="00DF26A8" w:rsidRDefault="00DF26A8">
      <w:r>
        <w:br w:type="page"/>
      </w:r>
    </w:p>
    <w:p w14:paraId="33F76E2A" w14:textId="2446FAB5" w:rsidR="00CE5EE2" w:rsidRDefault="00690757" w:rsidP="00B40368">
      <w:pPr>
        <w:tabs>
          <w:tab w:val="left" w:pos="134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40D8C79" wp14:editId="675AAC1E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6038850" cy="9086850"/>
                <wp:effectExtent l="0" t="0" r="0" b="0"/>
                <wp:wrapNone/>
                <wp:docPr id="41817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08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E10D" w14:textId="4B7E43ED" w:rsidR="000F6A25" w:rsidRDefault="005575EF" w:rsidP="000F6A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Property management </w:t>
                            </w:r>
                          </w:p>
                          <w:tbl>
                            <w:tblPr>
                              <w:tblStyle w:val="TableGrid"/>
                              <w:tblW w:w="92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  <w:gridCol w:w="2618"/>
                            </w:tblGrid>
                            <w:tr w:rsidR="004C76DD" w14:paraId="0C930D70" w14:textId="77777777" w:rsidTr="004C76DD">
                              <w:trPr>
                                <w:trHeight w:val="69"/>
                              </w:trPr>
                              <w:tc>
                                <w:tcPr>
                                  <w:tcW w:w="6629" w:type="dxa"/>
                                  <w:shd w:val="clear" w:color="auto" w:fill="D9D9D9" w:themeFill="background1" w:themeFillShade="D9"/>
                                </w:tcPr>
                                <w:p w14:paraId="64C619DE" w14:textId="5315FE16" w:rsidR="004C76DD" w:rsidRPr="005575EF" w:rsidRDefault="004C76DD" w:rsidP="000F6A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575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D9D9D9" w:themeFill="background1" w:themeFillShade="D9"/>
                                </w:tcPr>
                                <w:p w14:paraId="1EDB4506" w14:textId="0A4FA051" w:rsidR="004C76DD" w:rsidRPr="005575EF" w:rsidRDefault="004C76DD" w:rsidP="000F6A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5575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4C76DD" w14:paraId="562DEC47" w14:textId="77777777" w:rsidTr="004C76DD">
                              <w:trPr>
                                <w:trHeight w:val="426"/>
                              </w:trPr>
                              <w:tc>
                                <w:tcPr>
                                  <w:tcW w:w="6629" w:type="dxa"/>
                                </w:tcPr>
                                <w:p w14:paraId="764C26DF" w14:textId="62DF83F0" w:rsidR="004C76DD" w:rsidRDefault="004C76DD" w:rsidP="000F6A2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All paperwork on notice board explained 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14:paraId="627C2C8D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385D79" w14:paraId="10779C02" w14:textId="77777777" w:rsidTr="004C76DD">
                              <w:trPr>
                                <w:trHeight w:val="426"/>
                              </w:trPr>
                              <w:tc>
                                <w:tcPr>
                                  <w:tcW w:w="6629" w:type="dxa"/>
                                </w:tcPr>
                                <w:p w14:paraId="0B4122DD" w14:textId="32CAFE4F" w:rsidR="00385D79" w:rsidRDefault="009E4060" w:rsidP="000F6A2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Discussed with young person about anything else they would like in their bedroom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14:paraId="5CE3210B" w14:textId="77777777" w:rsidR="00385D79" w:rsidRDefault="00385D79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4C76DD" w14:paraId="25F94F23" w14:textId="77777777" w:rsidTr="004C76DD">
                              <w:trPr>
                                <w:trHeight w:val="560"/>
                              </w:trPr>
                              <w:tc>
                                <w:tcPr>
                                  <w:tcW w:w="6629" w:type="dxa"/>
                                </w:tcPr>
                                <w:p w14:paraId="0077347E" w14:textId="05E7CC9C" w:rsidR="004C76DD" w:rsidRPr="00092A6D" w:rsidRDefault="004C76DD" w:rsidP="000F6A2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Stop tap, fuse box, smoke alarms etc. explain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(see appendix 1) 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14:paraId="78257F17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4C76DD" w14:paraId="5553FA84" w14:textId="77777777" w:rsidTr="004C76DD">
                              <w:trPr>
                                <w:trHeight w:val="426"/>
                              </w:trPr>
                              <w:tc>
                                <w:tcPr>
                                  <w:tcW w:w="6629" w:type="dxa"/>
                                </w:tcPr>
                                <w:p w14:paraId="685DB5BF" w14:textId="7B372696" w:rsidR="004C76DD" w:rsidRPr="00793D27" w:rsidRDefault="004C76DD" w:rsidP="00E0738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ins and recycling explain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see appendix 2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14:paraId="6E125DE4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4C76DD" w14:paraId="1AE2D02C" w14:textId="77777777" w:rsidTr="004C76DD">
                              <w:trPr>
                                <w:trHeight w:val="574"/>
                              </w:trPr>
                              <w:tc>
                                <w:tcPr>
                                  <w:tcW w:w="6629" w:type="dxa"/>
                                </w:tcPr>
                                <w:p w14:paraId="11BE8EFF" w14:textId="1B14F497" w:rsidR="004C76DD" w:rsidRPr="001524CD" w:rsidRDefault="004C76DD" w:rsidP="000F6A2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Basic health and safety and fire safety explain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(see appendix 3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14:paraId="56807579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4C76DD" w14:paraId="00989B5F" w14:textId="77777777" w:rsidTr="004C76DD">
                              <w:trPr>
                                <w:trHeight w:val="560"/>
                              </w:trPr>
                              <w:tc>
                                <w:tcPr>
                                  <w:tcW w:w="6629" w:type="dxa"/>
                                </w:tcPr>
                                <w:p w14:paraId="08A60B4A" w14:textId="113584D8" w:rsidR="004C76DD" w:rsidRPr="00DA4B26" w:rsidRDefault="004C76DD" w:rsidP="000F6A2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Housekeeping schedule and cleaning expectations explained 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see appendix 7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14:paraId="650BD8F1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4C76DD" w14:paraId="6C058524" w14:textId="77777777" w:rsidTr="004C76DD">
                              <w:trPr>
                                <w:trHeight w:val="560"/>
                              </w:trPr>
                              <w:tc>
                                <w:tcPr>
                                  <w:tcW w:w="6629" w:type="dxa"/>
                                </w:tcPr>
                                <w:p w14:paraId="0A58E761" w14:textId="46EAF7FD" w:rsidR="004C76DD" w:rsidRPr="00787D57" w:rsidRDefault="004C76DD" w:rsidP="000F6A2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Basic food storage and hygiene explained </w:t>
                                  </w:r>
                                  <w:r w:rsidRPr="00D24CE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(se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appendix 8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14:paraId="0FB11AFB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7A1E3E" w14:textId="77777777" w:rsidR="0073322D" w:rsidRPr="0073322D" w:rsidRDefault="0073322D" w:rsidP="00E922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01B9DFAF" w14:textId="754E50AE" w:rsidR="00E922A4" w:rsidRDefault="00CD77A0" w:rsidP="00E922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Travel</w:t>
                            </w:r>
                            <w:r w:rsidR="007332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, Community and Keeping Saf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98"/>
                              <w:gridCol w:w="2606"/>
                            </w:tblGrid>
                            <w:tr w:rsidR="004C76DD" w14:paraId="7A40ECCA" w14:textId="77777777" w:rsidTr="004C76DD">
                              <w:trPr>
                                <w:trHeight w:val="311"/>
                              </w:trPr>
                              <w:tc>
                                <w:tcPr>
                                  <w:tcW w:w="6598" w:type="dxa"/>
                                  <w:shd w:val="clear" w:color="auto" w:fill="D9D9D9" w:themeFill="background1" w:themeFillShade="D9"/>
                                </w:tcPr>
                                <w:p w14:paraId="03CC1B36" w14:textId="222E8BF9" w:rsidR="004C76DD" w:rsidRPr="0093664D" w:rsidRDefault="004C76DD" w:rsidP="000F6A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366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606" w:type="dxa"/>
                                  <w:shd w:val="clear" w:color="auto" w:fill="D9D9D9" w:themeFill="background1" w:themeFillShade="D9"/>
                                </w:tcPr>
                                <w:p w14:paraId="483C93E0" w14:textId="7891DAC6" w:rsidR="004C76DD" w:rsidRPr="0093664D" w:rsidRDefault="004C76DD" w:rsidP="000F6A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366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4C76DD" w14:paraId="2BF5B1A9" w14:textId="77777777" w:rsidTr="004C76DD">
                              <w:trPr>
                                <w:trHeight w:val="622"/>
                              </w:trPr>
                              <w:tc>
                                <w:tcPr>
                                  <w:tcW w:w="6598" w:type="dxa"/>
                                </w:tcPr>
                                <w:p w14:paraId="27C8FD3E" w14:textId="6B68D5E1" w:rsidR="004C76DD" w:rsidRPr="007256BA" w:rsidRDefault="004C76DD" w:rsidP="000F6A2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256B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ocal area shown and explained </w:t>
                                  </w:r>
                                  <w:r w:rsidRPr="007256B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see young person’s guid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and appendix 9</w:t>
                                  </w:r>
                                  <w:r w:rsidRPr="007256B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06" w:type="dxa"/>
                                </w:tcPr>
                                <w:p w14:paraId="64A7F0BD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4C76DD" w14:paraId="6F722B53" w14:textId="77777777" w:rsidTr="004C76DD">
                              <w:trPr>
                                <w:trHeight w:val="474"/>
                              </w:trPr>
                              <w:tc>
                                <w:tcPr>
                                  <w:tcW w:w="6598" w:type="dxa"/>
                                </w:tcPr>
                                <w:p w14:paraId="0BAD78F7" w14:textId="2F84825E" w:rsidR="004C76DD" w:rsidRPr="007256BA" w:rsidRDefault="004C76DD" w:rsidP="000F6A2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56B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us pass application complete?</w:t>
                                  </w:r>
                                </w:p>
                              </w:tc>
                              <w:tc>
                                <w:tcPr>
                                  <w:tcW w:w="2606" w:type="dxa"/>
                                </w:tcPr>
                                <w:p w14:paraId="190643AC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4C76DD" w14:paraId="556BF4F2" w14:textId="77777777" w:rsidTr="004C76DD">
                              <w:trPr>
                                <w:trHeight w:val="950"/>
                              </w:trPr>
                              <w:tc>
                                <w:tcPr>
                                  <w:tcW w:w="6598" w:type="dxa"/>
                                </w:tcPr>
                                <w:p w14:paraId="12A00048" w14:textId="1805F5B8" w:rsidR="004C76DD" w:rsidRPr="007256BA" w:rsidRDefault="004C76DD" w:rsidP="000F6A2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What to do in an emergency explained inc emergency number, roles of emergency services etc. </w:t>
                                  </w:r>
                                  <w:r w:rsidRPr="00E13A3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>(see appendix 6 and 10)</w:t>
                                  </w:r>
                                </w:p>
                              </w:tc>
                              <w:tc>
                                <w:tcPr>
                                  <w:tcW w:w="2606" w:type="dxa"/>
                                </w:tcPr>
                                <w:p w14:paraId="1F3781D5" w14:textId="77777777" w:rsidR="004C76DD" w:rsidRDefault="004C76DD" w:rsidP="000F6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C4D31D" w14:textId="77777777" w:rsidR="005575EF" w:rsidRPr="008861C2" w:rsidRDefault="005575EF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66B807E2" w14:textId="77777777" w:rsidR="008861C2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  <w:r w:rsidRPr="00FA05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Education, Employment and Training</w:t>
                            </w:r>
                            <w:r w:rsidRPr="00FA05E9"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6063"/>
                            </w:tblGrid>
                            <w:tr w:rsidR="008861C2" w:rsidRPr="00E13A3B" w14:paraId="0B1331C1" w14:textId="77777777" w:rsidTr="000914F1">
                              <w:trPr>
                                <w:trHeight w:val="54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D1359CB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Current education, employment status and location </w:t>
                                  </w:r>
                                </w:p>
                              </w:tc>
                              <w:tc>
                                <w:tcPr>
                                  <w:tcW w:w="6063" w:type="dxa"/>
                                </w:tcPr>
                                <w:p w14:paraId="2A68A1C8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86026" w14:textId="77777777" w:rsidR="008861C2" w:rsidRPr="008861C2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113D8400" w14:textId="77777777" w:rsidR="008861C2" w:rsidRPr="001B45C3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1B45C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Personal Development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8"/>
                              <w:gridCol w:w="1661"/>
                            </w:tblGrid>
                            <w:tr w:rsidR="008861C2" w:rsidRPr="00E13A3B" w14:paraId="4D5A0FDF" w14:textId="77777777" w:rsidTr="000914F1">
                              <w:trPr>
                                <w:trHeight w:val="279"/>
                              </w:trPr>
                              <w:tc>
                                <w:tcPr>
                                  <w:tcW w:w="7508" w:type="dxa"/>
                                  <w:shd w:val="clear" w:color="auto" w:fill="D9D9D9" w:themeFill="background1" w:themeFillShade="D9"/>
                                </w:tcPr>
                                <w:p w14:paraId="7FFDA094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shd w:val="clear" w:color="auto" w:fill="D9D9D9" w:themeFill="background1" w:themeFillShade="D9"/>
                                </w:tcPr>
                                <w:p w14:paraId="400650E4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8861C2" w:rsidRPr="00E13A3B" w14:paraId="72F22DF6" w14:textId="77777777" w:rsidTr="000914F1">
                              <w:trPr>
                                <w:trHeight w:val="851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131FBE13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Keeping appointments explained (see appendix 4)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43CB8D22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</w:p>
                              </w:tc>
                            </w:tr>
                            <w:tr w:rsidR="008861C2" w:rsidRPr="00E13A3B" w14:paraId="2613D2EF" w14:textId="77777777" w:rsidTr="000914F1">
                              <w:trPr>
                                <w:trHeight w:val="1130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4FDA23B0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Important documents and where to keep them explained </w:t>
                                  </w:r>
                                  <w:r w:rsidRPr="00E13A3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(see appendix 5)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7E97F15F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</w:p>
                              </w:tc>
                            </w:tr>
                            <w:tr w:rsidR="008861C2" w:rsidRPr="00E13A3B" w14:paraId="523380E5" w14:textId="77777777" w:rsidTr="000914F1">
                              <w:trPr>
                                <w:trHeight w:val="1130"/>
                              </w:trPr>
                              <w:tc>
                                <w:tcPr>
                                  <w:tcW w:w="7508" w:type="dxa"/>
                                </w:tcPr>
                                <w:p w14:paraId="618FD365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What to do if you receive a letter, phone call, text, or email that you do not understand explained 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65ADA8D9" w14:textId="77777777" w:rsidR="008861C2" w:rsidRPr="00E13A3B" w:rsidRDefault="008861C2" w:rsidP="008861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8DDF84" w14:textId="77777777" w:rsidR="000F6A25" w:rsidRPr="000135E0" w:rsidRDefault="000F6A25" w:rsidP="00690757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8C79" id="_x0000_s1044" type="#_x0000_t202" style="position:absolute;margin-left:0;margin-top:-9.75pt;width:475.5pt;height:715.5pt;z-index:251894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KJD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" stroked="f">
                <v:textbox>
                  <w:txbxContent>
                    <w:p w14:paraId="1A25E10D" w14:textId="4B7E43ED" w:rsidR="000F6A25" w:rsidRDefault="005575EF" w:rsidP="000F6A2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Property management </w:t>
                      </w:r>
                    </w:p>
                    <w:tbl>
                      <w:tblPr>
                        <w:tblStyle w:val="TableGrid"/>
                        <w:tblW w:w="9247" w:type="dxa"/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  <w:gridCol w:w="2618"/>
                      </w:tblGrid>
                      <w:tr w:rsidR="004C76DD" w14:paraId="0C930D70" w14:textId="77777777" w:rsidTr="004C76DD">
                        <w:trPr>
                          <w:trHeight w:val="69"/>
                        </w:trPr>
                        <w:tc>
                          <w:tcPr>
                            <w:tcW w:w="6629" w:type="dxa"/>
                            <w:shd w:val="clear" w:color="auto" w:fill="D9D9D9" w:themeFill="background1" w:themeFillShade="D9"/>
                          </w:tcPr>
                          <w:p w14:paraId="64C619DE" w14:textId="5315FE16" w:rsidR="004C76DD" w:rsidRPr="005575EF" w:rsidRDefault="004C76DD" w:rsidP="000F6A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5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D9D9D9" w:themeFill="background1" w:themeFillShade="D9"/>
                          </w:tcPr>
                          <w:p w14:paraId="1EDB4506" w14:textId="0A4FA051" w:rsidR="004C76DD" w:rsidRPr="005575EF" w:rsidRDefault="004C76DD" w:rsidP="000F6A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5575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4C76DD" w14:paraId="562DEC47" w14:textId="77777777" w:rsidTr="004C76DD">
                        <w:trPr>
                          <w:trHeight w:val="426"/>
                        </w:trPr>
                        <w:tc>
                          <w:tcPr>
                            <w:tcW w:w="6629" w:type="dxa"/>
                          </w:tcPr>
                          <w:p w14:paraId="764C26DF" w14:textId="62DF83F0" w:rsidR="004C76DD" w:rsidRDefault="004C76DD" w:rsidP="000F6A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All paperwork on notice board explained 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14:paraId="627C2C8D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385D79" w14:paraId="10779C02" w14:textId="77777777" w:rsidTr="004C76DD">
                        <w:trPr>
                          <w:trHeight w:val="426"/>
                        </w:trPr>
                        <w:tc>
                          <w:tcPr>
                            <w:tcW w:w="6629" w:type="dxa"/>
                          </w:tcPr>
                          <w:p w14:paraId="0B4122DD" w14:textId="32CAFE4F" w:rsidR="00385D79" w:rsidRDefault="009E4060" w:rsidP="000F6A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Discussed with young person about anything else they would like in their bedroom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14:paraId="5CE3210B" w14:textId="77777777" w:rsidR="00385D79" w:rsidRDefault="00385D79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4C76DD" w14:paraId="25F94F23" w14:textId="77777777" w:rsidTr="004C76DD">
                        <w:trPr>
                          <w:trHeight w:val="560"/>
                        </w:trPr>
                        <w:tc>
                          <w:tcPr>
                            <w:tcW w:w="6629" w:type="dxa"/>
                          </w:tcPr>
                          <w:p w14:paraId="0077347E" w14:textId="05E7CC9C" w:rsidR="004C76DD" w:rsidRPr="00092A6D" w:rsidRDefault="004C76DD" w:rsidP="000F6A2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Stop tap, fuse box, smoke alarms etc. explain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 xml:space="preserve">(see appendix 1) 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14:paraId="78257F17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4C76DD" w14:paraId="5553FA84" w14:textId="77777777" w:rsidTr="004C76DD">
                        <w:trPr>
                          <w:trHeight w:val="426"/>
                        </w:trPr>
                        <w:tc>
                          <w:tcPr>
                            <w:tcW w:w="6629" w:type="dxa"/>
                          </w:tcPr>
                          <w:p w14:paraId="685DB5BF" w14:textId="7B372696" w:rsidR="004C76DD" w:rsidRPr="00793D27" w:rsidRDefault="004C76DD" w:rsidP="00E0738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ns and recycling explain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see appendix 2)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14:paraId="6E125DE4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4C76DD" w14:paraId="1AE2D02C" w14:textId="77777777" w:rsidTr="004C76DD">
                        <w:trPr>
                          <w:trHeight w:val="574"/>
                        </w:trPr>
                        <w:tc>
                          <w:tcPr>
                            <w:tcW w:w="6629" w:type="dxa"/>
                          </w:tcPr>
                          <w:p w14:paraId="11BE8EFF" w14:textId="1B14F497" w:rsidR="004C76DD" w:rsidRPr="001524CD" w:rsidRDefault="004C76DD" w:rsidP="000F6A2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Basic health and safety and fire safety explain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(see appendix 3)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14:paraId="56807579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4C76DD" w14:paraId="00989B5F" w14:textId="77777777" w:rsidTr="004C76DD">
                        <w:trPr>
                          <w:trHeight w:val="560"/>
                        </w:trPr>
                        <w:tc>
                          <w:tcPr>
                            <w:tcW w:w="6629" w:type="dxa"/>
                          </w:tcPr>
                          <w:p w14:paraId="08A60B4A" w14:textId="113584D8" w:rsidR="004C76DD" w:rsidRPr="00DA4B26" w:rsidRDefault="004C76DD" w:rsidP="000F6A2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Housekeeping schedule and cleaning expectations explained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see appendix 7)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14:paraId="650BD8F1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4C76DD" w14:paraId="6C058524" w14:textId="77777777" w:rsidTr="004C76DD">
                        <w:trPr>
                          <w:trHeight w:val="560"/>
                        </w:trPr>
                        <w:tc>
                          <w:tcPr>
                            <w:tcW w:w="6629" w:type="dxa"/>
                          </w:tcPr>
                          <w:p w14:paraId="0A58E761" w14:textId="46EAF7FD" w:rsidR="004C76DD" w:rsidRPr="00787D57" w:rsidRDefault="004C76DD" w:rsidP="000F6A2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Basic food storage and hygiene explained </w:t>
                            </w:r>
                            <w:r w:rsidRPr="00D24CE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(se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appendix 8)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14:paraId="0FB11AFB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587A1E3E" w14:textId="77777777" w:rsidR="0073322D" w:rsidRPr="0073322D" w:rsidRDefault="0073322D" w:rsidP="00E922A4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01B9DFAF" w14:textId="754E50AE" w:rsidR="00E922A4" w:rsidRDefault="00CD77A0" w:rsidP="00E922A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Travel</w:t>
                      </w:r>
                      <w:r w:rsidR="007332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, Community and Keeping Saf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98"/>
                        <w:gridCol w:w="2606"/>
                      </w:tblGrid>
                      <w:tr w:rsidR="004C76DD" w14:paraId="7A40ECCA" w14:textId="77777777" w:rsidTr="004C76DD">
                        <w:trPr>
                          <w:trHeight w:val="311"/>
                        </w:trPr>
                        <w:tc>
                          <w:tcPr>
                            <w:tcW w:w="6598" w:type="dxa"/>
                            <w:shd w:val="clear" w:color="auto" w:fill="D9D9D9" w:themeFill="background1" w:themeFillShade="D9"/>
                          </w:tcPr>
                          <w:p w14:paraId="03CC1B36" w14:textId="222E8BF9" w:rsidR="004C76DD" w:rsidRPr="0093664D" w:rsidRDefault="004C76DD" w:rsidP="000F6A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66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606" w:type="dxa"/>
                            <w:shd w:val="clear" w:color="auto" w:fill="D9D9D9" w:themeFill="background1" w:themeFillShade="D9"/>
                          </w:tcPr>
                          <w:p w14:paraId="483C93E0" w14:textId="7891DAC6" w:rsidR="004C76DD" w:rsidRPr="0093664D" w:rsidRDefault="004C76DD" w:rsidP="000F6A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66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 completed</w:t>
                            </w:r>
                          </w:p>
                        </w:tc>
                      </w:tr>
                      <w:tr w:rsidR="004C76DD" w14:paraId="2BF5B1A9" w14:textId="77777777" w:rsidTr="004C76DD">
                        <w:trPr>
                          <w:trHeight w:val="622"/>
                        </w:trPr>
                        <w:tc>
                          <w:tcPr>
                            <w:tcW w:w="6598" w:type="dxa"/>
                          </w:tcPr>
                          <w:p w14:paraId="27C8FD3E" w14:textId="6B68D5E1" w:rsidR="004C76DD" w:rsidRPr="007256BA" w:rsidRDefault="004C76DD" w:rsidP="000F6A2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56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cal area shown and explained </w:t>
                            </w:r>
                            <w:r w:rsidRPr="007256B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see young person’s guid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appendix 9</w:t>
                            </w:r>
                            <w:r w:rsidRPr="007256B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06" w:type="dxa"/>
                          </w:tcPr>
                          <w:p w14:paraId="64A7F0BD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4C76DD" w14:paraId="6F722B53" w14:textId="77777777" w:rsidTr="004C76DD">
                        <w:trPr>
                          <w:trHeight w:val="474"/>
                        </w:trPr>
                        <w:tc>
                          <w:tcPr>
                            <w:tcW w:w="6598" w:type="dxa"/>
                          </w:tcPr>
                          <w:p w14:paraId="0BAD78F7" w14:textId="2F84825E" w:rsidR="004C76DD" w:rsidRPr="007256BA" w:rsidRDefault="004C76DD" w:rsidP="000F6A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56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 pass application complete?</w:t>
                            </w:r>
                          </w:p>
                        </w:tc>
                        <w:tc>
                          <w:tcPr>
                            <w:tcW w:w="2606" w:type="dxa"/>
                          </w:tcPr>
                          <w:p w14:paraId="190643AC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4C76DD" w14:paraId="556BF4F2" w14:textId="77777777" w:rsidTr="004C76DD">
                        <w:trPr>
                          <w:trHeight w:val="950"/>
                        </w:trPr>
                        <w:tc>
                          <w:tcPr>
                            <w:tcW w:w="6598" w:type="dxa"/>
                          </w:tcPr>
                          <w:p w14:paraId="12A00048" w14:textId="1805F5B8" w:rsidR="004C76DD" w:rsidRPr="007256BA" w:rsidRDefault="004C76DD" w:rsidP="000F6A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What to do in an emergency explained inc emergency number, roles of emergency services etc. </w:t>
                            </w:r>
                            <w:r w:rsidRPr="00E13A3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>(see appendix 6 and 10)</w:t>
                            </w:r>
                          </w:p>
                        </w:tc>
                        <w:tc>
                          <w:tcPr>
                            <w:tcW w:w="2606" w:type="dxa"/>
                          </w:tcPr>
                          <w:p w14:paraId="1F3781D5" w14:textId="77777777" w:rsidR="004C76DD" w:rsidRDefault="004C76DD" w:rsidP="000F6A25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63C4D31D" w14:textId="77777777" w:rsidR="005575EF" w:rsidRPr="008861C2" w:rsidRDefault="005575EF" w:rsidP="000F6A25">
                      <w:pPr>
                        <w:rPr>
                          <w:rFonts w:ascii="Arial Narrow" w:hAnsi="Arial Narrow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66B807E2" w14:textId="77777777" w:rsidR="008861C2" w:rsidRDefault="008861C2" w:rsidP="008861C2">
                      <w:pPr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  <w:r w:rsidRPr="00FA05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Education, Employment and Training</w:t>
                      </w:r>
                      <w:r w:rsidRPr="00FA05E9"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6063"/>
                      </w:tblGrid>
                      <w:tr w:rsidR="008861C2" w:rsidRPr="00E13A3B" w14:paraId="0B1331C1" w14:textId="77777777" w:rsidTr="000914F1">
                        <w:trPr>
                          <w:trHeight w:val="540"/>
                        </w:trPr>
                        <w:tc>
                          <w:tcPr>
                            <w:tcW w:w="3114" w:type="dxa"/>
                          </w:tcPr>
                          <w:p w14:paraId="3D1359CB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Current education, employment status and location </w:t>
                            </w:r>
                          </w:p>
                        </w:tc>
                        <w:tc>
                          <w:tcPr>
                            <w:tcW w:w="6063" w:type="dxa"/>
                          </w:tcPr>
                          <w:p w14:paraId="2A68A1C8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7A686026" w14:textId="77777777" w:rsidR="008861C2" w:rsidRPr="008861C2" w:rsidRDefault="008861C2" w:rsidP="008861C2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113D8400" w14:textId="77777777" w:rsidR="008861C2" w:rsidRPr="001B45C3" w:rsidRDefault="008861C2" w:rsidP="008861C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1B45C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Personal Development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8"/>
                        <w:gridCol w:w="1661"/>
                      </w:tblGrid>
                      <w:tr w:rsidR="008861C2" w:rsidRPr="00E13A3B" w14:paraId="4D5A0FDF" w14:textId="77777777" w:rsidTr="000914F1">
                        <w:trPr>
                          <w:trHeight w:val="279"/>
                        </w:trPr>
                        <w:tc>
                          <w:tcPr>
                            <w:tcW w:w="7508" w:type="dxa"/>
                            <w:shd w:val="clear" w:color="auto" w:fill="D9D9D9" w:themeFill="background1" w:themeFillShade="D9"/>
                          </w:tcPr>
                          <w:p w14:paraId="7FFDA094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1661" w:type="dxa"/>
                            <w:shd w:val="clear" w:color="auto" w:fill="D9D9D9" w:themeFill="background1" w:themeFillShade="D9"/>
                          </w:tcPr>
                          <w:p w14:paraId="400650E4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8861C2" w:rsidRPr="00E13A3B" w14:paraId="72F22DF6" w14:textId="77777777" w:rsidTr="000914F1">
                        <w:trPr>
                          <w:trHeight w:val="851"/>
                        </w:trPr>
                        <w:tc>
                          <w:tcPr>
                            <w:tcW w:w="7508" w:type="dxa"/>
                          </w:tcPr>
                          <w:p w14:paraId="131FBE13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Keeping appointments explained (see appendix 4)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43CB8D22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</w:p>
                        </w:tc>
                      </w:tr>
                      <w:tr w:rsidR="008861C2" w:rsidRPr="00E13A3B" w14:paraId="2613D2EF" w14:textId="77777777" w:rsidTr="000914F1">
                        <w:trPr>
                          <w:trHeight w:val="1130"/>
                        </w:trPr>
                        <w:tc>
                          <w:tcPr>
                            <w:tcW w:w="7508" w:type="dxa"/>
                          </w:tcPr>
                          <w:p w14:paraId="4FDA23B0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Important documents and where to keep them explained </w:t>
                            </w:r>
                            <w:r w:rsidRPr="00E13A3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(see appendix 5)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7E97F15F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</w:p>
                        </w:tc>
                      </w:tr>
                      <w:tr w:rsidR="008861C2" w:rsidRPr="00E13A3B" w14:paraId="523380E5" w14:textId="77777777" w:rsidTr="000914F1">
                        <w:trPr>
                          <w:trHeight w:val="1130"/>
                        </w:trPr>
                        <w:tc>
                          <w:tcPr>
                            <w:tcW w:w="7508" w:type="dxa"/>
                          </w:tcPr>
                          <w:p w14:paraId="618FD365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What to do if you receive a letter, phone call, text, or email that you do not understand explained 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65ADA8D9" w14:textId="77777777" w:rsidR="008861C2" w:rsidRPr="00E13A3B" w:rsidRDefault="008861C2" w:rsidP="008861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</w:p>
                        </w:tc>
                      </w:tr>
                    </w:tbl>
                    <w:p w14:paraId="6A8DDF84" w14:textId="77777777" w:rsidR="000F6A25" w:rsidRPr="000135E0" w:rsidRDefault="000F6A25" w:rsidP="00690757">
                      <w:pPr>
                        <w:rPr>
                          <w:rFonts w:ascii="Arial" w:hAnsi="Arial" w:cs="Arial"/>
                          <w:u w:color="E2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C12">
        <w:rPr>
          <w:noProof/>
        </w:rPr>
        <mc:AlternateContent>
          <mc:Choice Requires="wps">
            <w:drawing>
              <wp:anchor distT="0" distB="0" distL="114300" distR="114300" simplePos="0" relativeHeight="251591166" behindDoc="0" locked="0" layoutInCell="1" allowOverlap="1" wp14:anchorId="4501FA08" wp14:editId="343A2CE2">
                <wp:simplePos x="0" y="0"/>
                <wp:positionH relativeFrom="margin">
                  <wp:align>center</wp:align>
                </wp:positionH>
                <wp:positionV relativeFrom="paragraph">
                  <wp:posOffset>-563716</wp:posOffset>
                </wp:positionV>
                <wp:extent cx="6724650" cy="9961880"/>
                <wp:effectExtent l="19050" t="19050" r="19050" b="20320"/>
                <wp:wrapNone/>
                <wp:docPr id="1370184645" name="Rectangle: Rounded Corners 137018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2BB595" id="Rectangle: Rounded Corners 1370184645" o:spid="_x0000_s1026" style="position:absolute;margin-left:0;margin-top:-44.4pt;width:529.5pt;height:784.4pt;z-index:25159116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" fillcolor="white [3201]" strokecolor="#00a2a3" strokeweight="3pt">
                <w10:wrap anchorx="margin"/>
              </v:roundrect>
            </w:pict>
          </mc:Fallback>
        </mc:AlternateContent>
      </w:r>
    </w:p>
    <w:p w14:paraId="6B562742" w14:textId="7208F614" w:rsidR="00092BFB" w:rsidRDefault="00092BFB" w:rsidP="005C25D2">
      <w:pPr>
        <w:tabs>
          <w:tab w:val="left" w:pos="1341"/>
        </w:tabs>
      </w:pPr>
    </w:p>
    <w:p w14:paraId="09E46FA0" w14:textId="2F601AFE" w:rsidR="00DF26A8" w:rsidRDefault="00092BFB" w:rsidP="008861C2">
      <w:r>
        <w:br w:type="page"/>
      </w:r>
    </w:p>
    <w:p w14:paraId="64C09E69" w14:textId="5BB55E58" w:rsidR="00825003" w:rsidRDefault="000E6CA7" w:rsidP="0091358D">
      <w:pPr>
        <w:tabs>
          <w:tab w:val="left" w:pos="1341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5295" behindDoc="0" locked="0" layoutInCell="1" allowOverlap="1" wp14:anchorId="4F8F228C" wp14:editId="4F2CC91A">
                <wp:simplePos x="0" y="0"/>
                <wp:positionH relativeFrom="margin">
                  <wp:align>left</wp:align>
                </wp:positionH>
                <wp:positionV relativeFrom="paragraph">
                  <wp:posOffset>428361</wp:posOffset>
                </wp:positionV>
                <wp:extent cx="5711825" cy="8419465"/>
                <wp:effectExtent l="0" t="0" r="3175" b="635"/>
                <wp:wrapSquare wrapText="bothSides"/>
                <wp:docPr id="1295347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8419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E69B3" w14:textId="297C6D5A" w:rsidR="00825003" w:rsidRPr="000E6CA7" w:rsidRDefault="00825003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17372" w:rsidRPr="000E6CA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Key Contacts </w:t>
                            </w:r>
                          </w:p>
                          <w:p w14:paraId="05552E04" w14:textId="77777777" w:rsidR="00417372" w:rsidRDefault="00417372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16AFD70" w14:textId="2424A237" w:rsidR="000E6CA7" w:rsidRDefault="00417372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6C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ke sure </w:t>
                            </w:r>
                            <w:r w:rsidR="000E6CA7" w:rsidRPr="000E6C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y are up to date</w:t>
                            </w:r>
                            <w:r w:rsidR="000E6C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bove.</w:t>
                            </w:r>
                          </w:p>
                          <w:p w14:paraId="5A0D9FF5" w14:textId="77777777" w:rsidR="000E6CA7" w:rsidRDefault="000E6CA7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DFB46D" w14:textId="7AE5DBE7" w:rsidR="000E6CA7" w:rsidRPr="00986A0C" w:rsidRDefault="000E6CA7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986A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Health and Wellbeing </w:t>
                            </w:r>
                          </w:p>
                          <w:p w14:paraId="1F6A9915" w14:textId="77777777" w:rsidR="000E6CA7" w:rsidRDefault="000E6CA7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91"/>
                              <w:gridCol w:w="2790"/>
                            </w:tblGrid>
                            <w:tr w:rsidR="00E63F01" w14:paraId="0B061D44" w14:textId="77777777" w:rsidTr="00E63F01">
                              <w:trPr>
                                <w:trHeight w:val="270"/>
                              </w:trPr>
                              <w:tc>
                                <w:tcPr>
                                  <w:tcW w:w="5891" w:type="dxa"/>
                                  <w:shd w:val="clear" w:color="auto" w:fill="D9D9D9" w:themeFill="background1" w:themeFillShade="D9"/>
                                </w:tcPr>
                                <w:p w14:paraId="2E0E3B63" w14:textId="2410B76F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530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D9D9D9" w:themeFill="background1" w:themeFillShade="D9"/>
                                </w:tcPr>
                                <w:p w14:paraId="7309179C" w14:textId="273E3D9E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530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E63F01" w14:paraId="5F3E0A45" w14:textId="77777777" w:rsidTr="00E63F01">
                              <w:trPr>
                                <w:trHeight w:val="540"/>
                              </w:trPr>
                              <w:tc>
                                <w:tcPr>
                                  <w:tcW w:w="5891" w:type="dxa"/>
                                </w:tcPr>
                                <w:p w14:paraId="049D71E7" w14:textId="33B0E7CD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530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C nurse contacted for updates (under 18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2727673D" w14:textId="77777777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63F01" w14:paraId="3D66E256" w14:textId="77777777" w:rsidTr="00E63F01">
                              <w:trPr>
                                <w:trHeight w:val="554"/>
                              </w:trPr>
                              <w:tc>
                                <w:tcPr>
                                  <w:tcW w:w="5891" w:type="dxa"/>
                                </w:tcPr>
                                <w:p w14:paraId="6A1CF37F" w14:textId="43EC47A8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530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ntal appointment scheduled or attended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3B647B2" w14:textId="77777777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63F01" w14:paraId="1B05E7FD" w14:textId="77777777" w:rsidTr="00E63F01">
                              <w:trPr>
                                <w:trHeight w:val="540"/>
                              </w:trPr>
                              <w:tc>
                                <w:tcPr>
                                  <w:tcW w:w="5891" w:type="dxa"/>
                                </w:tcPr>
                                <w:p w14:paraId="2F05CB9E" w14:textId="73D488C7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530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GP registration confirmed and how to make an appointment explained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0C614617" w14:textId="77777777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63F01" w14:paraId="0DEBF3E6" w14:textId="77777777" w:rsidTr="00E63F01">
                              <w:trPr>
                                <w:trHeight w:val="554"/>
                              </w:trPr>
                              <w:tc>
                                <w:tcPr>
                                  <w:tcW w:w="5891" w:type="dxa"/>
                                </w:tcPr>
                                <w:p w14:paraId="4CA1A263" w14:textId="2D419FEA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530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pticians’ appointment scheduled or attended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FDF82C2" w14:textId="77777777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63F01" w14:paraId="051D9D5F" w14:textId="77777777" w:rsidTr="00E63F01">
                              <w:trPr>
                                <w:trHeight w:val="540"/>
                              </w:trPr>
                              <w:tc>
                                <w:tcPr>
                                  <w:tcW w:w="5891" w:type="dxa"/>
                                </w:tcPr>
                                <w:p w14:paraId="662E3911" w14:textId="46D59C46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xual health nurse appointment scheduled or attended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165029DA" w14:textId="77777777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63F01" w14:paraId="2A3C7555" w14:textId="77777777" w:rsidTr="00E63F01">
                              <w:trPr>
                                <w:trHeight w:val="554"/>
                              </w:trPr>
                              <w:tc>
                                <w:tcPr>
                                  <w:tcW w:w="5891" w:type="dxa"/>
                                </w:tcPr>
                                <w:p w14:paraId="3D72BE23" w14:textId="30CBEDAA" w:rsidR="00E63F01" w:rsidRPr="00F53047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ferral to mental health or addiction services completed (if necessary)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5F51868" w14:textId="77777777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63F01" w14:paraId="0318B4CA" w14:textId="77777777" w:rsidTr="00E63F01">
                              <w:trPr>
                                <w:trHeight w:val="256"/>
                              </w:trPr>
                              <w:tc>
                                <w:tcPr>
                                  <w:tcW w:w="5891" w:type="dxa"/>
                                </w:tcPr>
                                <w:p w14:paraId="30C050AC" w14:textId="17863144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ym pass applied for and received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5CE3A588" w14:textId="77777777" w:rsidR="00E63F01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2D8B6" w14:textId="77777777" w:rsidR="000E6CA7" w:rsidRPr="000E6CA7" w:rsidRDefault="000E6CA7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7F2178F" w14:textId="3A3D59B3" w:rsidR="00953D28" w:rsidRPr="00DE7539" w:rsidRDefault="005867F0" w:rsidP="00953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0507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Current Immigration statu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8"/>
                              <w:gridCol w:w="5675"/>
                            </w:tblGrid>
                            <w:tr w:rsidR="00953D28" w:rsidRPr="00E13A3B" w14:paraId="343A0E9E" w14:textId="77777777" w:rsidTr="00DE7539">
                              <w:trPr>
                                <w:trHeight w:val="314"/>
                              </w:trPr>
                              <w:tc>
                                <w:tcPr>
                                  <w:tcW w:w="3008" w:type="dxa"/>
                                </w:tcPr>
                                <w:p w14:paraId="2D7E9F45" w14:textId="39F5D52B" w:rsidR="00953D28" w:rsidRPr="00E13A3B" w:rsidRDefault="00DE7539" w:rsidP="00953D2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Stage of immigration process </w:t>
                                  </w:r>
                                  <w:r w:rsidR="00953D28"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p w14:paraId="6DB0D721" w14:textId="77777777" w:rsidR="00953D28" w:rsidRPr="00E13A3B" w:rsidRDefault="00953D28" w:rsidP="00953D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5A3B3" w14:textId="447B4425" w:rsidR="000E6CA7" w:rsidRDefault="000E6CA7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3"/>
                              <w:gridCol w:w="2664"/>
                            </w:tblGrid>
                            <w:tr w:rsidR="00E63F01" w14:paraId="59D8D58D" w14:textId="77777777" w:rsidTr="00E63F01">
                              <w:trPr>
                                <w:trHeight w:val="254"/>
                              </w:trPr>
                              <w:tc>
                                <w:tcPr>
                                  <w:tcW w:w="6033" w:type="dxa"/>
                                  <w:shd w:val="clear" w:color="auto" w:fill="D9D9D9" w:themeFill="background1" w:themeFillShade="D9"/>
                                </w:tcPr>
                                <w:p w14:paraId="2CC3C048" w14:textId="13D521D0" w:rsidR="00E63F01" w:rsidRPr="0025727E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25727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shd w:val="clear" w:color="auto" w:fill="D9D9D9" w:themeFill="background1" w:themeFillShade="D9"/>
                                </w:tcPr>
                                <w:p w14:paraId="6CB467E4" w14:textId="33583040" w:rsidR="00E63F01" w:rsidRPr="0025727E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25727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E63F01" w14:paraId="0FA692CB" w14:textId="77777777" w:rsidTr="00E63F01">
                              <w:trPr>
                                <w:trHeight w:val="254"/>
                              </w:trPr>
                              <w:tc>
                                <w:tcPr>
                                  <w:tcW w:w="6033" w:type="dxa"/>
                                </w:tcPr>
                                <w:p w14:paraId="6E8571DD" w14:textId="0FB58773" w:rsidR="00E63F01" w:rsidRPr="000776E4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u w:color="00A2A3"/>
                                    </w:rPr>
                                  </w:pPr>
                                  <w:r w:rsidRPr="0025727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00A2A3"/>
                                    </w:rPr>
                                    <w:t>Travel document application completed</w:t>
                                  </w:r>
                                  <w:r w:rsidRPr="0025727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</w:tcPr>
                                <w:p w14:paraId="106E1DDB" w14:textId="77777777" w:rsidR="00E63F01" w:rsidRPr="000776E4" w:rsidRDefault="00E63F01" w:rsidP="0082500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u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2E517" w14:textId="77777777" w:rsidR="00DE7539" w:rsidRDefault="00DE7539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</w:p>
                          <w:p w14:paraId="20F05EBE" w14:textId="3AE979E4" w:rsidR="00FD23CE" w:rsidRPr="00FD23CE" w:rsidRDefault="00FD23CE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FD23C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Finance and Money management </w:t>
                            </w:r>
                          </w:p>
                          <w:p w14:paraId="5D525CF6" w14:textId="77777777" w:rsidR="00FD23CE" w:rsidRDefault="00FD23CE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3"/>
                              <w:gridCol w:w="2664"/>
                            </w:tblGrid>
                            <w:tr w:rsidR="00E63F01" w14:paraId="25C8C11D" w14:textId="77777777" w:rsidTr="00E63F01">
                              <w:trPr>
                                <w:trHeight w:val="264"/>
                              </w:trPr>
                              <w:tc>
                                <w:tcPr>
                                  <w:tcW w:w="6033" w:type="dxa"/>
                                  <w:shd w:val="clear" w:color="auto" w:fill="D9D9D9" w:themeFill="background1" w:themeFillShade="D9"/>
                                </w:tcPr>
                                <w:p w14:paraId="326D0613" w14:textId="77777777" w:rsidR="00E63F01" w:rsidRPr="0025727E" w:rsidRDefault="00E63F01" w:rsidP="00FD23C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25727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shd w:val="clear" w:color="auto" w:fill="D9D9D9" w:themeFill="background1" w:themeFillShade="D9"/>
                                </w:tcPr>
                                <w:p w14:paraId="1B8ED50E" w14:textId="77777777" w:rsidR="00E63F01" w:rsidRPr="0025727E" w:rsidRDefault="00E63F01" w:rsidP="00FD23C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25727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E63F01" w14:paraId="1D7242B5" w14:textId="77777777" w:rsidTr="00E63F01">
                              <w:trPr>
                                <w:trHeight w:val="264"/>
                              </w:trPr>
                              <w:tc>
                                <w:tcPr>
                                  <w:tcW w:w="6033" w:type="dxa"/>
                                </w:tcPr>
                                <w:p w14:paraId="21A52FAF" w14:textId="45D75836" w:rsidR="00E63F01" w:rsidRPr="000776E4" w:rsidRDefault="00E63F01" w:rsidP="00FD23C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u w:color="00A2A3"/>
                                    </w:rPr>
                                  </w:pPr>
                                  <w:r w:rsidRPr="00FD23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u w:color="00A2A3"/>
                                    </w:rPr>
                                    <w:t>Benefits successfully set up</w:t>
                                  </w:r>
                                  <w:r w:rsidRPr="0025727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</w:tcPr>
                                <w:p w14:paraId="5922FE40" w14:textId="77777777" w:rsidR="00E63F01" w:rsidRPr="000776E4" w:rsidRDefault="00E63F01" w:rsidP="00FD23C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u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1835A" w14:textId="77777777" w:rsidR="00FD23CE" w:rsidRDefault="00FD23CE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</w:p>
                          <w:p w14:paraId="3525DB99" w14:textId="08664857" w:rsidR="00EA6006" w:rsidRPr="00010B70" w:rsidRDefault="00EA6006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010B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Property Management</w:t>
                            </w:r>
                          </w:p>
                          <w:p w14:paraId="2DACA86A" w14:textId="77777777" w:rsidR="00010B70" w:rsidRDefault="00010B70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0"/>
                              <w:gridCol w:w="2525"/>
                            </w:tblGrid>
                            <w:tr w:rsidR="00010B70" w14:paraId="43BA2900" w14:textId="77777777" w:rsidTr="00010B70">
                              <w:trPr>
                                <w:trHeight w:val="65"/>
                              </w:trPr>
                              <w:tc>
                                <w:tcPr>
                                  <w:tcW w:w="6160" w:type="dxa"/>
                                  <w:shd w:val="clear" w:color="auto" w:fill="D9D9D9" w:themeFill="background1" w:themeFillShade="D9"/>
                                </w:tcPr>
                                <w:p w14:paraId="3E36E671" w14:textId="77777777" w:rsidR="00010B70" w:rsidRPr="005575EF" w:rsidRDefault="00010B70" w:rsidP="00EA600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575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D9D9D9" w:themeFill="background1" w:themeFillShade="D9"/>
                                </w:tcPr>
                                <w:p w14:paraId="5B335B9C" w14:textId="77777777" w:rsidR="00010B70" w:rsidRPr="005575EF" w:rsidRDefault="00010B70" w:rsidP="00EA600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5575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010B70" w14:paraId="68FF0E3D" w14:textId="77777777" w:rsidTr="00010B70">
                              <w:trPr>
                                <w:trHeight w:val="529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57C3CAD4" w14:textId="77777777" w:rsidR="00010B70" w:rsidRPr="00793D27" w:rsidRDefault="00010B70" w:rsidP="00EA600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ins and recycling re explain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see appendix 2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0D48FB17" w14:textId="77777777" w:rsidR="00010B70" w:rsidRDefault="00010B70" w:rsidP="00EA6006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010B70" w14:paraId="392F41D1" w14:textId="77777777" w:rsidTr="00010B70">
                              <w:trPr>
                                <w:trHeight w:val="543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1BD23844" w14:textId="77777777" w:rsidR="00010B70" w:rsidRPr="001524CD" w:rsidRDefault="00010B70" w:rsidP="00EA600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Basic health and safety and fire safety re explain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(see appendix 3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6AC55713" w14:textId="77777777" w:rsidR="00010B70" w:rsidRDefault="00010B70" w:rsidP="00EA6006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010B70" w14:paraId="669B978E" w14:textId="77777777" w:rsidTr="00010B70">
                              <w:trPr>
                                <w:trHeight w:val="529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64FCB129" w14:textId="77777777" w:rsidR="00010B70" w:rsidRPr="00DA4B26" w:rsidRDefault="00010B70" w:rsidP="00EA600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Housekeeping schedule and cleaning expectations re explained 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see appendix 7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4D25619D" w14:textId="77777777" w:rsidR="00010B70" w:rsidRDefault="00010B70" w:rsidP="00EA6006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010B70" w14:paraId="0E5A3A95" w14:textId="77777777" w:rsidTr="00010B70">
                              <w:trPr>
                                <w:trHeight w:val="529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7A12117A" w14:textId="77777777" w:rsidR="00010B70" w:rsidRPr="00787D57" w:rsidRDefault="00010B70" w:rsidP="00EA600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Basic food storage and hygiene re explained </w:t>
                                  </w:r>
                                  <w:r w:rsidRPr="00D24CE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(se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appendix 8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22356EEE" w14:textId="77777777" w:rsidR="00010B70" w:rsidRDefault="00010B70" w:rsidP="00EA6006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A6E1F3" w14:textId="77777777" w:rsidR="00EA6006" w:rsidRPr="00CA2FC9" w:rsidRDefault="00EA6006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228C" id="_x0000_s1045" type="#_x0000_t202" style="position:absolute;margin-left:0;margin-top:33.75pt;width:449.75pt;height:662.95pt;z-index:25189529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" stroked="f">
                <v:textbox>
                  <w:txbxContent>
                    <w:p w14:paraId="74CE69B3" w14:textId="297C6D5A" w:rsidR="00825003" w:rsidRPr="000E6CA7" w:rsidRDefault="00825003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 w:color="00A2A3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17372" w:rsidRPr="000E6CA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Key Contacts </w:t>
                      </w:r>
                    </w:p>
                    <w:p w14:paraId="05552E04" w14:textId="77777777" w:rsidR="00417372" w:rsidRDefault="00417372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716AFD70" w14:textId="2424A237" w:rsidR="000E6CA7" w:rsidRDefault="00417372" w:rsidP="008250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6C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ke sure </w:t>
                      </w:r>
                      <w:r w:rsidR="000E6CA7" w:rsidRPr="000E6CA7">
                        <w:rPr>
                          <w:rFonts w:ascii="Arial" w:hAnsi="Arial" w:cs="Arial"/>
                          <w:sz w:val="24"/>
                          <w:szCs w:val="24"/>
                        </w:rPr>
                        <w:t>they are up to date</w:t>
                      </w:r>
                      <w:r w:rsidR="000E6C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bove.</w:t>
                      </w:r>
                    </w:p>
                    <w:p w14:paraId="5A0D9FF5" w14:textId="77777777" w:rsidR="000E6CA7" w:rsidRDefault="000E6CA7" w:rsidP="008250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DFB46D" w14:textId="7AE5DBE7" w:rsidR="000E6CA7" w:rsidRPr="00986A0C" w:rsidRDefault="000E6CA7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986A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Health and Wellbeing </w:t>
                      </w:r>
                    </w:p>
                    <w:p w14:paraId="1F6A9915" w14:textId="77777777" w:rsidR="000E6CA7" w:rsidRDefault="000E6CA7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91"/>
                        <w:gridCol w:w="2790"/>
                      </w:tblGrid>
                      <w:tr w:rsidR="00E63F01" w14:paraId="0B061D44" w14:textId="77777777" w:rsidTr="00E63F01">
                        <w:trPr>
                          <w:trHeight w:val="270"/>
                        </w:trPr>
                        <w:tc>
                          <w:tcPr>
                            <w:tcW w:w="5891" w:type="dxa"/>
                            <w:shd w:val="clear" w:color="auto" w:fill="D9D9D9" w:themeFill="background1" w:themeFillShade="D9"/>
                          </w:tcPr>
                          <w:p w14:paraId="2E0E3B63" w14:textId="2410B76F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0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D9D9D9" w:themeFill="background1" w:themeFillShade="D9"/>
                          </w:tcPr>
                          <w:p w14:paraId="7309179C" w14:textId="273E3D9E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0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 Completed</w:t>
                            </w:r>
                          </w:p>
                        </w:tc>
                      </w:tr>
                      <w:tr w:rsidR="00E63F01" w14:paraId="5F3E0A45" w14:textId="77777777" w:rsidTr="00E63F01">
                        <w:trPr>
                          <w:trHeight w:val="540"/>
                        </w:trPr>
                        <w:tc>
                          <w:tcPr>
                            <w:tcW w:w="5891" w:type="dxa"/>
                          </w:tcPr>
                          <w:p w14:paraId="049D71E7" w14:textId="33B0E7CD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0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 nurse contacted for updates (under 18)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2727673D" w14:textId="77777777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E63F01" w14:paraId="3D66E256" w14:textId="77777777" w:rsidTr="00E63F01">
                        <w:trPr>
                          <w:trHeight w:val="554"/>
                        </w:trPr>
                        <w:tc>
                          <w:tcPr>
                            <w:tcW w:w="5891" w:type="dxa"/>
                          </w:tcPr>
                          <w:p w14:paraId="6A1CF37F" w14:textId="43EC47A8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0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ntal appointment scheduled or attended 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3B647B2" w14:textId="77777777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E63F01" w14:paraId="1B05E7FD" w14:textId="77777777" w:rsidTr="00E63F01">
                        <w:trPr>
                          <w:trHeight w:val="540"/>
                        </w:trPr>
                        <w:tc>
                          <w:tcPr>
                            <w:tcW w:w="5891" w:type="dxa"/>
                          </w:tcPr>
                          <w:p w14:paraId="2F05CB9E" w14:textId="73D488C7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0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P registration confirmed and how to make an appointment explained 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0C614617" w14:textId="77777777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E63F01" w14:paraId="0DEBF3E6" w14:textId="77777777" w:rsidTr="00E63F01">
                        <w:trPr>
                          <w:trHeight w:val="554"/>
                        </w:trPr>
                        <w:tc>
                          <w:tcPr>
                            <w:tcW w:w="5891" w:type="dxa"/>
                          </w:tcPr>
                          <w:p w14:paraId="4CA1A263" w14:textId="2D419FEA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0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cians’ appointment scheduled or attended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6FDF82C2" w14:textId="77777777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E63F01" w14:paraId="051D9D5F" w14:textId="77777777" w:rsidTr="00E63F01">
                        <w:trPr>
                          <w:trHeight w:val="540"/>
                        </w:trPr>
                        <w:tc>
                          <w:tcPr>
                            <w:tcW w:w="5891" w:type="dxa"/>
                          </w:tcPr>
                          <w:p w14:paraId="662E3911" w14:textId="46D59C46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xual health nurse appointment scheduled or attended 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165029DA" w14:textId="77777777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E63F01" w14:paraId="2A3C7555" w14:textId="77777777" w:rsidTr="00E63F01">
                        <w:trPr>
                          <w:trHeight w:val="554"/>
                        </w:trPr>
                        <w:tc>
                          <w:tcPr>
                            <w:tcW w:w="5891" w:type="dxa"/>
                          </w:tcPr>
                          <w:p w14:paraId="3D72BE23" w14:textId="30CBEDAA" w:rsidR="00E63F01" w:rsidRPr="00F53047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ral to mental health or addiction services completed (if necessary) 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5F51868" w14:textId="77777777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E63F01" w14:paraId="0318B4CA" w14:textId="77777777" w:rsidTr="00E63F01">
                        <w:trPr>
                          <w:trHeight w:val="256"/>
                        </w:trPr>
                        <w:tc>
                          <w:tcPr>
                            <w:tcW w:w="5891" w:type="dxa"/>
                          </w:tcPr>
                          <w:p w14:paraId="30C050AC" w14:textId="17863144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ym pass applied for and received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5CE3A588" w14:textId="77777777" w:rsidR="00E63F01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102D8B6" w14:textId="77777777" w:rsidR="000E6CA7" w:rsidRPr="000E6CA7" w:rsidRDefault="000E6CA7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7F2178F" w14:textId="3A3D59B3" w:rsidR="00953D28" w:rsidRPr="00DE7539" w:rsidRDefault="005867F0" w:rsidP="00953D2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0507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Current Immigration status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008"/>
                        <w:gridCol w:w="5675"/>
                      </w:tblGrid>
                      <w:tr w:rsidR="00953D28" w:rsidRPr="00E13A3B" w14:paraId="343A0E9E" w14:textId="77777777" w:rsidTr="00DE7539">
                        <w:trPr>
                          <w:trHeight w:val="314"/>
                        </w:trPr>
                        <w:tc>
                          <w:tcPr>
                            <w:tcW w:w="3008" w:type="dxa"/>
                          </w:tcPr>
                          <w:p w14:paraId="2D7E9F45" w14:textId="39F5D52B" w:rsidR="00953D28" w:rsidRPr="00E13A3B" w:rsidRDefault="00DE7539" w:rsidP="00953D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Stage of immigration process </w:t>
                            </w:r>
                            <w:r w:rsidR="00953D28"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5" w:type="dxa"/>
                          </w:tcPr>
                          <w:p w14:paraId="6DB0D721" w14:textId="77777777" w:rsidR="00953D28" w:rsidRPr="00E13A3B" w:rsidRDefault="00953D28" w:rsidP="00953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2B35A3B3" w14:textId="447B4425" w:rsidR="000E6CA7" w:rsidRDefault="000E6CA7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33"/>
                        <w:gridCol w:w="2664"/>
                      </w:tblGrid>
                      <w:tr w:rsidR="00E63F01" w14:paraId="59D8D58D" w14:textId="77777777" w:rsidTr="00E63F01">
                        <w:trPr>
                          <w:trHeight w:val="254"/>
                        </w:trPr>
                        <w:tc>
                          <w:tcPr>
                            <w:tcW w:w="6033" w:type="dxa"/>
                            <w:shd w:val="clear" w:color="auto" w:fill="D9D9D9" w:themeFill="background1" w:themeFillShade="D9"/>
                          </w:tcPr>
                          <w:p w14:paraId="2CC3C048" w14:textId="13D521D0" w:rsidR="00E63F01" w:rsidRPr="0025727E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2572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664" w:type="dxa"/>
                            <w:shd w:val="clear" w:color="auto" w:fill="D9D9D9" w:themeFill="background1" w:themeFillShade="D9"/>
                          </w:tcPr>
                          <w:p w14:paraId="6CB467E4" w14:textId="33583040" w:rsidR="00E63F01" w:rsidRPr="0025727E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2572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E63F01" w14:paraId="0FA692CB" w14:textId="77777777" w:rsidTr="00E63F01">
                        <w:trPr>
                          <w:trHeight w:val="254"/>
                        </w:trPr>
                        <w:tc>
                          <w:tcPr>
                            <w:tcW w:w="6033" w:type="dxa"/>
                          </w:tcPr>
                          <w:p w14:paraId="6E8571DD" w14:textId="0FB58773" w:rsidR="00E63F01" w:rsidRPr="000776E4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u w:color="00A2A3"/>
                              </w:rPr>
                            </w:pPr>
                            <w:r w:rsidRPr="0025727E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00A2A3"/>
                              </w:rPr>
                              <w:t>Travel document application completed</w:t>
                            </w:r>
                            <w:r w:rsidRPr="0025727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64" w:type="dxa"/>
                          </w:tcPr>
                          <w:p w14:paraId="106E1DDB" w14:textId="77777777" w:rsidR="00E63F01" w:rsidRPr="000776E4" w:rsidRDefault="00E63F01" w:rsidP="00825003">
                            <w:pPr>
                              <w:pStyle w:val="NoSpacing"/>
                              <w:rPr>
                                <w:rFonts w:ascii="Arial" w:hAnsi="Arial" w:cs="Arial"/>
                                <w:u w:color="00A2A3"/>
                              </w:rPr>
                            </w:pPr>
                          </w:p>
                        </w:tc>
                      </w:tr>
                    </w:tbl>
                    <w:p w14:paraId="7FC2E517" w14:textId="77777777" w:rsidR="00DE7539" w:rsidRDefault="00DE7539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</w:p>
                    <w:p w14:paraId="20F05EBE" w14:textId="3AE979E4" w:rsidR="00FD23CE" w:rsidRPr="00FD23CE" w:rsidRDefault="00FD23CE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FD23C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Finance and Money management </w:t>
                      </w:r>
                    </w:p>
                    <w:p w14:paraId="5D525CF6" w14:textId="77777777" w:rsidR="00FD23CE" w:rsidRDefault="00FD23CE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33"/>
                        <w:gridCol w:w="2664"/>
                      </w:tblGrid>
                      <w:tr w:rsidR="00E63F01" w14:paraId="25C8C11D" w14:textId="77777777" w:rsidTr="00E63F01">
                        <w:trPr>
                          <w:trHeight w:val="264"/>
                        </w:trPr>
                        <w:tc>
                          <w:tcPr>
                            <w:tcW w:w="6033" w:type="dxa"/>
                            <w:shd w:val="clear" w:color="auto" w:fill="D9D9D9" w:themeFill="background1" w:themeFillShade="D9"/>
                          </w:tcPr>
                          <w:p w14:paraId="326D0613" w14:textId="77777777" w:rsidR="00E63F01" w:rsidRPr="0025727E" w:rsidRDefault="00E63F01" w:rsidP="00FD23C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2572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664" w:type="dxa"/>
                            <w:shd w:val="clear" w:color="auto" w:fill="D9D9D9" w:themeFill="background1" w:themeFillShade="D9"/>
                          </w:tcPr>
                          <w:p w14:paraId="1B8ED50E" w14:textId="77777777" w:rsidR="00E63F01" w:rsidRPr="0025727E" w:rsidRDefault="00E63F01" w:rsidP="00FD23C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2572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E63F01" w14:paraId="1D7242B5" w14:textId="77777777" w:rsidTr="00E63F01">
                        <w:trPr>
                          <w:trHeight w:val="264"/>
                        </w:trPr>
                        <w:tc>
                          <w:tcPr>
                            <w:tcW w:w="6033" w:type="dxa"/>
                          </w:tcPr>
                          <w:p w14:paraId="21A52FAF" w14:textId="45D75836" w:rsidR="00E63F01" w:rsidRPr="000776E4" w:rsidRDefault="00E63F01" w:rsidP="00FD23CE">
                            <w:pPr>
                              <w:pStyle w:val="NoSpacing"/>
                              <w:rPr>
                                <w:rFonts w:ascii="Arial" w:hAnsi="Arial" w:cs="Arial"/>
                                <w:u w:color="00A2A3"/>
                              </w:rPr>
                            </w:pPr>
                            <w:r w:rsidRPr="00FD23CE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u w:color="00A2A3"/>
                              </w:rPr>
                              <w:t>Benefits successfully set up</w:t>
                            </w:r>
                            <w:r w:rsidRPr="0025727E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64" w:type="dxa"/>
                          </w:tcPr>
                          <w:p w14:paraId="5922FE40" w14:textId="77777777" w:rsidR="00E63F01" w:rsidRPr="000776E4" w:rsidRDefault="00E63F01" w:rsidP="00FD23CE">
                            <w:pPr>
                              <w:pStyle w:val="NoSpacing"/>
                              <w:rPr>
                                <w:rFonts w:ascii="Arial" w:hAnsi="Arial" w:cs="Arial"/>
                                <w:u w:color="00A2A3"/>
                              </w:rPr>
                            </w:pPr>
                          </w:p>
                        </w:tc>
                      </w:tr>
                    </w:tbl>
                    <w:p w14:paraId="19A1835A" w14:textId="77777777" w:rsidR="00FD23CE" w:rsidRDefault="00FD23CE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</w:p>
                    <w:p w14:paraId="3525DB99" w14:textId="08664857" w:rsidR="00EA6006" w:rsidRPr="00010B70" w:rsidRDefault="00EA6006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010B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Property Management</w:t>
                      </w:r>
                    </w:p>
                    <w:p w14:paraId="2DACA86A" w14:textId="77777777" w:rsidR="00010B70" w:rsidRDefault="00010B70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60"/>
                        <w:gridCol w:w="2525"/>
                      </w:tblGrid>
                      <w:tr w:rsidR="00010B70" w14:paraId="43BA2900" w14:textId="77777777" w:rsidTr="00010B70">
                        <w:trPr>
                          <w:trHeight w:val="65"/>
                        </w:trPr>
                        <w:tc>
                          <w:tcPr>
                            <w:tcW w:w="6160" w:type="dxa"/>
                            <w:shd w:val="clear" w:color="auto" w:fill="D9D9D9" w:themeFill="background1" w:themeFillShade="D9"/>
                          </w:tcPr>
                          <w:p w14:paraId="3E36E671" w14:textId="77777777" w:rsidR="00010B70" w:rsidRPr="005575EF" w:rsidRDefault="00010B70" w:rsidP="00EA60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5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D9D9D9" w:themeFill="background1" w:themeFillShade="D9"/>
                          </w:tcPr>
                          <w:p w14:paraId="5B335B9C" w14:textId="77777777" w:rsidR="00010B70" w:rsidRPr="005575EF" w:rsidRDefault="00010B70" w:rsidP="00EA60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5575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010B70" w14:paraId="68FF0E3D" w14:textId="77777777" w:rsidTr="00010B70">
                        <w:trPr>
                          <w:trHeight w:val="529"/>
                        </w:trPr>
                        <w:tc>
                          <w:tcPr>
                            <w:tcW w:w="6160" w:type="dxa"/>
                          </w:tcPr>
                          <w:p w14:paraId="57C3CAD4" w14:textId="77777777" w:rsidR="00010B70" w:rsidRPr="00793D27" w:rsidRDefault="00010B70" w:rsidP="00EA600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ns and recycling re explain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see appendix 2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0D48FB17" w14:textId="77777777" w:rsidR="00010B70" w:rsidRDefault="00010B70" w:rsidP="00EA60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010B70" w14:paraId="392F41D1" w14:textId="77777777" w:rsidTr="00010B70">
                        <w:trPr>
                          <w:trHeight w:val="543"/>
                        </w:trPr>
                        <w:tc>
                          <w:tcPr>
                            <w:tcW w:w="6160" w:type="dxa"/>
                          </w:tcPr>
                          <w:p w14:paraId="1BD23844" w14:textId="77777777" w:rsidR="00010B70" w:rsidRPr="001524CD" w:rsidRDefault="00010B70" w:rsidP="00EA600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Basic health and safety and fire safety re explain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(see appendix 3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6AC55713" w14:textId="77777777" w:rsidR="00010B70" w:rsidRDefault="00010B70" w:rsidP="00EA60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010B70" w14:paraId="669B978E" w14:textId="77777777" w:rsidTr="00010B70">
                        <w:trPr>
                          <w:trHeight w:val="529"/>
                        </w:trPr>
                        <w:tc>
                          <w:tcPr>
                            <w:tcW w:w="6160" w:type="dxa"/>
                          </w:tcPr>
                          <w:p w14:paraId="64FCB129" w14:textId="77777777" w:rsidR="00010B70" w:rsidRPr="00DA4B26" w:rsidRDefault="00010B70" w:rsidP="00EA600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Housekeeping schedule and cleaning expectations re explained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see appendix 7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4D25619D" w14:textId="77777777" w:rsidR="00010B70" w:rsidRDefault="00010B70" w:rsidP="00EA60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010B70" w14:paraId="0E5A3A95" w14:textId="77777777" w:rsidTr="00010B70">
                        <w:trPr>
                          <w:trHeight w:val="529"/>
                        </w:trPr>
                        <w:tc>
                          <w:tcPr>
                            <w:tcW w:w="6160" w:type="dxa"/>
                          </w:tcPr>
                          <w:p w14:paraId="7A12117A" w14:textId="77777777" w:rsidR="00010B70" w:rsidRPr="00787D57" w:rsidRDefault="00010B70" w:rsidP="00EA600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Basic food storage and hygiene re explained </w:t>
                            </w:r>
                            <w:r w:rsidRPr="00D24CE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(se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appendix 8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22356EEE" w14:textId="77777777" w:rsidR="00010B70" w:rsidRDefault="00010B70" w:rsidP="00EA60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15A6E1F3" w14:textId="77777777" w:rsidR="00EA6006" w:rsidRPr="00CA2FC9" w:rsidRDefault="00EA6006" w:rsidP="0082500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03">
        <w:rPr>
          <w:noProof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DE5FAA4" wp14:editId="5297F969">
                <wp:simplePos x="0" y="0"/>
                <wp:positionH relativeFrom="margin">
                  <wp:align>center</wp:align>
                </wp:positionH>
                <wp:positionV relativeFrom="paragraph">
                  <wp:posOffset>-288208</wp:posOffset>
                </wp:positionV>
                <wp:extent cx="3204845" cy="289560"/>
                <wp:effectExtent l="0" t="0" r="0" b="0"/>
                <wp:wrapNone/>
                <wp:docPr id="1135129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93FE" w14:textId="77777777" w:rsidR="001E1B2A" w:rsidRDefault="001E1B2A" w:rsidP="001E1B2A">
                            <w:pPr>
                              <w:pStyle w:val="Header"/>
                            </w:pPr>
                            <w:r w:rsidRPr="00D63C54">
                              <w:rPr>
                                <w:highlight w:val="yellow"/>
                              </w:rPr>
                              <w:t>When a young</w:t>
                            </w:r>
                            <w:r>
                              <w:rPr>
                                <w:highlight w:val="yellow"/>
                              </w:rPr>
                              <w:t xml:space="preserve"> person</w:t>
                            </w:r>
                            <w:r w:rsidRPr="00D63C54">
                              <w:rPr>
                                <w:highlight w:val="yellow"/>
                              </w:rPr>
                              <w:t xml:space="preserve"> is 18 with refugee status</w:t>
                            </w:r>
                          </w:p>
                          <w:p w14:paraId="40B1225C" w14:textId="77777777" w:rsidR="001E1B2A" w:rsidRDefault="001E1B2A" w:rsidP="001E1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FAA4" id="_x0000_s1046" type="#_x0000_t202" style="position:absolute;margin-left:0;margin-top:-22.7pt;width:252.35pt;height:22.8pt;z-index:251902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0cEQIAAP0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" stroked="f">
                <v:textbox>
                  <w:txbxContent>
                    <w:p w14:paraId="07E393FE" w14:textId="77777777" w:rsidR="001E1B2A" w:rsidRDefault="001E1B2A" w:rsidP="001E1B2A">
                      <w:pPr>
                        <w:pStyle w:val="Header"/>
                      </w:pPr>
                      <w:r w:rsidRPr="00D63C54">
                        <w:rPr>
                          <w:highlight w:val="yellow"/>
                        </w:rPr>
                        <w:t>When a young</w:t>
                      </w:r>
                      <w:r>
                        <w:rPr>
                          <w:highlight w:val="yellow"/>
                        </w:rPr>
                        <w:t xml:space="preserve"> person</w:t>
                      </w:r>
                      <w:r w:rsidRPr="00D63C54">
                        <w:rPr>
                          <w:highlight w:val="yellow"/>
                        </w:rPr>
                        <w:t xml:space="preserve"> is 18 with refugee status</w:t>
                      </w:r>
                    </w:p>
                    <w:p w14:paraId="40B1225C" w14:textId="77777777" w:rsidR="001E1B2A" w:rsidRDefault="001E1B2A" w:rsidP="001E1B2A"/>
                  </w:txbxContent>
                </v:textbox>
                <w10:wrap anchorx="margin"/>
              </v:shape>
            </w:pict>
          </mc:Fallback>
        </mc:AlternateContent>
      </w:r>
      <w:r w:rsidR="00825003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81262EC" wp14:editId="2064B59D">
                <wp:simplePos x="0" y="0"/>
                <wp:positionH relativeFrom="column">
                  <wp:posOffset>64117</wp:posOffset>
                </wp:positionH>
                <wp:positionV relativeFrom="paragraph">
                  <wp:posOffset>10689</wp:posOffset>
                </wp:positionV>
                <wp:extent cx="2901950" cy="553720"/>
                <wp:effectExtent l="0" t="0" r="0" b="0"/>
                <wp:wrapNone/>
                <wp:docPr id="508481423" name="Text Box 50848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AE9FD" w14:textId="767A02A7" w:rsidR="001E1B2A" w:rsidRPr="005306B0" w:rsidRDefault="001E1B2A" w:rsidP="001E1B2A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in 4 weeks of mov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262EC" id="Text Box 508481423" o:spid="_x0000_s1047" type="#_x0000_t202" style="position:absolute;margin-left:5.05pt;margin-top:.85pt;width:228.5pt;height:43.6pt;z-index:251900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" filled="f" stroked="f">
                <v:textbox style="mso-fit-shape-to-text:t">
                  <w:txbxContent>
                    <w:p w14:paraId="55CAE9FD" w14:textId="767A02A7" w:rsidR="001E1B2A" w:rsidRPr="005306B0" w:rsidRDefault="001E1B2A" w:rsidP="001E1B2A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in 4 weeks of move in</w:t>
                      </w:r>
                    </w:p>
                  </w:txbxContent>
                </v:textbox>
              </v:shape>
            </w:pict>
          </mc:Fallback>
        </mc:AlternateContent>
      </w:r>
      <w:r w:rsidR="00825003">
        <w:rPr>
          <w:noProof/>
        </w:rPr>
        <mc:AlternateContent>
          <mc:Choice Requires="wps">
            <w:drawing>
              <wp:anchor distT="0" distB="0" distL="114300" distR="114300" simplePos="0" relativeHeight="251588091" behindDoc="0" locked="0" layoutInCell="1" allowOverlap="1" wp14:anchorId="63BACB9C" wp14:editId="1DA55581">
                <wp:simplePos x="0" y="0"/>
                <wp:positionH relativeFrom="margin">
                  <wp:align>center</wp:align>
                </wp:positionH>
                <wp:positionV relativeFrom="paragraph">
                  <wp:posOffset>-560705</wp:posOffset>
                </wp:positionV>
                <wp:extent cx="6724650" cy="9961880"/>
                <wp:effectExtent l="19050" t="19050" r="19050" b="20320"/>
                <wp:wrapNone/>
                <wp:docPr id="1915888594" name="Rectangle: Rounded Corners 1915888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FBF9D" id="Rectangle: Rounded Corners 1915888594" o:spid="_x0000_s1026" style="position:absolute;margin-left:0;margin-top:-44.15pt;width:529.5pt;height:784.4pt;z-index:2515880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" fillcolor="white [3201]" strokecolor="#00a2a3" strokeweight="3pt">
                <w10:wrap anchorx="margin"/>
              </v:roundrect>
            </w:pict>
          </mc:Fallback>
        </mc:AlternateContent>
      </w:r>
      <w:r w:rsidR="00825003">
        <w:br w:type="page"/>
      </w:r>
    </w:p>
    <w:p w14:paraId="5B7646EC" w14:textId="6E3AD86A" w:rsidR="002234BA" w:rsidRDefault="00155D4B" w:rsidP="00520E23">
      <w:pPr>
        <w:tabs>
          <w:tab w:val="left" w:pos="134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066" behindDoc="0" locked="0" layoutInCell="1" allowOverlap="1" wp14:anchorId="2CB6E7E4" wp14:editId="48952B27">
                <wp:simplePos x="0" y="0"/>
                <wp:positionH relativeFrom="margin">
                  <wp:align>center</wp:align>
                </wp:positionH>
                <wp:positionV relativeFrom="paragraph">
                  <wp:posOffset>-561799</wp:posOffset>
                </wp:positionV>
                <wp:extent cx="6724650" cy="9961880"/>
                <wp:effectExtent l="19050" t="19050" r="19050" b="20320"/>
                <wp:wrapNone/>
                <wp:docPr id="122997280" name="Rectangle: Rounded Corners 12299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2DABF" id="Rectangle: Rounded Corners 122997280" o:spid="_x0000_s1026" style="position:absolute;margin-left:0;margin-top:-44.25pt;width:529.5pt;height:784.4pt;z-index:25158706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" fillcolor="white [3201]" strokecolor="#00a2a3" strokeweight="3pt">
                <w10:wrap anchorx="margin"/>
              </v:roundrect>
            </w:pict>
          </mc:Fallback>
        </mc:AlternateContent>
      </w:r>
      <w:r w:rsidR="00192BEC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06E8A8CA" wp14:editId="74029226">
                <wp:simplePos x="0" y="0"/>
                <wp:positionH relativeFrom="margin">
                  <wp:align>right</wp:align>
                </wp:positionH>
                <wp:positionV relativeFrom="paragraph">
                  <wp:posOffset>4750</wp:posOffset>
                </wp:positionV>
                <wp:extent cx="5711825" cy="8834755"/>
                <wp:effectExtent l="0" t="0" r="3175" b="444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031" cy="8835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AF0D" w14:textId="77777777" w:rsidR="00B40368" w:rsidRPr="007F1AE9" w:rsidRDefault="00B40368" w:rsidP="000947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7F1A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Travel, Community and Keeping Saf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74"/>
                              <w:gridCol w:w="2509"/>
                            </w:tblGrid>
                            <w:tr w:rsidR="006A0C68" w14:paraId="333E1EC3" w14:textId="77777777" w:rsidTr="006A0C68">
                              <w:trPr>
                                <w:trHeight w:val="311"/>
                              </w:trPr>
                              <w:tc>
                                <w:tcPr>
                                  <w:tcW w:w="6174" w:type="dxa"/>
                                  <w:shd w:val="clear" w:color="auto" w:fill="D9D9D9" w:themeFill="background1" w:themeFillShade="D9"/>
                                </w:tcPr>
                                <w:p w14:paraId="1FD53340" w14:textId="77777777" w:rsidR="006A0C68" w:rsidRPr="0093664D" w:rsidRDefault="006A0C68" w:rsidP="006A0C6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366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shd w:val="clear" w:color="auto" w:fill="D9D9D9" w:themeFill="background1" w:themeFillShade="D9"/>
                                </w:tcPr>
                                <w:p w14:paraId="511BD16D" w14:textId="77777777" w:rsidR="006A0C68" w:rsidRPr="0093664D" w:rsidRDefault="006A0C68" w:rsidP="006A0C6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366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6A0C68" w14:paraId="5290FC9F" w14:textId="77777777" w:rsidTr="006A0C68">
                              <w:trPr>
                                <w:trHeight w:val="950"/>
                              </w:trPr>
                              <w:tc>
                                <w:tcPr>
                                  <w:tcW w:w="6174" w:type="dxa"/>
                                </w:tcPr>
                                <w:p w14:paraId="5441D724" w14:textId="25D17276" w:rsidR="006A0C68" w:rsidRPr="007256BA" w:rsidRDefault="006A0C68" w:rsidP="006A0C6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What to do in an emergenc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re </w:t>
                                  </w: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explained inc emergency number, roles of emergency services etc. </w:t>
                                  </w:r>
                                  <w:r w:rsidRPr="00E13A3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E20000"/>
                                    </w:rPr>
                                    <w:t>(see appendix 6 and 10)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14:paraId="7CE75ABD" w14:textId="77777777" w:rsidR="006A0C68" w:rsidRDefault="006A0C68" w:rsidP="006A0C6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69060C" w14:textId="77777777" w:rsidR="00B40368" w:rsidRPr="007F1AE9" w:rsidRDefault="00B40368" w:rsidP="000947D7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BA21840" w14:textId="548913E2" w:rsidR="00B40368" w:rsidRPr="007F1AE9" w:rsidRDefault="00B40368" w:rsidP="000947D7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C2DBBE0" w14:textId="77777777" w:rsidR="00B40368" w:rsidRPr="007F1AE9" w:rsidRDefault="00B40368" w:rsidP="000947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7F1A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Education, Employment and Training </w:t>
                            </w:r>
                          </w:p>
                          <w:p w14:paraId="193CB2FC" w14:textId="25CDE8AB" w:rsidR="00B40368" w:rsidRDefault="00B40368" w:rsidP="000947D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3"/>
                              <w:gridCol w:w="2305"/>
                            </w:tblGrid>
                            <w:tr w:rsidR="00E63F01" w:rsidRPr="00E13A3B" w14:paraId="4527738C" w14:textId="77777777" w:rsidTr="000914F1">
                              <w:trPr>
                                <w:trHeight w:val="592"/>
                              </w:trPr>
                              <w:tc>
                                <w:tcPr>
                                  <w:tcW w:w="6785" w:type="dxa"/>
                                  <w:shd w:val="clear" w:color="auto" w:fill="D9D9D9" w:themeFill="background1" w:themeFillShade="D9"/>
                                </w:tcPr>
                                <w:p w14:paraId="0413C98E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shd w:val="clear" w:color="auto" w:fill="D9D9D9" w:themeFill="background1" w:themeFillShade="D9"/>
                                </w:tcPr>
                                <w:p w14:paraId="0627EFCE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E63F01" w:rsidRPr="00E13A3B" w14:paraId="2AAC3CB1" w14:textId="77777777" w:rsidTr="000914F1">
                              <w:trPr>
                                <w:trHeight w:val="296"/>
                              </w:trPr>
                              <w:tc>
                                <w:tcPr>
                                  <w:tcW w:w="6785" w:type="dxa"/>
                                </w:tcPr>
                                <w:p w14:paraId="1588A72A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College application complete (if relevant)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</w:tcPr>
                                <w:p w14:paraId="3681BFEA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E63F01" w:rsidRPr="00E13A3B" w14:paraId="2AF38A68" w14:textId="77777777" w:rsidTr="000914F1">
                              <w:trPr>
                                <w:trHeight w:val="296"/>
                              </w:trPr>
                              <w:tc>
                                <w:tcPr>
                                  <w:tcW w:w="6785" w:type="dxa"/>
                                </w:tcPr>
                                <w:p w14:paraId="2CA10D1F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Training courses explored (if relevant)  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</w:tcPr>
                                <w:p w14:paraId="3981284B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E63F01" w:rsidRPr="00E13A3B" w14:paraId="1A140F12" w14:textId="77777777" w:rsidTr="000914F1">
                              <w:trPr>
                                <w:trHeight w:val="296"/>
                              </w:trPr>
                              <w:tc>
                                <w:tcPr>
                                  <w:tcW w:w="6785" w:type="dxa"/>
                                </w:tcPr>
                                <w:p w14:paraId="5C11845B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Other education courses explored (if relevant)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</w:tcPr>
                                <w:p w14:paraId="270F8953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E63F01" w:rsidRPr="00E13A3B" w14:paraId="4AEE46C3" w14:textId="77777777" w:rsidTr="000914F1">
                              <w:trPr>
                                <w:trHeight w:val="296"/>
                              </w:trPr>
                              <w:tc>
                                <w:tcPr>
                                  <w:tcW w:w="6785" w:type="dxa"/>
                                </w:tcPr>
                                <w:p w14:paraId="0E92D7D2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Volunteering opportunities explored (if relevant)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</w:tcPr>
                                <w:p w14:paraId="326E4232" w14:textId="77777777" w:rsidR="00E63F01" w:rsidRPr="00E13A3B" w:rsidRDefault="00E63F01" w:rsidP="00E63F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7E25C" w14:textId="77777777" w:rsidR="00E63F01" w:rsidRPr="000C3D5D" w:rsidRDefault="00E63F01" w:rsidP="000947D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CC7DC7" w14:textId="0A021356" w:rsidR="00B40368" w:rsidRDefault="00B40368" w:rsidP="000947D7">
                            <w:pPr>
                              <w:pStyle w:val="NoSpacing"/>
                            </w:pPr>
                          </w:p>
                          <w:p w14:paraId="69A431AA" w14:textId="77777777" w:rsidR="00B40368" w:rsidRPr="007F1AE9" w:rsidRDefault="00B40368" w:rsidP="000C3D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7F1A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Personal Development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2309"/>
                            </w:tblGrid>
                            <w:tr w:rsidR="009A5D5E" w:rsidRPr="009A5D5E" w14:paraId="00AAC753" w14:textId="6DD0CF16" w:rsidTr="009A5D5E">
                              <w:tc>
                                <w:tcPr>
                                  <w:tcW w:w="6374" w:type="dxa"/>
                                  <w:shd w:val="clear" w:color="auto" w:fill="D9D9D9" w:themeFill="background1" w:themeFillShade="D9"/>
                                </w:tcPr>
                                <w:p w14:paraId="184DEDDC" w14:textId="39831A44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shd w:val="clear" w:color="auto" w:fill="D9D9D9" w:themeFill="background1" w:themeFillShade="D9"/>
                                </w:tcPr>
                                <w:p w14:paraId="7EA5680A" w14:textId="517F4065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9A5D5E" w:rsidRPr="009A5D5E" w14:paraId="567F59E0" w14:textId="2A70AC93" w:rsidTr="009A5D5E">
                              <w:tc>
                                <w:tcPr>
                                  <w:tcW w:w="6374" w:type="dxa"/>
                                </w:tcPr>
                                <w:p w14:paraId="0855969A" w14:textId="77777777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Provisional licence applied for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3F9959CC" w14:textId="77777777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5D5E" w:rsidRPr="009A5D5E" w14:paraId="0835DB5A" w14:textId="0F681490" w:rsidTr="009A5D5E">
                              <w:tc>
                                <w:tcPr>
                                  <w:tcW w:w="6374" w:type="dxa"/>
                                </w:tcPr>
                                <w:p w14:paraId="414B7E37" w14:textId="1A2B804C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National insurance number letter applied for </w:t>
                                  </w:r>
                                  <w:r w:rsidRPr="009A5D5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(if not known)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26E98D4A" w14:textId="77777777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5D5E" w:rsidRPr="009A5D5E" w14:paraId="6403F6B2" w14:textId="7F670A99" w:rsidTr="009A5D5E">
                              <w:tc>
                                <w:tcPr>
                                  <w:tcW w:w="6374" w:type="dxa"/>
                                </w:tcPr>
                                <w:p w14:paraId="47B0C860" w14:textId="78508D8A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d cross find my family appointment booked </w:t>
                                  </w:r>
                                  <w:r w:rsidRPr="009A5D5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if necessary)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2F0E87FE" w14:textId="77777777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5D5E" w:rsidRPr="009A5D5E" w14:paraId="24904A31" w14:textId="27BBE755" w:rsidTr="009A5D5E">
                              <w:tc>
                                <w:tcPr>
                                  <w:tcW w:w="6374" w:type="dxa"/>
                                </w:tcPr>
                                <w:p w14:paraId="1C2DCFF9" w14:textId="77777777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Hobbies and activities discussed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6EA662B2" w14:textId="77777777" w:rsidR="009A5D5E" w:rsidRPr="009A5D5E" w:rsidRDefault="009A5D5E" w:rsidP="0030187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98584" w14:textId="26A7A444" w:rsidR="00B40368" w:rsidRDefault="00B40368" w:rsidP="00312F5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E2D00F" w14:textId="77777777" w:rsidR="00F90874" w:rsidRDefault="00F90874" w:rsidP="00312F5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1B19A8" w14:textId="77777777" w:rsidR="00F90874" w:rsidRDefault="00F90874" w:rsidP="00312F5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064C7" w14:textId="5AFA861A" w:rsidR="00F90874" w:rsidRPr="00CE2BE3" w:rsidRDefault="00F90874" w:rsidP="00312F5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CE2BE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When young person is 18 with refugee status </w:t>
                            </w:r>
                          </w:p>
                          <w:p w14:paraId="4E8968C1" w14:textId="77777777" w:rsidR="00F90874" w:rsidRDefault="00F90874" w:rsidP="00312F5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0D0951A" w14:textId="5CEE55C5" w:rsidR="00F90874" w:rsidRDefault="00F90874" w:rsidP="00312F5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38E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Complete all tasks </w:t>
                            </w:r>
                            <w:r w:rsidR="00CE2BE3" w:rsidRPr="005B38E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highlighted </w:t>
                            </w:r>
                            <w:r w:rsidRPr="005B38E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in </w:t>
                            </w:r>
                            <w:r w:rsidR="00CE2BE3" w:rsidRPr="005B38E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yellow.</w:t>
                            </w:r>
                          </w:p>
                          <w:p w14:paraId="2E8E3C63" w14:textId="77777777" w:rsidR="00135EEB" w:rsidRDefault="00135EEB" w:rsidP="00312F5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2309"/>
                            </w:tblGrid>
                            <w:tr w:rsidR="000A0C8C" w:rsidRPr="009A5D5E" w14:paraId="18B6CE33" w14:textId="77777777" w:rsidTr="000914F1">
                              <w:tc>
                                <w:tcPr>
                                  <w:tcW w:w="6374" w:type="dxa"/>
                                  <w:shd w:val="clear" w:color="auto" w:fill="D9D9D9" w:themeFill="background1" w:themeFillShade="D9"/>
                                </w:tcPr>
                                <w:p w14:paraId="7A43252F" w14:textId="77777777" w:rsidR="000A0C8C" w:rsidRPr="009A5D5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shd w:val="clear" w:color="auto" w:fill="D9D9D9" w:themeFill="background1" w:themeFillShade="D9"/>
                                </w:tcPr>
                                <w:p w14:paraId="7CF68770" w14:textId="77777777" w:rsidR="000A0C8C" w:rsidRPr="009A5D5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0A0C8C" w:rsidRPr="009A5D5E" w14:paraId="6FD41988" w14:textId="77777777" w:rsidTr="000914F1">
                              <w:tc>
                                <w:tcPr>
                                  <w:tcW w:w="6374" w:type="dxa"/>
                                </w:tcPr>
                                <w:p w14:paraId="38112D68" w14:textId="4309710B" w:rsidR="000A0C8C" w:rsidRPr="0055084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55084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Manchester move application completed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0607AF13" w14:textId="77777777" w:rsidR="000A0C8C" w:rsidRPr="009A5D5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A0C8C" w:rsidRPr="009A5D5E" w14:paraId="258830AE" w14:textId="77777777" w:rsidTr="000914F1">
                              <w:tc>
                                <w:tcPr>
                                  <w:tcW w:w="6374" w:type="dxa"/>
                                </w:tcPr>
                                <w:p w14:paraId="36E46800" w14:textId="13AA46D1" w:rsidR="000A0C8C" w:rsidRPr="0055084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55084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Band 1 application completed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7376898F" w14:textId="77777777" w:rsidR="000A0C8C" w:rsidRPr="009A5D5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A0C8C" w:rsidRPr="009A5D5E" w14:paraId="66A8309A" w14:textId="77777777" w:rsidTr="000914F1">
                              <w:tc>
                                <w:tcPr>
                                  <w:tcW w:w="6374" w:type="dxa"/>
                                </w:tcPr>
                                <w:p w14:paraId="74C05541" w14:textId="39D81C7A" w:rsidR="000A0C8C" w:rsidRPr="0055084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55084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Bidding explained and checked regularly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11939AD9" w14:textId="77777777" w:rsidR="000A0C8C" w:rsidRPr="009A5D5E" w:rsidRDefault="000A0C8C" w:rsidP="000A0C8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20928" w14:textId="3668B409" w:rsidR="00135EEB" w:rsidRPr="005B38E0" w:rsidRDefault="00135EEB" w:rsidP="00312F5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A8CA" id="_x0000_s1048" type="#_x0000_t202" style="position:absolute;margin-left:398.55pt;margin-top:.35pt;width:449.75pt;height:695.6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" stroked="f">
                <v:textbox>
                  <w:txbxContent>
                    <w:p w14:paraId="2760AF0D" w14:textId="77777777" w:rsidR="00B40368" w:rsidRPr="007F1AE9" w:rsidRDefault="00B40368" w:rsidP="000947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7F1A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Travel, Community and Keeping Saf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74"/>
                        <w:gridCol w:w="2509"/>
                      </w:tblGrid>
                      <w:tr w:rsidR="006A0C68" w14:paraId="333E1EC3" w14:textId="77777777" w:rsidTr="006A0C68">
                        <w:trPr>
                          <w:trHeight w:val="311"/>
                        </w:trPr>
                        <w:tc>
                          <w:tcPr>
                            <w:tcW w:w="6174" w:type="dxa"/>
                            <w:shd w:val="clear" w:color="auto" w:fill="D9D9D9" w:themeFill="background1" w:themeFillShade="D9"/>
                          </w:tcPr>
                          <w:p w14:paraId="1FD53340" w14:textId="77777777" w:rsidR="006A0C68" w:rsidRPr="0093664D" w:rsidRDefault="006A0C68" w:rsidP="006A0C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66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509" w:type="dxa"/>
                            <w:shd w:val="clear" w:color="auto" w:fill="D9D9D9" w:themeFill="background1" w:themeFillShade="D9"/>
                          </w:tcPr>
                          <w:p w14:paraId="511BD16D" w14:textId="77777777" w:rsidR="006A0C68" w:rsidRPr="0093664D" w:rsidRDefault="006A0C68" w:rsidP="006A0C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66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 completed</w:t>
                            </w:r>
                          </w:p>
                        </w:tc>
                      </w:tr>
                      <w:tr w:rsidR="006A0C68" w14:paraId="5290FC9F" w14:textId="77777777" w:rsidTr="006A0C68">
                        <w:trPr>
                          <w:trHeight w:val="950"/>
                        </w:trPr>
                        <w:tc>
                          <w:tcPr>
                            <w:tcW w:w="6174" w:type="dxa"/>
                          </w:tcPr>
                          <w:p w14:paraId="5441D724" w14:textId="25D17276" w:rsidR="006A0C68" w:rsidRPr="007256BA" w:rsidRDefault="006A0C68" w:rsidP="006A0C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What to do in an emergenc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re </w:t>
                            </w: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explained inc emergency number, roles of emergency services etc. </w:t>
                            </w:r>
                            <w:r w:rsidRPr="00E13A3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E20000"/>
                              </w:rPr>
                              <w:t>(see appendix 6 and 10)</w:t>
                            </w:r>
                          </w:p>
                        </w:tc>
                        <w:tc>
                          <w:tcPr>
                            <w:tcW w:w="2509" w:type="dxa"/>
                          </w:tcPr>
                          <w:p w14:paraId="7CE75ABD" w14:textId="77777777" w:rsidR="006A0C68" w:rsidRDefault="006A0C68" w:rsidP="006A0C6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5669060C" w14:textId="77777777" w:rsidR="00B40368" w:rsidRPr="007F1AE9" w:rsidRDefault="00B40368" w:rsidP="000947D7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3BA21840" w14:textId="548913E2" w:rsidR="00B40368" w:rsidRPr="007F1AE9" w:rsidRDefault="00B40368" w:rsidP="000947D7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C2DBBE0" w14:textId="77777777" w:rsidR="00B40368" w:rsidRPr="007F1AE9" w:rsidRDefault="00B40368" w:rsidP="000947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7F1A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Education, Employment and Training </w:t>
                      </w:r>
                    </w:p>
                    <w:p w14:paraId="193CB2FC" w14:textId="25CDE8AB" w:rsidR="00B40368" w:rsidRDefault="00B40368" w:rsidP="000947D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93"/>
                        <w:gridCol w:w="2305"/>
                      </w:tblGrid>
                      <w:tr w:rsidR="00E63F01" w:rsidRPr="00E13A3B" w14:paraId="4527738C" w14:textId="77777777" w:rsidTr="000914F1">
                        <w:trPr>
                          <w:trHeight w:val="592"/>
                        </w:trPr>
                        <w:tc>
                          <w:tcPr>
                            <w:tcW w:w="6785" w:type="dxa"/>
                            <w:shd w:val="clear" w:color="auto" w:fill="D9D9D9" w:themeFill="background1" w:themeFillShade="D9"/>
                          </w:tcPr>
                          <w:p w14:paraId="0413C98E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377" w:type="dxa"/>
                            <w:shd w:val="clear" w:color="auto" w:fill="D9D9D9" w:themeFill="background1" w:themeFillShade="D9"/>
                          </w:tcPr>
                          <w:p w14:paraId="0627EFCE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E63F01" w:rsidRPr="00E13A3B" w14:paraId="2AAC3CB1" w14:textId="77777777" w:rsidTr="000914F1">
                        <w:trPr>
                          <w:trHeight w:val="296"/>
                        </w:trPr>
                        <w:tc>
                          <w:tcPr>
                            <w:tcW w:w="6785" w:type="dxa"/>
                          </w:tcPr>
                          <w:p w14:paraId="1588A72A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College application complete (if relevant)</w:t>
                            </w:r>
                          </w:p>
                        </w:tc>
                        <w:tc>
                          <w:tcPr>
                            <w:tcW w:w="2377" w:type="dxa"/>
                          </w:tcPr>
                          <w:p w14:paraId="3681BFEA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E63F01" w:rsidRPr="00E13A3B" w14:paraId="2AF38A68" w14:textId="77777777" w:rsidTr="000914F1">
                        <w:trPr>
                          <w:trHeight w:val="296"/>
                        </w:trPr>
                        <w:tc>
                          <w:tcPr>
                            <w:tcW w:w="6785" w:type="dxa"/>
                          </w:tcPr>
                          <w:p w14:paraId="2CA10D1F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Training courses explored (if relevant)  </w:t>
                            </w:r>
                          </w:p>
                        </w:tc>
                        <w:tc>
                          <w:tcPr>
                            <w:tcW w:w="2377" w:type="dxa"/>
                          </w:tcPr>
                          <w:p w14:paraId="3981284B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E63F01" w:rsidRPr="00E13A3B" w14:paraId="1A140F12" w14:textId="77777777" w:rsidTr="000914F1">
                        <w:trPr>
                          <w:trHeight w:val="296"/>
                        </w:trPr>
                        <w:tc>
                          <w:tcPr>
                            <w:tcW w:w="6785" w:type="dxa"/>
                          </w:tcPr>
                          <w:p w14:paraId="5C11845B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Other education courses explored (if relevant)</w:t>
                            </w:r>
                          </w:p>
                        </w:tc>
                        <w:tc>
                          <w:tcPr>
                            <w:tcW w:w="2377" w:type="dxa"/>
                          </w:tcPr>
                          <w:p w14:paraId="270F8953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E63F01" w:rsidRPr="00E13A3B" w14:paraId="4AEE46C3" w14:textId="77777777" w:rsidTr="000914F1">
                        <w:trPr>
                          <w:trHeight w:val="296"/>
                        </w:trPr>
                        <w:tc>
                          <w:tcPr>
                            <w:tcW w:w="6785" w:type="dxa"/>
                          </w:tcPr>
                          <w:p w14:paraId="0E92D7D2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Volunteering opportunities explored (if relevant)</w:t>
                            </w:r>
                          </w:p>
                        </w:tc>
                        <w:tc>
                          <w:tcPr>
                            <w:tcW w:w="2377" w:type="dxa"/>
                          </w:tcPr>
                          <w:p w14:paraId="326E4232" w14:textId="77777777" w:rsidR="00E63F01" w:rsidRPr="00E13A3B" w:rsidRDefault="00E63F01" w:rsidP="00E63F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5BD7E25C" w14:textId="77777777" w:rsidR="00E63F01" w:rsidRPr="000C3D5D" w:rsidRDefault="00E63F01" w:rsidP="000947D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2CC7DC7" w14:textId="0A021356" w:rsidR="00B40368" w:rsidRDefault="00B40368" w:rsidP="000947D7">
                      <w:pPr>
                        <w:pStyle w:val="NoSpacing"/>
                      </w:pPr>
                    </w:p>
                    <w:p w14:paraId="69A431AA" w14:textId="77777777" w:rsidR="00B40368" w:rsidRPr="007F1AE9" w:rsidRDefault="00B40368" w:rsidP="000C3D5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7F1A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Personal Development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2309"/>
                      </w:tblGrid>
                      <w:tr w:rsidR="009A5D5E" w:rsidRPr="009A5D5E" w14:paraId="00AAC753" w14:textId="6DD0CF16" w:rsidTr="009A5D5E">
                        <w:tc>
                          <w:tcPr>
                            <w:tcW w:w="6374" w:type="dxa"/>
                            <w:shd w:val="clear" w:color="auto" w:fill="D9D9D9" w:themeFill="background1" w:themeFillShade="D9"/>
                          </w:tcPr>
                          <w:p w14:paraId="184DEDDC" w14:textId="39831A44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309" w:type="dxa"/>
                            <w:shd w:val="clear" w:color="auto" w:fill="D9D9D9" w:themeFill="background1" w:themeFillShade="D9"/>
                          </w:tcPr>
                          <w:p w14:paraId="7EA5680A" w14:textId="517F4065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 Completed</w:t>
                            </w:r>
                          </w:p>
                        </w:tc>
                      </w:tr>
                      <w:tr w:rsidR="009A5D5E" w:rsidRPr="009A5D5E" w14:paraId="567F59E0" w14:textId="2A70AC93" w:rsidTr="009A5D5E">
                        <w:tc>
                          <w:tcPr>
                            <w:tcW w:w="6374" w:type="dxa"/>
                          </w:tcPr>
                          <w:p w14:paraId="0855969A" w14:textId="77777777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Provisional licence applied for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3F9959CC" w14:textId="77777777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A5D5E" w:rsidRPr="009A5D5E" w14:paraId="0835DB5A" w14:textId="0F681490" w:rsidTr="009A5D5E">
                        <w:tc>
                          <w:tcPr>
                            <w:tcW w:w="6374" w:type="dxa"/>
                          </w:tcPr>
                          <w:p w14:paraId="414B7E37" w14:textId="1A2B804C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National insurance number letter applied for </w:t>
                            </w:r>
                            <w:r w:rsidRPr="009A5D5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(if not known)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26E98D4A" w14:textId="77777777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A5D5E" w:rsidRPr="009A5D5E" w14:paraId="6403F6B2" w14:textId="7F670A99" w:rsidTr="009A5D5E">
                        <w:tc>
                          <w:tcPr>
                            <w:tcW w:w="6374" w:type="dxa"/>
                          </w:tcPr>
                          <w:p w14:paraId="47B0C860" w14:textId="78508D8A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d cross find my family appointment booked </w:t>
                            </w:r>
                            <w:r w:rsidRPr="009A5D5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if necessary)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2F0E87FE" w14:textId="77777777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A5D5E" w:rsidRPr="009A5D5E" w14:paraId="24904A31" w14:textId="27BBE755" w:rsidTr="009A5D5E">
                        <w:tc>
                          <w:tcPr>
                            <w:tcW w:w="6374" w:type="dxa"/>
                          </w:tcPr>
                          <w:p w14:paraId="1C2DCFF9" w14:textId="77777777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bbies and activities discussed 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6EA662B2" w14:textId="77777777" w:rsidR="009A5D5E" w:rsidRPr="009A5D5E" w:rsidRDefault="009A5D5E" w:rsidP="0030187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9598584" w14:textId="26A7A444" w:rsidR="00B40368" w:rsidRDefault="00B40368" w:rsidP="00312F5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9E2D00F" w14:textId="77777777" w:rsidR="00F90874" w:rsidRDefault="00F90874" w:rsidP="00312F5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01B19A8" w14:textId="77777777" w:rsidR="00F90874" w:rsidRDefault="00F90874" w:rsidP="00312F5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87064C7" w14:textId="5AFA861A" w:rsidR="00F90874" w:rsidRPr="00CE2BE3" w:rsidRDefault="00F90874" w:rsidP="00312F5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CE2BE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When young person is 18 with refugee status </w:t>
                      </w:r>
                    </w:p>
                    <w:p w14:paraId="4E8968C1" w14:textId="77777777" w:rsidR="00F90874" w:rsidRDefault="00F90874" w:rsidP="00312F5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60D0951A" w14:textId="5CEE55C5" w:rsidR="00F90874" w:rsidRDefault="00F90874" w:rsidP="00312F5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38E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 xml:space="preserve">Complete all tasks </w:t>
                      </w:r>
                      <w:r w:rsidR="00CE2BE3" w:rsidRPr="005B38E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 xml:space="preserve">highlighted </w:t>
                      </w:r>
                      <w:r w:rsidRPr="005B38E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 xml:space="preserve">in </w:t>
                      </w:r>
                      <w:r w:rsidR="00CE2BE3" w:rsidRPr="005B38E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yellow.</w:t>
                      </w:r>
                    </w:p>
                    <w:p w14:paraId="2E8E3C63" w14:textId="77777777" w:rsidR="00135EEB" w:rsidRDefault="00135EEB" w:rsidP="00312F5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2309"/>
                      </w:tblGrid>
                      <w:tr w:rsidR="000A0C8C" w:rsidRPr="009A5D5E" w14:paraId="18B6CE33" w14:textId="77777777" w:rsidTr="000914F1">
                        <w:tc>
                          <w:tcPr>
                            <w:tcW w:w="6374" w:type="dxa"/>
                            <w:shd w:val="clear" w:color="auto" w:fill="D9D9D9" w:themeFill="background1" w:themeFillShade="D9"/>
                          </w:tcPr>
                          <w:p w14:paraId="7A43252F" w14:textId="77777777" w:rsidR="000A0C8C" w:rsidRPr="009A5D5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309" w:type="dxa"/>
                            <w:shd w:val="clear" w:color="auto" w:fill="D9D9D9" w:themeFill="background1" w:themeFillShade="D9"/>
                          </w:tcPr>
                          <w:p w14:paraId="7CF68770" w14:textId="77777777" w:rsidR="000A0C8C" w:rsidRPr="009A5D5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 Completed</w:t>
                            </w:r>
                          </w:p>
                        </w:tc>
                      </w:tr>
                      <w:tr w:rsidR="000A0C8C" w:rsidRPr="009A5D5E" w14:paraId="6FD41988" w14:textId="77777777" w:rsidTr="000914F1">
                        <w:tc>
                          <w:tcPr>
                            <w:tcW w:w="6374" w:type="dxa"/>
                          </w:tcPr>
                          <w:p w14:paraId="38112D68" w14:textId="4309710B" w:rsidR="000A0C8C" w:rsidRPr="0055084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5084E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Manchester move application completed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0607AF13" w14:textId="77777777" w:rsidR="000A0C8C" w:rsidRPr="009A5D5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A0C8C" w:rsidRPr="009A5D5E" w14:paraId="258830AE" w14:textId="77777777" w:rsidTr="000914F1">
                        <w:tc>
                          <w:tcPr>
                            <w:tcW w:w="6374" w:type="dxa"/>
                          </w:tcPr>
                          <w:p w14:paraId="36E46800" w14:textId="13AA46D1" w:rsidR="000A0C8C" w:rsidRPr="0055084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5084E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Band 1 application completed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7376898F" w14:textId="77777777" w:rsidR="000A0C8C" w:rsidRPr="009A5D5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A0C8C" w:rsidRPr="009A5D5E" w14:paraId="66A8309A" w14:textId="77777777" w:rsidTr="000914F1">
                        <w:tc>
                          <w:tcPr>
                            <w:tcW w:w="6374" w:type="dxa"/>
                          </w:tcPr>
                          <w:p w14:paraId="74C05541" w14:textId="39D81C7A" w:rsidR="000A0C8C" w:rsidRPr="0055084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5084E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Bidding explained and checked regularly 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11939AD9" w14:textId="77777777" w:rsidR="000A0C8C" w:rsidRPr="009A5D5E" w:rsidRDefault="000A0C8C" w:rsidP="000A0C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5C20928" w14:textId="3668B409" w:rsidR="00135EEB" w:rsidRPr="005B38E0" w:rsidRDefault="00135EEB" w:rsidP="00312F5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5FDE6" w14:textId="4BEEC1F1" w:rsidR="00CC2D84" w:rsidRDefault="006200F4" w:rsidP="00FB32BD">
      <w:pPr>
        <w:tabs>
          <w:tab w:val="left" w:pos="1341"/>
        </w:tabs>
      </w:pPr>
      <w:r w:rsidRPr="004F7C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FC8A310" wp14:editId="21ADBDF5">
                <wp:simplePos x="0" y="0"/>
                <wp:positionH relativeFrom="margin">
                  <wp:posOffset>99588</wp:posOffset>
                </wp:positionH>
                <wp:positionV relativeFrom="paragraph">
                  <wp:posOffset>-108641</wp:posOffset>
                </wp:positionV>
                <wp:extent cx="2901950" cy="55372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6D41D" w14:textId="2AAFE363" w:rsidR="00B40368" w:rsidRPr="0026124A" w:rsidRDefault="00B40368" w:rsidP="004F7CE8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24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Months </w:t>
                            </w:r>
                            <w:r w:rsidR="005C25D2" w:rsidRPr="0026124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ter </w:t>
                            </w:r>
                            <w:r w:rsidRPr="0026124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A310" id="Text Box 259" o:spid="_x0000_s1049" type="#_x0000_t202" style="position:absolute;margin-left:7.85pt;margin-top:-8.55pt;width:228.5pt;height:43.6pt;z-index:251624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" filled="f" stroked="f">
                <v:textbox style="mso-fit-shape-to-text:t">
                  <w:txbxContent>
                    <w:p w14:paraId="03D6D41D" w14:textId="2AAFE363" w:rsidR="00B40368" w:rsidRPr="0026124A" w:rsidRDefault="00B40368" w:rsidP="004F7CE8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124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Months </w:t>
                      </w:r>
                      <w:r w:rsidR="005C25D2" w:rsidRPr="0026124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ter </w:t>
                      </w:r>
                      <w:r w:rsidRPr="0026124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24A">
        <w:rPr>
          <w:noProof/>
        </w:rPr>
        <mc:AlternateContent>
          <mc:Choice Requires="wps">
            <w:drawing>
              <wp:anchor distT="0" distB="0" distL="114300" distR="114300" simplePos="0" relativeHeight="251586041" behindDoc="0" locked="0" layoutInCell="1" allowOverlap="1" wp14:anchorId="00A8710D" wp14:editId="5FA7EF53">
                <wp:simplePos x="0" y="0"/>
                <wp:positionH relativeFrom="margin">
                  <wp:align>center</wp:align>
                </wp:positionH>
                <wp:positionV relativeFrom="paragraph">
                  <wp:posOffset>-560372</wp:posOffset>
                </wp:positionV>
                <wp:extent cx="6724650" cy="9961880"/>
                <wp:effectExtent l="19050" t="19050" r="19050" b="20320"/>
                <wp:wrapNone/>
                <wp:docPr id="147417098" name="Rectangle: Rounded Corners 14741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A7025" id="Rectangle: Rounded Corners 147417098" o:spid="_x0000_s1026" style="position:absolute;margin-left:0;margin-top:-44.1pt;width:529.5pt;height:784.4pt;z-index:2515860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" fillcolor="white [3201]" strokecolor="#00a2a3" strokeweight="3pt">
                <w10:wrap anchorx="margin"/>
              </v:roundrect>
            </w:pict>
          </mc:Fallback>
        </mc:AlternateContent>
      </w:r>
    </w:p>
    <w:p w14:paraId="43473AF6" w14:textId="4699AD2F" w:rsidR="00CC2D84" w:rsidRDefault="002E009A" w:rsidP="00CC2D84">
      <w:pPr>
        <w:tabs>
          <w:tab w:val="left" w:pos="13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D74508" wp14:editId="0171CE42">
                <wp:simplePos x="0" y="0"/>
                <wp:positionH relativeFrom="margin">
                  <wp:align>left</wp:align>
                </wp:positionH>
                <wp:positionV relativeFrom="paragraph">
                  <wp:posOffset>11681</wp:posOffset>
                </wp:positionV>
                <wp:extent cx="5747641" cy="4689695"/>
                <wp:effectExtent l="0" t="0" r="5715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41" cy="468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138E" w14:textId="77777777" w:rsidR="00B40368" w:rsidRPr="0026124A" w:rsidRDefault="00B40368" w:rsidP="0084133F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26124A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Key Contacts</w:t>
                            </w:r>
                          </w:p>
                          <w:p w14:paraId="7FA330BC" w14:textId="329189C5" w:rsidR="00B40368" w:rsidRDefault="00B40368" w:rsidP="0084133F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color="E20000"/>
                              </w:rPr>
                              <w:t xml:space="preserve">Update above i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u w:color="E20000"/>
                              </w:rPr>
                              <w:t>necessa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color="E20000"/>
                              </w:rPr>
                              <w:t xml:space="preserve"> </w:t>
                            </w:r>
                          </w:p>
                          <w:p w14:paraId="29F933FC" w14:textId="77777777" w:rsidR="004A4B1B" w:rsidRPr="006C5A63" w:rsidRDefault="004A4B1B" w:rsidP="004A4B1B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Our Paperwork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4"/>
                              <w:gridCol w:w="2671"/>
                              <w:gridCol w:w="2634"/>
                            </w:tblGrid>
                            <w:tr w:rsidR="00A65CF3" w:rsidRPr="006C5A63" w14:paraId="672458DF" w14:textId="77777777" w:rsidTr="00A65CF3">
                              <w:tc>
                                <w:tcPr>
                                  <w:tcW w:w="3434" w:type="dxa"/>
                                  <w:shd w:val="clear" w:color="auto" w:fill="D9D9D9" w:themeFill="background1" w:themeFillShade="D9"/>
                                </w:tcPr>
                                <w:p w14:paraId="01F37635" w14:textId="77777777" w:rsidR="00A65CF3" w:rsidRPr="00182970" w:rsidRDefault="00A65CF3" w:rsidP="00A65CF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shd w:val="clear" w:color="auto" w:fill="D9D9D9" w:themeFill="background1" w:themeFillShade="D9"/>
                                </w:tcPr>
                                <w:p w14:paraId="740A808E" w14:textId="77777777" w:rsidR="00A65CF3" w:rsidRPr="00182970" w:rsidRDefault="00A65CF3" w:rsidP="00A65CF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>Date Completed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shd w:val="clear" w:color="auto" w:fill="D9D9D9" w:themeFill="background1" w:themeFillShade="D9"/>
                                </w:tcPr>
                                <w:p w14:paraId="51F2B55C" w14:textId="77777777" w:rsidR="00A65CF3" w:rsidRPr="00182970" w:rsidRDefault="00A65CF3" w:rsidP="00A65CF3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Review date </w:t>
                                  </w:r>
                                </w:p>
                              </w:tc>
                            </w:tr>
                            <w:tr w:rsidR="00A65CF3" w:rsidRPr="006C5A63" w14:paraId="468D7507" w14:textId="77777777" w:rsidTr="00A65CF3">
                              <w:tc>
                                <w:tcPr>
                                  <w:tcW w:w="3434" w:type="dxa"/>
                                </w:tcPr>
                                <w:p w14:paraId="2DB7AEAD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Risk assessment complete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</w:tcPr>
                                <w:p w14:paraId="7AB4FA83" w14:textId="77777777" w:rsidR="00A65CF3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0BFB615D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5D2E44F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A65CF3" w:rsidRPr="006C5A63" w14:paraId="30D0E721" w14:textId="77777777" w:rsidTr="00A65CF3">
                              <w:tc>
                                <w:tcPr>
                                  <w:tcW w:w="3434" w:type="dxa"/>
                                </w:tcPr>
                                <w:p w14:paraId="3BCF6E93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>Readiness for adulthood assessment complete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</w:tcPr>
                                <w:p w14:paraId="1FD1DFDC" w14:textId="77777777" w:rsidR="00A65CF3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5185C852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462E3FC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  <w:tr w:rsidR="00A65CF3" w:rsidRPr="006C5A63" w14:paraId="46E8AD2B" w14:textId="77777777" w:rsidTr="00A65CF3">
                              <w:tc>
                                <w:tcPr>
                                  <w:tcW w:w="3434" w:type="dxa"/>
                                </w:tcPr>
                                <w:p w14:paraId="593FB9C0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  <w:r w:rsidRPr="001829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  <w:t xml:space="preserve">Support plan actions complete 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</w:tcPr>
                                <w:p w14:paraId="7CC5CFA4" w14:textId="77777777" w:rsidR="00A65CF3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  <w:p w14:paraId="4BBBBF10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7C9DA5A5" w14:textId="77777777" w:rsidR="00A65CF3" w:rsidRPr="00182970" w:rsidRDefault="00A65CF3" w:rsidP="00A65CF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E2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26E50" w14:textId="77777777" w:rsidR="000A2DA8" w:rsidRDefault="000A2DA8" w:rsidP="000A2D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</w:p>
                          <w:p w14:paraId="45678A9B" w14:textId="5C658A95" w:rsidR="000A2DA8" w:rsidRPr="00010B70" w:rsidRDefault="000A2DA8" w:rsidP="000A2D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010B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Property Management</w:t>
                            </w:r>
                          </w:p>
                          <w:p w14:paraId="303D443C" w14:textId="77777777" w:rsidR="000A2DA8" w:rsidRDefault="000A2DA8" w:rsidP="000A2D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 w:color="00A2A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0"/>
                              <w:gridCol w:w="2525"/>
                            </w:tblGrid>
                            <w:tr w:rsidR="000A2DA8" w14:paraId="6F09E076" w14:textId="77777777" w:rsidTr="000914F1">
                              <w:trPr>
                                <w:trHeight w:val="65"/>
                              </w:trPr>
                              <w:tc>
                                <w:tcPr>
                                  <w:tcW w:w="6160" w:type="dxa"/>
                                  <w:shd w:val="clear" w:color="auto" w:fill="D9D9D9" w:themeFill="background1" w:themeFillShade="D9"/>
                                </w:tcPr>
                                <w:p w14:paraId="396F892A" w14:textId="77777777" w:rsidR="000A2DA8" w:rsidRPr="005575EF" w:rsidRDefault="000A2DA8" w:rsidP="000A2DA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575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D9D9D9" w:themeFill="background1" w:themeFillShade="D9"/>
                                </w:tcPr>
                                <w:p w14:paraId="06EDE229" w14:textId="77777777" w:rsidR="000A2DA8" w:rsidRPr="005575EF" w:rsidRDefault="000A2DA8" w:rsidP="000A2DA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5575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0A2DA8" w14:paraId="6ACA2EDD" w14:textId="77777777" w:rsidTr="000914F1">
                              <w:trPr>
                                <w:trHeight w:val="529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68F4F717" w14:textId="77777777" w:rsidR="000A2DA8" w:rsidRPr="00793D27" w:rsidRDefault="000A2DA8" w:rsidP="000A2DA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ins and recycling re explain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see appendix 2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18B820AC" w14:textId="77777777" w:rsidR="000A2DA8" w:rsidRDefault="000A2DA8" w:rsidP="000A2DA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0A2DA8" w14:paraId="565835D9" w14:textId="77777777" w:rsidTr="000914F1">
                              <w:trPr>
                                <w:trHeight w:val="543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6974BFF4" w14:textId="77777777" w:rsidR="000A2DA8" w:rsidRPr="001524CD" w:rsidRDefault="000A2DA8" w:rsidP="000A2DA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Basic health and safety and fire safety re explain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(see appendix 3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3EF4F498" w14:textId="77777777" w:rsidR="000A2DA8" w:rsidRDefault="000A2DA8" w:rsidP="000A2DA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0A2DA8" w14:paraId="7DB3B3BA" w14:textId="77777777" w:rsidTr="000914F1">
                              <w:trPr>
                                <w:trHeight w:val="529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11169C61" w14:textId="77777777" w:rsidR="000A2DA8" w:rsidRPr="00DA4B26" w:rsidRDefault="000A2DA8" w:rsidP="000A2DA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>Housekeeping schedule and cleaning expectations re explained 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see appendix 7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2B79E0D9" w14:textId="77777777" w:rsidR="000A2DA8" w:rsidRDefault="000A2DA8" w:rsidP="000A2DA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  <w:tr w:rsidR="000A2DA8" w14:paraId="0DE4976F" w14:textId="77777777" w:rsidTr="000914F1">
                              <w:trPr>
                                <w:trHeight w:val="529"/>
                              </w:trPr>
                              <w:tc>
                                <w:tcPr>
                                  <w:tcW w:w="6160" w:type="dxa"/>
                                </w:tcPr>
                                <w:p w14:paraId="7202F109" w14:textId="77777777" w:rsidR="000A2DA8" w:rsidRPr="00787D57" w:rsidRDefault="000A2DA8" w:rsidP="000A2DA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Basic food storage and hygiene re explained </w:t>
                                  </w:r>
                                  <w:r w:rsidRPr="00D24CE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(se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color="00A2A3"/>
                                    </w:rPr>
                                    <w:t>appendix 8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5E5D9E2" w14:textId="77777777" w:rsidR="000A2DA8" w:rsidRDefault="000A2DA8" w:rsidP="000A2DA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36"/>
                                      <w:szCs w:val="36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50E4D6" w14:textId="77777777" w:rsidR="000A2DA8" w:rsidRDefault="000A2DA8" w:rsidP="005C426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</w:pPr>
                          </w:p>
                          <w:p w14:paraId="0D43CF4D" w14:textId="77777777" w:rsidR="00B40368" w:rsidRDefault="00B40368" w:rsidP="005C4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4508" id="_x0000_s1050" type="#_x0000_t202" style="position:absolute;margin-left:0;margin-top:.9pt;width:452.55pt;height:369.2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" stroked="f">
                <v:textbox>
                  <w:txbxContent>
                    <w:p w14:paraId="7DC8138E" w14:textId="77777777" w:rsidR="00B40368" w:rsidRPr="0026124A" w:rsidRDefault="00B40368" w:rsidP="0084133F">
                      <w:pP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26124A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Key Contacts</w:t>
                      </w:r>
                    </w:p>
                    <w:p w14:paraId="7FA330BC" w14:textId="329189C5" w:rsidR="00B40368" w:rsidRDefault="00B40368" w:rsidP="0084133F">
                      <w:pPr>
                        <w:rPr>
                          <w:rFonts w:ascii="Arial" w:hAnsi="Arial" w:cs="Arial"/>
                          <w:u w:color="E20000"/>
                        </w:rPr>
                      </w:pPr>
                      <w:r>
                        <w:rPr>
                          <w:rFonts w:ascii="Arial" w:hAnsi="Arial" w:cs="Arial"/>
                          <w:u w:color="E20000"/>
                        </w:rPr>
                        <w:t xml:space="preserve">Update above if </w:t>
                      </w:r>
                      <w:proofErr w:type="gramStart"/>
                      <w:r>
                        <w:rPr>
                          <w:rFonts w:ascii="Arial" w:hAnsi="Arial" w:cs="Arial"/>
                          <w:u w:color="E20000"/>
                        </w:rPr>
                        <w:t>necessary</w:t>
                      </w:r>
                      <w:proofErr w:type="gramEnd"/>
                      <w:r>
                        <w:rPr>
                          <w:rFonts w:ascii="Arial" w:hAnsi="Arial" w:cs="Arial"/>
                          <w:u w:color="E20000"/>
                        </w:rPr>
                        <w:t xml:space="preserve"> </w:t>
                      </w:r>
                    </w:p>
                    <w:p w14:paraId="29F933FC" w14:textId="77777777" w:rsidR="004A4B1B" w:rsidRPr="006C5A63" w:rsidRDefault="004A4B1B" w:rsidP="004A4B1B">
                      <w:pP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Our Paperwork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4"/>
                        <w:gridCol w:w="2671"/>
                        <w:gridCol w:w="2634"/>
                      </w:tblGrid>
                      <w:tr w:rsidR="00A65CF3" w:rsidRPr="006C5A63" w14:paraId="672458DF" w14:textId="77777777" w:rsidTr="00A65CF3">
                        <w:tc>
                          <w:tcPr>
                            <w:tcW w:w="3434" w:type="dxa"/>
                            <w:shd w:val="clear" w:color="auto" w:fill="D9D9D9" w:themeFill="background1" w:themeFillShade="D9"/>
                          </w:tcPr>
                          <w:p w14:paraId="01F37635" w14:textId="77777777" w:rsidR="00A65CF3" w:rsidRPr="00182970" w:rsidRDefault="00A65CF3" w:rsidP="00A65CF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671" w:type="dxa"/>
                            <w:shd w:val="clear" w:color="auto" w:fill="D9D9D9" w:themeFill="background1" w:themeFillShade="D9"/>
                          </w:tcPr>
                          <w:p w14:paraId="740A808E" w14:textId="77777777" w:rsidR="00A65CF3" w:rsidRPr="00182970" w:rsidRDefault="00A65CF3" w:rsidP="00A65CF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>Date Completed</w:t>
                            </w:r>
                          </w:p>
                        </w:tc>
                        <w:tc>
                          <w:tcPr>
                            <w:tcW w:w="2634" w:type="dxa"/>
                            <w:shd w:val="clear" w:color="auto" w:fill="D9D9D9" w:themeFill="background1" w:themeFillShade="D9"/>
                          </w:tcPr>
                          <w:p w14:paraId="51F2B55C" w14:textId="77777777" w:rsidR="00A65CF3" w:rsidRPr="00182970" w:rsidRDefault="00A65CF3" w:rsidP="00A65CF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E20000"/>
                              </w:rPr>
                              <w:t xml:space="preserve">Review date </w:t>
                            </w:r>
                          </w:p>
                        </w:tc>
                      </w:tr>
                      <w:tr w:rsidR="00A65CF3" w:rsidRPr="006C5A63" w14:paraId="468D7507" w14:textId="77777777" w:rsidTr="00A65CF3">
                        <w:tc>
                          <w:tcPr>
                            <w:tcW w:w="3434" w:type="dxa"/>
                          </w:tcPr>
                          <w:p w14:paraId="2DB7AEAD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Risk assessment complete</w:t>
                            </w:r>
                          </w:p>
                        </w:tc>
                        <w:tc>
                          <w:tcPr>
                            <w:tcW w:w="2671" w:type="dxa"/>
                          </w:tcPr>
                          <w:p w14:paraId="7AB4FA83" w14:textId="77777777" w:rsidR="00A65CF3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0BFB615D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45D2E44F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A65CF3" w:rsidRPr="006C5A63" w14:paraId="30D0E721" w14:textId="77777777" w:rsidTr="00A65CF3">
                        <w:tc>
                          <w:tcPr>
                            <w:tcW w:w="3434" w:type="dxa"/>
                          </w:tcPr>
                          <w:p w14:paraId="3BCF6E93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>Readiness for adulthood assessment complete</w:t>
                            </w:r>
                          </w:p>
                        </w:tc>
                        <w:tc>
                          <w:tcPr>
                            <w:tcW w:w="2671" w:type="dxa"/>
                          </w:tcPr>
                          <w:p w14:paraId="1FD1DFDC" w14:textId="77777777" w:rsidR="00A65CF3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5185C852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1462E3FC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  <w:tr w:rsidR="00A65CF3" w:rsidRPr="006C5A63" w14:paraId="46E8AD2B" w14:textId="77777777" w:rsidTr="00A65CF3">
                        <w:tc>
                          <w:tcPr>
                            <w:tcW w:w="3434" w:type="dxa"/>
                          </w:tcPr>
                          <w:p w14:paraId="593FB9C0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  <w:r w:rsidRPr="00182970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  <w:t xml:space="preserve">Support plan actions complete </w:t>
                            </w:r>
                          </w:p>
                        </w:tc>
                        <w:tc>
                          <w:tcPr>
                            <w:tcW w:w="2671" w:type="dxa"/>
                          </w:tcPr>
                          <w:p w14:paraId="7CC5CFA4" w14:textId="77777777" w:rsidR="00A65CF3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  <w:p w14:paraId="4BBBBF10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7C9DA5A5" w14:textId="77777777" w:rsidR="00A65CF3" w:rsidRPr="00182970" w:rsidRDefault="00A65CF3" w:rsidP="00A65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E20000"/>
                              </w:rPr>
                            </w:pPr>
                          </w:p>
                        </w:tc>
                      </w:tr>
                    </w:tbl>
                    <w:p w14:paraId="3E826E50" w14:textId="77777777" w:rsidR="000A2DA8" w:rsidRDefault="000A2DA8" w:rsidP="000A2D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</w:p>
                    <w:p w14:paraId="45678A9B" w14:textId="5C658A95" w:rsidR="000A2DA8" w:rsidRPr="00010B70" w:rsidRDefault="000A2DA8" w:rsidP="000A2D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010B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Property Management</w:t>
                      </w:r>
                    </w:p>
                    <w:p w14:paraId="303D443C" w14:textId="77777777" w:rsidR="000A2DA8" w:rsidRDefault="000A2DA8" w:rsidP="000A2D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 w:color="00A2A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60"/>
                        <w:gridCol w:w="2525"/>
                      </w:tblGrid>
                      <w:tr w:rsidR="000A2DA8" w14:paraId="6F09E076" w14:textId="77777777" w:rsidTr="000914F1">
                        <w:trPr>
                          <w:trHeight w:val="65"/>
                        </w:trPr>
                        <w:tc>
                          <w:tcPr>
                            <w:tcW w:w="6160" w:type="dxa"/>
                            <w:shd w:val="clear" w:color="auto" w:fill="D9D9D9" w:themeFill="background1" w:themeFillShade="D9"/>
                          </w:tcPr>
                          <w:p w14:paraId="396F892A" w14:textId="77777777" w:rsidR="000A2DA8" w:rsidRPr="005575EF" w:rsidRDefault="000A2DA8" w:rsidP="000A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5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D9D9D9" w:themeFill="background1" w:themeFillShade="D9"/>
                          </w:tcPr>
                          <w:p w14:paraId="06EDE229" w14:textId="77777777" w:rsidR="000A2DA8" w:rsidRPr="005575EF" w:rsidRDefault="000A2DA8" w:rsidP="000A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5575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0A2DA8" w14:paraId="6ACA2EDD" w14:textId="77777777" w:rsidTr="000914F1">
                        <w:trPr>
                          <w:trHeight w:val="529"/>
                        </w:trPr>
                        <w:tc>
                          <w:tcPr>
                            <w:tcW w:w="6160" w:type="dxa"/>
                          </w:tcPr>
                          <w:p w14:paraId="68F4F717" w14:textId="77777777" w:rsidR="000A2DA8" w:rsidRPr="00793D27" w:rsidRDefault="000A2DA8" w:rsidP="000A2DA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ns and recycling re explain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see appendix 2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18B820AC" w14:textId="77777777" w:rsidR="000A2DA8" w:rsidRDefault="000A2DA8" w:rsidP="000A2DA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0A2DA8" w14:paraId="565835D9" w14:textId="77777777" w:rsidTr="000914F1">
                        <w:trPr>
                          <w:trHeight w:val="543"/>
                        </w:trPr>
                        <w:tc>
                          <w:tcPr>
                            <w:tcW w:w="6160" w:type="dxa"/>
                          </w:tcPr>
                          <w:p w14:paraId="6974BFF4" w14:textId="77777777" w:rsidR="000A2DA8" w:rsidRPr="001524CD" w:rsidRDefault="000A2DA8" w:rsidP="000A2DA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Basic health and safety and fire safety re explain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(see appendix 3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3EF4F498" w14:textId="77777777" w:rsidR="000A2DA8" w:rsidRDefault="000A2DA8" w:rsidP="000A2DA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0A2DA8" w14:paraId="7DB3B3BA" w14:textId="77777777" w:rsidTr="000914F1">
                        <w:trPr>
                          <w:trHeight w:val="529"/>
                        </w:trPr>
                        <w:tc>
                          <w:tcPr>
                            <w:tcW w:w="6160" w:type="dxa"/>
                          </w:tcPr>
                          <w:p w14:paraId="11169C61" w14:textId="77777777" w:rsidR="000A2DA8" w:rsidRPr="00DA4B26" w:rsidRDefault="000A2DA8" w:rsidP="000A2DA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>Housekeeping schedule and cleaning expectations re explained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see appendix 7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2B79E0D9" w14:textId="77777777" w:rsidR="000A2DA8" w:rsidRDefault="000A2DA8" w:rsidP="000A2DA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  <w:tr w:rsidR="000A2DA8" w14:paraId="0DE4976F" w14:textId="77777777" w:rsidTr="000914F1">
                        <w:trPr>
                          <w:trHeight w:val="529"/>
                        </w:trPr>
                        <w:tc>
                          <w:tcPr>
                            <w:tcW w:w="6160" w:type="dxa"/>
                          </w:tcPr>
                          <w:p w14:paraId="7202F109" w14:textId="77777777" w:rsidR="000A2DA8" w:rsidRPr="00787D57" w:rsidRDefault="000A2DA8" w:rsidP="000A2DA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Basic food storage and hygiene re explained </w:t>
                            </w:r>
                            <w:r w:rsidRPr="00D24CE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(se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color="00A2A3"/>
                              </w:rPr>
                              <w:t>appendix 8)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75E5D9E2" w14:textId="77777777" w:rsidR="000A2DA8" w:rsidRDefault="000A2DA8" w:rsidP="000A2DA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0750E4D6" w14:textId="77777777" w:rsidR="000A2DA8" w:rsidRDefault="000A2DA8" w:rsidP="005C4268">
                      <w:pP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</w:pPr>
                    </w:p>
                    <w:p w14:paraId="0D43CF4D" w14:textId="77777777" w:rsidR="00B40368" w:rsidRDefault="00B40368" w:rsidP="005C4268"/>
                  </w:txbxContent>
                </v:textbox>
                <w10:wrap anchorx="margin"/>
              </v:shape>
            </w:pict>
          </mc:Fallback>
        </mc:AlternateContent>
      </w:r>
    </w:p>
    <w:p w14:paraId="29848BB2" w14:textId="02494DC7" w:rsidR="00FB32BD" w:rsidRPr="00FB32BD" w:rsidRDefault="000D173E" w:rsidP="00FB32BD">
      <w:pPr>
        <w:tabs>
          <w:tab w:val="left" w:pos="1341"/>
        </w:tabs>
      </w:pPr>
      <w:r w:rsidRPr="004F7CE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F44C17" wp14:editId="215D271D">
                <wp:simplePos x="0" y="0"/>
                <wp:positionH relativeFrom="margin">
                  <wp:align>left</wp:align>
                </wp:positionH>
                <wp:positionV relativeFrom="paragraph">
                  <wp:posOffset>231</wp:posOffset>
                </wp:positionV>
                <wp:extent cx="2901950" cy="55372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7A5A4" w14:textId="5C68E09D" w:rsidR="00B40368" w:rsidRPr="00C14BF1" w:rsidRDefault="00B40368" w:rsidP="000D173E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BF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 Months </w:t>
                            </w:r>
                            <w:r w:rsidR="005C25D2" w:rsidRPr="00C14BF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Pr="00C14BF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v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44C17" id="Text Box 274" o:spid="_x0000_s1051" type="#_x0000_t202" style="position:absolute;margin-left:0;margin-top:0;width:228.5pt;height:43.6pt;z-index:2516270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" filled="f" stroked="f">
                <v:textbox style="mso-fit-shape-to-text:t">
                  <w:txbxContent>
                    <w:p w14:paraId="00B7A5A4" w14:textId="5C68E09D" w:rsidR="00B40368" w:rsidRPr="00C14BF1" w:rsidRDefault="00B40368" w:rsidP="000D173E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BF1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 Months </w:t>
                      </w:r>
                      <w:r w:rsidR="005C25D2" w:rsidRPr="00C14BF1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</w:t>
                      </w:r>
                      <w:r w:rsidRPr="00C14BF1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ve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0554E" w14:textId="03DC5F44" w:rsidR="00CC2D84" w:rsidRDefault="00CC2D84"/>
    <w:p w14:paraId="752F2CD1" w14:textId="29C4D9F7" w:rsidR="00BB7774" w:rsidRDefault="00BB7774"/>
    <w:p w14:paraId="7FEAAE98" w14:textId="62CFEA0A" w:rsidR="00BB7774" w:rsidRDefault="00BB7774">
      <w:r>
        <w:br w:type="page"/>
      </w:r>
    </w:p>
    <w:p w14:paraId="1B8072E7" w14:textId="1E5441AB" w:rsidR="00C14BF1" w:rsidRDefault="00BB777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21680607" wp14:editId="51CF03DD">
                <wp:simplePos x="0" y="0"/>
                <wp:positionH relativeFrom="column">
                  <wp:posOffset>-496998</wp:posOffset>
                </wp:positionH>
                <wp:positionV relativeFrom="paragraph">
                  <wp:posOffset>-560372</wp:posOffset>
                </wp:positionV>
                <wp:extent cx="6724650" cy="9961880"/>
                <wp:effectExtent l="19050" t="19050" r="19050" b="20320"/>
                <wp:wrapNone/>
                <wp:docPr id="3752361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1880"/>
                          <a:chOff x="0" y="0"/>
                          <a:chExt cx="6724650" cy="9961880"/>
                        </a:xfrm>
                      </wpg:grpSpPr>
                      <wps:wsp>
                        <wps:cNvPr id="340790611" name="Rectangle: Rounded Corners 340790611"/>
                        <wps:cNvSpPr/>
                        <wps:spPr>
                          <a:xfrm>
                            <a:off x="0" y="0"/>
                            <a:ext cx="6724650" cy="996188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490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1" y="1013045"/>
                            <a:ext cx="5747641" cy="468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B7A0F" w14:textId="77777777" w:rsidR="00C14BF1" w:rsidRPr="0026124A" w:rsidRDefault="00C14BF1" w:rsidP="00C14BF1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26124A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Key Contacts</w:t>
                              </w:r>
                            </w:p>
                            <w:p w14:paraId="12B64574" w14:textId="77777777" w:rsidR="00C14BF1" w:rsidRDefault="00C14BF1" w:rsidP="00C14BF1">
                              <w:pPr>
                                <w:rPr>
                                  <w:rFonts w:ascii="Arial" w:hAnsi="Arial" w:cs="Arial"/>
                                  <w:u w:color="E2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Update above i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>necessar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 </w:t>
                              </w:r>
                            </w:p>
                            <w:p w14:paraId="7593345D" w14:textId="77777777" w:rsidR="00C14BF1" w:rsidRPr="006C5A63" w:rsidRDefault="00C14BF1" w:rsidP="00C14BF1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 xml:space="preserve">Our Paperwork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4"/>
                                <w:gridCol w:w="2671"/>
                                <w:gridCol w:w="2634"/>
                              </w:tblGrid>
                              <w:tr w:rsidR="00C14BF1" w:rsidRPr="006C5A63" w14:paraId="3C2DFCD9" w14:textId="77777777" w:rsidTr="00A65CF3">
                                <w:tc>
                                  <w:tcPr>
                                    <w:tcW w:w="3434" w:type="dxa"/>
                                    <w:shd w:val="clear" w:color="auto" w:fill="D9D9D9" w:themeFill="background1" w:themeFillShade="D9"/>
                                  </w:tcPr>
                                  <w:p w14:paraId="2B4CC557" w14:textId="77777777" w:rsidR="00C14BF1" w:rsidRPr="00182970" w:rsidRDefault="00C14BF1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  <w:shd w:val="clear" w:color="auto" w:fill="D9D9D9" w:themeFill="background1" w:themeFillShade="D9"/>
                                  </w:tcPr>
                                  <w:p w14:paraId="3B3B6BE7" w14:textId="77777777" w:rsidR="00C14BF1" w:rsidRPr="00182970" w:rsidRDefault="00C14BF1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>Date Completed</w:t>
                                    </w:r>
                                  </w:p>
                                </w:tc>
                                <w:tc>
                                  <w:tcPr>
                                    <w:tcW w:w="2634" w:type="dxa"/>
                                    <w:shd w:val="clear" w:color="auto" w:fill="D9D9D9" w:themeFill="background1" w:themeFillShade="D9"/>
                                  </w:tcPr>
                                  <w:p w14:paraId="71A759D4" w14:textId="77777777" w:rsidR="00C14BF1" w:rsidRPr="00182970" w:rsidRDefault="00C14BF1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Review date </w:t>
                                    </w:r>
                                  </w:p>
                                </w:tc>
                              </w:tr>
                              <w:tr w:rsidR="00C14BF1" w:rsidRPr="006C5A63" w14:paraId="23689EC4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4B49DAC9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isk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6B5B3592" w14:textId="77777777" w:rsidR="00C14BF1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2523191A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4E86C60C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C14BF1" w:rsidRPr="006C5A63" w14:paraId="5C8C49CF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7F9F87F6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eadiness for adulthood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262FE281" w14:textId="77777777" w:rsidR="00C14BF1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16112557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2AD2301B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C14BF1" w:rsidRPr="006C5A63" w14:paraId="47E3DC77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0CF8676A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Support plan actions complete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30A3FF7C" w14:textId="77777777" w:rsidR="00C14BF1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1E8D17CF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25D718EC" w14:textId="77777777" w:rsidR="00C14BF1" w:rsidRPr="00182970" w:rsidRDefault="00C14BF1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8DAD0E" w14:textId="77777777" w:rsidR="00C14BF1" w:rsidRDefault="00C14BF1" w:rsidP="00C14BF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</w:p>
                            <w:p w14:paraId="5534B42C" w14:textId="77777777" w:rsidR="00C14BF1" w:rsidRPr="00010B70" w:rsidRDefault="00C14BF1" w:rsidP="00C14BF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010B7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Property Management</w:t>
                              </w:r>
                            </w:p>
                            <w:p w14:paraId="61F0DDC4" w14:textId="77777777" w:rsidR="00C14BF1" w:rsidRDefault="00C14BF1" w:rsidP="00C14BF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u w:val="single" w:color="00A2A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0"/>
                                <w:gridCol w:w="2525"/>
                              </w:tblGrid>
                              <w:tr w:rsidR="00C14BF1" w14:paraId="6570764A" w14:textId="77777777" w:rsidTr="000914F1">
                                <w:trPr>
                                  <w:trHeight w:val="65"/>
                                </w:trPr>
                                <w:tc>
                                  <w:tcPr>
                                    <w:tcW w:w="6160" w:type="dxa"/>
                                    <w:shd w:val="clear" w:color="auto" w:fill="D9D9D9" w:themeFill="background1" w:themeFillShade="D9"/>
                                  </w:tcPr>
                                  <w:p w14:paraId="7078839D" w14:textId="77777777" w:rsidR="00C14BF1" w:rsidRPr="005575EF" w:rsidRDefault="00C14BF1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  <w:shd w:val="clear" w:color="auto" w:fill="D9D9D9" w:themeFill="background1" w:themeFillShade="D9"/>
                                  </w:tcPr>
                                  <w:p w14:paraId="5A5E0EF3" w14:textId="77777777" w:rsidR="00C14BF1" w:rsidRPr="005575EF" w:rsidRDefault="00C14BF1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  <w:t>Date completed</w:t>
                                    </w:r>
                                  </w:p>
                                </w:tc>
                              </w:tr>
                              <w:tr w:rsidR="00C14BF1" w14:paraId="1E963A6E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2676D1F2" w14:textId="77777777" w:rsidR="00C14BF1" w:rsidRPr="00793D27" w:rsidRDefault="00C14BF1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Bins and recycling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(see appendix 2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3760FB52" w14:textId="77777777" w:rsidR="00C14BF1" w:rsidRDefault="00C14BF1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C14BF1" w14:paraId="5D146F40" w14:textId="77777777" w:rsidTr="000914F1">
                                <w:trPr>
                                  <w:trHeight w:val="543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044C45F0" w14:textId="77777777" w:rsidR="00C14BF1" w:rsidRPr="001524CD" w:rsidRDefault="00C14BF1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health and safety and fire safety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 appendix 3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7D23AF99" w14:textId="77777777" w:rsidR="00C14BF1" w:rsidRDefault="00C14BF1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C14BF1" w14:paraId="2860E1F9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73FCCF07" w14:textId="77777777" w:rsidR="00C14BF1" w:rsidRPr="00DA4B26" w:rsidRDefault="00C14BF1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>Housekeeping schedule and cleaning expectations re explained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see appendix 7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449F2525" w14:textId="77777777" w:rsidR="00C14BF1" w:rsidRDefault="00C14BF1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C14BF1" w14:paraId="47528AA3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27C9C5A8" w14:textId="77777777" w:rsidR="00C14BF1" w:rsidRPr="00787D57" w:rsidRDefault="00C14BF1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food storage and hygiene re explained </w:t>
                                    </w:r>
                                    <w:r w:rsidRPr="00D24CE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appendix 8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02B07A5A" w14:textId="77777777" w:rsidR="00C14BF1" w:rsidRDefault="00C14BF1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9D750B" w14:textId="77777777" w:rsidR="00C14BF1" w:rsidRDefault="00C14BF1" w:rsidP="00C14BF1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E20000"/>
                                </w:rPr>
                              </w:pPr>
                            </w:p>
                            <w:p w14:paraId="67A01211" w14:textId="77777777" w:rsidR="00C14BF1" w:rsidRDefault="00C14BF1" w:rsidP="00C14B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547889" name="Text Box 811547889"/>
                        <wps:cNvSpPr txBox="1"/>
                        <wps:spPr>
                          <a:xfrm>
                            <a:off x="496998" y="560372"/>
                            <a:ext cx="25209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464178" w14:textId="5EE3584C" w:rsidR="00BB7774" w:rsidRPr="0026124A" w:rsidRDefault="00BB7774" w:rsidP="00BB7774">
                              <w:pPr>
                                <w:tabs>
                                  <w:tab w:val="left" w:pos="1341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2"/>
                                  <w:szCs w:val="32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6124A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onths after Mo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80607" id="Group 2" o:spid="_x0000_s1052" style="position:absolute;margin-left:-39.15pt;margin-top:-44.1pt;width:529.5pt;height:784.4pt;z-index:251907584" coordsize="67246,9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">
                <v:roundrect id="Rectangle: Rounded Corners 340790611" o:spid="_x0000_s1053" style="position:absolute;width:67246;height:99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" fillcolor="white [3201]" strokecolor="#00a2a3" strokeweight="3pt"/>
                <v:shape id="_x0000_s1054" type="#_x0000_t202" style="position:absolute;left:4517;top:10130;width:57476;height:4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" stroked="f">
                  <v:textbox>
                    <w:txbxContent>
                      <w:p w14:paraId="06EB7A0F" w14:textId="77777777" w:rsidR="00C14BF1" w:rsidRPr="0026124A" w:rsidRDefault="00C14BF1" w:rsidP="00C14BF1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26124A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Key Contacts</w:t>
                        </w:r>
                      </w:p>
                      <w:p w14:paraId="12B64574" w14:textId="77777777" w:rsidR="00C14BF1" w:rsidRDefault="00C14BF1" w:rsidP="00C14BF1">
                        <w:pPr>
                          <w:rPr>
                            <w:rFonts w:ascii="Arial" w:hAnsi="Arial" w:cs="Arial"/>
                            <w:u w:color="E20000"/>
                          </w:rPr>
                        </w:pPr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Update above if </w:t>
                        </w:r>
                        <w:proofErr w:type="gramStart"/>
                        <w:r>
                          <w:rPr>
                            <w:rFonts w:ascii="Arial" w:hAnsi="Arial" w:cs="Arial"/>
                            <w:u w:color="E20000"/>
                          </w:rPr>
                          <w:t>necessary</w:t>
                        </w:r>
                        <w:proofErr w:type="gramEnd"/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 </w:t>
                        </w:r>
                      </w:p>
                      <w:p w14:paraId="7593345D" w14:textId="77777777" w:rsidR="00C14BF1" w:rsidRPr="006C5A63" w:rsidRDefault="00C14BF1" w:rsidP="00C14BF1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 xml:space="preserve">Our Paperwork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434"/>
                          <w:gridCol w:w="2671"/>
                          <w:gridCol w:w="2634"/>
                        </w:tblGrid>
                        <w:tr w:rsidR="00C14BF1" w:rsidRPr="006C5A63" w14:paraId="3C2DFCD9" w14:textId="77777777" w:rsidTr="00A65CF3">
                          <w:tc>
                            <w:tcPr>
                              <w:tcW w:w="3434" w:type="dxa"/>
                              <w:shd w:val="clear" w:color="auto" w:fill="D9D9D9" w:themeFill="background1" w:themeFillShade="D9"/>
                            </w:tcPr>
                            <w:p w14:paraId="2B4CC557" w14:textId="77777777" w:rsidR="00C14BF1" w:rsidRPr="00182970" w:rsidRDefault="00C14BF1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671" w:type="dxa"/>
                              <w:shd w:val="clear" w:color="auto" w:fill="D9D9D9" w:themeFill="background1" w:themeFillShade="D9"/>
                            </w:tcPr>
                            <w:p w14:paraId="3B3B6BE7" w14:textId="77777777" w:rsidR="00C14BF1" w:rsidRPr="00182970" w:rsidRDefault="00C14BF1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>Date Completed</w:t>
                              </w:r>
                            </w:p>
                          </w:tc>
                          <w:tc>
                            <w:tcPr>
                              <w:tcW w:w="2634" w:type="dxa"/>
                              <w:shd w:val="clear" w:color="auto" w:fill="D9D9D9" w:themeFill="background1" w:themeFillShade="D9"/>
                            </w:tcPr>
                            <w:p w14:paraId="71A759D4" w14:textId="77777777" w:rsidR="00C14BF1" w:rsidRPr="00182970" w:rsidRDefault="00C14BF1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Review date </w:t>
                              </w:r>
                            </w:p>
                          </w:tc>
                        </w:tr>
                        <w:tr w:rsidR="00C14BF1" w:rsidRPr="006C5A63" w14:paraId="23689EC4" w14:textId="77777777" w:rsidTr="00A65CF3">
                          <w:tc>
                            <w:tcPr>
                              <w:tcW w:w="3434" w:type="dxa"/>
                            </w:tcPr>
                            <w:p w14:paraId="4B49DAC9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isk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6B5B3592" w14:textId="77777777" w:rsidR="00C14BF1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2523191A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4E86C60C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C14BF1" w:rsidRPr="006C5A63" w14:paraId="5C8C49CF" w14:textId="77777777" w:rsidTr="00A65CF3">
                          <w:tc>
                            <w:tcPr>
                              <w:tcW w:w="3434" w:type="dxa"/>
                            </w:tcPr>
                            <w:p w14:paraId="7F9F87F6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eadiness for adulthood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262FE281" w14:textId="77777777" w:rsidR="00C14BF1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16112557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2AD2301B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C14BF1" w:rsidRPr="006C5A63" w14:paraId="47E3DC77" w14:textId="77777777" w:rsidTr="00A65CF3">
                          <w:tc>
                            <w:tcPr>
                              <w:tcW w:w="3434" w:type="dxa"/>
                            </w:tcPr>
                            <w:p w14:paraId="0CF8676A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 xml:space="preserve">Support plan actions complete 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30A3FF7C" w14:textId="77777777" w:rsidR="00C14BF1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1E8D17CF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25D718EC" w14:textId="77777777" w:rsidR="00C14BF1" w:rsidRPr="00182970" w:rsidRDefault="00C14BF1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</w:tbl>
                      <w:p w14:paraId="0B8DAD0E" w14:textId="77777777" w:rsidR="00C14BF1" w:rsidRDefault="00C14BF1" w:rsidP="00C14BF1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</w:p>
                      <w:p w14:paraId="5534B42C" w14:textId="77777777" w:rsidR="00C14BF1" w:rsidRPr="00010B70" w:rsidRDefault="00C14BF1" w:rsidP="00C14BF1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010B7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Property Management</w:t>
                        </w:r>
                      </w:p>
                      <w:p w14:paraId="61F0DDC4" w14:textId="77777777" w:rsidR="00C14BF1" w:rsidRDefault="00C14BF1" w:rsidP="00C14BF1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u w:val="single" w:color="00A2A3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60"/>
                          <w:gridCol w:w="2525"/>
                        </w:tblGrid>
                        <w:tr w:rsidR="00C14BF1" w14:paraId="6570764A" w14:textId="77777777" w:rsidTr="000914F1">
                          <w:trPr>
                            <w:trHeight w:val="65"/>
                          </w:trPr>
                          <w:tc>
                            <w:tcPr>
                              <w:tcW w:w="6160" w:type="dxa"/>
                              <w:shd w:val="clear" w:color="auto" w:fill="D9D9D9" w:themeFill="background1" w:themeFillShade="D9"/>
                            </w:tcPr>
                            <w:p w14:paraId="7078839D" w14:textId="77777777" w:rsidR="00C14BF1" w:rsidRPr="005575EF" w:rsidRDefault="00C14BF1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525" w:type="dxa"/>
                              <w:shd w:val="clear" w:color="auto" w:fill="D9D9D9" w:themeFill="background1" w:themeFillShade="D9"/>
                            </w:tcPr>
                            <w:p w14:paraId="5A5E0EF3" w14:textId="77777777" w:rsidR="00C14BF1" w:rsidRPr="005575EF" w:rsidRDefault="00C14BF1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  <w:t>Date completed</w:t>
                              </w:r>
                            </w:p>
                          </w:tc>
                        </w:tr>
                        <w:tr w:rsidR="00C14BF1" w14:paraId="1E963A6E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2676D1F2" w14:textId="77777777" w:rsidR="00C14BF1" w:rsidRPr="00793D27" w:rsidRDefault="00C14BF1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ns and recycling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(see appendix 2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3760FB52" w14:textId="77777777" w:rsidR="00C14BF1" w:rsidRDefault="00C14BF1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C14BF1" w14:paraId="5D146F40" w14:textId="77777777" w:rsidTr="000914F1">
                          <w:trPr>
                            <w:trHeight w:val="543"/>
                          </w:trPr>
                          <w:tc>
                            <w:tcPr>
                              <w:tcW w:w="6160" w:type="dxa"/>
                            </w:tcPr>
                            <w:p w14:paraId="044C45F0" w14:textId="77777777" w:rsidR="00C14BF1" w:rsidRPr="001524CD" w:rsidRDefault="00C14BF1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health and safety and fire safety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 appendix 3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7D23AF99" w14:textId="77777777" w:rsidR="00C14BF1" w:rsidRDefault="00C14BF1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C14BF1" w14:paraId="2860E1F9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73FCCF07" w14:textId="77777777" w:rsidR="00C14BF1" w:rsidRPr="00DA4B26" w:rsidRDefault="00C14BF1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>Housekeeping schedule and cleaning expectations re explained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see appendix 7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449F2525" w14:textId="77777777" w:rsidR="00C14BF1" w:rsidRDefault="00C14BF1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C14BF1" w14:paraId="47528AA3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27C9C5A8" w14:textId="77777777" w:rsidR="00C14BF1" w:rsidRPr="00787D57" w:rsidRDefault="00C14BF1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food storage and hygiene re explained </w:t>
                              </w:r>
                              <w:r w:rsidRPr="00D24CE1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appendix 8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02B07A5A" w14:textId="77777777" w:rsidR="00C14BF1" w:rsidRDefault="00C14BF1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</w:tbl>
                      <w:p w14:paraId="449D750B" w14:textId="77777777" w:rsidR="00C14BF1" w:rsidRDefault="00C14BF1" w:rsidP="00C14BF1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E20000"/>
                          </w:rPr>
                        </w:pPr>
                      </w:p>
                      <w:p w14:paraId="67A01211" w14:textId="77777777" w:rsidR="00C14BF1" w:rsidRDefault="00C14BF1" w:rsidP="00C14BF1"/>
                    </w:txbxContent>
                  </v:textbox>
                </v:shape>
                <v:shape id="Text Box 811547889" o:spid="_x0000_s1055" type="#_x0000_t202" style="position:absolute;left:4969;top:5603;width:25210;height:5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" filled="f" stroked="f">
                  <v:textbox style="mso-fit-shape-to-text:t">
                    <w:txbxContent>
                      <w:p w14:paraId="56464178" w14:textId="5EE3584C" w:rsidR="00BB7774" w:rsidRPr="0026124A" w:rsidRDefault="00BB7774" w:rsidP="00BB7774">
                        <w:pPr>
                          <w:tabs>
                            <w:tab w:val="left" w:pos="1341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32"/>
                            <w:szCs w:val="32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26124A"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onths after Move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A4858" w14:textId="55EC1A55" w:rsidR="00FB32BD" w:rsidRDefault="00CC2D84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F9DF7A7" wp14:editId="4443B77B">
                <wp:simplePos x="0" y="0"/>
                <wp:positionH relativeFrom="margin">
                  <wp:align>right</wp:align>
                </wp:positionH>
                <wp:positionV relativeFrom="paragraph">
                  <wp:posOffset>276835</wp:posOffset>
                </wp:positionV>
                <wp:extent cx="5747641" cy="8692737"/>
                <wp:effectExtent l="0" t="0" r="5715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41" cy="869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6E2A6" w14:textId="77777777" w:rsidR="00CC2D84" w:rsidRPr="00830C60" w:rsidRDefault="00CC2D84" w:rsidP="00CC2D84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</w:pPr>
                            <w:r w:rsidRPr="00830C60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  <w:t>Key Contacts</w:t>
                            </w:r>
                          </w:p>
                          <w:p w14:paraId="6F41C814" w14:textId="77777777" w:rsidR="00CC2D84" w:rsidRDefault="00CC2D84" w:rsidP="00CC2D84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color="E20000"/>
                              </w:rPr>
                              <w:t xml:space="preserve">Update above i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u w:color="E20000"/>
                              </w:rPr>
                              <w:t>necessa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color="E20000"/>
                              </w:rPr>
                              <w:t xml:space="preserve"> </w:t>
                            </w:r>
                          </w:p>
                          <w:p w14:paraId="49A595EF" w14:textId="77777777" w:rsidR="00CC2D84" w:rsidRDefault="00CC2D84" w:rsidP="00CC2D84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</w:pPr>
                            <w:r w:rsidRPr="00830C60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  <w:t xml:space="preserve">First Key Homes/Housing </w:t>
                            </w:r>
                          </w:p>
                          <w:p w14:paraId="7075D69A" w14:textId="77777777" w:rsidR="00CC2D84" w:rsidRPr="005C25D2" w:rsidRDefault="00CC2D84" w:rsidP="00CC2D84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sk assessment complete</w:t>
                            </w:r>
                          </w:p>
                          <w:p w14:paraId="73B6B78C" w14:textId="77777777" w:rsidR="00CC2D84" w:rsidRDefault="00CC2D84" w:rsidP="00CC2D84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dividual contingency plan complete </w:t>
                            </w:r>
                          </w:p>
                          <w:p w14:paraId="43AC5B63" w14:textId="77777777" w:rsidR="00CC2D84" w:rsidRDefault="00CC2D84" w:rsidP="00CC2D84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  <w:t xml:space="preserve">Housekeeping </w:t>
                            </w:r>
                          </w:p>
                          <w:p w14:paraId="463AC399" w14:textId="77777777" w:rsidR="00CC2D84" w:rsidRDefault="00CC2D84" w:rsidP="00CC2D84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-explain bins and recycling </w:t>
                            </w:r>
                            <w:r w:rsidRPr="00CC0C1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see appendix 2)</w:t>
                            </w:r>
                          </w:p>
                          <w:p w14:paraId="576EAE3B" w14:textId="77777777" w:rsidR="00CC2D84" w:rsidRDefault="00CC2D84" w:rsidP="00CC2D84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u w:val="single" w:color="E20000"/>
                              </w:rPr>
                              <w:t xml:space="preserve">Support planning </w:t>
                            </w:r>
                          </w:p>
                          <w:p w14:paraId="4C1EEB9E" w14:textId="77777777" w:rsidR="00CC2D84" w:rsidRDefault="00CC2D84" w:rsidP="00CC2D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view last targets, add them to table if no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mpl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941F299" w14:textId="79D1FDD3" w:rsidR="00CC2D84" w:rsidRPr="003A3238" w:rsidRDefault="00CC2D84" w:rsidP="00CC2D84">
                            <w:pPr>
                              <w:rPr>
                                <w:rFonts w:ascii="Arial" w:hAnsi="Arial" w:cs="Arial"/>
                                <w:u w:color="E2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color="E20000"/>
                              </w:rPr>
                              <w:t>D</w:t>
                            </w:r>
                            <w:r w:rsidRPr="003A3238">
                              <w:rPr>
                                <w:rFonts w:ascii="Arial" w:hAnsi="Arial" w:cs="Arial"/>
                                <w:u w:color="E20000"/>
                              </w:rPr>
                              <w:t xml:space="preserve">iscussion around how the young person is feeling, how they are doing and what goals they want to achieve in the next 3 months. </w:t>
                            </w:r>
                            <w:r w:rsidRPr="003A3238">
                              <w:rPr>
                                <w:rFonts w:ascii="Arial" w:hAnsi="Arial" w:cs="Arial"/>
                                <w:i/>
                                <w:iCs/>
                                <w:u w:color="E20000"/>
                              </w:rPr>
                              <w:t>Cover areas such as: health (mental and physical), education and employment, socialisation (friends, hobbies, interests), keeping safe, links to the community</w:t>
                            </w:r>
                            <w:r w:rsidR="00820646">
                              <w:rPr>
                                <w:rFonts w:ascii="Arial" w:hAnsi="Arial" w:cs="Arial"/>
                                <w:i/>
                                <w:iCs/>
                                <w:u w:color="E20000"/>
                              </w:rPr>
                              <w:t xml:space="preserve">, </w:t>
                            </w:r>
                            <w:r w:rsidR="00820646" w:rsidRPr="003A3238">
                              <w:rPr>
                                <w:rFonts w:ascii="Arial" w:hAnsi="Arial" w:cs="Arial"/>
                                <w:i/>
                                <w:iCs/>
                                <w:u w:color="E20000"/>
                              </w:rPr>
                              <w:t>enjoyment,</w:t>
                            </w:r>
                            <w:r w:rsidR="00820646">
                              <w:rPr>
                                <w:rFonts w:ascii="Arial" w:hAnsi="Arial" w:cs="Arial"/>
                                <w:i/>
                                <w:iCs/>
                                <w:u w:color="E20000"/>
                              </w:rPr>
                              <w:t xml:space="preserve"> and readiness for move on.</w:t>
                            </w:r>
                          </w:p>
                          <w:p w14:paraId="5204CE7E" w14:textId="77777777" w:rsidR="00CC2D84" w:rsidRPr="003A3238" w:rsidRDefault="00CC2D84" w:rsidP="00CC2D8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u w:color="E20000"/>
                              </w:rPr>
                            </w:pPr>
                            <w:r w:rsidRPr="003A3238">
                              <w:rPr>
                                <w:rFonts w:ascii="Arial" w:hAnsi="Arial" w:cs="Arial"/>
                                <w:u w:color="E20000"/>
                              </w:rPr>
                              <w:t xml:space="preserve">Use this discussion to guide the young person to set some targets to work towards during the next 3 months </w:t>
                            </w:r>
                            <w:r w:rsidRPr="003A323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 xml:space="preserve">Make sure they are </w:t>
                            </w: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  <w:t>S</w:t>
                            </w:r>
                            <w:r w:rsidRPr="003A323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 xml:space="preserve">pecific </w:t>
                            </w: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  <w:t>M</w:t>
                            </w:r>
                            <w:r w:rsidRPr="003A323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 xml:space="preserve">easureable </w:t>
                            </w: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  <w:t>A</w:t>
                            </w:r>
                            <w:r w:rsidRPr="003A323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 xml:space="preserve">chievable </w:t>
                            </w: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  <w:t>R</w:t>
                            </w:r>
                            <w:r w:rsidRPr="003A323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 xml:space="preserve">ealistic </w:t>
                            </w: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  <w:t>T</w:t>
                            </w:r>
                            <w:r w:rsidRPr="003A323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>imely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1946"/>
                              <w:gridCol w:w="2147"/>
                              <w:gridCol w:w="1201"/>
                              <w:gridCol w:w="1488"/>
                            </w:tblGrid>
                            <w:tr w:rsidR="00CC2D84" w:rsidRPr="003A3238" w14:paraId="46FF57B9" w14:textId="77777777" w:rsidTr="005C25D2">
                              <w:trPr>
                                <w:trHeight w:val="654"/>
                              </w:trPr>
                              <w:tc>
                                <w:tcPr>
                                  <w:tcW w:w="1920" w:type="dxa"/>
                                  <w:vAlign w:val="center"/>
                                </w:tcPr>
                                <w:p w14:paraId="1D729BBB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  <w:r w:rsidRPr="003A3238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50CD143F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  <w:r w:rsidRPr="003A3238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  <w:t>Steps to achieve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14:paraId="668EA161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  <w:r w:rsidRPr="003A3238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  <w:t>Who can help?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08D2070B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  <w:r w:rsidRPr="003A3238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  <w:t>Time fram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C64EDAF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  <w:r w:rsidRPr="003A3238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  <w:t>Completed?</w:t>
                                  </w:r>
                                </w:p>
                              </w:tc>
                            </w:tr>
                            <w:tr w:rsidR="00CC2D84" w:rsidRPr="003A3238" w14:paraId="69F1CAB7" w14:textId="77777777" w:rsidTr="005C25D2">
                              <w:tc>
                                <w:tcPr>
                                  <w:tcW w:w="1920" w:type="dxa"/>
                                  <w:vAlign w:val="center"/>
                                </w:tcPr>
                                <w:p w14:paraId="4CD52581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280CA2C7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07CD68C4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6E38CAB7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13C5D26F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27269ADB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0F0F95AF" w14:textId="77777777" w:rsidR="00CC2D84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63EE110C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3F10D539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03D0B9B6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797131F6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0696A913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14:paraId="5CE0F75F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3D7EDD91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706C649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</w:tr>
                            <w:tr w:rsidR="00CC2D84" w:rsidRPr="003A3238" w14:paraId="4093C2B0" w14:textId="77777777" w:rsidTr="005C25D2">
                              <w:trPr>
                                <w:trHeight w:val="2953"/>
                              </w:trPr>
                              <w:tc>
                                <w:tcPr>
                                  <w:tcW w:w="1920" w:type="dxa"/>
                                  <w:vAlign w:val="center"/>
                                </w:tcPr>
                                <w:p w14:paraId="7BFAB368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5BC19052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2BCA773A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114CB2F5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467A0E09" w14:textId="77777777" w:rsidR="00CC2D84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53794F7A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6FEADDD9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204DC891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63142A88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17B084AA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  <w:p w14:paraId="69DE3EC1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0E1A5985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14:paraId="23E8E9E8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396231AA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7180C12" w14:textId="77777777" w:rsidR="00CC2D84" w:rsidRPr="003A3238" w:rsidRDefault="00CC2D84" w:rsidP="005C25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 w:color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A0C3F5" w14:textId="77777777" w:rsidR="00CC2D84" w:rsidRDefault="00CC2D84" w:rsidP="00CC2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F7A7" id="_x0000_s1056" type="#_x0000_t202" style="position:absolute;margin-left:401.35pt;margin-top:21.8pt;width:452.55pt;height:684.45pt;z-index:25186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NaEwIAAP8DAAAOAAAAZHJzL2Uyb0RvYy54bWysU9tu2zAMfR+wfxD0vjjJcmmMOEWXLsOA&#10;7gJ0+wBFlmNhsqhRSuzs60vJbpptb8P0IIgidU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" stroked="f">
                <v:textbox>
                  <w:txbxContent>
                    <w:p w14:paraId="1B56E2A6" w14:textId="77777777" w:rsidR="00CC2D84" w:rsidRPr="00830C60" w:rsidRDefault="00CC2D84" w:rsidP="00CC2D84">
                      <w:pP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</w:pPr>
                      <w:r w:rsidRPr="00830C60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  <w:t>Key Contacts</w:t>
                      </w:r>
                    </w:p>
                    <w:p w14:paraId="6F41C814" w14:textId="77777777" w:rsidR="00CC2D84" w:rsidRDefault="00CC2D84" w:rsidP="00CC2D84">
                      <w:pPr>
                        <w:rPr>
                          <w:rFonts w:ascii="Arial" w:hAnsi="Arial" w:cs="Arial"/>
                          <w:u w:color="E20000"/>
                        </w:rPr>
                      </w:pPr>
                      <w:r>
                        <w:rPr>
                          <w:rFonts w:ascii="Arial" w:hAnsi="Arial" w:cs="Arial"/>
                          <w:u w:color="E20000"/>
                        </w:rPr>
                        <w:t xml:space="preserve">Update above if </w:t>
                      </w:r>
                      <w:proofErr w:type="gramStart"/>
                      <w:r>
                        <w:rPr>
                          <w:rFonts w:ascii="Arial" w:hAnsi="Arial" w:cs="Arial"/>
                          <w:u w:color="E20000"/>
                        </w:rPr>
                        <w:t>necessary</w:t>
                      </w:r>
                      <w:proofErr w:type="gramEnd"/>
                      <w:r>
                        <w:rPr>
                          <w:rFonts w:ascii="Arial" w:hAnsi="Arial" w:cs="Arial"/>
                          <w:u w:color="E20000"/>
                        </w:rPr>
                        <w:t xml:space="preserve"> </w:t>
                      </w:r>
                    </w:p>
                    <w:p w14:paraId="49A595EF" w14:textId="77777777" w:rsidR="00CC2D84" w:rsidRDefault="00CC2D84" w:rsidP="00CC2D84">
                      <w:pP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</w:pPr>
                      <w:r w:rsidRPr="00830C60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  <w:t xml:space="preserve">First Key Homes/Housing </w:t>
                      </w:r>
                    </w:p>
                    <w:p w14:paraId="7075D69A" w14:textId="77777777" w:rsidR="00CC2D84" w:rsidRPr="005C25D2" w:rsidRDefault="00CC2D84" w:rsidP="00CC2D84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sk assessment complete</w:t>
                      </w:r>
                    </w:p>
                    <w:p w14:paraId="73B6B78C" w14:textId="77777777" w:rsidR="00CC2D84" w:rsidRDefault="00CC2D84" w:rsidP="00CC2D84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dividual contingency plan complete </w:t>
                      </w:r>
                    </w:p>
                    <w:p w14:paraId="43AC5B63" w14:textId="77777777" w:rsidR="00CC2D84" w:rsidRDefault="00CC2D84" w:rsidP="00CC2D84">
                      <w:pP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  <w:t xml:space="preserve">Housekeeping </w:t>
                      </w:r>
                    </w:p>
                    <w:p w14:paraId="463AC399" w14:textId="77777777" w:rsidR="00CC2D84" w:rsidRDefault="00CC2D84" w:rsidP="00CC2D84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-explain bins and recycling </w:t>
                      </w:r>
                      <w:r w:rsidRPr="00CC0C16">
                        <w:rPr>
                          <w:rFonts w:ascii="Arial" w:hAnsi="Arial" w:cs="Arial"/>
                          <w:i/>
                          <w:iCs/>
                        </w:rPr>
                        <w:t>(see appendix 2)</w:t>
                      </w:r>
                    </w:p>
                    <w:p w14:paraId="576EAE3B" w14:textId="77777777" w:rsidR="00CC2D84" w:rsidRDefault="00CC2D84" w:rsidP="00CC2D84">
                      <w:pP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u w:val="single" w:color="E20000"/>
                        </w:rPr>
                        <w:t xml:space="preserve">Support planning </w:t>
                      </w:r>
                    </w:p>
                    <w:p w14:paraId="4C1EEB9E" w14:textId="77777777" w:rsidR="00CC2D84" w:rsidRDefault="00CC2D84" w:rsidP="00CC2D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view last targets, add them to table if not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mplet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941F299" w14:textId="79D1FDD3" w:rsidR="00CC2D84" w:rsidRPr="003A3238" w:rsidRDefault="00CC2D84" w:rsidP="00CC2D84">
                      <w:pPr>
                        <w:rPr>
                          <w:rFonts w:ascii="Arial" w:hAnsi="Arial" w:cs="Arial"/>
                          <w:u w:color="E20000"/>
                        </w:rPr>
                      </w:pPr>
                      <w:r>
                        <w:rPr>
                          <w:rFonts w:ascii="Arial" w:hAnsi="Arial" w:cs="Arial"/>
                          <w:u w:color="E20000"/>
                        </w:rPr>
                        <w:t>D</w:t>
                      </w:r>
                      <w:r w:rsidRPr="003A3238">
                        <w:rPr>
                          <w:rFonts w:ascii="Arial" w:hAnsi="Arial" w:cs="Arial"/>
                          <w:u w:color="E20000"/>
                        </w:rPr>
                        <w:t xml:space="preserve">iscussion around how the young person is feeling, how they are doing and what goals they want to achieve in the next 3 months. </w:t>
                      </w:r>
                      <w:r w:rsidRPr="003A3238">
                        <w:rPr>
                          <w:rFonts w:ascii="Arial" w:hAnsi="Arial" w:cs="Arial"/>
                          <w:i/>
                          <w:iCs/>
                          <w:u w:color="E20000"/>
                        </w:rPr>
                        <w:t>Cover areas such as: health (mental and physical), education and employment, socialisation (friends, hobbies, interests), keeping safe, links to the community</w:t>
                      </w:r>
                      <w:r w:rsidR="00820646">
                        <w:rPr>
                          <w:rFonts w:ascii="Arial" w:hAnsi="Arial" w:cs="Arial"/>
                          <w:i/>
                          <w:iCs/>
                          <w:u w:color="E20000"/>
                        </w:rPr>
                        <w:t xml:space="preserve">, </w:t>
                      </w:r>
                      <w:r w:rsidR="00820646" w:rsidRPr="003A3238">
                        <w:rPr>
                          <w:rFonts w:ascii="Arial" w:hAnsi="Arial" w:cs="Arial"/>
                          <w:i/>
                          <w:iCs/>
                          <w:u w:color="E20000"/>
                        </w:rPr>
                        <w:t>enjoyment,</w:t>
                      </w:r>
                      <w:r w:rsidR="00820646">
                        <w:rPr>
                          <w:rFonts w:ascii="Arial" w:hAnsi="Arial" w:cs="Arial"/>
                          <w:i/>
                          <w:iCs/>
                          <w:u w:color="E20000"/>
                        </w:rPr>
                        <w:t xml:space="preserve"> and readiness for move on.</w:t>
                      </w:r>
                    </w:p>
                    <w:p w14:paraId="5204CE7E" w14:textId="77777777" w:rsidR="00CC2D84" w:rsidRPr="003A3238" w:rsidRDefault="00CC2D84" w:rsidP="00CC2D84">
                      <w:pPr>
                        <w:rPr>
                          <w:rFonts w:ascii="Arial" w:hAnsi="Arial" w:cs="Arial"/>
                          <w:i/>
                          <w:iCs/>
                          <w:u w:color="E20000"/>
                        </w:rPr>
                      </w:pPr>
                      <w:r w:rsidRPr="003A3238">
                        <w:rPr>
                          <w:rFonts w:ascii="Arial" w:hAnsi="Arial" w:cs="Arial"/>
                          <w:u w:color="E20000"/>
                        </w:rPr>
                        <w:t xml:space="preserve">Use this discussion to guide the young person to set some targets to work towards during the next 3 months </w:t>
                      </w:r>
                      <w:r w:rsidRPr="003A3238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 xml:space="preserve">Make sure they are </w:t>
                      </w:r>
                      <w:r w:rsidRPr="003A323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  <w:t>S</w:t>
                      </w:r>
                      <w:r w:rsidRPr="003A3238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 xml:space="preserve">pecific </w:t>
                      </w:r>
                      <w:r w:rsidRPr="003A323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  <w:t>M</w:t>
                      </w:r>
                      <w:r w:rsidRPr="003A3238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 xml:space="preserve">easureable </w:t>
                      </w:r>
                      <w:r w:rsidRPr="003A323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  <w:t>A</w:t>
                      </w:r>
                      <w:r w:rsidRPr="003A3238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 xml:space="preserve">chievable </w:t>
                      </w:r>
                      <w:r w:rsidRPr="003A323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  <w:t>R</w:t>
                      </w:r>
                      <w:r w:rsidRPr="003A3238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 xml:space="preserve">ealistic </w:t>
                      </w:r>
                      <w:r w:rsidRPr="003A323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  <w:t>T</w:t>
                      </w:r>
                      <w:r w:rsidRPr="003A3238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>imely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1946"/>
                        <w:gridCol w:w="2147"/>
                        <w:gridCol w:w="1201"/>
                        <w:gridCol w:w="1488"/>
                      </w:tblGrid>
                      <w:tr w:rsidR="00CC2D84" w:rsidRPr="003A3238" w14:paraId="46FF57B9" w14:textId="77777777" w:rsidTr="005C25D2">
                        <w:trPr>
                          <w:trHeight w:val="654"/>
                        </w:trPr>
                        <w:tc>
                          <w:tcPr>
                            <w:tcW w:w="1920" w:type="dxa"/>
                            <w:vAlign w:val="center"/>
                          </w:tcPr>
                          <w:p w14:paraId="1D729BBB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50CD143F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  <w:t>Steps to achieve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14:paraId="668EA161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  <w:t>Who can help?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08D2070B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  <w:t>Time frame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C64EDAF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  <w:r w:rsidRPr="003A3238"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  <w:t>Completed?</w:t>
                            </w:r>
                          </w:p>
                        </w:tc>
                      </w:tr>
                      <w:tr w:rsidR="00CC2D84" w:rsidRPr="003A3238" w14:paraId="69F1CAB7" w14:textId="77777777" w:rsidTr="005C25D2">
                        <w:tc>
                          <w:tcPr>
                            <w:tcW w:w="1920" w:type="dxa"/>
                            <w:vAlign w:val="center"/>
                          </w:tcPr>
                          <w:p w14:paraId="4CD52581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280CA2C7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07CD68C4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6E38CAB7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13C5D26F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27269ADB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0F0F95AF" w14:textId="77777777" w:rsidR="00CC2D84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63EE110C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3F10D539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03D0B9B6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797131F6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0696A913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14:paraId="5CE0F75F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3D7EDD91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706C649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</w:tr>
                      <w:tr w:rsidR="00CC2D84" w:rsidRPr="003A3238" w14:paraId="4093C2B0" w14:textId="77777777" w:rsidTr="005C25D2">
                        <w:trPr>
                          <w:trHeight w:val="2953"/>
                        </w:trPr>
                        <w:tc>
                          <w:tcPr>
                            <w:tcW w:w="1920" w:type="dxa"/>
                            <w:vAlign w:val="center"/>
                          </w:tcPr>
                          <w:p w14:paraId="7BFAB368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5BC19052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2BCA773A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114CB2F5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467A0E09" w14:textId="77777777" w:rsidR="00CC2D84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53794F7A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6FEADDD9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204DC891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63142A88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17B084AA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  <w:p w14:paraId="69DE3EC1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0E1A5985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14:paraId="23E8E9E8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396231AA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7180C12" w14:textId="77777777" w:rsidR="00CC2D84" w:rsidRPr="003A3238" w:rsidRDefault="00CC2D84" w:rsidP="005C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 w:color="FF0000"/>
                              </w:rPr>
                            </w:pPr>
                          </w:p>
                        </w:tc>
                      </w:tr>
                    </w:tbl>
                    <w:p w14:paraId="7FA0C3F5" w14:textId="77777777" w:rsidR="00CC2D84" w:rsidRDefault="00CC2D84" w:rsidP="00CC2D84"/>
                  </w:txbxContent>
                </v:textbox>
                <w10:wrap anchorx="margin"/>
              </v:shape>
            </w:pict>
          </mc:Fallback>
        </mc:AlternateContent>
      </w:r>
      <w:r w:rsidR="00FB32BD" w:rsidRPr="004F7CE8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581515F" wp14:editId="72DCD399">
                <wp:simplePos x="0" y="0"/>
                <wp:positionH relativeFrom="margin">
                  <wp:align>left</wp:align>
                </wp:positionH>
                <wp:positionV relativeFrom="paragraph">
                  <wp:posOffset>-86995</wp:posOffset>
                </wp:positionV>
                <wp:extent cx="2901950" cy="55372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4685E" w14:textId="42DCEF3B" w:rsidR="00B40368" w:rsidRPr="00831F7C" w:rsidRDefault="00B40368" w:rsidP="00FB32BD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Months</w:t>
                            </w:r>
                            <w:r w:rsidRPr="00831F7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D8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Pr="00831F7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v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515F" id="Text Box 1051" o:spid="_x0000_s1057" type="#_x0000_t202" style="position:absolute;margin-left:0;margin-top:-6.85pt;width:228.5pt;height:43.6pt;z-index:2518359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" filled="f" stroked="f">
                <v:textbox style="mso-fit-shape-to-text:t">
                  <w:txbxContent>
                    <w:p w14:paraId="0834685E" w14:textId="42DCEF3B" w:rsidR="00B40368" w:rsidRPr="00831F7C" w:rsidRDefault="00B40368" w:rsidP="00FB32BD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Months</w:t>
                      </w:r>
                      <w:r w:rsidRPr="00831F7C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D84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</w:t>
                      </w:r>
                      <w:r w:rsidRPr="00831F7C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ve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ABD9B" w14:textId="7770B12B" w:rsidR="004A4787" w:rsidRDefault="004A4787"/>
    <w:p w14:paraId="05D1B2A3" w14:textId="59044F46" w:rsidR="004A4787" w:rsidRDefault="000D173E" w:rsidP="000D173E">
      <w:r w:rsidRPr="004F7CE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16F888" wp14:editId="15621B48">
                <wp:simplePos x="0" y="0"/>
                <wp:positionH relativeFrom="margin">
                  <wp:align>left</wp:align>
                </wp:positionH>
                <wp:positionV relativeFrom="paragraph">
                  <wp:posOffset>395</wp:posOffset>
                </wp:positionV>
                <wp:extent cx="2901950" cy="55372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3B43B" w14:textId="01652317" w:rsidR="00B40368" w:rsidRPr="00831F7C" w:rsidRDefault="00CC2D84" w:rsidP="000D173E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Year</w:t>
                            </w:r>
                            <w:r w:rsidR="00B40368" w:rsidRPr="00831F7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="00B40368" w:rsidRPr="00831F7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E2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v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F888" id="Text Box 300" o:spid="_x0000_s1058" type="#_x0000_t202" style="position:absolute;margin-left:0;margin-top:.05pt;width:228.5pt;height:43.6pt;z-index:2516362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" filled="f" stroked="f">
                <v:textbox style="mso-fit-shape-to-text:t">
                  <w:txbxContent>
                    <w:p w14:paraId="7183B43B" w14:textId="01652317" w:rsidR="00B40368" w:rsidRPr="00831F7C" w:rsidRDefault="00CC2D84" w:rsidP="000D173E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Year</w:t>
                      </w:r>
                      <w:r w:rsidR="00B40368" w:rsidRPr="00831F7C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</w:t>
                      </w:r>
                      <w:r w:rsidR="00B40368" w:rsidRPr="00831F7C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E2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ve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70204" w14:textId="49DB8B12" w:rsidR="000D173E" w:rsidRPr="000D173E" w:rsidRDefault="004A4787" w:rsidP="000D173E">
      <w:r>
        <w:br w:type="page"/>
      </w:r>
    </w:p>
    <w:p w14:paraId="29FBB7EC" w14:textId="013B3380" w:rsidR="00BE2387" w:rsidRDefault="00BE2387" w:rsidP="000D17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1616ED98" wp14:editId="57335964">
                <wp:simplePos x="0" y="0"/>
                <wp:positionH relativeFrom="margin">
                  <wp:align>center</wp:align>
                </wp:positionH>
                <wp:positionV relativeFrom="paragraph">
                  <wp:posOffset>-560372</wp:posOffset>
                </wp:positionV>
                <wp:extent cx="6724650" cy="9961880"/>
                <wp:effectExtent l="19050" t="19050" r="19050" b="20320"/>
                <wp:wrapNone/>
                <wp:docPr id="20596281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1880"/>
                          <a:chOff x="0" y="0"/>
                          <a:chExt cx="6724650" cy="9961880"/>
                        </a:xfrm>
                      </wpg:grpSpPr>
                      <wps:wsp>
                        <wps:cNvPr id="15348088" name="Rectangle: Rounded Corners 15348088"/>
                        <wps:cNvSpPr/>
                        <wps:spPr>
                          <a:xfrm>
                            <a:off x="0" y="0"/>
                            <a:ext cx="6724650" cy="996188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1" y="1013045"/>
                            <a:ext cx="5747641" cy="468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30F2F" w14:textId="77777777" w:rsidR="00BE2387" w:rsidRPr="0026124A" w:rsidRDefault="00BE2387" w:rsidP="00BE2387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26124A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Key Contacts</w:t>
                              </w:r>
                            </w:p>
                            <w:p w14:paraId="2A6A71B1" w14:textId="77777777" w:rsidR="00BE2387" w:rsidRDefault="00BE2387" w:rsidP="00BE2387">
                              <w:pPr>
                                <w:rPr>
                                  <w:rFonts w:ascii="Arial" w:hAnsi="Arial" w:cs="Arial"/>
                                  <w:u w:color="E2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Update above i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>necessar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 </w:t>
                              </w:r>
                            </w:p>
                            <w:p w14:paraId="50985131" w14:textId="77777777" w:rsidR="00BE2387" w:rsidRPr="006C5A63" w:rsidRDefault="00BE2387" w:rsidP="00BE2387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 xml:space="preserve">Our Paperwork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4"/>
                                <w:gridCol w:w="2671"/>
                                <w:gridCol w:w="2634"/>
                              </w:tblGrid>
                              <w:tr w:rsidR="00BE2387" w:rsidRPr="006C5A63" w14:paraId="2ED51874" w14:textId="77777777" w:rsidTr="00A65CF3">
                                <w:tc>
                                  <w:tcPr>
                                    <w:tcW w:w="3434" w:type="dxa"/>
                                    <w:shd w:val="clear" w:color="auto" w:fill="D9D9D9" w:themeFill="background1" w:themeFillShade="D9"/>
                                  </w:tcPr>
                                  <w:p w14:paraId="7E6F9FFC" w14:textId="77777777" w:rsidR="00BE2387" w:rsidRPr="00182970" w:rsidRDefault="00BE2387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  <w:shd w:val="clear" w:color="auto" w:fill="D9D9D9" w:themeFill="background1" w:themeFillShade="D9"/>
                                  </w:tcPr>
                                  <w:p w14:paraId="1B5988ED" w14:textId="77777777" w:rsidR="00BE2387" w:rsidRPr="00182970" w:rsidRDefault="00BE2387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>Date Completed</w:t>
                                    </w:r>
                                  </w:p>
                                </w:tc>
                                <w:tc>
                                  <w:tcPr>
                                    <w:tcW w:w="2634" w:type="dxa"/>
                                    <w:shd w:val="clear" w:color="auto" w:fill="D9D9D9" w:themeFill="background1" w:themeFillShade="D9"/>
                                  </w:tcPr>
                                  <w:p w14:paraId="54E6A1AC" w14:textId="77777777" w:rsidR="00BE2387" w:rsidRPr="00182970" w:rsidRDefault="00BE2387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Review date </w:t>
                                    </w:r>
                                  </w:p>
                                </w:tc>
                              </w:tr>
                              <w:tr w:rsidR="00BE2387" w:rsidRPr="006C5A63" w14:paraId="59A6F1DF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4017F33B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isk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71DAF725" w14:textId="77777777" w:rsidR="00BE2387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7848490A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0826F58E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BE2387" w:rsidRPr="006C5A63" w14:paraId="58E1EE6E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7499D512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eadiness for adulthood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4C90044E" w14:textId="77777777" w:rsidR="00BE2387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4C020C69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05A2FD74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BE2387" w:rsidRPr="006C5A63" w14:paraId="22F58B40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6E84E101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Support plan actions complete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7AB8C48B" w14:textId="77777777" w:rsidR="00BE2387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1D58F8F7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7953E7EE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EBDE68" w14:textId="77777777" w:rsidR="00BE2387" w:rsidRDefault="00BE2387" w:rsidP="00BE2387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</w:p>
                            <w:p w14:paraId="33C0128D" w14:textId="77777777" w:rsidR="00BE2387" w:rsidRPr="00010B70" w:rsidRDefault="00BE2387" w:rsidP="00BE2387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010B7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Property Management</w:t>
                              </w:r>
                            </w:p>
                            <w:p w14:paraId="6A946BBC" w14:textId="77777777" w:rsidR="00BE2387" w:rsidRDefault="00BE2387" w:rsidP="00BE2387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u w:val="single" w:color="00A2A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0"/>
                                <w:gridCol w:w="2525"/>
                              </w:tblGrid>
                              <w:tr w:rsidR="00BE2387" w14:paraId="04767062" w14:textId="77777777" w:rsidTr="000914F1">
                                <w:trPr>
                                  <w:trHeight w:val="65"/>
                                </w:trPr>
                                <w:tc>
                                  <w:tcPr>
                                    <w:tcW w:w="6160" w:type="dxa"/>
                                    <w:shd w:val="clear" w:color="auto" w:fill="D9D9D9" w:themeFill="background1" w:themeFillShade="D9"/>
                                  </w:tcPr>
                                  <w:p w14:paraId="5AF5F432" w14:textId="77777777" w:rsidR="00BE2387" w:rsidRPr="005575EF" w:rsidRDefault="00BE2387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  <w:shd w:val="clear" w:color="auto" w:fill="D9D9D9" w:themeFill="background1" w:themeFillShade="D9"/>
                                  </w:tcPr>
                                  <w:p w14:paraId="28A60765" w14:textId="77777777" w:rsidR="00BE2387" w:rsidRPr="005575EF" w:rsidRDefault="00BE2387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  <w:t>Date completed</w:t>
                                    </w:r>
                                  </w:p>
                                </w:tc>
                              </w:tr>
                              <w:tr w:rsidR="00BE2387" w14:paraId="205B529B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4EC2060A" w14:textId="77777777" w:rsidR="00BE2387" w:rsidRPr="00793D27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Bins and recycling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(see appendix 2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046E8E72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BE2387" w14:paraId="2320D4CD" w14:textId="77777777" w:rsidTr="000914F1">
                                <w:trPr>
                                  <w:trHeight w:val="543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6A7CB7B5" w14:textId="77777777" w:rsidR="00BE2387" w:rsidRPr="001524CD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health and safety and fire safety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 appendix 3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4DA08BD2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BE2387" w14:paraId="3501732E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3D908A53" w14:textId="77777777" w:rsidR="00BE2387" w:rsidRPr="00DA4B26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>Housekeeping schedule and cleaning expectations re explained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see appendix 7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6D17616D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BE2387" w14:paraId="335675EE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13AC8ACC" w14:textId="77777777" w:rsidR="00BE2387" w:rsidRPr="00787D57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food storage and hygiene re explained </w:t>
                                    </w:r>
                                    <w:r w:rsidRPr="00D24CE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appendix 8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5D557AD7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F6ED8D" w14:textId="77777777" w:rsidR="00BE2387" w:rsidRDefault="00BE2387" w:rsidP="00BE2387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E20000"/>
                                </w:rPr>
                              </w:pPr>
                            </w:p>
                            <w:p w14:paraId="1A03F5A5" w14:textId="77777777" w:rsidR="00BE2387" w:rsidRDefault="00BE2387" w:rsidP="00BE23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5915687" name="Text Box 1745915687"/>
                        <wps:cNvSpPr txBox="1"/>
                        <wps:spPr>
                          <a:xfrm>
                            <a:off x="496998" y="560372"/>
                            <a:ext cx="25209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36FFE" w14:textId="5D028D5E" w:rsidR="00BE2387" w:rsidRPr="0026124A" w:rsidRDefault="00BE2387" w:rsidP="00BE2387">
                              <w:pPr>
                                <w:tabs>
                                  <w:tab w:val="left" w:pos="1341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2"/>
                                  <w:szCs w:val="32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26124A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onths after Mo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6ED98" id="_x0000_s1059" style="position:absolute;margin-left:0;margin-top:-44.1pt;width:529.5pt;height:784.4pt;z-index:251911680;mso-position-horizontal:center;mso-position-horizontal-relative:margin" coordsize="67246,9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">
                <v:roundrect id="Rectangle: Rounded Corners 15348088" o:spid="_x0000_s1060" style="position:absolute;width:67246;height:99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" fillcolor="white [3201]" strokecolor="#00a2a3" strokeweight="3pt"/>
                <v:shape id="_x0000_s1061" type="#_x0000_t202" style="position:absolute;left:4517;top:10130;width:57476;height:4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" stroked="f">
                  <v:textbox>
                    <w:txbxContent>
                      <w:p w14:paraId="62030F2F" w14:textId="77777777" w:rsidR="00BE2387" w:rsidRPr="0026124A" w:rsidRDefault="00BE2387" w:rsidP="00BE2387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26124A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Key Contacts</w:t>
                        </w:r>
                      </w:p>
                      <w:p w14:paraId="2A6A71B1" w14:textId="77777777" w:rsidR="00BE2387" w:rsidRDefault="00BE2387" w:rsidP="00BE2387">
                        <w:pPr>
                          <w:rPr>
                            <w:rFonts w:ascii="Arial" w:hAnsi="Arial" w:cs="Arial"/>
                            <w:u w:color="E20000"/>
                          </w:rPr>
                        </w:pPr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Update above if </w:t>
                        </w:r>
                        <w:proofErr w:type="gramStart"/>
                        <w:r>
                          <w:rPr>
                            <w:rFonts w:ascii="Arial" w:hAnsi="Arial" w:cs="Arial"/>
                            <w:u w:color="E20000"/>
                          </w:rPr>
                          <w:t>necessary</w:t>
                        </w:r>
                        <w:proofErr w:type="gramEnd"/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 </w:t>
                        </w:r>
                      </w:p>
                      <w:p w14:paraId="50985131" w14:textId="77777777" w:rsidR="00BE2387" w:rsidRPr="006C5A63" w:rsidRDefault="00BE2387" w:rsidP="00BE2387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 xml:space="preserve">Our Paperwork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434"/>
                          <w:gridCol w:w="2671"/>
                          <w:gridCol w:w="2634"/>
                        </w:tblGrid>
                        <w:tr w:rsidR="00BE2387" w:rsidRPr="006C5A63" w14:paraId="2ED51874" w14:textId="77777777" w:rsidTr="00A65CF3">
                          <w:tc>
                            <w:tcPr>
                              <w:tcW w:w="3434" w:type="dxa"/>
                              <w:shd w:val="clear" w:color="auto" w:fill="D9D9D9" w:themeFill="background1" w:themeFillShade="D9"/>
                            </w:tcPr>
                            <w:p w14:paraId="7E6F9FFC" w14:textId="77777777" w:rsidR="00BE2387" w:rsidRPr="00182970" w:rsidRDefault="00BE2387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671" w:type="dxa"/>
                              <w:shd w:val="clear" w:color="auto" w:fill="D9D9D9" w:themeFill="background1" w:themeFillShade="D9"/>
                            </w:tcPr>
                            <w:p w14:paraId="1B5988ED" w14:textId="77777777" w:rsidR="00BE2387" w:rsidRPr="00182970" w:rsidRDefault="00BE2387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>Date Completed</w:t>
                              </w:r>
                            </w:p>
                          </w:tc>
                          <w:tc>
                            <w:tcPr>
                              <w:tcW w:w="2634" w:type="dxa"/>
                              <w:shd w:val="clear" w:color="auto" w:fill="D9D9D9" w:themeFill="background1" w:themeFillShade="D9"/>
                            </w:tcPr>
                            <w:p w14:paraId="54E6A1AC" w14:textId="77777777" w:rsidR="00BE2387" w:rsidRPr="00182970" w:rsidRDefault="00BE2387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Review date </w:t>
                              </w:r>
                            </w:p>
                          </w:tc>
                        </w:tr>
                        <w:tr w:rsidR="00BE2387" w:rsidRPr="006C5A63" w14:paraId="59A6F1DF" w14:textId="77777777" w:rsidTr="00A65CF3">
                          <w:tc>
                            <w:tcPr>
                              <w:tcW w:w="3434" w:type="dxa"/>
                            </w:tcPr>
                            <w:p w14:paraId="4017F33B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isk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71DAF725" w14:textId="77777777" w:rsidR="00BE2387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7848490A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0826F58E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BE2387" w:rsidRPr="006C5A63" w14:paraId="58E1EE6E" w14:textId="77777777" w:rsidTr="00A65CF3">
                          <w:tc>
                            <w:tcPr>
                              <w:tcW w:w="3434" w:type="dxa"/>
                            </w:tcPr>
                            <w:p w14:paraId="7499D512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eadiness for adulthood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4C90044E" w14:textId="77777777" w:rsidR="00BE2387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4C020C69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05A2FD74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BE2387" w:rsidRPr="006C5A63" w14:paraId="22F58B40" w14:textId="77777777" w:rsidTr="00A65CF3">
                          <w:tc>
                            <w:tcPr>
                              <w:tcW w:w="3434" w:type="dxa"/>
                            </w:tcPr>
                            <w:p w14:paraId="6E84E101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 xml:space="preserve">Support plan actions complete 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7AB8C48B" w14:textId="77777777" w:rsidR="00BE2387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1D58F8F7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7953E7EE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</w:tbl>
                      <w:p w14:paraId="40EBDE68" w14:textId="77777777" w:rsidR="00BE2387" w:rsidRDefault="00BE2387" w:rsidP="00BE2387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</w:p>
                      <w:p w14:paraId="33C0128D" w14:textId="77777777" w:rsidR="00BE2387" w:rsidRPr="00010B70" w:rsidRDefault="00BE2387" w:rsidP="00BE2387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010B7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Property Management</w:t>
                        </w:r>
                      </w:p>
                      <w:p w14:paraId="6A946BBC" w14:textId="77777777" w:rsidR="00BE2387" w:rsidRDefault="00BE2387" w:rsidP="00BE2387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u w:val="single" w:color="00A2A3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60"/>
                          <w:gridCol w:w="2525"/>
                        </w:tblGrid>
                        <w:tr w:rsidR="00BE2387" w14:paraId="04767062" w14:textId="77777777" w:rsidTr="000914F1">
                          <w:trPr>
                            <w:trHeight w:val="65"/>
                          </w:trPr>
                          <w:tc>
                            <w:tcPr>
                              <w:tcW w:w="6160" w:type="dxa"/>
                              <w:shd w:val="clear" w:color="auto" w:fill="D9D9D9" w:themeFill="background1" w:themeFillShade="D9"/>
                            </w:tcPr>
                            <w:p w14:paraId="5AF5F432" w14:textId="77777777" w:rsidR="00BE2387" w:rsidRPr="005575EF" w:rsidRDefault="00BE2387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525" w:type="dxa"/>
                              <w:shd w:val="clear" w:color="auto" w:fill="D9D9D9" w:themeFill="background1" w:themeFillShade="D9"/>
                            </w:tcPr>
                            <w:p w14:paraId="28A60765" w14:textId="77777777" w:rsidR="00BE2387" w:rsidRPr="005575EF" w:rsidRDefault="00BE2387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  <w:t>Date completed</w:t>
                              </w:r>
                            </w:p>
                          </w:tc>
                        </w:tr>
                        <w:tr w:rsidR="00BE2387" w14:paraId="205B529B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4EC2060A" w14:textId="77777777" w:rsidR="00BE2387" w:rsidRPr="00793D27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ns and recycling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(see appendix 2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046E8E72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BE2387" w14:paraId="2320D4CD" w14:textId="77777777" w:rsidTr="000914F1">
                          <w:trPr>
                            <w:trHeight w:val="543"/>
                          </w:trPr>
                          <w:tc>
                            <w:tcPr>
                              <w:tcW w:w="6160" w:type="dxa"/>
                            </w:tcPr>
                            <w:p w14:paraId="6A7CB7B5" w14:textId="77777777" w:rsidR="00BE2387" w:rsidRPr="001524CD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health and safety and fire safety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 appendix 3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4DA08BD2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BE2387" w14:paraId="3501732E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3D908A53" w14:textId="77777777" w:rsidR="00BE2387" w:rsidRPr="00DA4B26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>Housekeeping schedule and cleaning expectations re explained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see appendix 7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6D17616D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BE2387" w14:paraId="335675EE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13AC8ACC" w14:textId="77777777" w:rsidR="00BE2387" w:rsidRPr="00787D57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food storage and hygiene re explained </w:t>
                              </w:r>
                              <w:r w:rsidRPr="00D24CE1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appendix 8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5D557AD7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</w:tbl>
                      <w:p w14:paraId="16F6ED8D" w14:textId="77777777" w:rsidR="00BE2387" w:rsidRDefault="00BE2387" w:rsidP="00BE2387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E20000"/>
                          </w:rPr>
                        </w:pPr>
                      </w:p>
                      <w:p w14:paraId="1A03F5A5" w14:textId="77777777" w:rsidR="00BE2387" w:rsidRDefault="00BE2387" w:rsidP="00BE2387"/>
                    </w:txbxContent>
                  </v:textbox>
                </v:shape>
                <v:shape id="Text Box 1745915687" o:spid="_x0000_s1062" type="#_x0000_t202" style="position:absolute;left:4969;top:5603;width:25210;height:5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" filled="f" stroked="f">
                  <v:textbox style="mso-fit-shape-to-text:t">
                    <w:txbxContent>
                      <w:p w14:paraId="24F36FFE" w14:textId="5D028D5E" w:rsidR="00BE2387" w:rsidRPr="0026124A" w:rsidRDefault="00BE2387" w:rsidP="00BE2387">
                        <w:pPr>
                          <w:tabs>
                            <w:tab w:val="left" w:pos="1341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32"/>
                            <w:szCs w:val="32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26124A"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onths after Move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136B2A" w14:textId="77777777" w:rsidR="00BE2387" w:rsidRDefault="00BE2387">
      <w:r>
        <w:br w:type="page"/>
      </w:r>
    </w:p>
    <w:p w14:paraId="2C6CA336" w14:textId="7931A95C" w:rsidR="000D173E" w:rsidRPr="000D173E" w:rsidRDefault="00BE2387" w:rsidP="000D17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34045FD0" wp14:editId="08634F49">
                <wp:simplePos x="0" y="0"/>
                <wp:positionH relativeFrom="margin">
                  <wp:align>center</wp:align>
                </wp:positionH>
                <wp:positionV relativeFrom="paragraph">
                  <wp:posOffset>-560371</wp:posOffset>
                </wp:positionV>
                <wp:extent cx="6724650" cy="9961880"/>
                <wp:effectExtent l="19050" t="19050" r="19050" b="20320"/>
                <wp:wrapNone/>
                <wp:docPr id="10877797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1880"/>
                          <a:chOff x="0" y="0"/>
                          <a:chExt cx="6724650" cy="9961880"/>
                        </a:xfrm>
                      </wpg:grpSpPr>
                      <wps:wsp>
                        <wps:cNvPr id="2134485644" name="Rectangle: Rounded Corners 2134485644"/>
                        <wps:cNvSpPr/>
                        <wps:spPr>
                          <a:xfrm>
                            <a:off x="0" y="0"/>
                            <a:ext cx="6724650" cy="996188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19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1" y="1013045"/>
                            <a:ext cx="5747641" cy="468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213B2" w14:textId="77777777" w:rsidR="00BE2387" w:rsidRPr="0026124A" w:rsidRDefault="00BE2387" w:rsidP="00BE2387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26124A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Key Contacts</w:t>
                              </w:r>
                            </w:p>
                            <w:p w14:paraId="27CA6364" w14:textId="77777777" w:rsidR="00BE2387" w:rsidRDefault="00BE2387" w:rsidP="00BE2387">
                              <w:pPr>
                                <w:rPr>
                                  <w:rFonts w:ascii="Arial" w:hAnsi="Arial" w:cs="Arial"/>
                                  <w:u w:color="E2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Update above i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>necessar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 </w:t>
                              </w:r>
                            </w:p>
                            <w:p w14:paraId="1A53B0FF" w14:textId="77777777" w:rsidR="00BE2387" w:rsidRPr="006C5A63" w:rsidRDefault="00BE2387" w:rsidP="00BE2387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 xml:space="preserve">Our Paperwork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4"/>
                                <w:gridCol w:w="2671"/>
                                <w:gridCol w:w="2634"/>
                              </w:tblGrid>
                              <w:tr w:rsidR="00BE2387" w:rsidRPr="006C5A63" w14:paraId="5CEEC90F" w14:textId="77777777" w:rsidTr="00A65CF3">
                                <w:tc>
                                  <w:tcPr>
                                    <w:tcW w:w="3434" w:type="dxa"/>
                                    <w:shd w:val="clear" w:color="auto" w:fill="D9D9D9" w:themeFill="background1" w:themeFillShade="D9"/>
                                  </w:tcPr>
                                  <w:p w14:paraId="17B9ECEC" w14:textId="77777777" w:rsidR="00BE2387" w:rsidRPr="00182970" w:rsidRDefault="00BE2387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  <w:shd w:val="clear" w:color="auto" w:fill="D9D9D9" w:themeFill="background1" w:themeFillShade="D9"/>
                                  </w:tcPr>
                                  <w:p w14:paraId="52C2DBBF" w14:textId="77777777" w:rsidR="00BE2387" w:rsidRPr="00182970" w:rsidRDefault="00BE2387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>Date Completed</w:t>
                                    </w:r>
                                  </w:p>
                                </w:tc>
                                <w:tc>
                                  <w:tcPr>
                                    <w:tcW w:w="2634" w:type="dxa"/>
                                    <w:shd w:val="clear" w:color="auto" w:fill="D9D9D9" w:themeFill="background1" w:themeFillShade="D9"/>
                                  </w:tcPr>
                                  <w:p w14:paraId="18750934" w14:textId="77777777" w:rsidR="00BE2387" w:rsidRPr="00182970" w:rsidRDefault="00BE2387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Review date </w:t>
                                    </w:r>
                                  </w:p>
                                </w:tc>
                              </w:tr>
                              <w:tr w:rsidR="00BE2387" w:rsidRPr="006C5A63" w14:paraId="641FB7EA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4FA434FE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isk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6991C75E" w14:textId="77777777" w:rsidR="00BE2387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189A4BD9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725C907B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BE2387" w:rsidRPr="006C5A63" w14:paraId="0053C19A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2FDF8851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eadiness for adulthood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2D7D4C04" w14:textId="77777777" w:rsidR="00BE2387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3AD9FEF5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5816DE1C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BE2387" w:rsidRPr="006C5A63" w14:paraId="6A81BD54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2836D3DD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Support plan actions complete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5A6A917D" w14:textId="77777777" w:rsidR="00BE2387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455C4638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7FFEBC10" w14:textId="77777777" w:rsidR="00BE2387" w:rsidRPr="00182970" w:rsidRDefault="00BE2387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4921C0" w14:textId="77777777" w:rsidR="00BE2387" w:rsidRDefault="00BE2387" w:rsidP="00BE2387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</w:p>
                            <w:p w14:paraId="26A07B3F" w14:textId="77777777" w:rsidR="00BE2387" w:rsidRPr="00010B70" w:rsidRDefault="00BE2387" w:rsidP="00BE2387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010B7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Property Management</w:t>
                              </w:r>
                            </w:p>
                            <w:p w14:paraId="75A4F813" w14:textId="77777777" w:rsidR="00BE2387" w:rsidRDefault="00BE2387" w:rsidP="00BE2387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u w:val="single" w:color="00A2A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0"/>
                                <w:gridCol w:w="2525"/>
                              </w:tblGrid>
                              <w:tr w:rsidR="00BE2387" w14:paraId="493E87C6" w14:textId="77777777" w:rsidTr="000914F1">
                                <w:trPr>
                                  <w:trHeight w:val="65"/>
                                </w:trPr>
                                <w:tc>
                                  <w:tcPr>
                                    <w:tcW w:w="6160" w:type="dxa"/>
                                    <w:shd w:val="clear" w:color="auto" w:fill="D9D9D9" w:themeFill="background1" w:themeFillShade="D9"/>
                                  </w:tcPr>
                                  <w:p w14:paraId="54CDE916" w14:textId="77777777" w:rsidR="00BE2387" w:rsidRPr="005575EF" w:rsidRDefault="00BE2387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  <w:shd w:val="clear" w:color="auto" w:fill="D9D9D9" w:themeFill="background1" w:themeFillShade="D9"/>
                                  </w:tcPr>
                                  <w:p w14:paraId="7A73D851" w14:textId="77777777" w:rsidR="00BE2387" w:rsidRPr="005575EF" w:rsidRDefault="00BE2387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  <w:t>Date completed</w:t>
                                    </w:r>
                                  </w:p>
                                </w:tc>
                              </w:tr>
                              <w:tr w:rsidR="00BE2387" w14:paraId="723CDBF1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7EEB8394" w14:textId="77777777" w:rsidR="00BE2387" w:rsidRPr="00793D27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Bins and recycling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(see appendix 2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2C23BE00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BE2387" w14:paraId="06F80800" w14:textId="77777777" w:rsidTr="000914F1">
                                <w:trPr>
                                  <w:trHeight w:val="543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23CE9381" w14:textId="77777777" w:rsidR="00BE2387" w:rsidRPr="001524CD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health and safety and fire safety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 appendix 3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46FD8585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BE2387" w14:paraId="75613AF2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7457A2D1" w14:textId="77777777" w:rsidR="00BE2387" w:rsidRPr="00DA4B26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>Housekeeping schedule and cleaning expectations re explained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see appendix 7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610E1C51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BE2387" w14:paraId="46BBD986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2E1F48DB" w14:textId="77777777" w:rsidR="00BE2387" w:rsidRPr="00787D57" w:rsidRDefault="00BE2387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food storage and hygiene re explained </w:t>
                                    </w:r>
                                    <w:r w:rsidRPr="00D24CE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appendix 8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013AC59D" w14:textId="77777777" w:rsidR="00BE2387" w:rsidRDefault="00BE2387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94BA15" w14:textId="77777777" w:rsidR="00BE2387" w:rsidRDefault="00BE2387" w:rsidP="00BE2387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E20000"/>
                                </w:rPr>
                              </w:pPr>
                            </w:p>
                            <w:p w14:paraId="77B372BF" w14:textId="77777777" w:rsidR="00BE2387" w:rsidRDefault="00BE2387" w:rsidP="00BE23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1449560" name="Text Box 2121449560"/>
                        <wps:cNvSpPr txBox="1"/>
                        <wps:spPr>
                          <a:xfrm>
                            <a:off x="496998" y="560372"/>
                            <a:ext cx="26479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45EF4A" w14:textId="527D4EEF" w:rsidR="00BE2387" w:rsidRPr="0026124A" w:rsidRDefault="00BE2387" w:rsidP="00BE2387">
                              <w:pPr>
                                <w:tabs>
                                  <w:tab w:val="left" w:pos="1341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2"/>
                                  <w:szCs w:val="32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 w:rsidRPr="0026124A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onths after Mo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45FD0" id="_x0000_s1063" style="position:absolute;margin-left:0;margin-top:-44.1pt;width:529.5pt;height:784.4pt;z-index:251909632;mso-position-horizontal:center;mso-position-horizontal-relative:margin" coordsize="67246,9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">
                <v:roundrect id="Rectangle: Rounded Corners 2134485644" o:spid="_x0000_s1064" style="position:absolute;width:67246;height:99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" fillcolor="white [3201]" strokecolor="#00a2a3" strokeweight="3pt"/>
                <v:shape id="_x0000_s1065" type="#_x0000_t202" style="position:absolute;left:4517;top:10130;width:57476;height:4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" stroked="f">
                  <v:textbox>
                    <w:txbxContent>
                      <w:p w14:paraId="405213B2" w14:textId="77777777" w:rsidR="00BE2387" w:rsidRPr="0026124A" w:rsidRDefault="00BE2387" w:rsidP="00BE2387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26124A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Key Contacts</w:t>
                        </w:r>
                      </w:p>
                      <w:p w14:paraId="27CA6364" w14:textId="77777777" w:rsidR="00BE2387" w:rsidRDefault="00BE2387" w:rsidP="00BE2387">
                        <w:pPr>
                          <w:rPr>
                            <w:rFonts w:ascii="Arial" w:hAnsi="Arial" w:cs="Arial"/>
                            <w:u w:color="E20000"/>
                          </w:rPr>
                        </w:pPr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Update above if </w:t>
                        </w:r>
                        <w:proofErr w:type="gramStart"/>
                        <w:r>
                          <w:rPr>
                            <w:rFonts w:ascii="Arial" w:hAnsi="Arial" w:cs="Arial"/>
                            <w:u w:color="E20000"/>
                          </w:rPr>
                          <w:t>necessary</w:t>
                        </w:r>
                        <w:proofErr w:type="gramEnd"/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 </w:t>
                        </w:r>
                      </w:p>
                      <w:p w14:paraId="1A53B0FF" w14:textId="77777777" w:rsidR="00BE2387" w:rsidRPr="006C5A63" w:rsidRDefault="00BE2387" w:rsidP="00BE2387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 xml:space="preserve">Our Paperwork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434"/>
                          <w:gridCol w:w="2671"/>
                          <w:gridCol w:w="2634"/>
                        </w:tblGrid>
                        <w:tr w:rsidR="00BE2387" w:rsidRPr="006C5A63" w14:paraId="5CEEC90F" w14:textId="77777777" w:rsidTr="00A65CF3">
                          <w:tc>
                            <w:tcPr>
                              <w:tcW w:w="3434" w:type="dxa"/>
                              <w:shd w:val="clear" w:color="auto" w:fill="D9D9D9" w:themeFill="background1" w:themeFillShade="D9"/>
                            </w:tcPr>
                            <w:p w14:paraId="17B9ECEC" w14:textId="77777777" w:rsidR="00BE2387" w:rsidRPr="00182970" w:rsidRDefault="00BE2387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671" w:type="dxa"/>
                              <w:shd w:val="clear" w:color="auto" w:fill="D9D9D9" w:themeFill="background1" w:themeFillShade="D9"/>
                            </w:tcPr>
                            <w:p w14:paraId="52C2DBBF" w14:textId="77777777" w:rsidR="00BE2387" w:rsidRPr="00182970" w:rsidRDefault="00BE2387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>Date Completed</w:t>
                              </w:r>
                            </w:p>
                          </w:tc>
                          <w:tc>
                            <w:tcPr>
                              <w:tcW w:w="2634" w:type="dxa"/>
                              <w:shd w:val="clear" w:color="auto" w:fill="D9D9D9" w:themeFill="background1" w:themeFillShade="D9"/>
                            </w:tcPr>
                            <w:p w14:paraId="18750934" w14:textId="77777777" w:rsidR="00BE2387" w:rsidRPr="00182970" w:rsidRDefault="00BE2387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Review date </w:t>
                              </w:r>
                            </w:p>
                          </w:tc>
                        </w:tr>
                        <w:tr w:rsidR="00BE2387" w:rsidRPr="006C5A63" w14:paraId="641FB7EA" w14:textId="77777777" w:rsidTr="00A65CF3">
                          <w:tc>
                            <w:tcPr>
                              <w:tcW w:w="3434" w:type="dxa"/>
                            </w:tcPr>
                            <w:p w14:paraId="4FA434FE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isk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6991C75E" w14:textId="77777777" w:rsidR="00BE2387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189A4BD9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725C907B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BE2387" w:rsidRPr="006C5A63" w14:paraId="0053C19A" w14:textId="77777777" w:rsidTr="00A65CF3">
                          <w:tc>
                            <w:tcPr>
                              <w:tcW w:w="3434" w:type="dxa"/>
                            </w:tcPr>
                            <w:p w14:paraId="2FDF8851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eadiness for adulthood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2D7D4C04" w14:textId="77777777" w:rsidR="00BE2387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3AD9FEF5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5816DE1C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BE2387" w:rsidRPr="006C5A63" w14:paraId="6A81BD54" w14:textId="77777777" w:rsidTr="00A65CF3">
                          <w:tc>
                            <w:tcPr>
                              <w:tcW w:w="3434" w:type="dxa"/>
                            </w:tcPr>
                            <w:p w14:paraId="2836D3DD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 xml:space="preserve">Support plan actions complete 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5A6A917D" w14:textId="77777777" w:rsidR="00BE2387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455C4638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7FFEBC10" w14:textId="77777777" w:rsidR="00BE2387" w:rsidRPr="00182970" w:rsidRDefault="00BE2387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</w:tbl>
                      <w:p w14:paraId="0E4921C0" w14:textId="77777777" w:rsidR="00BE2387" w:rsidRDefault="00BE2387" w:rsidP="00BE2387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</w:p>
                      <w:p w14:paraId="26A07B3F" w14:textId="77777777" w:rsidR="00BE2387" w:rsidRPr="00010B70" w:rsidRDefault="00BE2387" w:rsidP="00BE2387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010B7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Property Management</w:t>
                        </w:r>
                      </w:p>
                      <w:p w14:paraId="75A4F813" w14:textId="77777777" w:rsidR="00BE2387" w:rsidRDefault="00BE2387" w:rsidP="00BE2387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u w:val="single" w:color="00A2A3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60"/>
                          <w:gridCol w:w="2525"/>
                        </w:tblGrid>
                        <w:tr w:rsidR="00BE2387" w14:paraId="493E87C6" w14:textId="77777777" w:rsidTr="000914F1">
                          <w:trPr>
                            <w:trHeight w:val="65"/>
                          </w:trPr>
                          <w:tc>
                            <w:tcPr>
                              <w:tcW w:w="6160" w:type="dxa"/>
                              <w:shd w:val="clear" w:color="auto" w:fill="D9D9D9" w:themeFill="background1" w:themeFillShade="D9"/>
                            </w:tcPr>
                            <w:p w14:paraId="54CDE916" w14:textId="77777777" w:rsidR="00BE2387" w:rsidRPr="005575EF" w:rsidRDefault="00BE2387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525" w:type="dxa"/>
                              <w:shd w:val="clear" w:color="auto" w:fill="D9D9D9" w:themeFill="background1" w:themeFillShade="D9"/>
                            </w:tcPr>
                            <w:p w14:paraId="7A73D851" w14:textId="77777777" w:rsidR="00BE2387" w:rsidRPr="005575EF" w:rsidRDefault="00BE2387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  <w:t>Date completed</w:t>
                              </w:r>
                            </w:p>
                          </w:tc>
                        </w:tr>
                        <w:tr w:rsidR="00BE2387" w14:paraId="723CDBF1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7EEB8394" w14:textId="77777777" w:rsidR="00BE2387" w:rsidRPr="00793D27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ns and recycling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(see appendix 2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2C23BE00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BE2387" w14:paraId="06F80800" w14:textId="77777777" w:rsidTr="000914F1">
                          <w:trPr>
                            <w:trHeight w:val="543"/>
                          </w:trPr>
                          <w:tc>
                            <w:tcPr>
                              <w:tcW w:w="6160" w:type="dxa"/>
                            </w:tcPr>
                            <w:p w14:paraId="23CE9381" w14:textId="77777777" w:rsidR="00BE2387" w:rsidRPr="001524CD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health and safety and fire safety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 appendix 3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46FD8585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BE2387" w14:paraId="75613AF2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7457A2D1" w14:textId="77777777" w:rsidR="00BE2387" w:rsidRPr="00DA4B26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>Housekeeping schedule and cleaning expectations re explained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see appendix 7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610E1C51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BE2387" w14:paraId="46BBD986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2E1F48DB" w14:textId="77777777" w:rsidR="00BE2387" w:rsidRPr="00787D57" w:rsidRDefault="00BE2387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food storage and hygiene re explained </w:t>
                              </w:r>
                              <w:r w:rsidRPr="00D24CE1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appendix 8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013AC59D" w14:textId="77777777" w:rsidR="00BE2387" w:rsidRDefault="00BE2387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</w:tbl>
                      <w:p w14:paraId="2F94BA15" w14:textId="77777777" w:rsidR="00BE2387" w:rsidRDefault="00BE2387" w:rsidP="00BE2387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E20000"/>
                          </w:rPr>
                        </w:pPr>
                      </w:p>
                      <w:p w14:paraId="77B372BF" w14:textId="77777777" w:rsidR="00BE2387" w:rsidRDefault="00BE2387" w:rsidP="00BE2387"/>
                    </w:txbxContent>
                  </v:textbox>
                </v:shape>
                <v:shape id="Text Box 2121449560" o:spid="_x0000_s1066" type="#_x0000_t202" style="position:absolute;left:4969;top:5603;width:26480;height:5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" filled="f" stroked="f">
                  <v:textbox style="mso-fit-shape-to-text:t">
                    <w:txbxContent>
                      <w:p w14:paraId="3A45EF4A" w14:textId="527D4EEF" w:rsidR="00BE2387" w:rsidRPr="0026124A" w:rsidRDefault="00BE2387" w:rsidP="00BE2387">
                        <w:pPr>
                          <w:tabs>
                            <w:tab w:val="left" w:pos="1341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32"/>
                            <w:szCs w:val="32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 w:rsidRPr="0026124A"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onths after Move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70ED8B" w14:textId="0E68F7CD" w:rsidR="00A8464A" w:rsidRDefault="00A8464A"/>
    <w:p w14:paraId="6BF73BA0" w14:textId="77777777" w:rsidR="00A8464A" w:rsidRDefault="00A8464A">
      <w:r>
        <w:br w:type="page"/>
      </w:r>
    </w:p>
    <w:p w14:paraId="6F4392F0" w14:textId="14AFF345" w:rsidR="00A8464A" w:rsidRDefault="00A846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7E731DD0" wp14:editId="18F71FAB">
                <wp:simplePos x="0" y="0"/>
                <wp:positionH relativeFrom="margin">
                  <wp:align>center</wp:align>
                </wp:positionH>
                <wp:positionV relativeFrom="paragraph">
                  <wp:posOffset>-496997</wp:posOffset>
                </wp:positionV>
                <wp:extent cx="6724650" cy="9961880"/>
                <wp:effectExtent l="19050" t="19050" r="19050" b="20320"/>
                <wp:wrapNone/>
                <wp:docPr id="17895955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1880"/>
                          <a:chOff x="0" y="0"/>
                          <a:chExt cx="6724650" cy="9961880"/>
                        </a:xfrm>
                      </wpg:grpSpPr>
                      <wps:wsp>
                        <wps:cNvPr id="626149301" name="Rectangle: Rounded Corners 626149301"/>
                        <wps:cNvSpPr/>
                        <wps:spPr>
                          <a:xfrm>
                            <a:off x="0" y="0"/>
                            <a:ext cx="6724650" cy="996188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933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1" y="1013045"/>
                            <a:ext cx="5747641" cy="468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76642" w14:textId="77777777" w:rsidR="00A8464A" w:rsidRPr="0026124A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26124A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Key Contacts</w:t>
                              </w:r>
                            </w:p>
                            <w:p w14:paraId="44DAB2A4" w14:textId="77777777" w:rsidR="00A8464A" w:rsidRDefault="00A8464A" w:rsidP="00A8464A">
                              <w:pPr>
                                <w:rPr>
                                  <w:rFonts w:ascii="Arial" w:hAnsi="Arial" w:cs="Arial"/>
                                  <w:u w:color="E2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Update above i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>necessar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 </w:t>
                              </w:r>
                            </w:p>
                            <w:p w14:paraId="15040E0E" w14:textId="77777777" w:rsidR="00A8464A" w:rsidRPr="006C5A63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 xml:space="preserve">Our Paperwork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4"/>
                                <w:gridCol w:w="2671"/>
                                <w:gridCol w:w="2634"/>
                              </w:tblGrid>
                              <w:tr w:rsidR="00A8464A" w:rsidRPr="006C5A63" w14:paraId="5C6E50ED" w14:textId="77777777" w:rsidTr="00A65CF3">
                                <w:tc>
                                  <w:tcPr>
                                    <w:tcW w:w="3434" w:type="dxa"/>
                                    <w:shd w:val="clear" w:color="auto" w:fill="D9D9D9" w:themeFill="background1" w:themeFillShade="D9"/>
                                  </w:tcPr>
                                  <w:p w14:paraId="579BE5B5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  <w:shd w:val="clear" w:color="auto" w:fill="D9D9D9" w:themeFill="background1" w:themeFillShade="D9"/>
                                  </w:tcPr>
                                  <w:p w14:paraId="12C83A8E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>Date Completed</w:t>
                                    </w:r>
                                  </w:p>
                                </w:tc>
                                <w:tc>
                                  <w:tcPr>
                                    <w:tcW w:w="2634" w:type="dxa"/>
                                    <w:shd w:val="clear" w:color="auto" w:fill="D9D9D9" w:themeFill="background1" w:themeFillShade="D9"/>
                                  </w:tcPr>
                                  <w:p w14:paraId="267B1F59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Review date </w:t>
                                    </w:r>
                                  </w:p>
                                </w:tc>
                              </w:tr>
                              <w:tr w:rsidR="00A8464A" w:rsidRPr="006C5A63" w14:paraId="418B747F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0F238BC3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isk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61B56E63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0858AECD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4D3691FD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8464A" w:rsidRPr="006C5A63" w14:paraId="78B96813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1E0100F5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eadiness for adulthood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278E8229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2124197E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00F2ABE7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8464A" w:rsidRPr="006C5A63" w14:paraId="625D2536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7BDA92B7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Support plan actions complete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0B3B7EEE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04811B19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67F94F1E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69775D" w14:textId="77777777" w:rsidR="00A8464A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</w:p>
                            <w:p w14:paraId="2B14F018" w14:textId="77777777" w:rsidR="00A8464A" w:rsidRPr="00010B70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010B7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Property Management</w:t>
                              </w:r>
                            </w:p>
                            <w:p w14:paraId="5D4BA33B" w14:textId="77777777" w:rsidR="00A8464A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u w:val="single" w:color="00A2A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0"/>
                                <w:gridCol w:w="2525"/>
                              </w:tblGrid>
                              <w:tr w:rsidR="00A8464A" w14:paraId="0D32F239" w14:textId="77777777" w:rsidTr="000914F1">
                                <w:trPr>
                                  <w:trHeight w:val="65"/>
                                </w:trPr>
                                <w:tc>
                                  <w:tcPr>
                                    <w:tcW w:w="6160" w:type="dxa"/>
                                    <w:shd w:val="clear" w:color="auto" w:fill="D9D9D9" w:themeFill="background1" w:themeFillShade="D9"/>
                                  </w:tcPr>
                                  <w:p w14:paraId="39C1F875" w14:textId="77777777" w:rsidR="00A8464A" w:rsidRPr="005575EF" w:rsidRDefault="00A8464A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  <w:shd w:val="clear" w:color="auto" w:fill="D9D9D9" w:themeFill="background1" w:themeFillShade="D9"/>
                                  </w:tcPr>
                                  <w:p w14:paraId="61657B2A" w14:textId="77777777" w:rsidR="00A8464A" w:rsidRPr="005575EF" w:rsidRDefault="00A8464A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  <w:t>Date completed</w:t>
                                    </w:r>
                                  </w:p>
                                </w:tc>
                              </w:tr>
                              <w:tr w:rsidR="00A8464A" w14:paraId="784FD9AC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768320C3" w14:textId="77777777" w:rsidR="00A8464A" w:rsidRPr="00793D27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Bins and recycling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(see appendix 2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1F8CD18D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2902DCB9" w14:textId="77777777" w:rsidTr="000914F1">
                                <w:trPr>
                                  <w:trHeight w:val="543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2A5E9851" w14:textId="77777777" w:rsidR="00A8464A" w:rsidRPr="001524CD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health and safety and fire safety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 appendix 3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0A062695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662F42E3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6DDA80B1" w14:textId="77777777" w:rsidR="00A8464A" w:rsidRPr="00DA4B26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>Housekeeping schedule and cleaning expectations re explained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see appendix 7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7287FE2F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13288CF3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3E25FB5F" w14:textId="77777777" w:rsidR="00A8464A" w:rsidRPr="00787D57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food storage and hygiene re explained </w:t>
                                    </w:r>
                                    <w:r w:rsidRPr="00D24CE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appendix 8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52293D7C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B40405" w14:textId="77777777" w:rsidR="00A8464A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E20000"/>
                                </w:rPr>
                              </w:pPr>
                            </w:p>
                            <w:p w14:paraId="360B0112" w14:textId="77777777" w:rsidR="00A8464A" w:rsidRDefault="00A8464A" w:rsidP="00A846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180248" name="Text Box 1848180248"/>
                        <wps:cNvSpPr txBox="1"/>
                        <wps:spPr>
                          <a:xfrm>
                            <a:off x="496998" y="560372"/>
                            <a:ext cx="26479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4CD6E" w14:textId="0BC0221F" w:rsidR="00A8464A" w:rsidRPr="0026124A" w:rsidRDefault="00A8464A" w:rsidP="00A8464A">
                              <w:pPr>
                                <w:tabs>
                                  <w:tab w:val="left" w:pos="1341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2"/>
                                  <w:szCs w:val="32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 w:rsidRPr="0026124A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onths after Mo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31DD0" id="_x0000_s1067" style="position:absolute;margin-left:0;margin-top:-39.15pt;width:529.5pt;height:784.4pt;z-index:251913728;mso-position-horizontal:center;mso-position-horizontal-relative:margin" coordsize="67246,9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">
                <v:roundrect id="Rectangle: Rounded Corners 626149301" o:spid="_x0000_s1068" style="position:absolute;width:67246;height:99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" fillcolor="white [3201]" strokecolor="#00a2a3" strokeweight="3pt"/>
                <v:shape id="_x0000_s1069" type="#_x0000_t202" style="position:absolute;left:4517;top:10130;width:57476;height:4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" stroked="f">
                  <v:textbox>
                    <w:txbxContent>
                      <w:p w14:paraId="06B76642" w14:textId="77777777" w:rsidR="00A8464A" w:rsidRPr="0026124A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26124A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Key Contacts</w:t>
                        </w:r>
                      </w:p>
                      <w:p w14:paraId="44DAB2A4" w14:textId="77777777" w:rsidR="00A8464A" w:rsidRDefault="00A8464A" w:rsidP="00A8464A">
                        <w:pPr>
                          <w:rPr>
                            <w:rFonts w:ascii="Arial" w:hAnsi="Arial" w:cs="Arial"/>
                            <w:u w:color="E20000"/>
                          </w:rPr>
                        </w:pPr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Update above if </w:t>
                        </w:r>
                        <w:proofErr w:type="gramStart"/>
                        <w:r>
                          <w:rPr>
                            <w:rFonts w:ascii="Arial" w:hAnsi="Arial" w:cs="Arial"/>
                            <w:u w:color="E20000"/>
                          </w:rPr>
                          <w:t>necessary</w:t>
                        </w:r>
                        <w:proofErr w:type="gramEnd"/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 </w:t>
                        </w:r>
                      </w:p>
                      <w:p w14:paraId="15040E0E" w14:textId="77777777" w:rsidR="00A8464A" w:rsidRPr="006C5A63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 xml:space="preserve">Our Paperwork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434"/>
                          <w:gridCol w:w="2671"/>
                          <w:gridCol w:w="2634"/>
                        </w:tblGrid>
                        <w:tr w:rsidR="00A8464A" w:rsidRPr="006C5A63" w14:paraId="5C6E50ED" w14:textId="77777777" w:rsidTr="00A65CF3">
                          <w:tc>
                            <w:tcPr>
                              <w:tcW w:w="3434" w:type="dxa"/>
                              <w:shd w:val="clear" w:color="auto" w:fill="D9D9D9" w:themeFill="background1" w:themeFillShade="D9"/>
                            </w:tcPr>
                            <w:p w14:paraId="579BE5B5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671" w:type="dxa"/>
                              <w:shd w:val="clear" w:color="auto" w:fill="D9D9D9" w:themeFill="background1" w:themeFillShade="D9"/>
                            </w:tcPr>
                            <w:p w14:paraId="12C83A8E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>Date Completed</w:t>
                              </w:r>
                            </w:p>
                          </w:tc>
                          <w:tc>
                            <w:tcPr>
                              <w:tcW w:w="2634" w:type="dxa"/>
                              <w:shd w:val="clear" w:color="auto" w:fill="D9D9D9" w:themeFill="background1" w:themeFillShade="D9"/>
                            </w:tcPr>
                            <w:p w14:paraId="267B1F59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Review date </w:t>
                              </w:r>
                            </w:p>
                          </w:tc>
                        </w:tr>
                        <w:tr w:rsidR="00A8464A" w:rsidRPr="006C5A63" w14:paraId="418B747F" w14:textId="77777777" w:rsidTr="00A65CF3">
                          <w:tc>
                            <w:tcPr>
                              <w:tcW w:w="3434" w:type="dxa"/>
                            </w:tcPr>
                            <w:p w14:paraId="0F238BC3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isk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61B56E63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0858AECD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4D3691FD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8464A" w:rsidRPr="006C5A63" w14:paraId="78B96813" w14:textId="77777777" w:rsidTr="00A65CF3">
                          <w:tc>
                            <w:tcPr>
                              <w:tcW w:w="3434" w:type="dxa"/>
                            </w:tcPr>
                            <w:p w14:paraId="1E0100F5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eadiness for adulthood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278E8229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2124197E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00F2ABE7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8464A" w:rsidRPr="006C5A63" w14:paraId="625D2536" w14:textId="77777777" w:rsidTr="00A65CF3">
                          <w:tc>
                            <w:tcPr>
                              <w:tcW w:w="3434" w:type="dxa"/>
                            </w:tcPr>
                            <w:p w14:paraId="7BDA92B7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 xml:space="preserve">Support plan actions complete 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0B3B7EEE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04811B19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67F94F1E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</w:tbl>
                      <w:p w14:paraId="2A69775D" w14:textId="77777777" w:rsidR="00A8464A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</w:p>
                      <w:p w14:paraId="2B14F018" w14:textId="77777777" w:rsidR="00A8464A" w:rsidRPr="00010B70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010B7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Property Management</w:t>
                        </w:r>
                      </w:p>
                      <w:p w14:paraId="5D4BA33B" w14:textId="77777777" w:rsidR="00A8464A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u w:val="single" w:color="00A2A3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60"/>
                          <w:gridCol w:w="2525"/>
                        </w:tblGrid>
                        <w:tr w:rsidR="00A8464A" w14:paraId="0D32F239" w14:textId="77777777" w:rsidTr="000914F1">
                          <w:trPr>
                            <w:trHeight w:val="65"/>
                          </w:trPr>
                          <w:tc>
                            <w:tcPr>
                              <w:tcW w:w="6160" w:type="dxa"/>
                              <w:shd w:val="clear" w:color="auto" w:fill="D9D9D9" w:themeFill="background1" w:themeFillShade="D9"/>
                            </w:tcPr>
                            <w:p w14:paraId="39C1F875" w14:textId="77777777" w:rsidR="00A8464A" w:rsidRPr="005575EF" w:rsidRDefault="00A8464A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525" w:type="dxa"/>
                              <w:shd w:val="clear" w:color="auto" w:fill="D9D9D9" w:themeFill="background1" w:themeFillShade="D9"/>
                            </w:tcPr>
                            <w:p w14:paraId="61657B2A" w14:textId="77777777" w:rsidR="00A8464A" w:rsidRPr="005575EF" w:rsidRDefault="00A8464A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  <w:t>Date completed</w:t>
                              </w:r>
                            </w:p>
                          </w:tc>
                        </w:tr>
                        <w:tr w:rsidR="00A8464A" w14:paraId="784FD9AC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768320C3" w14:textId="77777777" w:rsidR="00A8464A" w:rsidRPr="00793D27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ns and recycling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(see appendix 2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1F8CD18D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2902DCB9" w14:textId="77777777" w:rsidTr="000914F1">
                          <w:trPr>
                            <w:trHeight w:val="543"/>
                          </w:trPr>
                          <w:tc>
                            <w:tcPr>
                              <w:tcW w:w="6160" w:type="dxa"/>
                            </w:tcPr>
                            <w:p w14:paraId="2A5E9851" w14:textId="77777777" w:rsidR="00A8464A" w:rsidRPr="001524CD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health and safety and fire safety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 appendix 3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0A062695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662F42E3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6DDA80B1" w14:textId="77777777" w:rsidR="00A8464A" w:rsidRPr="00DA4B26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>Housekeeping schedule and cleaning expectations re explained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see appendix 7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7287FE2F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13288CF3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3E25FB5F" w14:textId="77777777" w:rsidR="00A8464A" w:rsidRPr="00787D57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food storage and hygiene re explained </w:t>
                              </w:r>
                              <w:r w:rsidRPr="00D24CE1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appendix 8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52293D7C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</w:tbl>
                      <w:p w14:paraId="15B40405" w14:textId="77777777" w:rsidR="00A8464A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E20000"/>
                          </w:rPr>
                        </w:pPr>
                      </w:p>
                      <w:p w14:paraId="360B0112" w14:textId="77777777" w:rsidR="00A8464A" w:rsidRDefault="00A8464A" w:rsidP="00A8464A"/>
                    </w:txbxContent>
                  </v:textbox>
                </v:shape>
                <v:shape id="Text Box 1848180248" o:spid="_x0000_s1070" type="#_x0000_t202" style="position:absolute;left:4969;top:5603;width:26480;height:5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" filled="f" stroked="f">
                  <v:textbox style="mso-fit-shape-to-text:t">
                    <w:txbxContent>
                      <w:p w14:paraId="5F34CD6E" w14:textId="0BC0221F" w:rsidR="00A8464A" w:rsidRPr="0026124A" w:rsidRDefault="00A8464A" w:rsidP="00A8464A">
                        <w:pPr>
                          <w:tabs>
                            <w:tab w:val="left" w:pos="1341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32"/>
                            <w:szCs w:val="32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 w:rsidRPr="0026124A"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onths after Move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145464" w14:textId="77777777" w:rsidR="00A8464A" w:rsidRDefault="00A8464A">
      <w:r>
        <w:br w:type="page"/>
      </w:r>
    </w:p>
    <w:p w14:paraId="73C2D69B" w14:textId="713EE8F1" w:rsidR="00A8464A" w:rsidRDefault="00A846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0D2C708E" wp14:editId="7CAF3399">
                <wp:simplePos x="0" y="0"/>
                <wp:positionH relativeFrom="margin">
                  <wp:align>center</wp:align>
                </wp:positionH>
                <wp:positionV relativeFrom="paragraph">
                  <wp:posOffset>-560372</wp:posOffset>
                </wp:positionV>
                <wp:extent cx="6724650" cy="9961880"/>
                <wp:effectExtent l="19050" t="19050" r="19050" b="20320"/>
                <wp:wrapNone/>
                <wp:docPr id="827841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1880"/>
                          <a:chOff x="0" y="0"/>
                          <a:chExt cx="6724650" cy="9961880"/>
                        </a:xfrm>
                      </wpg:grpSpPr>
                      <wps:wsp>
                        <wps:cNvPr id="1385413821" name="Rectangle: Rounded Corners 1385413821"/>
                        <wps:cNvSpPr/>
                        <wps:spPr>
                          <a:xfrm>
                            <a:off x="0" y="0"/>
                            <a:ext cx="6724650" cy="996188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32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1" y="1013045"/>
                            <a:ext cx="5747641" cy="468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4E41" w14:textId="77777777" w:rsidR="00A8464A" w:rsidRPr="0026124A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26124A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Key Contacts</w:t>
                              </w:r>
                            </w:p>
                            <w:p w14:paraId="3724E9DB" w14:textId="77777777" w:rsidR="00A8464A" w:rsidRDefault="00A8464A" w:rsidP="00A8464A">
                              <w:pPr>
                                <w:rPr>
                                  <w:rFonts w:ascii="Arial" w:hAnsi="Arial" w:cs="Arial"/>
                                  <w:u w:color="E2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Update above i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>necessar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 </w:t>
                              </w:r>
                            </w:p>
                            <w:p w14:paraId="1E2C5306" w14:textId="77777777" w:rsidR="00A8464A" w:rsidRPr="006C5A63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 xml:space="preserve">Our Paperwork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4"/>
                                <w:gridCol w:w="2671"/>
                                <w:gridCol w:w="2634"/>
                              </w:tblGrid>
                              <w:tr w:rsidR="00A8464A" w:rsidRPr="006C5A63" w14:paraId="4E986DE3" w14:textId="77777777" w:rsidTr="00A65CF3">
                                <w:tc>
                                  <w:tcPr>
                                    <w:tcW w:w="3434" w:type="dxa"/>
                                    <w:shd w:val="clear" w:color="auto" w:fill="D9D9D9" w:themeFill="background1" w:themeFillShade="D9"/>
                                  </w:tcPr>
                                  <w:p w14:paraId="2579C634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  <w:shd w:val="clear" w:color="auto" w:fill="D9D9D9" w:themeFill="background1" w:themeFillShade="D9"/>
                                  </w:tcPr>
                                  <w:p w14:paraId="4BB57522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>Date Completed</w:t>
                                    </w:r>
                                  </w:p>
                                </w:tc>
                                <w:tc>
                                  <w:tcPr>
                                    <w:tcW w:w="2634" w:type="dxa"/>
                                    <w:shd w:val="clear" w:color="auto" w:fill="D9D9D9" w:themeFill="background1" w:themeFillShade="D9"/>
                                  </w:tcPr>
                                  <w:p w14:paraId="0B5B74B1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Review date </w:t>
                                    </w:r>
                                  </w:p>
                                </w:tc>
                              </w:tr>
                              <w:tr w:rsidR="00A8464A" w:rsidRPr="006C5A63" w14:paraId="176D2982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48BC7129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isk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004E079E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4C86E415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6DE8CF7F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8464A" w:rsidRPr="006C5A63" w14:paraId="68C06C55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51DE2922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eadiness for adulthood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52DCCD13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7BB435EE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4B85D81B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8464A" w:rsidRPr="006C5A63" w14:paraId="5757C958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3908E1A1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Support plan actions complete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24C4B4C8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29582796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35F3718C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D42BBB" w14:textId="77777777" w:rsidR="00A8464A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</w:p>
                            <w:p w14:paraId="2F9E7AF4" w14:textId="77777777" w:rsidR="00A8464A" w:rsidRPr="00010B70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010B7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Property Management</w:t>
                              </w:r>
                            </w:p>
                            <w:p w14:paraId="6DDFAA32" w14:textId="77777777" w:rsidR="00A8464A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u w:val="single" w:color="00A2A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0"/>
                                <w:gridCol w:w="2525"/>
                              </w:tblGrid>
                              <w:tr w:rsidR="00A8464A" w14:paraId="3F765045" w14:textId="77777777" w:rsidTr="000914F1">
                                <w:trPr>
                                  <w:trHeight w:val="65"/>
                                </w:trPr>
                                <w:tc>
                                  <w:tcPr>
                                    <w:tcW w:w="6160" w:type="dxa"/>
                                    <w:shd w:val="clear" w:color="auto" w:fill="D9D9D9" w:themeFill="background1" w:themeFillShade="D9"/>
                                  </w:tcPr>
                                  <w:p w14:paraId="38912BE9" w14:textId="77777777" w:rsidR="00A8464A" w:rsidRPr="005575EF" w:rsidRDefault="00A8464A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  <w:shd w:val="clear" w:color="auto" w:fill="D9D9D9" w:themeFill="background1" w:themeFillShade="D9"/>
                                  </w:tcPr>
                                  <w:p w14:paraId="344E6B47" w14:textId="77777777" w:rsidR="00A8464A" w:rsidRPr="005575EF" w:rsidRDefault="00A8464A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  <w:t>Date completed</w:t>
                                    </w:r>
                                  </w:p>
                                </w:tc>
                              </w:tr>
                              <w:tr w:rsidR="00A8464A" w14:paraId="5D31E94E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38F239DD" w14:textId="77777777" w:rsidR="00A8464A" w:rsidRPr="00793D27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Bins and recycling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(see appendix 2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3FA2A21C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6D6FDA94" w14:textId="77777777" w:rsidTr="000914F1">
                                <w:trPr>
                                  <w:trHeight w:val="543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5ED04D12" w14:textId="77777777" w:rsidR="00A8464A" w:rsidRPr="001524CD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health and safety and fire safety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 appendix 3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78298F6A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5BB7D547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77215061" w14:textId="77777777" w:rsidR="00A8464A" w:rsidRPr="00DA4B26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>Housekeeping schedule and cleaning expectations re explained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see appendix 7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541599BD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1322B8A2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367DFB08" w14:textId="77777777" w:rsidR="00A8464A" w:rsidRPr="00787D57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food storage and hygiene re explained </w:t>
                                    </w:r>
                                    <w:r w:rsidRPr="00D24CE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appendix 8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1A142D83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11E19D" w14:textId="77777777" w:rsidR="00A8464A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E20000"/>
                                </w:rPr>
                              </w:pPr>
                            </w:p>
                            <w:p w14:paraId="670917CE" w14:textId="77777777" w:rsidR="00A8464A" w:rsidRDefault="00A8464A" w:rsidP="00A846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07582" name="Text Box 96507582"/>
                        <wps:cNvSpPr txBox="1"/>
                        <wps:spPr>
                          <a:xfrm>
                            <a:off x="496998" y="560372"/>
                            <a:ext cx="26479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E31685" w14:textId="41E7ECF6" w:rsidR="00A8464A" w:rsidRPr="0026124A" w:rsidRDefault="00A8464A" w:rsidP="00A8464A">
                              <w:pPr>
                                <w:tabs>
                                  <w:tab w:val="left" w:pos="1341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2"/>
                                  <w:szCs w:val="32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Pr="0026124A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onths after Mo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C708E" id="_x0000_s1071" style="position:absolute;margin-left:0;margin-top:-44.1pt;width:529.5pt;height:784.4pt;z-index:251915776;mso-position-horizontal:center;mso-position-horizontal-relative:margin" coordsize="67246,9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">
                <v:roundrect id="Rectangle: Rounded Corners 1385413821" o:spid="_x0000_s1072" style="position:absolute;width:67246;height:99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" fillcolor="white [3201]" strokecolor="#00a2a3" strokeweight="3pt"/>
                <v:shape id="_x0000_s1073" type="#_x0000_t202" style="position:absolute;left:4517;top:10130;width:57476;height:4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" stroked="f">
                  <v:textbox>
                    <w:txbxContent>
                      <w:p w14:paraId="4FF64E41" w14:textId="77777777" w:rsidR="00A8464A" w:rsidRPr="0026124A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26124A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Key Contacts</w:t>
                        </w:r>
                      </w:p>
                      <w:p w14:paraId="3724E9DB" w14:textId="77777777" w:rsidR="00A8464A" w:rsidRDefault="00A8464A" w:rsidP="00A8464A">
                        <w:pPr>
                          <w:rPr>
                            <w:rFonts w:ascii="Arial" w:hAnsi="Arial" w:cs="Arial"/>
                            <w:u w:color="E20000"/>
                          </w:rPr>
                        </w:pPr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Update above if </w:t>
                        </w:r>
                        <w:proofErr w:type="gramStart"/>
                        <w:r>
                          <w:rPr>
                            <w:rFonts w:ascii="Arial" w:hAnsi="Arial" w:cs="Arial"/>
                            <w:u w:color="E20000"/>
                          </w:rPr>
                          <w:t>necessary</w:t>
                        </w:r>
                        <w:proofErr w:type="gramEnd"/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 </w:t>
                        </w:r>
                      </w:p>
                      <w:p w14:paraId="1E2C5306" w14:textId="77777777" w:rsidR="00A8464A" w:rsidRPr="006C5A63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 xml:space="preserve">Our Paperwork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434"/>
                          <w:gridCol w:w="2671"/>
                          <w:gridCol w:w="2634"/>
                        </w:tblGrid>
                        <w:tr w:rsidR="00A8464A" w:rsidRPr="006C5A63" w14:paraId="4E986DE3" w14:textId="77777777" w:rsidTr="00A65CF3">
                          <w:tc>
                            <w:tcPr>
                              <w:tcW w:w="3434" w:type="dxa"/>
                              <w:shd w:val="clear" w:color="auto" w:fill="D9D9D9" w:themeFill="background1" w:themeFillShade="D9"/>
                            </w:tcPr>
                            <w:p w14:paraId="2579C634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671" w:type="dxa"/>
                              <w:shd w:val="clear" w:color="auto" w:fill="D9D9D9" w:themeFill="background1" w:themeFillShade="D9"/>
                            </w:tcPr>
                            <w:p w14:paraId="4BB57522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>Date Completed</w:t>
                              </w:r>
                            </w:p>
                          </w:tc>
                          <w:tc>
                            <w:tcPr>
                              <w:tcW w:w="2634" w:type="dxa"/>
                              <w:shd w:val="clear" w:color="auto" w:fill="D9D9D9" w:themeFill="background1" w:themeFillShade="D9"/>
                            </w:tcPr>
                            <w:p w14:paraId="0B5B74B1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Review date </w:t>
                              </w:r>
                            </w:p>
                          </w:tc>
                        </w:tr>
                        <w:tr w:rsidR="00A8464A" w:rsidRPr="006C5A63" w14:paraId="176D2982" w14:textId="77777777" w:rsidTr="00A65CF3">
                          <w:tc>
                            <w:tcPr>
                              <w:tcW w:w="3434" w:type="dxa"/>
                            </w:tcPr>
                            <w:p w14:paraId="48BC7129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isk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004E079E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4C86E415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6DE8CF7F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8464A" w:rsidRPr="006C5A63" w14:paraId="68C06C55" w14:textId="77777777" w:rsidTr="00A65CF3">
                          <w:tc>
                            <w:tcPr>
                              <w:tcW w:w="3434" w:type="dxa"/>
                            </w:tcPr>
                            <w:p w14:paraId="51DE2922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eadiness for adulthood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52DCCD13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7BB435EE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4B85D81B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8464A" w:rsidRPr="006C5A63" w14:paraId="5757C958" w14:textId="77777777" w:rsidTr="00A65CF3">
                          <w:tc>
                            <w:tcPr>
                              <w:tcW w:w="3434" w:type="dxa"/>
                            </w:tcPr>
                            <w:p w14:paraId="3908E1A1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 xml:space="preserve">Support plan actions complete 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24C4B4C8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29582796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35F3718C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</w:tbl>
                      <w:p w14:paraId="5DD42BBB" w14:textId="77777777" w:rsidR="00A8464A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</w:p>
                      <w:p w14:paraId="2F9E7AF4" w14:textId="77777777" w:rsidR="00A8464A" w:rsidRPr="00010B70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010B7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Property Management</w:t>
                        </w:r>
                      </w:p>
                      <w:p w14:paraId="6DDFAA32" w14:textId="77777777" w:rsidR="00A8464A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u w:val="single" w:color="00A2A3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60"/>
                          <w:gridCol w:w="2525"/>
                        </w:tblGrid>
                        <w:tr w:rsidR="00A8464A" w14:paraId="3F765045" w14:textId="77777777" w:rsidTr="000914F1">
                          <w:trPr>
                            <w:trHeight w:val="65"/>
                          </w:trPr>
                          <w:tc>
                            <w:tcPr>
                              <w:tcW w:w="6160" w:type="dxa"/>
                              <w:shd w:val="clear" w:color="auto" w:fill="D9D9D9" w:themeFill="background1" w:themeFillShade="D9"/>
                            </w:tcPr>
                            <w:p w14:paraId="38912BE9" w14:textId="77777777" w:rsidR="00A8464A" w:rsidRPr="005575EF" w:rsidRDefault="00A8464A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525" w:type="dxa"/>
                              <w:shd w:val="clear" w:color="auto" w:fill="D9D9D9" w:themeFill="background1" w:themeFillShade="D9"/>
                            </w:tcPr>
                            <w:p w14:paraId="344E6B47" w14:textId="77777777" w:rsidR="00A8464A" w:rsidRPr="005575EF" w:rsidRDefault="00A8464A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  <w:t>Date completed</w:t>
                              </w:r>
                            </w:p>
                          </w:tc>
                        </w:tr>
                        <w:tr w:rsidR="00A8464A" w14:paraId="5D31E94E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38F239DD" w14:textId="77777777" w:rsidR="00A8464A" w:rsidRPr="00793D27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ns and recycling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(see appendix 2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3FA2A21C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6D6FDA94" w14:textId="77777777" w:rsidTr="000914F1">
                          <w:trPr>
                            <w:trHeight w:val="543"/>
                          </w:trPr>
                          <w:tc>
                            <w:tcPr>
                              <w:tcW w:w="6160" w:type="dxa"/>
                            </w:tcPr>
                            <w:p w14:paraId="5ED04D12" w14:textId="77777777" w:rsidR="00A8464A" w:rsidRPr="001524CD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health and safety and fire safety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 appendix 3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78298F6A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5BB7D547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77215061" w14:textId="77777777" w:rsidR="00A8464A" w:rsidRPr="00DA4B26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>Housekeeping schedule and cleaning expectations re explained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see appendix 7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541599BD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1322B8A2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367DFB08" w14:textId="77777777" w:rsidR="00A8464A" w:rsidRPr="00787D57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food storage and hygiene re explained </w:t>
                              </w:r>
                              <w:r w:rsidRPr="00D24CE1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appendix 8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1A142D83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</w:tbl>
                      <w:p w14:paraId="3611E19D" w14:textId="77777777" w:rsidR="00A8464A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E20000"/>
                          </w:rPr>
                        </w:pPr>
                      </w:p>
                      <w:p w14:paraId="670917CE" w14:textId="77777777" w:rsidR="00A8464A" w:rsidRDefault="00A8464A" w:rsidP="00A8464A"/>
                    </w:txbxContent>
                  </v:textbox>
                </v:shape>
                <v:shape id="Text Box 96507582" o:spid="_x0000_s1074" type="#_x0000_t202" style="position:absolute;left:4969;top:5603;width:26480;height:5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" filled="f" stroked="f">
                  <v:textbox style="mso-fit-shape-to-text:t">
                    <w:txbxContent>
                      <w:p w14:paraId="62E31685" w14:textId="41E7ECF6" w:rsidR="00A8464A" w:rsidRPr="0026124A" w:rsidRDefault="00A8464A" w:rsidP="00A8464A">
                        <w:pPr>
                          <w:tabs>
                            <w:tab w:val="left" w:pos="1341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32"/>
                            <w:szCs w:val="32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Pr="0026124A"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onths after Move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7B5439" w14:textId="77777777" w:rsidR="00A8464A" w:rsidRDefault="00A8464A">
      <w:r>
        <w:br w:type="page"/>
      </w:r>
    </w:p>
    <w:p w14:paraId="6E092E37" w14:textId="384C91C1" w:rsidR="00A567E0" w:rsidRDefault="00A846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2091AE58" wp14:editId="78D6DF1A">
                <wp:simplePos x="0" y="0"/>
                <wp:positionH relativeFrom="margin">
                  <wp:align>center</wp:align>
                </wp:positionH>
                <wp:positionV relativeFrom="paragraph">
                  <wp:posOffset>-560371</wp:posOffset>
                </wp:positionV>
                <wp:extent cx="6724650" cy="9961880"/>
                <wp:effectExtent l="19050" t="19050" r="19050" b="20320"/>
                <wp:wrapNone/>
                <wp:docPr id="14341587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1880"/>
                          <a:chOff x="0" y="0"/>
                          <a:chExt cx="6724650" cy="9961880"/>
                        </a:xfrm>
                      </wpg:grpSpPr>
                      <wps:wsp>
                        <wps:cNvPr id="1472466925" name="Rectangle: Rounded Corners 1472466925"/>
                        <wps:cNvSpPr/>
                        <wps:spPr>
                          <a:xfrm>
                            <a:off x="0" y="0"/>
                            <a:ext cx="6724650" cy="996188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485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1" y="1013045"/>
                            <a:ext cx="5747641" cy="468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ACD20" w14:textId="77777777" w:rsidR="00A8464A" w:rsidRPr="0026124A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26124A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Key Contacts</w:t>
                              </w:r>
                            </w:p>
                            <w:p w14:paraId="317C03DE" w14:textId="77777777" w:rsidR="00A8464A" w:rsidRDefault="00A8464A" w:rsidP="00A8464A">
                              <w:pPr>
                                <w:rPr>
                                  <w:rFonts w:ascii="Arial" w:hAnsi="Arial" w:cs="Arial"/>
                                  <w:u w:color="E2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Update above i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>necessar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 </w:t>
                              </w:r>
                            </w:p>
                            <w:p w14:paraId="7DAD1ACF" w14:textId="77777777" w:rsidR="00A8464A" w:rsidRPr="006C5A63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 xml:space="preserve">Our Paperwork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4"/>
                                <w:gridCol w:w="2671"/>
                                <w:gridCol w:w="2634"/>
                              </w:tblGrid>
                              <w:tr w:rsidR="00A8464A" w:rsidRPr="006C5A63" w14:paraId="3646790A" w14:textId="77777777" w:rsidTr="00A65CF3">
                                <w:tc>
                                  <w:tcPr>
                                    <w:tcW w:w="3434" w:type="dxa"/>
                                    <w:shd w:val="clear" w:color="auto" w:fill="D9D9D9" w:themeFill="background1" w:themeFillShade="D9"/>
                                  </w:tcPr>
                                  <w:p w14:paraId="74EA7C1E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  <w:shd w:val="clear" w:color="auto" w:fill="D9D9D9" w:themeFill="background1" w:themeFillShade="D9"/>
                                  </w:tcPr>
                                  <w:p w14:paraId="62A89417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>Date Completed</w:t>
                                    </w:r>
                                  </w:p>
                                </w:tc>
                                <w:tc>
                                  <w:tcPr>
                                    <w:tcW w:w="2634" w:type="dxa"/>
                                    <w:shd w:val="clear" w:color="auto" w:fill="D9D9D9" w:themeFill="background1" w:themeFillShade="D9"/>
                                  </w:tcPr>
                                  <w:p w14:paraId="784626AB" w14:textId="77777777" w:rsidR="00A8464A" w:rsidRPr="00182970" w:rsidRDefault="00A8464A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Review date </w:t>
                                    </w:r>
                                  </w:p>
                                </w:tc>
                              </w:tr>
                              <w:tr w:rsidR="00A8464A" w:rsidRPr="006C5A63" w14:paraId="6362FA26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489E457B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isk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7ADC5925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7254DBFF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3C88B3B5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8464A" w:rsidRPr="006C5A63" w14:paraId="4168A7C5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67236403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eadiness for adulthood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53C0A99F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21380D22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7E5C990E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8464A" w:rsidRPr="006C5A63" w14:paraId="70D1CA85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66F909CE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Support plan actions complete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7AFA0A7C" w14:textId="77777777" w:rsidR="00A8464A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65713167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42812E16" w14:textId="77777777" w:rsidR="00A8464A" w:rsidRPr="00182970" w:rsidRDefault="00A8464A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5349ED" w14:textId="77777777" w:rsidR="00A8464A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</w:p>
                            <w:p w14:paraId="0547DB73" w14:textId="77777777" w:rsidR="00A8464A" w:rsidRPr="00010B70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010B7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Property Management</w:t>
                              </w:r>
                            </w:p>
                            <w:p w14:paraId="30BA6FCB" w14:textId="77777777" w:rsidR="00A8464A" w:rsidRDefault="00A8464A" w:rsidP="00A8464A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u w:val="single" w:color="00A2A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0"/>
                                <w:gridCol w:w="2525"/>
                              </w:tblGrid>
                              <w:tr w:rsidR="00A8464A" w14:paraId="1B7F03BD" w14:textId="77777777" w:rsidTr="000914F1">
                                <w:trPr>
                                  <w:trHeight w:val="65"/>
                                </w:trPr>
                                <w:tc>
                                  <w:tcPr>
                                    <w:tcW w:w="6160" w:type="dxa"/>
                                    <w:shd w:val="clear" w:color="auto" w:fill="D9D9D9" w:themeFill="background1" w:themeFillShade="D9"/>
                                  </w:tcPr>
                                  <w:p w14:paraId="7B5F8E3E" w14:textId="77777777" w:rsidR="00A8464A" w:rsidRPr="005575EF" w:rsidRDefault="00A8464A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  <w:shd w:val="clear" w:color="auto" w:fill="D9D9D9" w:themeFill="background1" w:themeFillShade="D9"/>
                                  </w:tcPr>
                                  <w:p w14:paraId="1BE0D603" w14:textId="77777777" w:rsidR="00A8464A" w:rsidRPr="005575EF" w:rsidRDefault="00A8464A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  <w:t>Date completed</w:t>
                                    </w:r>
                                  </w:p>
                                </w:tc>
                              </w:tr>
                              <w:tr w:rsidR="00A8464A" w14:paraId="0DBE4EDC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72BF2A8C" w14:textId="77777777" w:rsidR="00A8464A" w:rsidRPr="00793D27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Bins and recycling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(see appendix 2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2AD0223D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4546BADD" w14:textId="77777777" w:rsidTr="000914F1">
                                <w:trPr>
                                  <w:trHeight w:val="543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58E41973" w14:textId="77777777" w:rsidR="00A8464A" w:rsidRPr="001524CD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health and safety and fire safety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 appendix 3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41B12E37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3B060D67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457B83AE" w14:textId="77777777" w:rsidR="00A8464A" w:rsidRPr="00DA4B26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>Housekeeping schedule and cleaning expectations re explained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see appendix 7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2E778A6C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8464A" w14:paraId="198FDAC1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723CFCC9" w14:textId="77777777" w:rsidR="00A8464A" w:rsidRPr="00787D57" w:rsidRDefault="00A8464A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food storage and hygiene re explained </w:t>
                                    </w:r>
                                    <w:r w:rsidRPr="00D24CE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appendix 8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28BA9917" w14:textId="77777777" w:rsidR="00A8464A" w:rsidRDefault="00A8464A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7D7F5" w14:textId="77777777" w:rsidR="00A8464A" w:rsidRDefault="00A8464A" w:rsidP="00A8464A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E20000"/>
                                </w:rPr>
                              </w:pPr>
                            </w:p>
                            <w:p w14:paraId="13B4B48A" w14:textId="77777777" w:rsidR="00A8464A" w:rsidRDefault="00A8464A" w:rsidP="00A846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14008" name="Text Box 137514008"/>
                        <wps:cNvSpPr txBox="1"/>
                        <wps:spPr>
                          <a:xfrm>
                            <a:off x="496998" y="560372"/>
                            <a:ext cx="26479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7EC024" w14:textId="20181387" w:rsidR="00A8464A" w:rsidRPr="0026124A" w:rsidRDefault="007E21B9" w:rsidP="00A8464A">
                              <w:pPr>
                                <w:tabs>
                                  <w:tab w:val="left" w:pos="1341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2"/>
                                  <w:szCs w:val="32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="00A8464A" w:rsidRPr="0026124A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onths after Mo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1AE58" id="_x0000_s1075" style="position:absolute;margin-left:0;margin-top:-44.1pt;width:529.5pt;height:784.4pt;z-index:251917824;mso-position-horizontal:center;mso-position-horizontal-relative:margin" coordsize="67246,9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">
                <v:roundrect id="Rectangle: Rounded Corners 1472466925" o:spid="_x0000_s1076" style="position:absolute;width:67246;height:99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" fillcolor="white [3201]" strokecolor="#00a2a3" strokeweight="3pt"/>
                <v:shape id="_x0000_s1077" type="#_x0000_t202" style="position:absolute;left:4517;top:10130;width:57476;height:4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" stroked="f">
                  <v:textbox>
                    <w:txbxContent>
                      <w:p w14:paraId="375ACD20" w14:textId="77777777" w:rsidR="00A8464A" w:rsidRPr="0026124A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26124A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Key Contacts</w:t>
                        </w:r>
                      </w:p>
                      <w:p w14:paraId="317C03DE" w14:textId="77777777" w:rsidR="00A8464A" w:rsidRDefault="00A8464A" w:rsidP="00A8464A">
                        <w:pPr>
                          <w:rPr>
                            <w:rFonts w:ascii="Arial" w:hAnsi="Arial" w:cs="Arial"/>
                            <w:u w:color="E20000"/>
                          </w:rPr>
                        </w:pPr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Update above if </w:t>
                        </w:r>
                        <w:proofErr w:type="gramStart"/>
                        <w:r>
                          <w:rPr>
                            <w:rFonts w:ascii="Arial" w:hAnsi="Arial" w:cs="Arial"/>
                            <w:u w:color="E20000"/>
                          </w:rPr>
                          <w:t>necessary</w:t>
                        </w:r>
                        <w:proofErr w:type="gramEnd"/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 </w:t>
                        </w:r>
                      </w:p>
                      <w:p w14:paraId="7DAD1ACF" w14:textId="77777777" w:rsidR="00A8464A" w:rsidRPr="006C5A63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 xml:space="preserve">Our Paperwork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434"/>
                          <w:gridCol w:w="2671"/>
                          <w:gridCol w:w="2634"/>
                        </w:tblGrid>
                        <w:tr w:rsidR="00A8464A" w:rsidRPr="006C5A63" w14:paraId="3646790A" w14:textId="77777777" w:rsidTr="00A65CF3">
                          <w:tc>
                            <w:tcPr>
                              <w:tcW w:w="3434" w:type="dxa"/>
                              <w:shd w:val="clear" w:color="auto" w:fill="D9D9D9" w:themeFill="background1" w:themeFillShade="D9"/>
                            </w:tcPr>
                            <w:p w14:paraId="74EA7C1E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671" w:type="dxa"/>
                              <w:shd w:val="clear" w:color="auto" w:fill="D9D9D9" w:themeFill="background1" w:themeFillShade="D9"/>
                            </w:tcPr>
                            <w:p w14:paraId="62A89417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>Date Completed</w:t>
                              </w:r>
                            </w:p>
                          </w:tc>
                          <w:tc>
                            <w:tcPr>
                              <w:tcW w:w="2634" w:type="dxa"/>
                              <w:shd w:val="clear" w:color="auto" w:fill="D9D9D9" w:themeFill="background1" w:themeFillShade="D9"/>
                            </w:tcPr>
                            <w:p w14:paraId="784626AB" w14:textId="77777777" w:rsidR="00A8464A" w:rsidRPr="00182970" w:rsidRDefault="00A8464A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Review date </w:t>
                              </w:r>
                            </w:p>
                          </w:tc>
                        </w:tr>
                        <w:tr w:rsidR="00A8464A" w:rsidRPr="006C5A63" w14:paraId="6362FA26" w14:textId="77777777" w:rsidTr="00A65CF3">
                          <w:tc>
                            <w:tcPr>
                              <w:tcW w:w="3434" w:type="dxa"/>
                            </w:tcPr>
                            <w:p w14:paraId="489E457B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isk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7ADC5925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7254DBFF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3C88B3B5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8464A" w:rsidRPr="006C5A63" w14:paraId="4168A7C5" w14:textId="77777777" w:rsidTr="00A65CF3">
                          <w:tc>
                            <w:tcPr>
                              <w:tcW w:w="3434" w:type="dxa"/>
                            </w:tcPr>
                            <w:p w14:paraId="67236403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eadiness for adulthood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53C0A99F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21380D22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7E5C990E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8464A" w:rsidRPr="006C5A63" w14:paraId="70D1CA85" w14:textId="77777777" w:rsidTr="00A65CF3">
                          <w:tc>
                            <w:tcPr>
                              <w:tcW w:w="3434" w:type="dxa"/>
                            </w:tcPr>
                            <w:p w14:paraId="66F909CE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 xml:space="preserve">Support plan actions complete 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7AFA0A7C" w14:textId="77777777" w:rsidR="00A8464A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65713167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42812E16" w14:textId="77777777" w:rsidR="00A8464A" w:rsidRPr="00182970" w:rsidRDefault="00A8464A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</w:tbl>
                      <w:p w14:paraId="3B5349ED" w14:textId="77777777" w:rsidR="00A8464A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</w:p>
                      <w:p w14:paraId="0547DB73" w14:textId="77777777" w:rsidR="00A8464A" w:rsidRPr="00010B70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010B7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Property Management</w:t>
                        </w:r>
                      </w:p>
                      <w:p w14:paraId="30BA6FCB" w14:textId="77777777" w:rsidR="00A8464A" w:rsidRDefault="00A8464A" w:rsidP="00A8464A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u w:val="single" w:color="00A2A3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60"/>
                          <w:gridCol w:w="2525"/>
                        </w:tblGrid>
                        <w:tr w:rsidR="00A8464A" w14:paraId="1B7F03BD" w14:textId="77777777" w:rsidTr="000914F1">
                          <w:trPr>
                            <w:trHeight w:val="65"/>
                          </w:trPr>
                          <w:tc>
                            <w:tcPr>
                              <w:tcW w:w="6160" w:type="dxa"/>
                              <w:shd w:val="clear" w:color="auto" w:fill="D9D9D9" w:themeFill="background1" w:themeFillShade="D9"/>
                            </w:tcPr>
                            <w:p w14:paraId="7B5F8E3E" w14:textId="77777777" w:rsidR="00A8464A" w:rsidRPr="005575EF" w:rsidRDefault="00A8464A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525" w:type="dxa"/>
                              <w:shd w:val="clear" w:color="auto" w:fill="D9D9D9" w:themeFill="background1" w:themeFillShade="D9"/>
                            </w:tcPr>
                            <w:p w14:paraId="1BE0D603" w14:textId="77777777" w:rsidR="00A8464A" w:rsidRPr="005575EF" w:rsidRDefault="00A8464A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  <w:t>Date completed</w:t>
                              </w:r>
                            </w:p>
                          </w:tc>
                        </w:tr>
                        <w:tr w:rsidR="00A8464A" w14:paraId="0DBE4EDC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72BF2A8C" w14:textId="77777777" w:rsidR="00A8464A" w:rsidRPr="00793D27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ns and recycling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(see appendix 2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2AD0223D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4546BADD" w14:textId="77777777" w:rsidTr="000914F1">
                          <w:trPr>
                            <w:trHeight w:val="543"/>
                          </w:trPr>
                          <w:tc>
                            <w:tcPr>
                              <w:tcW w:w="6160" w:type="dxa"/>
                            </w:tcPr>
                            <w:p w14:paraId="58E41973" w14:textId="77777777" w:rsidR="00A8464A" w:rsidRPr="001524CD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health and safety and fire safety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 appendix 3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41B12E37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3B060D67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457B83AE" w14:textId="77777777" w:rsidR="00A8464A" w:rsidRPr="00DA4B26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>Housekeeping schedule and cleaning expectations re explained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see appendix 7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2E778A6C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8464A" w14:paraId="198FDAC1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723CFCC9" w14:textId="77777777" w:rsidR="00A8464A" w:rsidRPr="00787D57" w:rsidRDefault="00A8464A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food storage and hygiene re explained </w:t>
                              </w:r>
                              <w:r w:rsidRPr="00D24CE1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appendix 8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28BA9917" w14:textId="77777777" w:rsidR="00A8464A" w:rsidRDefault="00A8464A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</w:tbl>
                      <w:p w14:paraId="3EC7D7F5" w14:textId="77777777" w:rsidR="00A8464A" w:rsidRDefault="00A8464A" w:rsidP="00A8464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E20000"/>
                          </w:rPr>
                        </w:pPr>
                      </w:p>
                      <w:p w14:paraId="13B4B48A" w14:textId="77777777" w:rsidR="00A8464A" w:rsidRDefault="00A8464A" w:rsidP="00A8464A"/>
                    </w:txbxContent>
                  </v:textbox>
                </v:shape>
                <v:shape id="Text Box 137514008" o:spid="_x0000_s1078" type="#_x0000_t202" style="position:absolute;left:4969;top:5603;width:26480;height:5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" filled="f" stroked="f">
                  <v:textbox style="mso-fit-shape-to-text:t">
                    <w:txbxContent>
                      <w:p w14:paraId="167EC024" w14:textId="20181387" w:rsidR="00A8464A" w:rsidRPr="0026124A" w:rsidRDefault="007E21B9" w:rsidP="00A8464A">
                        <w:pPr>
                          <w:tabs>
                            <w:tab w:val="left" w:pos="1341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32"/>
                            <w:szCs w:val="32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="00A8464A" w:rsidRPr="0026124A"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onths after Move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806E9B" w14:textId="77777777" w:rsidR="00A567E0" w:rsidRDefault="00A567E0">
      <w:r>
        <w:br w:type="page"/>
      </w:r>
    </w:p>
    <w:p w14:paraId="03C5048F" w14:textId="77F2C6D5" w:rsidR="004A4787" w:rsidRDefault="00A567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37C2CFB1" wp14:editId="64CF1A00">
                <wp:simplePos x="0" y="0"/>
                <wp:positionH relativeFrom="margin">
                  <wp:align>center</wp:align>
                </wp:positionH>
                <wp:positionV relativeFrom="paragraph">
                  <wp:posOffset>-549965</wp:posOffset>
                </wp:positionV>
                <wp:extent cx="6724650" cy="9961880"/>
                <wp:effectExtent l="19050" t="19050" r="19050" b="20320"/>
                <wp:wrapNone/>
                <wp:docPr id="26246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961880"/>
                          <a:chOff x="0" y="0"/>
                          <a:chExt cx="6724650" cy="9961880"/>
                        </a:xfrm>
                      </wpg:grpSpPr>
                      <wps:wsp>
                        <wps:cNvPr id="503567935" name="Rectangle: Rounded Corners 503567935"/>
                        <wps:cNvSpPr/>
                        <wps:spPr>
                          <a:xfrm>
                            <a:off x="0" y="0"/>
                            <a:ext cx="6724650" cy="996188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A2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80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31" y="1013045"/>
                            <a:ext cx="5747641" cy="4689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18F05" w14:textId="77777777" w:rsidR="00A567E0" w:rsidRPr="0026124A" w:rsidRDefault="00A567E0" w:rsidP="00A567E0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26124A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Key Contacts</w:t>
                              </w:r>
                            </w:p>
                            <w:p w14:paraId="5028726F" w14:textId="77777777" w:rsidR="00A567E0" w:rsidRDefault="00A567E0" w:rsidP="00A567E0">
                              <w:pPr>
                                <w:rPr>
                                  <w:rFonts w:ascii="Arial" w:hAnsi="Arial" w:cs="Arial"/>
                                  <w:u w:color="E2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Update above i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>necessar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u w:color="E20000"/>
                                </w:rPr>
                                <w:t xml:space="preserve"> </w:t>
                              </w:r>
                            </w:p>
                            <w:p w14:paraId="3ABADEF9" w14:textId="77777777" w:rsidR="00A567E0" w:rsidRPr="006C5A63" w:rsidRDefault="00A567E0" w:rsidP="00A567E0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 xml:space="preserve">Our Paperwork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34"/>
                                <w:gridCol w:w="2671"/>
                                <w:gridCol w:w="2634"/>
                              </w:tblGrid>
                              <w:tr w:rsidR="00A567E0" w:rsidRPr="006C5A63" w14:paraId="13745991" w14:textId="77777777" w:rsidTr="00A65CF3">
                                <w:tc>
                                  <w:tcPr>
                                    <w:tcW w:w="3434" w:type="dxa"/>
                                    <w:shd w:val="clear" w:color="auto" w:fill="D9D9D9" w:themeFill="background1" w:themeFillShade="D9"/>
                                  </w:tcPr>
                                  <w:p w14:paraId="2E08B759" w14:textId="77777777" w:rsidR="00A567E0" w:rsidRPr="00182970" w:rsidRDefault="00A567E0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  <w:shd w:val="clear" w:color="auto" w:fill="D9D9D9" w:themeFill="background1" w:themeFillShade="D9"/>
                                  </w:tcPr>
                                  <w:p w14:paraId="1F6E9059" w14:textId="77777777" w:rsidR="00A567E0" w:rsidRPr="00182970" w:rsidRDefault="00A567E0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>Date Completed</w:t>
                                    </w:r>
                                  </w:p>
                                </w:tc>
                                <w:tc>
                                  <w:tcPr>
                                    <w:tcW w:w="2634" w:type="dxa"/>
                                    <w:shd w:val="clear" w:color="auto" w:fill="D9D9D9" w:themeFill="background1" w:themeFillShade="D9"/>
                                  </w:tcPr>
                                  <w:p w14:paraId="6FA476F4" w14:textId="77777777" w:rsidR="00A567E0" w:rsidRPr="00182970" w:rsidRDefault="00A567E0" w:rsidP="00A65CF3">
                                    <w:pPr>
                                      <w:shd w:val="clear" w:color="auto" w:fill="D9D9D9" w:themeFill="background1" w:themeFillShade="D9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Review date </w:t>
                                    </w:r>
                                  </w:p>
                                </w:tc>
                              </w:tr>
                              <w:tr w:rsidR="00A567E0" w:rsidRPr="006C5A63" w14:paraId="2218A4D9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719CCAF1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isk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27227364" w14:textId="77777777" w:rsidR="00A567E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6FB19645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0ADED832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567E0" w:rsidRPr="006C5A63" w14:paraId="62ACB7E5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2678D287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>Readiness for adulthood assessment complete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043159A4" w14:textId="77777777" w:rsidR="00A567E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74489ED3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2101F1FA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  <w:tr w:rsidR="00A567E0" w:rsidRPr="006C5A63" w14:paraId="32B7A49F" w14:textId="77777777" w:rsidTr="00A65CF3">
                                <w:tc>
                                  <w:tcPr>
                                    <w:tcW w:w="3434" w:type="dxa"/>
                                  </w:tcPr>
                                  <w:p w14:paraId="1717AF40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  <w:r w:rsidRPr="0018297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  <w:t xml:space="preserve">Support plan actions complete </w:t>
                                    </w:r>
                                  </w:p>
                                </w:tc>
                                <w:tc>
                                  <w:tcPr>
                                    <w:tcW w:w="2671" w:type="dxa"/>
                                  </w:tcPr>
                                  <w:p w14:paraId="02AAE2AD" w14:textId="77777777" w:rsidR="00A567E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  <w:p w14:paraId="70C6B1B4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4" w:type="dxa"/>
                                  </w:tcPr>
                                  <w:p w14:paraId="119C42B4" w14:textId="77777777" w:rsidR="00A567E0" w:rsidRPr="00182970" w:rsidRDefault="00A567E0" w:rsidP="00A65CF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E2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332833" w14:textId="77777777" w:rsidR="00A567E0" w:rsidRDefault="00A567E0" w:rsidP="00A567E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</w:p>
                            <w:p w14:paraId="279A0E76" w14:textId="77777777" w:rsidR="00A567E0" w:rsidRPr="00010B70" w:rsidRDefault="00A567E0" w:rsidP="00A567E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</w:pPr>
                              <w:r w:rsidRPr="00010B7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 w:color="00A2A3"/>
                                </w:rPr>
                                <w:t>Property Management</w:t>
                              </w:r>
                            </w:p>
                            <w:p w14:paraId="5C2987DA" w14:textId="77777777" w:rsidR="00A567E0" w:rsidRDefault="00A567E0" w:rsidP="00A567E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u w:val="single" w:color="00A2A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0"/>
                                <w:gridCol w:w="2525"/>
                              </w:tblGrid>
                              <w:tr w:rsidR="00A567E0" w14:paraId="043E2F4C" w14:textId="77777777" w:rsidTr="000914F1">
                                <w:trPr>
                                  <w:trHeight w:val="65"/>
                                </w:trPr>
                                <w:tc>
                                  <w:tcPr>
                                    <w:tcW w:w="6160" w:type="dxa"/>
                                    <w:shd w:val="clear" w:color="auto" w:fill="D9D9D9" w:themeFill="background1" w:themeFillShade="D9"/>
                                  </w:tcPr>
                                  <w:p w14:paraId="404D9EDF" w14:textId="77777777" w:rsidR="00A567E0" w:rsidRPr="005575EF" w:rsidRDefault="00A567E0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ask 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  <w:shd w:val="clear" w:color="auto" w:fill="D9D9D9" w:themeFill="background1" w:themeFillShade="D9"/>
                                  </w:tcPr>
                                  <w:p w14:paraId="7CD4A155" w14:textId="77777777" w:rsidR="00A567E0" w:rsidRPr="005575EF" w:rsidRDefault="00A567E0" w:rsidP="000A2D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 w:rsidRPr="005575E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u w:color="00A2A3"/>
                                      </w:rPr>
                                      <w:t>Date completed</w:t>
                                    </w:r>
                                  </w:p>
                                </w:tc>
                              </w:tr>
                              <w:tr w:rsidR="00A567E0" w14:paraId="776D12B3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60A91BFF" w14:textId="77777777" w:rsidR="00A567E0" w:rsidRPr="00793D27" w:rsidRDefault="00A567E0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Bins and recycling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(see appendix 2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52A3F7FA" w14:textId="77777777" w:rsidR="00A567E0" w:rsidRDefault="00A567E0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567E0" w14:paraId="1ABAF0F7" w14:textId="77777777" w:rsidTr="000914F1">
                                <w:trPr>
                                  <w:trHeight w:val="543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2E7357E9" w14:textId="77777777" w:rsidR="00A567E0" w:rsidRPr="001524CD" w:rsidRDefault="00A567E0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health and safety and fire safety re explain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 appendix 3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1A005B4A" w14:textId="77777777" w:rsidR="00A567E0" w:rsidRDefault="00A567E0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567E0" w14:paraId="5B5E0A44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10BAE75C" w14:textId="77777777" w:rsidR="00A567E0" w:rsidRPr="00DA4B26" w:rsidRDefault="00A567E0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>Housekeeping schedule and cleaning expectations re explained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see appendix 7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6D4A6DAA" w14:textId="77777777" w:rsidR="00A567E0" w:rsidRDefault="00A567E0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  <w:tr w:rsidR="00A567E0" w14:paraId="3647DCC7" w14:textId="77777777" w:rsidTr="000914F1">
                                <w:trPr>
                                  <w:trHeight w:val="529"/>
                                </w:trPr>
                                <w:tc>
                                  <w:tcPr>
                                    <w:tcW w:w="6160" w:type="dxa"/>
                                  </w:tcPr>
                                  <w:p w14:paraId="41BCC81E" w14:textId="77777777" w:rsidR="00A567E0" w:rsidRPr="00787D57" w:rsidRDefault="00A567E0" w:rsidP="000A2DA8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Basic food storage and hygiene re explained </w:t>
                                    </w:r>
                                    <w:r w:rsidRPr="00D24CE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(s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color="00A2A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u w:color="00A2A3"/>
                                      </w:rPr>
                                      <w:t>appendix 8)</w:t>
                                    </w:r>
                                  </w:p>
                                </w:tc>
                                <w:tc>
                                  <w:tcPr>
                                    <w:tcW w:w="2525" w:type="dxa"/>
                                  </w:tcPr>
                                  <w:p w14:paraId="0255F295" w14:textId="77777777" w:rsidR="00A567E0" w:rsidRDefault="00A567E0" w:rsidP="000A2DA8">
                                    <w:pP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36"/>
                                        <w:szCs w:val="36"/>
                                        <w:u w:val="single" w:color="00A2A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ED7CEF" w14:textId="77777777" w:rsidR="00A567E0" w:rsidRDefault="00A567E0" w:rsidP="00A567E0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  <w:u w:val="single" w:color="E20000"/>
                                </w:rPr>
                              </w:pPr>
                            </w:p>
                            <w:p w14:paraId="1ADEC7F9" w14:textId="77777777" w:rsidR="00A567E0" w:rsidRDefault="00A567E0" w:rsidP="00A56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4914147" name="Text Box 2114914147"/>
                        <wps:cNvSpPr txBox="1"/>
                        <wps:spPr>
                          <a:xfrm>
                            <a:off x="496998" y="560372"/>
                            <a:ext cx="264795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AA6BB4" w14:textId="71125B63" w:rsidR="00A567E0" w:rsidRPr="0026124A" w:rsidRDefault="00A567E0" w:rsidP="00A567E0">
                              <w:pPr>
                                <w:tabs>
                                  <w:tab w:val="left" w:pos="1341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2"/>
                                  <w:szCs w:val="32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Pr="0026124A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36"/>
                                  <w:szCs w:val="36"/>
                                  <w:u w:val="single" w:color="00A2A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onths after Mo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2CFB1" id="_x0000_s1079" style="position:absolute;margin-left:0;margin-top:-43.3pt;width:529.5pt;height:784.4pt;z-index:251919872;mso-position-horizontal:center;mso-position-horizontal-relative:margin" coordsize="67246,9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">
                <v:roundrect id="Rectangle: Rounded Corners 503567935" o:spid="_x0000_s1080" style="position:absolute;width:67246;height:99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" fillcolor="white [3201]" strokecolor="#00a2a3" strokeweight="3pt"/>
                <v:shape id="_x0000_s1081" type="#_x0000_t202" style="position:absolute;left:4517;top:10130;width:57476;height:4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" stroked="f">
                  <v:textbox>
                    <w:txbxContent>
                      <w:p w14:paraId="29918F05" w14:textId="77777777" w:rsidR="00A567E0" w:rsidRPr="0026124A" w:rsidRDefault="00A567E0" w:rsidP="00A567E0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26124A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Key Contacts</w:t>
                        </w:r>
                      </w:p>
                      <w:p w14:paraId="5028726F" w14:textId="77777777" w:rsidR="00A567E0" w:rsidRDefault="00A567E0" w:rsidP="00A567E0">
                        <w:pPr>
                          <w:rPr>
                            <w:rFonts w:ascii="Arial" w:hAnsi="Arial" w:cs="Arial"/>
                            <w:u w:color="E20000"/>
                          </w:rPr>
                        </w:pPr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Update above if </w:t>
                        </w:r>
                        <w:proofErr w:type="gramStart"/>
                        <w:r>
                          <w:rPr>
                            <w:rFonts w:ascii="Arial" w:hAnsi="Arial" w:cs="Arial"/>
                            <w:u w:color="E20000"/>
                          </w:rPr>
                          <w:t>necessary</w:t>
                        </w:r>
                        <w:proofErr w:type="gramEnd"/>
                        <w:r>
                          <w:rPr>
                            <w:rFonts w:ascii="Arial" w:hAnsi="Arial" w:cs="Arial"/>
                            <w:u w:color="E20000"/>
                          </w:rPr>
                          <w:t xml:space="preserve"> </w:t>
                        </w:r>
                      </w:p>
                      <w:p w14:paraId="3ABADEF9" w14:textId="77777777" w:rsidR="00A567E0" w:rsidRPr="006C5A63" w:rsidRDefault="00A567E0" w:rsidP="00A567E0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 xml:space="preserve">Our Paperwork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434"/>
                          <w:gridCol w:w="2671"/>
                          <w:gridCol w:w="2634"/>
                        </w:tblGrid>
                        <w:tr w:rsidR="00A567E0" w:rsidRPr="006C5A63" w14:paraId="13745991" w14:textId="77777777" w:rsidTr="00A65CF3">
                          <w:tc>
                            <w:tcPr>
                              <w:tcW w:w="3434" w:type="dxa"/>
                              <w:shd w:val="clear" w:color="auto" w:fill="D9D9D9" w:themeFill="background1" w:themeFillShade="D9"/>
                            </w:tcPr>
                            <w:p w14:paraId="2E08B759" w14:textId="77777777" w:rsidR="00A567E0" w:rsidRPr="00182970" w:rsidRDefault="00A567E0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671" w:type="dxa"/>
                              <w:shd w:val="clear" w:color="auto" w:fill="D9D9D9" w:themeFill="background1" w:themeFillShade="D9"/>
                            </w:tcPr>
                            <w:p w14:paraId="1F6E9059" w14:textId="77777777" w:rsidR="00A567E0" w:rsidRPr="00182970" w:rsidRDefault="00A567E0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>Date Completed</w:t>
                              </w:r>
                            </w:p>
                          </w:tc>
                          <w:tc>
                            <w:tcPr>
                              <w:tcW w:w="2634" w:type="dxa"/>
                              <w:shd w:val="clear" w:color="auto" w:fill="D9D9D9" w:themeFill="background1" w:themeFillShade="D9"/>
                            </w:tcPr>
                            <w:p w14:paraId="6FA476F4" w14:textId="77777777" w:rsidR="00A567E0" w:rsidRPr="00182970" w:rsidRDefault="00A567E0" w:rsidP="00A65CF3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E20000"/>
                                </w:rPr>
                                <w:t xml:space="preserve">Review date </w:t>
                              </w:r>
                            </w:p>
                          </w:tc>
                        </w:tr>
                        <w:tr w:rsidR="00A567E0" w:rsidRPr="006C5A63" w14:paraId="2218A4D9" w14:textId="77777777" w:rsidTr="00A65CF3">
                          <w:tc>
                            <w:tcPr>
                              <w:tcW w:w="3434" w:type="dxa"/>
                            </w:tcPr>
                            <w:p w14:paraId="719CCAF1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isk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27227364" w14:textId="77777777" w:rsidR="00A567E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6FB19645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0ADED832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567E0" w:rsidRPr="006C5A63" w14:paraId="62ACB7E5" w14:textId="77777777" w:rsidTr="00A65CF3">
                          <w:tc>
                            <w:tcPr>
                              <w:tcW w:w="3434" w:type="dxa"/>
                            </w:tcPr>
                            <w:p w14:paraId="2678D287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>Readiness for adulthood assessment complete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043159A4" w14:textId="77777777" w:rsidR="00A567E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74489ED3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2101F1FA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  <w:tr w:rsidR="00A567E0" w:rsidRPr="006C5A63" w14:paraId="32B7A49F" w14:textId="77777777" w:rsidTr="00A65CF3">
                          <w:tc>
                            <w:tcPr>
                              <w:tcW w:w="3434" w:type="dxa"/>
                            </w:tcPr>
                            <w:p w14:paraId="1717AF40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  <w:r w:rsidRPr="0018297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  <w:t xml:space="preserve">Support plan actions complete </w:t>
                              </w:r>
                            </w:p>
                          </w:tc>
                          <w:tc>
                            <w:tcPr>
                              <w:tcW w:w="2671" w:type="dxa"/>
                            </w:tcPr>
                            <w:p w14:paraId="02AAE2AD" w14:textId="77777777" w:rsidR="00A567E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  <w:p w14:paraId="70C6B1B4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  <w:tc>
                            <w:tcPr>
                              <w:tcW w:w="2634" w:type="dxa"/>
                            </w:tcPr>
                            <w:p w14:paraId="119C42B4" w14:textId="77777777" w:rsidR="00A567E0" w:rsidRPr="00182970" w:rsidRDefault="00A567E0" w:rsidP="00A65C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E20000"/>
                                </w:rPr>
                              </w:pPr>
                            </w:p>
                          </w:tc>
                        </w:tr>
                      </w:tbl>
                      <w:p w14:paraId="4A332833" w14:textId="77777777" w:rsidR="00A567E0" w:rsidRDefault="00A567E0" w:rsidP="00A567E0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</w:p>
                      <w:p w14:paraId="279A0E76" w14:textId="77777777" w:rsidR="00A567E0" w:rsidRPr="00010B70" w:rsidRDefault="00A567E0" w:rsidP="00A567E0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</w:pPr>
                        <w:r w:rsidRPr="00010B7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 w:color="00A2A3"/>
                          </w:rPr>
                          <w:t>Property Management</w:t>
                        </w:r>
                      </w:p>
                      <w:p w14:paraId="5C2987DA" w14:textId="77777777" w:rsidR="00A567E0" w:rsidRDefault="00A567E0" w:rsidP="00A567E0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u w:val="single" w:color="00A2A3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60"/>
                          <w:gridCol w:w="2525"/>
                        </w:tblGrid>
                        <w:tr w:rsidR="00A567E0" w14:paraId="043E2F4C" w14:textId="77777777" w:rsidTr="000914F1">
                          <w:trPr>
                            <w:trHeight w:val="65"/>
                          </w:trPr>
                          <w:tc>
                            <w:tcPr>
                              <w:tcW w:w="6160" w:type="dxa"/>
                              <w:shd w:val="clear" w:color="auto" w:fill="D9D9D9" w:themeFill="background1" w:themeFillShade="D9"/>
                            </w:tcPr>
                            <w:p w14:paraId="404D9EDF" w14:textId="77777777" w:rsidR="00A567E0" w:rsidRPr="005575EF" w:rsidRDefault="00A567E0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ask </w:t>
                              </w:r>
                            </w:p>
                          </w:tc>
                          <w:tc>
                            <w:tcPr>
                              <w:tcW w:w="2525" w:type="dxa"/>
                              <w:shd w:val="clear" w:color="auto" w:fill="D9D9D9" w:themeFill="background1" w:themeFillShade="D9"/>
                            </w:tcPr>
                            <w:p w14:paraId="7CD4A155" w14:textId="77777777" w:rsidR="00A567E0" w:rsidRPr="005575EF" w:rsidRDefault="00A567E0" w:rsidP="000A2DA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 w:rsidRPr="005575E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color="00A2A3"/>
                                </w:rPr>
                                <w:t>Date completed</w:t>
                              </w:r>
                            </w:p>
                          </w:tc>
                        </w:tr>
                        <w:tr w:rsidR="00A567E0" w14:paraId="776D12B3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60A91BFF" w14:textId="77777777" w:rsidR="00A567E0" w:rsidRPr="00793D27" w:rsidRDefault="00A567E0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ns and recycling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(see appendix 2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52A3F7FA" w14:textId="77777777" w:rsidR="00A567E0" w:rsidRDefault="00A567E0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567E0" w14:paraId="1ABAF0F7" w14:textId="77777777" w:rsidTr="000914F1">
                          <w:trPr>
                            <w:trHeight w:val="543"/>
                          </w:trPr>
                          <w:tc>
                            <w:tcPr>
                              <w:tcW w:w="6160" w:type="dxa"/>
                            </w:tcPr>
                            <w:p w14:paraId="2E7357E9" w14:textId="77777777" w:rsidR="00A567E0" w:rsidRPr="001524CD" w:rsidRDefault="00A567E0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health and safety and fire safety re explained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 appendix 3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1A005B4A" w14:textId="77777777" w:rsidR="00A567E0" w:rsidRDefault="00A567E0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567E0" w14:paraId="5B5E0A44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10BAE75C" w14:textId="77777777" w:rsidR="00A567E0" w:rsidRPr="00DA4B26" w:rsidRDefault="00A567E0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>Housekeeping schedule and cleaning expectations re explained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see appendix 7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6D4A6DAA" w14:textId="77777777" w:rsidR="00A567E0" w:rsidRDefault="00A567E0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  <w:tr w:rsidR="00A567E0" w14:paraId="3647DCC7" w14:textId="77777777" w:rsidTr="000914F1">
                          <w:trPr>
                            <w:trHeight w:val="529"/>
                          </w:trPr>
                          <w:tc>
                            <w:tcPr>
                              <w:tcW w:w="6160" w:type="dxa"/>
                            </w:tcPr>
                            <w:p w14:paraId="41BCC81E" w14:textId="77777777" w:rsidR="00A567E0" w:rsidRPr="00787D57" w:rsidRDefault="00A567E0" w:rsidP="000A2DA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Basic food storage and hygiene re explained </w:t>
                              </w:r>
                              <w:r w:rsidRPr="00D24CE1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(se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color="00A2A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u w:color="00A2A3"/>
                                </w:rPr>
                                <w:t>appendix 8)</w:t>
                              </w:r>
                            </w:p>
                          </w:tc>
                          <w:tc>
                            <w:tcPr>
                              <w:tcW w:w="2525" w:type="dxa"/>
                            </w:tcPr>
                            <w:p w14:paraId="0255F295" w14:textId="77777777" w:rsidR="00A567E0" w:rsidRDefault="00A567E0" w:rsidP="000A2DA8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36"/>
                                  <w:szCs w:val="36"/>
                                  <w:u w:val="single" w:color="00A2A3"/>
                                </w:rPr>
                              </w:pPr>
                            </w:p>
                          </w:tc>
                        </w:tr>
                      </w:tbl>
                      <w:p w14:paraId="7DED7CEF" w14:textId="77777777" w:rsidR="00A567E0" w:rsidRDefault="00A567E0" w:rsidP="00A567E0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 w:color="E20000"/>
                          </w:rPr>
                        </w:pPr>
                      </w:p>
                      <w:p w14:paraId="1ADEC7F9" w14:textId="77777777" w:rsidR="00A567E0" w:rsidRDefault="00A567E0" w:rsidP="00A567E0"/>
                    </w:txbxContent>
                  </v:textbox>
                </v:shape>
                <v:shape id="Text Box 2114914147" o:spid="_x0000_s1082" type="#_x0000_t202" style="position:absolute;left:4969;top:5603;width:26480;height:5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" filled="f" stroked="f">
                  <v:textbox style="mso-fit-shape-to-text:t">
                    <w:txbxContent>
                      <w:p w14:paraId="6FAA6BB4" w14:textId="71125B63" w:rsidR="00A567E0" w:rsidRPr="0026124A" w:rsidRDefault="00A567E0" w:rsidP="00A567E0">
                        <w:pPr>
                          <w:tabs>
                            <w:tab w:val="left" w:pos="1341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32"/>
                            <w:szCs w:val="32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Pr="0026124A">
                          <w:rPr>
                            <w:rFonts w:ascii="Arial" w:hAnsi="Arial" w:cs="Arial"/>
                            <w:noProof/>
                            <w:color w:val="000000" w:themeColor="text1"/>
                            <w:sz w:val="36"/>
                            <w:szCs w:val="36"/>
                            <w:u w:val="single" w:color="00A2A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onths after Move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9B9CBF" w14:textId="0D6F37F3" w:rsidR="000D173E" w:rsidRPr="000D173E" w:rsidRDefault="000D173E" w:rsidP="000D173E"/>
    <w:p w14:paraId="4E6A4F64" w14:textId="253AC688" w:rsidR="000D173E" w:rsidRDefault="000D173E" w:rsidP="000D173E"/>
    <w:p w14:paraId="33211570" w14:textId="6426D159" w:rsidR="000D173E" w:rsidRPr="000D173E" w:rsidRDefault="000D173E" w:rsidP="000D173E"/>
    <w:p w14:paraId="05B8B775" w14:textId="1D23987C" w:rsidR="00521E63" w:rsidRDefault="005B38E0" w:rsidP="000D17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016" behindDoc="0" locked="0" layoutInCell="1" allowOverlap="1" wp14:anchorId="36A698C0" wp14:editId="51BC3EFC">
                <wp:simplePos x="0" y="0"/>
                <wp:positionH relativeFrom="margin">
                  <wp:align>center</wp:align>
                </wp:positionH>
                <wp:positionV relativeFrom="paragraph">
                  <wp:posOffset>-559925</wp:posOffset>
                </wp:positionV>
                <wp:extent cx="6724650" cy="9961880"/>
                <wp:effectExtent l="19050" t="19050" r="19050" b="20320"/>
                <wp:wrapNone/>
                <wp:docPr id="246418545" name="Rectangle: Rounded Corners 246418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34EF7" id="Rectangle: Rounded Corners 246418545" o:spid="_x0000_s1026" style="position:absolute;margin-left:0;margin-top:-44.1pt;width:529.5pt;height:784.4pt;z-index:251585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" fillcolor="white [3201]" strokecolor="#00a2a3" strokeweight="3pt">
                <w10:wrap anchorx="margin"/>
              </v:roundrect>
            </w:pict>
          </mc:Fallback>
        </mc:AlternateContent>
      </w:r>
      <w:r w:rsidR="00AF7D58" w:rsidRPr="00AF7D58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38AC3F1" wp14:editId="11BFE42D">
                <wp:simplePos x="0" y="0"/>
                <wp:positionH relativeFrom="margin">
                  <wp:align>right</wp:align>
                </wp:positionH>
                <wp:positionV relativeFrom="paragraph">
                  <wp:posOffset>441435</wp:posOffset>
                </wp:positionV>
                <wp:extent cx="5722620" cy="8402955"/>
                <wp:effectExtent l="0" t="0" r="0" b="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840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47EA" w14:textId="78E53B5A" w:rsidR="00B40368" w:rsidRPr="00D170D8" w:rsidRDefault="0011388D" w:rsidP="004419B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D170D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Our Paperwork </w:t>
                            </w:r>
                          </w:p>
                          <w:p w14:paraId="00A9086B" w14:textId="03605657" w:rsidR="00B40368" w:rsidRPr="00AF7D58" w:rsidRDefault="00B40368" w:rsidP="004419BF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F7D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993"/>
                            </w:tblGrid>
                            <w:tr w:rsidR="002F4892" w:rsidRPr="0011388D" w14:paraId="400ED196" w14:textId="633DCC33" w:rsidTr="003C2FFE">
                              <w:tc>
                                <w:tcPr>
                                  <w:tcW w:w="4707" w:type="dxa"/>
                                  <w:shd w:val="clear" w:color="auto" w:fill="D9D9D9" w:themeFill="background1" w:themeFillShade="D9"/>
                                </w:tcPr>
                                <w:p w14:paraId="16D337C2" w14:textId="734201E9" w:rsidR="002F4892" w:rsidRPr="0011388D" w:rsidRDefault="002F4892" w:rsidP="009E5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shd w:val="clear" w:color="auto" w:fill="D9D9D9" w:themeFill="background1" w:themeFillShade="D9"/>
                                </w:tcPr>
                                <w:p w14:paraId="54CFA23C" w14:textId="7E39E075" w:rsidR="002F4892" w:rsidRPr="0011388D" w:rsidRDefault="002F4892" w:rsidP="009E5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ate Completed </w:t>
                                  </w:r>
                                </w:p>
                              </w:tc>
                            </w:tr>
                            <w:tr w:rsidR="002F4892" w:rsidRPr="0011388D" w14:paraId="7E1554BC" w14:textId="2C9B94BA" w:rsidTr="003C2FFE">
                              <w:tc>
                                <w:tcPr>
                                  <w:tcW w:w="4707" w:type="dxa"/>
                                </w:tcPr>
                                <w:p w14:paraId="394DF0A2" w14:textId="58D522C0" w:rsidR="002F4892" w:rsidRPr="0011388D" w:rsidRDefault="00260BB2" w:rsidP="009E5D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linquishment form completed and sent to leaving care worker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67A57D42" w14:textId="77777777" w:rsidR="002F4892" w:rsidRPr="0011388D" w:rsidRDefault="002F4892" w:rsidP="009E5D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F4892" w:rsidRPr="0011388D" w14:paraId="0FBFD448" w14:textId="6955163E" w:rsidTr="003C2FFE">
                              <w:tc>
                                <w:tcPr>
                                  <w:tcW w:w="4707" w:type="dxa"/>
                                </w:tcPr>
                                <w:p w14:paraId="739E0201" w14:textId="30E514A6" w:rsidR="002F4892" w:rsidRPr="0011388D" w:rsidRDefault="00260BB2" w:rsidP="009E5D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id check completed </w:t>
                                  </w:r>
                                  <w:r w:rsidR="003C2FF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nd information shared with relevant people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04341B0" w14:textId="77777777" w:rsidR="002F4892" w:rsidRPr="0011388D" w:rsidRDefault="002F4892" w:rsidP="009E5D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0824B1" w14:textId="77777777" w:rsidR="001D32AC" w:rsidRPr="001D32AC" w:rsidRDefault="001D32AC" w:rsidP="00AF7D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278545E7" w14:textId="2D91FF9E" w:rsidR="00863BFD" w:rsidRPr="00D170D8" w:rsidRDefault="00863BFD" w:rsidP="00AF7D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D170D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Health and Wellbeing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993"/>
                            </w:tblGrid>
                            <w:tr w:rsidR="003C2FFE" w:rsidRPr="0011388D" w14:paraId="6E0DC314" w14:textId="77777777" w:rsidTr="000914F1">
                              <w:tc>
                                <w:tcPr>
                                  <w:tcW w:w="4707" w:type="dxa"/>
                                  <w:shd w:val="clear" w:color="auto" w:fill="D9D9D9" w:themeFill="background1" w:themeFillShade="D9"/>
                                </w:tcPr>
                                <w:p w14:paraId="29AC21A4" w14:textId="77777777" w:rsidR="003C2FFE" w:rsidRPr="0011388D" w:rsidRDefault="003C2FFE" w:rsidP="003C2F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shd w:val="clear" w:color="auto" w:fill="D9D9D9" w:themeFill="background1" w:themeFillShade="D9"/>
                                </w:tcPr>
                                <w:p w14:paraId="4B935417" w14:textId="77777777" w:rsidR="003C2FFE" w:rsidRPr="0011388D" w:rsidRDefault="003C2FFE" w:rsidP="003C2F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ate Completed </w:t>
                                  </w:r>
                                </w:p>
                              </w:tc>
                            </w:tr>
                            <w:tr w:rsidR="003C2FFE" w:rsidRPr="0011388D" w14:paraId="772768F6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2101D678" w14:textId="32B8D6E1" w:rsidR="003C2FFE" w:rsidRPr="0011388D" w:rsidRDefault="003C2FFE" w:rsidP="003C2FF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ew GP, Dentist and Optician found and registered for?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5E8D8B57" w14:textId="77777777" w:rsidR="003C2FFE" w:rsidRPr="0011388D" w:rsidRDefault="003C2FFE" w:rsidP="003C2FF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77DED2" w14:textId="77777777" w:rsidR="003C2FFE" w:rsidRPr="001D32AC" w:rsidRDefault="003C2FFE" w:rsidP="00AF7D58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466D44E" w14:textId="3C766554" w:rsidR="00863BFD" w:rsidRPr="001D32AC" w:rsidRDefault="0014576E" w:rsidP="00AF7D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1D32A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Finance and Money management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993"/>
                            </w:tblGrid>
                            <w:tr w:rsidR="00702B9F" w:rsidRPr="0011388D" w14:paraId="02AD9F6D" w14:textId="77777777" w:rsidTr="000914F1">
                              <w:tc>
                                <w:tcPr>
                                  <w:tcW w:w="4707" w:type="dxa"/>
                                  <w:shd w:val="clear" w:color="auto" w:fill="D9D9D9" w:themeFill="background1" w:themeFillShade="D9"/>
                                </w:tcPr>
                                <w:p w14:paraId="02C158E5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shd w:val="clear" w:color="auto" w:fill="D9D9D9" w:themeFill="background1" w:themeFillShade="D9"/>
                                </w:tcPr>
                                <w:p w14:paraId="4E7BE92F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ate Completed </w:t>
                                  </w:r>
                                </w:p>
                              </w:tc>
                            </w:tr>
                            <w:tr w:rsidR="00702B9F" w:rsidRPr="0011388D" w14:paraId="0C2CBACE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59C9B991" w14:textId="4B0E2AC0" w:rsidR="00702B9F" w:rsidRPr="0011388D" w:rsidRDefault="005F03F8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using benefit change of circumstances completed?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2AE0C686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02B9F" w:rsidRPr="0011388D" w14:paraId="50CF76F4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2B072630" w14:textId="73A76345" w:rsidR="00702B9F" w:rsidRPr="0011388D" w:rsidRDefault="005F03F8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iversal credit change of circumstances completed?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C50BF80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508AA" w:rsidRPr="0011388D" w14:paraId="2D9780A7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3432C6A2" w14:textId="07E27E1B" w:rsidR="00D508AA" w:rsidRDefault="00D508AA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nt payments set up at new property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1AFB1669" w14:textId="77777777" w:rsidR="00D508AA" w:rsidRPr="0011388D" w:rsidRDefault="00D508AA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57A46" w:rsidRPr="0011388D" w14:paraId="57B171FF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7FD49900" w14:textId="170C8330" w:rsidR="00057A46" w:rsidRDefault="00057A46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uncil tax </w:t>
                                  </w:r>
                                  <w:r w:rsidR="007569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et up at new property, with care leavers exemption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19FE9BF3" w14:textId="77777777" w:rsidR="00057A46" w:rsidRPr="0011388D" w:rsidRDefault="00057A46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E63" w:rsidRPr="0011388D" w14:paraId="57F1C1A5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4410C4DC" w14:textId="0AB64755" w:rsidR="00521E63" w:rsidRDefault="00521E63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dress updated at bank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525D14BF" w14:textId="77777777" w:rsidR="00521E63" w:rsidRPr="0011388D" w:rsidRDefault="00521E63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7D19D" w14:textId="77777777" w:rsidR="00702B9F" w:rsidRPr="0075697A" w:rsidRDefault="00702B9F" w:rsidP="00AF7D58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2D55BE3" w14:textId="484388FE" w:rsidR="0014576E" w:rsidRPr="0075697A" w:rsidRDefault="0014576E" w:rsidP="00AF7D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7569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Property Management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993"/>
                            </w:tblGrid>
                            <w:tr w:rsidR="00702B9F" w:rsidRPr="0011388D" w14:paraId="10D05020" w14:textId="77777777" w:rsidTr="000914F1">
                              <w:tc>
                                <w:tcPr>
                                  <w:tcW w:w="4707" w:type="dxa"/>
                                  <w:shd w:val="clear" w:color="auto" w:fill="D9D9D9" w:themeFill="background1" w:themeFillShade="D9"/>
                                </w:tcPr>
                                <w:p w14:paraId="62459AEB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shd w:val="clear" w:color="auto" w:fill="D9D9D9" w:themeFill="background1" w:themeFillShade="D9"/>
                                </w:tcPr>
                                <w:p w14:paraId="23550C94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ate Completed </w:t>
                                  </w:r>
                                </w:p>
                              </w:tc>
                            </w:tr>
                            <w:tr w:rsidR="00797639" w:rsidRPr="0011388D" w14:paraId="4B87792D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659CE3B1" w14:textId="1BF1E37D" w:rsidR="00797639" w:rsidRDefault="00797639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elfare provision applied for and delivered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ED7E560" w14:textId="77777777" w:rsidR="00797639" w:rsidRPr="0011388D" w:rsidRDefault="00797639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4B02" w:rsidRPr="0011388D" w14:paraId="3D84C772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43740545" w14:textId="148A5FF6" w:rsidR="00B64B02" w:rsidRDefault="00581673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looring</w:t>
                                  </w:r>
                                  <w:r w:rsidR="00B64B0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nd window covering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urchased and fitted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54FB0893" w14:textId="77777777" w:rsidR="00B64B02" w:rsidRPr="0011388D" w:rsidRDefault="00B64B02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7639" w:rsidRPr="0011388D" w14:paraId="385FC116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6EF935A5" w14:textId="176A2329" w:rsidR="00797639" w:rsidRDefault="00797639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ed and whitegoods purchased delivered and fitted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698BEF14" w14:textId="77777777" w:rsidR="00797639" w:rsidRPr="0011388D" w:rsidRDefault="00797639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02B9F" w:rsidRPr="0011388D" w14:paraId="7B4FD0E8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229EA49B" w14:textId="3F16BEA8" w:rsidR="00702B9F" w:rsidRPr="0011388D" w:rsidRDefault="00660B08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Gas and electricity account set up at new propert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3B1DA500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02B9F" w:rsidRPr="0011388D" w14:paraId="63916A18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400E414D" w14:textId="2828FA48" w:rsidR="00702B9F" w:rsidRPr="0011388D" w:rsidRDefault="00660B08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urn on and test booked and completed at new property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7DEC0BE6" w14:textId="77777777" w:rsidR="00702B9F" w:rsidRPr="0011388D" w:rsidRDefault="00702B9F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0B08" w:rsidRPr="0011388D" w14:paraId="316CCE77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365300C5" w14:textId="1B370F2D" w:rsidR="00660B08" w:rsidRDefault="00660B08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ater account set up at new propert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29515D16" w14:textId="77777777" w:rsidR="00660B08" w:rsidRPr="0011388D" w:rsidRDefault="00660B08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36E9" w:rsidRPr="0011388D" w14:paraId="34258C8D" w14:textId="77777777" w:rsidTr="000914F1">
                              <w:tc>
                                <w:tcPr>
                                  <w:tcW w:w="4707" w:type="dxa"/>
                                </w:tcPr>
                                <w:p w14:paraId="63D53FCA" w14:textId="4F63DCFD" w:rsidR="001636E9" w:rsidRDefault="001636E9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xplained who to contact for repairs and for support from Housing association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6FD07EC" w14:textId="77777777" w:rsidR="001636E9" w:rsidRPr="0011388D" w:rsidRDefault="001636E9" w:rsidP="00702B9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F7E20E" w14:textId="77777777" w:rsidR="00BC382D" w:rsidRPr="00BC382D" w:rsidRDefault="00BC382D" w:rsidP="00AF7D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u w:val="single" w:color="00A2A3"/>
                              </w:rPr>
                            </w:pPr>
                          </w:p>
                          <w:p w14:paraId="0088C434" w14:textId="77777777" w:rsidR="00702B9F" w:rsidRPr="00521E63" w:rsidRDefault="00702B9F" w:rsidP="00AF7D58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  <w:u w:color="00A2A3"/>
                              </w:rPr>
                            </w:pPr>
                          </w:p>
                          <w:p w14:paraId="4E24D9C1" w14:textId="77777777" w:rsidR="00260BB2" w:rsidRPr="00B85530" w:rsidRDefault="00260BB2" w:rsidP="00AF7D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C3F1" id="_x0000_s1083" type="#_x0000_t202" style="position:absolute;margin-left:399.4pt;margin-top:34.75pt;width:450.6pt;height:661.6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" stroked="f">
                <v:textbox>
                  <w:txbxContent>
                    <w:p w14:paraId="6C3747EA" w14:textId="78E53B5A" w:rsidR="00B40368" w:rsidRPr="00D170D8" w:rsidRDefault="0011388D" w:rsidP="004419B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D170D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Our Paperwork </w:t>
                      </w:r>
                    </w:p>
                    <w:p w14:paraId="00A9086B" w14:textId="03605657" w:rsidR="00B40368" w:rsidRPr="00AF7D58" w:rsidRDefault="00B40368" w:rsidP="004419BF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F7D5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993"/>
                      </w:tblGrid>
                      <w:tr w:rsidR="002F4892" w:rsidRPr="0011388D" w14:paraId="400ED196" w14:textId="633DCC33" w:rsidTr="003C2FFE">
                        <w:tc>
                          <w:tcPr>
                            <w:tcW w:w="4707" w:type="dxa"/>
                            <w:shd w:val="clear" w:color="auto" w:fill="D9D9D9" w:themeFill="background1" w:themeFillShade="D9"/>
                          </w:tcPr>
                          <w:p w14:paraId="16D337C2" w14:textId="734201E9" w:rsidR="002F4892" w:rsidRPr="0011388D" w:rsidRDefault="002F4892" w:rsidP="009E5D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3993" w:type="dxa"/>
                            <w:shd w:val="clear" w:color="auto" w:fill="D9D9D9" w:themeFill="background1" w:themeFillShade="D9"/>
                          </w:tcPr>
                          <w:p w14:paraId="54CFA23C" w14:textId="7E39E075" w:rsidR="002F4892" w:rsidRPr="0011388D" w:rsidRDefault="002F4892" w:rsidP="009E5D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Completed </w:t>
                            </w:r>
                          </w:p>
                        </w:tc>
                      </w:tr>
                      <w:tr w:rsidR="002F4892" w:rsidRPr="0011388D" w14:paraId="7E1554BC" w14:textId="2C9B94BA" w:rsidTr="003C2FFE">
                        <w:tc>
                          <w:tcPr>
                            <w:tcW w:w="4707" w:type="dxa"/>
                          </w:tcPr>
                          <w:p w14:paraId="394DF0A2" w14:textId="58D522C0" w:rsidR="002F4892" w:rsidRPr="0011388D" w:rsidRDefault="00260BB2" w:rsidP="009E5D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inquishment form completed and sent to leaving care worker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67A57D42" w14:textId="77777777" w:rsidR="002F4892" w:rsidRPr="0011388D" w:rsidRDefault="002F4892" w:rsidP="009E5D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F4892" w:rsidRPr="0011388D" w14:paraId="0FBFD448" w14:textId="6955163E" w:rsidTr="003C2FFE">
                        <w:tc>
                          <w:tcPr>
                            <w:tcW w:w="4707" w:type="dxa"/>
                          </w:tcPr>
                          <w:p w14:paraId="739E0201" w14:textId="30E514A6" w:rsidR="002F4892" w:rsidRPr="0011388D" w:rsidRDefault="00260BB2" w:rsidP="009E5D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id check completed </w:t>
                            </w:r>
                            <w:r w:rsidR="003C2F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information shared with relevant people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004341B0" w14:textId="77777777" w:rsidR="002F4892" w:rsidRPr="0011388D" w:rsidRDefault="002F4892" w:rsidP="009E5D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50824B1" w14:textId="77777777" w:rsidR="001D32AC" w:rsidRPr="001D32AC" w:rsidRDefault="001D32AC" w:rsidP="00AF7D58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278545E7" w14:textId="2D91FF9E" w:rsidR="00863BFD" w:rsidRPr="00D170D8" w:rsidRDefault="00863BFD" w:rsidP="00AF7D5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D170D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Health and Wellbeing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993"/>
                      </w:tblGrid>
                      <w:tr w:rsidR="003C2FFE" w:rsidRPr="0011388D" w14:paraId="6E0DC314" w14:textId="77777777" w:rsidTr="000914F1">
                        <w:tc>
                          <w:tcPr>
                            <w:tcW w:w="4707" w:type="dxa"/>
                            <w:shd w:val="clear" w:color="auto" w:fill="D9D9D9" w:themeFill="background1" w:themeFillShade="D9"/>
                          </w:tcPr>
                          <w:p w14:paraId="29AC21A4" w14:textId="77777777" w:rsidR="003C2FFE" w:rsidRPr="0011388D" w:rsidRDefault="003C2FFE" w:rsidP="003C2F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3993" w:type="dxa"/>
                            <w:shd w:val="clear" w:color="auto" w:fill="D9D9D9" w:themeFill="background1" w:themeFillShade="D9"/>
                          </w:tcPr>
                          <w:p w14:paraId="4B935417" w14:textId="77777777" w:rsidR="003C2FFE" w:rsidRPr="0011388D" w:rsidRDefault="003C2FFE" w:rsidP="003C2F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Completed </w:t>
                            </w:r>
                          </w:p>
                        </w:tc>
                      </w:tr>
                      <w:tr w:rsidR="003C2FFE" w:rsidRPr="0011388D" w14:paraId="772768F6" w14:textId="77777777" w:rsidTr="000914F1">
                        <w:tc>
                          <w:tcPr>
                            <w:tcW w:w="4707" w:type="dxa"/>
                          </w:tcPr>
                          <w:p w14:paraId="2101D678" w14:textId="32B8D6E1" w:rsidR="003C2FFE" w:rsidRPr="0011388D" w:rsidRDefault="003C2FFE" w:rsidP="003C2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GP, Dentist and Optician found and registered for?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5E8D8B57" w14:textId="77777777" w:rsidR="003C2FFE" w:rsidRPr="0011388D" w:rsidRDefault="003C2FFE" w:rsidP="003C2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77DED2" w14:textId="77777777" w:rsidR="003C2FFE" w:rsidRPr="001D32AC" w:rsidRDefault="003C2FFE" w:rsidP="00AF7D58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466D44E" w14:textId="3C766554" w:rsidR="00863BFD" w:rsidRPr="001D32AC" w:rsidRDefault="0014576E" w:rsidP="00AF7D5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1D32A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Finance and Money management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993"/>
                      </w:tblGrid>
                      <w:tr w:rsidR="00702B9F" w:rsidRPr="0011388D" w14:paraId="02AD9F6D" w14:textId="77777777" w:rsidTr="000914F1">
                        <w:tc>
                          <w:tcPr>
                            <w:tcW w:w="4707" w:type="dxa"/>
                            <w:shd w:val="clear" w:color="auto" w:fill="D9D9D9" w:themeFill="background1" w:themeFillShade="D9"/>
                          </w:tcPr>
                          <w:p w14:paraId="02C158E5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3993" w:type="dxa"/>
                            <w:shd w:val="clear" w:color="auto" w:fill="D9D9D9" w:themeFill="background1" w:themeFillShade="D9"/>
                          </w:tcPr>
                          <w:p w14:paraId="4E7BE92F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Completed </w:t>
                            </w:r>
                          </w:p>
                        </w:tc>
                      </w:tr>
                      <w:tr w:rsidR="00702B9F" w:rsidRPr="0011388D" w14:paraId="0C2CBACE" w14:textId="77777777" w:rsidTr="000914F1">
                        <w:tc>
                          <w:tcPr>
                            <w:tcW w:w="4707" w:type="dxa"/>
                          </w:tcPr>
                          <w:p w14:paraId="59C9B991" w14:textId="4B0E2AC0" w:rsidR="00702B9F" w:rsidRPr="0011388D" w:rsidRDefault="005F03F8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ing benefit change of circumstances completed?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2AE0C686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02B9F" w:rsidRPr="0011388D" w14:paraId="50CF76F4" w14:textId="77777777" w:rsidTr="000914F1">
                        <w:tc>
                          <w:tcPr>
                            <w:tcW w:w="4707" w:type="dxa"/>
                          </w:tcPr>
                          <w:p w14:paraId="2B072630" w14:textId="73A76345" w:rsidR="00702B9F" w:rsidRPr="0011388D" w:rsidRDefault="005F03F8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al credit change of circumstances completed?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C50BF80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508AA" w:rsidRPr="0011388D" w14:paraId="2D9780A7" w14:textId="77777777" w:rsidTr="000914F1">
                        <w:tc>
                          <w:tcPr>
                            <w:tcW w:w="4707" w:type="dxa"/>
                          </w:tcPr>
                          <w:p w14:paraId="3432C6A2" w14:textId="07E27E1B" w:rsidR="00D508AA" w:rsidRDefault="00D508AA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t payments set up at new property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1AFB1669" w14:textId="77777777" w:rsidR="00D508AA" w:rsidRPr="0011388D" w:rsidRDefault="00D508AA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57A46" w:rsidRPr="0011388D" w14:paraId="57B171FF" w14:textId="77777777" w:rsidTr="000914F1">
                        <w:tc>
                          <w:tcPr>
                            <w:tcW w:w="4707" w:type="dxa"/>
                          </w:tcPr>
                          <w:p w14:paraId="7FD49900" w14:textId="170C8330" w:rsidR="00057A46" w:rsidRDefault="00057A46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uncil tax </w:t>
                            </w:r>
                            <w:r w:rsidR="00756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t up at new property, with care leavers exemption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19FE9BF3" w14:textId="77777777" w:rsidR="00057A46" w:rsidRPr="0011388D" w:rsidRDefault="00057A46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E63" w:rsidRPr="0011388D" w14:paraId="57F1C1A5" w14:textId="77777777" w:rsidTr="000914F1">
                        <w:tc>
                          <w:tcPr>
                            <w:tcW w:w="4707" w:type="dxa"/>
                          </w:tcPr>
                          <w:p w14:paraId="4410C4DC" w14:textId="0AB64755" w:rsidR="00521E63" w:rsidRDefault="00521E63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 updated at bank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525D14BF" w14:textId="77777777" w:rsidR="00521E63" w:rsidRPr="0011388D" w:rsidRDefault="00521E63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C7D19D" w14:textId="77777777" w:rsidR="00702B9F" w:rsidRPr="0075697A" w:rsidRDefault="00702B9F" w:rsidP="00AF7D58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2D55BE3" w14:textId="484388FE" w:rsidR="0014576E" w:rsidRPr="0075697A" w:rsidRDefault="0014576E" w:rsidP="00AF7D5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7569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Property Management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993"/>
                      </w:tblGrid>
                      <w:tr w:rsidR="00702B9F" w:rsidRPr="0011388D" w14:paraId="10D05020" w14:textId="77777777" w:rsidTr="000914F1">
                        <w:tc>
                          <w:tcPr>
                            <w:tcW w:w="4707" w:type="dxa"/>
                            <w:shd w:val="clear" w:color="auto" w:fill="D9D9D9" w:themeFill="background1" w:themeFillShade="D9"/>
                          </w:tcPr>
                          <w:p w14:paraId="62459AEB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3993" w:type="dxa"/>
                            <w:shd w:val="clear" w:color="auto" w:fill="D9D9D9" w:themeFill="background1" w:themeFillShade="D9"/>
                          </w:tcPr>
                          <w:p w14:paraId="23550C94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Completed </w:t>
                            </w:r>
                          </w:p>
                        </w:tc>
                      </w:tr>
                      <w:tr w:rsidR="00797639" w:rsidRPr="0011388D" w14:paraId="4B87792D" w14:textId="77777777" w:rsidTr="000914F1">
                        <w:tc>
                          <w:tcPr>
                            <w:tcW w:w="4707" w:type="dxa"/>
                          </w:tcPr>
                          <w:p w14:paraId="659CE3B1" w14:textId="1BF1E37D" w:rsidR="00797639" w:rsidRDefault="00797639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lfare provision applied for and delivered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ED7E560" w14:textId="77777777" w:rsidR="00797639" w:rsidRPr="0011388D" w:rsidRDefault="00797639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4B02" w:rsidRPr="0011388D" w14:paraId="3D84C772" w14:textId="77777777" w:rsidTr="000914F1">
                        <w:tc>
                          <w:tcPr>
                            <w:tcW w:w="4707" w:type="dxa"/>
                          </w:tcPr>
                          <w:p w14:paraId="43740545" w14:textId="148A5FF6" w:rsidR="00B64B02" w:rsidRDefault="00581673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ooring</w:t>
                            </w:r>
                            <w:r w:rsidR="00B64B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window covering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chased and fitted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54FB0893" w14:textId="77777777" w:rsidR="00B64B02" w:rsidRPr="0011388D" w:rsidRDefault="00B64B02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7639" w:rsidRPr="0011388D" w14:paraId="385FC116" w14:textId="77777777" w:rsidTr="000914F1">
                        <w:tc>
                          <w:tcPr>
                            <w:tcW w:w="4707" w:type="dxa"/>
                          </w:tcPr>
                          <w:p w14:paraId="6EF935A5" w14:textId="176A2329" w:rsidR="00797639" w:rsidRDefault="00797639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d and whitegoods purchased delivered and fitted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698BEF14" w14:textId="77777777" w:rsidR="00797639" w:rsidRPr="0011388D" w:rsidRDefault="00797639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02B9F" w:rsidRPr="0011388D" w14:paraId="7B4FD0E8" w14:textId="77777777" w:rsidTr="000914F1">
                        <w:tc>
                          <w:tcPr>
                            <w:tcW w:w="4707" w:type="dxa"/>
                          </w:tcPr>
                          <w:p w14:paraId="229EA49B" w14:textId="3F16BEA8" w:rsidR="00702B9F" w:rsidRPr="0011388D" w:rsidRDefault="00660B08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s and electricity account set up at new propert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3B1DA500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02B9F" w:rsidRPr="0011388D" w14:paraId="63916A18" w14:textId="77777777" w:rsidTr="000914F1">
                        <w:tc>
                          <w:tcPr>
                            <w:tcW w:w="4707" w:type="dxa"/>
                          </w:tcPr>
                          <w:p w14:paraId="400E414D" w14:textId="2828FA48" w:rsidR="00702B9F" w:rsidRPr="0011388D" w:rsidRDefault="00660B08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rn on and test booked and completed at new property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7DEC0BE6" w14:textId="77777777" w:rsidR="00702B9F" w:rsidRPr="0011388D" w:rsidRDefault="00702B9F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60B08" w:rsidRPr="0011388D" w14:paraId="316CCE77" w14:textId="77777777" w:rsidTr="000914F1">
                        <w:tc>
                          <w:tcPr>
                            <w:tcW w:w="4707" w:type="dxa"/>
                          </w:tcPr>
                          <w:p w14:paraId="365300C5" w14:textId="1B370F2D" w:rsidR="00660B08" w:rsidRDefault="00660B08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ter account set up at new propert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29515D16" w14:textId="77777777" w:rsidR="00660B08" w:rsidRPr="0011388D" w:rsidRDefault="00660B08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636E9" w:rsidRPr="0011388D" w14:paraId="34258C8D" w14:textId="77777777" w:rsidTr="000914F1">
                        <w:tc>
                          <w:tcPr>
                            <w:tcW w:w="4707" w:type="dxa"/>
                          </w:tcPr>
                          <w:p w14:paraId="63D53FCA" w14:textId="4F63DCFD" w:rsidR="001636E9" w:rsidRDefault="001636E9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lained who to contact for repairs and for support from Housing association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06FD07EC" w14:textId="77777777" w:rsidR="001636E9" w:rsidRPr="0011388D" w:rsidRDefault="001636E9" w:rsidP="00702B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CF7E20E" w14:textId="77777777" w:rsidR="00BC382D" w:rsidRPr="00BC382D" w:rsidRDefault="00BC382D" w:rsidP="00AF7D58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u w:val="single" w:color="00A2A3"/>
                        </w:rPr>
                      </w:pPr>
                    </w:p>
                    <w:p w14:paraId="0088C434" w14:textId="77777777" w:rsidR="00702B9F" w:rsidRPr="00521E63" w:rsidRDefault="00702B9F" w:rsidP="00AF7D58">
                      <w:pPr>
                        <w:rPr>
                          <w:rFonts w:ascii="Arial" w:hAnsi="Arial" w:cs="Arial"/>
                          <w:sz w:val="2"/>
                          <w:szCs w:val="2"/>
                          <w:u w:color="00A2A3"/>
                        </w:rPr>
                      </w:pPr>
                    </w:p>
                    <w:p w14:paraId="4E24D9C1" w14:textId="77777777" w:rsidR="00260BB2" w:rsidRPr="00B85530" w:rsidRDefault="00260BB2" w:rsidP="00AF7D5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D58" w:rsidRPr="004F7CE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7BE55" wp14:editId="09A1442E">
                <wp:simplePos x="0" y="0"/>
                <wp:positionH relativeFrom="margin">
                  <wp:align>left</wp:align>
                </wp:positionH>
                <wp:positionV relativeFrom="paragraph">
                  <wp:posOffset>394</wp:posOffset>
                </wp:positionV>
                <wp:extent cx="2901950" cy="55372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E8D6A" w14:textId="26F5D59E" w:rsidR="00B40368" w:rsidRPr="00702B9F" w:rsidRDefault="00702B9F" w:rsidP="00AF7D58">
                            <w:pPr>
                              <w:tabs>
                                <w:tab w:val="left" w:pos="1341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B9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or Within 4 weeks of </w:t>
                            </w:r>
                            <w:r w:rsidR="00B40368" w:rsidRPr="00702B9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 w:color="00A2A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BE55" id="Text Box 470" o:spid="_x0000_s1084" type="#_x0000_t202" style="position:absolute;margin-left:0;margin-top:.05pt;width:228.5pt;height:43.6pt;z-index:25166284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" filled="f" stroked="f">
                <v:textbox style="mso-fit-shape-to-text:t">
                  <w:txbxContent>
                    <w:p w14:paraId="496E8D6A" w14:textId="26F5D59E" w:rsidR="00B40368" w:rsidRPr="00702B9F" w:rsidRDefault="00702B9F" w:rsidP="00AF7D58">
                      <w:pPr>
                        <w:tabs>
                          <w:tab w:val="left" w:pos="1341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B9F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or Within 4 weeks of </w:t>
                      </w:r>
                      <w:r w:rsidR="00B40368" w:rsidRPr="00702B9F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u w:val="single" w:color="00A2A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1AB0C" w14:textId="19033FB4" w:rsidR="000D173E" w:rsidRPr="000D173E" w:rsidRDefault="00521E63" w:rsidP="000D173E">
      <w:r>
        <w:br w:type="page"/>
      </w:r>
      <w:r w:rsidR="000450E6" w:rsidRPr="00AF7D5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33FD3675" wp14:editId="0AC1442C">
                <wp:simplePos x="0" y="0"/>
                <wp:positionH relativeFrom="margin">
                  <wp:align>left</wp:align>
                </wp:positionH>
                <wp:positionV relativeFrom="paragraph">
                  <wp:posOffset>245</wp:posOffset>
                </wp:positionV>
                <wp:extent cx="5722620" cy="8402955"/>
                <wp:effectExtent l="0" t="0" r="0" b="0"/>
                <wp:wrapSquare wrapText="bothSides"/>
                <wp:docPr id="589410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840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EE6D" w14:textId="77777777" w:rsidR="00521E63" w:rsidRPr="00521E63" w:rsidRDefault="00521E63" w:rsidP="00521E63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  <w:u w:color="00A2A3"/>
                              </w:rPr>
                            </w:pPr>
                          </w:p>
                          <w:p w14:paraId="1EC41BA4" w14:textId="77777777" w:rsidR="00977645" w:rsidRPr="00BC382D" w:rsidRDefault="00977645" w:rsidP="00977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BC38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Travel, Community and Keeping </w:t>
                            </w:r>
                            <w:proofErr w:type="gramStart"/>
                            <w:r w:rsidRPr="00BC38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>safe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993"/>
                            </w:tblGrid>
                            <w:tr w:rsidR="00977645" w:rsidRPr="0011388D" w14:paraId="47894FBF" w14:textId="77777777" w:rsidTr="003A1F4C">
                              <w:tc>
                                <w:tcPr>
                                  <w:tcW w:w="4707" w:type="dxa"/>
                                  <w:shd w:val="clear" w:color="auto" w:fill="D9D9D9" w:themeFill="background1" w:themeFillShade="D9"/>
                                </w:tcPr>
                                <w:p w14:paraId="646523D7" w14:textId="77777777" w:rsidR="00977645" w:rsidRPr="0011388D" w:rsidRDefault="00977645" w:rsidP="0097764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shd w:val="clear" w:color="auto" w:fill="D9D9D9" w:themeFill="background1" w:themeFillShade="D9"/>
                                </w:tcPr>
                                <w:p w14:paraId="171CD0F7" w14:textId="77777777" w:rsidR="00977645" w:rsidRPr="0011388D" w:rsidRDefault="00977645" w:rsidP="0097764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138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ate Completed </w:t>
                                  </w:r>
                                </w:p>
                              </w:tc>
                            </w:tr>
                            <w:tr w:rsidR="00977645" w:rsidRPr="0011388D" w14:paraId="2027BED4" w14:textId="77777777" w:rsidTr="003A1F4C">
                              <w:tc>
                                <w:tcPr>
                                  <w:tcW w:w="4707" w:type="dxa"/>
                                </w:tcPr>
                                <w:p w14:paraId="79C53F2E" w14:textId="77777777" w:rsidR="00977645" w:rsidRPr="0011388D" w:rsidRDefault="00977645" w:rsidP="0097764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ew community explored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1F15BE06" w14:textId="77777777" w:rsidR="00977645" w:rsidRPr="0011388D" w:rsidRDefault="00977645" w:rsidP="0097764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3C12B" w14:textId="77777777" w:rsidR="00977645" w:rsidRDefault="00977645" w:rsidP="00521E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</w:p>
                          <w:p w14:paraId="41FF05B1" w14:textId="2FA74F8E" w:rsidR="00521E63" w:rsidRPr="007F1AE9" w:rsidRDefault="00521E63" w:rsidP="00521E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7F1A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Education, Employment and Training </w:t>
                            </w:r>
                          </w:p>
                          <w:p w14:paraId="6F8A2D8A" w14:textId="77777777" w:rsidR="00521E63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1"/>
                              <w:gridCol w:w="2299"/>
                            </w:tblGrid>
                            <w:tr w:rsidR="00521E63" w:rsidRPr="00E13A3B" w14:paraId="0CA70751" w14:textId="77777777" w:rsidTr="000450E6">
                              <w:trPr>
                                <w:trHeight w:val="592"/>
                              </w:trPr>
                              <w:tc>
                                <w:tcPr>
                                  <w:tcW w:w="6401" w:type="dxa"/>
                                  <w:shd w:val="clear" w:color="auto" w:fill="D9D9D9" w:themeFill="background1" w:themeFillShade="D9"/>
                                </w:tcPr>
                                <w:p w14:paraId="230209F6" w14:textId="77777777" w:rsidR="00521E63" w:rsidRPr="00E13A3B" w:rsidRDefault="00521E63" w:rsidP="00521E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shd w:val="clear" w:color="auto" w:fill="D9D9D9" w:themeFill="background1" w:themeFillShade="D9"/>
                                </w:tcPr>
                                <w:p w14:paraId="2044DB8A" w14:textId="77777777" w:rsidR="00521E63" w:rsidRPr="00E13A3B" w:rsidRDefault="00521E63" w:rsidP="00521E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 w:rsidRPr="00E13A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color="00A2A3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521E63" w:rsidRPr="00E13A3B" w14:paraId="0950BC17" w14:textId="77777777" w:rsidTr="000450E6">
                              <w:trPr>
                                <w:trHeight w:val="296"/>
                              </w:trPr>
                              <w:tc>
                                <w:tcPr>
                                  <w:tcW w:w="6401" w:type="dxa"/>
                                </w:tcPr>
                                <w:p w14:paraId="7ED05B28" w14:textId="078586C1" w:rsidR="00521E63" w:rsidRPr="00E13A3B" w:rsidRDefault="00521E63" w:rsidP="00521E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color="00A2A3"/>
                                    </w:rPr>
                                    <w:t xml:space="preserve">Address updated at college/employer 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1A45F83B" w14:textId="77777777" w:rsidR="00521E63" w:rsidRPr="00E13A3B" w:rsidRDefault="00521E63" w:rsidP="00521E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 w:color="00A2A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C3048" w14:textId="77777777" w:rsidR="00521E63" w:rsidRPr="000C3D5D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850AA1" w14:textId="77777777" w:rsidR="00521E63" w:rsidRDefault="00521E63" w:rsidP="00521E63">
                            <w:pPr>
                              <w:pStyle w:val="NoSpacing"/>
                            </w:pPr>
                          </w:p>
                          <w:p w14:paraId="5EF59F79" w14:textId="77777777" w:rsidR="00521E63" w:rsidRPr="007F1AE9" w:rsidRDefault="00521E63" w:rsidP="00521E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</w:pPr>
                            <w:r w:rsidRPr="007F1A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 w:color="00A2A3"/>
                              </w:rPr>
                              <w:t xml:space="preserve">Personal Development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2309"/>
                            </w:tblGrid>
                            <w:tr w:rsidR="00521E63" w:rsidRPr="009A5D5E" w14:paraId="66DC11C1" w14:textId="77777777" w:rsidTr="000914F1">
                              <w:tc>
                                <w:tcPr>
                                  <w:tcW w:w="6374" w:type="dxa"/>
                                  <w:shd w:val="clear" w:color="auto" w:fill="D9D9D9" w:themeFill="background1" w:themeFillShade="D9"/>
                                </w:tcPr>
                                <w:p w14:paraId="0FF3CEC2" w14:textId="77777777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shd w:val="clear" w:color="auto" w:fill="D9D9D9" w:themeFill="background1" w:themeFillShade="D9"/>
                                </w:tcPr>
                                <w:p w14:paraId="174FAE3D" w14:textId="77777777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5D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Completed</w:t>
                                  </w:r>
                                </w:p>
                              </w:tc>
                            </w:tr>
                            <w:tr w:rsidR="00521E63" w:rsidRPr="009A5D5E" w14:paraId="59DF12EF" w14:textId="77777777" w:rsidTr="000914F1">
                              <w:tc>
                                <w:tcPr>
                                  <w:tcW w:w="6374" w:type="dxa"/>
                                </w:tcPr>
                                <w:p w14:paraId="23A210C7" w14:textId="665ACC51" w:rsidR="00521E63" w:rsidRPr="009A5D5E" w:rsidRDefault="000450E6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dress updated on provisional licence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1B6A58D8" w14:textId="77777777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E63" w:rsidRPr="009A5D5E" w14:paraId="6D8915A8" w14:textId="77777777" w:rsidTr="000914F1">
                              <w:tc>
                                <w:tcPr>
                                  <w:tcW w:w="6374" w:type="dxa"/>
                                </w:tcPr>
                                <w:p w14:paraId="5DE64B11" w14:textId="4FB8E4ED" w:rsidR="00521E63" w:rsidRPr="009A5D5E" w:rsidRDefault="001F7890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eaving gift given to young person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66DAA8C2" w14:textId="77777777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E63" w:rsidRPr="009A5D5E" w14:paraId="5F269348" w14:textId="77777777" w:rsidTr="000914F1">
                              <w:tc>
                                <w:tcPr>
                                  <w:tcW w:w="6374" w:type="dxa"/>
                                </w:tcPr>
                                <w:p w14:paraId="3F10BF8C" w14:textId="3D01A9C3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00913EE5" w14:textId="77777777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E63" w:rsidRPr="009A5D5E" w14:paraId="1A345C79" w14:textId="77777777" w:rsidTr="000914F1">
                              <w:tc>
                                <w:tcPr>
                                  <w:tcW w:w="6374" w:type="dxa"/>
                                </w:tcPr>
                                <w:p w14:paraId="65ED24EB" w14:textId="03DA6D58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14:paraId="55AE4906" w14:textId="77777777" w:rsidR="00521E63" w:rsidRPr="009A5D5E" w:rsidRDefault="00521E63" w:rsidP="00521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C5A02" w14:textId="77777777" w:rsidR="00521E63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DA994E" w14:textId="77777777" w:rsidR="00521E63" w:rsidRPr="00B85530" w:rsidRDefault="00521E63" w:rsidP="00521E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675" id="_x0000_s1085" type="#_x0000_t202" style="position:absolute;margin-left:0;margin-top:0;width:450.6pt;height:661.65pt;z-index:251923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" stroked="f">
                <v:textbox>
                  <w:txbxContent>
                    <w:p w14:paraId="136BEE6D" w14:textId="77777777" w:rsidR="00521E63" w:rsidRPr="00521E63" w:rsidRDefault="00521E63" w:rsidP="00521E63">
                      <w:pPr>
                        <w:rPr>
                          <w:rFonts w:ascii="Arial" w:hAnsi="Arial" w:cs="Arial"/>
                          <w:sz w:val="2"/>
                          <w:szCs w:val="2"/>
                          <w:u w:color="00A2A3"/>
                        </w:rPr>
                      </w:pPr>
                    </w:p>
                    <w:p w14:paraId="1EC41BA4" w14:textId="77777777" w:rsidR="00977645" w:rsidRPr="00BC382D" w:rsidRDefault="00977645" w:rsidP="009776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BC38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Travel, Community and Keeping </w:t>
                      </w:r>
                      <w:proofErr w:type="gramStart"/>
                      <w:r w:rsidRPr="00BC38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>safe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993"/>
                      </w:tblGrid>
                      <w:tr w:rsidR="00977645" w:rsidRPr="0011388D" w14:paraId="47894FBF" w14:textId="77777777" w:rsidTr="003A1F4C">
                        <w:tc>
                          <w:tcPr>
                            <w:tcW w:w="4707" w:type="dxa"/>
                            <w:shd w:val="clear" w:color="auto" w:fill="D9D9D9" w:themeFill="background1" w:themeFillShade="D9"/>
                          </w:tcPr>
                          <w:p w14:paraId="646523D7" w14:textId="77777777" w:rsidR="00977645" w:rsidRPr="0011388D" w:rsidRDefault="00977645" w:rsidP="00977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3993" w:type="dxa"/>
                            <w:shd w:val="clear" w:color="auto" w:fill="D9D9D9" w:themeFill="background1" w:themeFillShade="D9"/>
                          </w:tcPr>
                          <w:p w14:paraId="171CD0F7" w14:textId="77777777" w:rsidR="00977645" w:rsidRPr="0011388D" w:rsidRDefault="00977645" w:rsidP="00977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88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Completed </w:t>
                            </w:r>
                          </w:p>
                        </w:tc>
                      </w:tr>
                      <w:tr w:rsidR="00977645" w:rsidRPr="0011388D" w14:paraId="2027BED4" w14:textId="77777777" w:rsidTr="003A1F4C">
                        <w:tc>
                          <w:tcPr>
                            <w:tcW w:w="4707" w:type="dxa"/>
                          </w:tcPr>
                          <w:p w14:paraId="79C53F2E" w14:textId="77777777" w:rsidR="00977645" w:rsidRPr="0011388D" w:rsidRDefault="00977645" w:rsidP="009776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community explored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1F15BE06" w14:textId="77777777" w:rsidR="00977645" w:rsidRPr="0011388D" w:rsidRDefault="00977645" w:rsidP="009776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0A3C12B" w14:textId="77777777" w:rsidR="00977645" w:rsidRDefault="00977645" w:rsidP="00521E6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</w:p>
                    <w:p w14:paraId="41FF05B1" w14:textId="2FA74F8E" w:rsidR="00521E63" w:rsidRPr="007F1AE9" w:rsidRDefault="00521E63" w:rsidP="00521E6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7F1A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Education, Employment and Training </w:t>
                      </w:r>
                    </w:p>
                    <w:p w14:paraId="6F8A2D8A" w14:textId="77777777" w:rsidR="00521E63" w:rsidRDefault="00521E63" w:rsidP="00521E6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01"/>
                        <w:gridCol w:w="2299"/>
                      </w:tblGrid>
                      <w:tr w:rsidR="00521E63" w:rsidRPr="00E13A3B" w14:paraId="0CA70751" w14:textId="77777777" w:rsidTr="000450E6">
                        <w:trPr>
                          <w:trHeight w:val="592"/>
                        </w:trPr>
                        <w:tc>
                          <w:tcPr>
                            <w:tcW w:w="6401" w:type="dxa"/>
                            <w:shd w:val="clear" w:color="auto" w:fill="D9D9D9" w:themeFill="background1" w:themeFillShade="D9"/>
                          </w:tcPr>
                          <w:p w14:paraId="230209F6" w14:textId="77777777" w:rsidR="00521E63" w:rsidRPr="00E13A3B" w:rsidRDefault="00521E63" w:rsidP="00521E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299" w:type="dxa"/>
                            <w:shd w:val="clear" w:color="auto" w:fill="D9D9D9" w:themeFill="background1" w:themeFillShade="D9"/>
                          </w:tcPr>
                          <w:p w14:paraId="2044DB8A" w14:textId="77777777" w:rsidR="00521E63" w:rsidRPr="00E13A3B" w:rsidRDefault="00521E63" w:rsidP="00521E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</w:pPr>
                            <w:r w:rsidRPr="00E13A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color="00A2A3"/>
                              </w:rPr>
                              <w:t>Date completed</w:t>
                            </w:r>
                          </w:p>
                        </w:tc>
                      </w:tr>
                      <w:tr w:rsidR="00521E63" w:rsidRPr="00E13A3B" w14:paraId="0950BC17" w14:textId="77777777" w:rsidTr="000450E6">
                        <w:trPr>
                          <w:trHeight w:val="296"/>
                        </w:trPr>
                        <w:tc>
                          <w:tcPr>
                            <w:tcW w:w="6401" w:type="dxa"/>
                          </w:tcPr>
                          <w:p w14:paraId="7ED05B28" w14:textId="078586C1" w:rsidR="00521E63" w:rsidRPr="00E13A3B" w:rsidRDefault="00521E63" w:rsidP="00521E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0A2A3"/>
                              </w:rPr>
                              <w:t xml:space="preserve">Address updated at college/employer 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14:paraId="1A45F83B" w14:textId="77777777" w:rsidR="00521E63" w:rsidRPr="00E13A3B" w:rsidRDefault="00521E63" w:rsidP="00521E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 w:color="00A2A3"/>
                              </w:rPr>
                            </w:pPr>
                          </w:p>
                        </w:tc>
                      </w:tr>
                    </w:tbl>
                    <w:p w14:paraId="2F6C3048" w14:textId="77777777" w:rsidR="00521E63" w:rsidRPr="000C3D5D" w:rsidRDefault="00521E63" w:rsidP="00521E6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4850AA1" w14:textId="77777777" w:rsidR="00521E63" w:rsidRDefault="00521E63" w:rsidP="00521E63">
                      <w:pPr>
                        <w:pStyle w:val="NoSpacing"/>
                      </w:pPr>
                    </w:p>
                    <w:p w14:paraId="5EF59F79" w14:textId="77777777" w:rsidR="00521E63" w:rsidRPr="007F1AE9" w:rsidRDefault="00521E63" w:rsidP="00521E6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</w:pPr>
                      <w:r w:rsidRPr="007F1A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 w:color="00A2A3"/>
                        </w:rPr>
                        <w:t xml:space="preserve">Personal Development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2309"/>
                      </w:tblGrid>
                      <w:tr w:rsidR="00521E63" w:rsidRPr="009A5D5E" w14:paraId="66DC11C1" w14:textId="77777777" w:rsidTr="000914F1">
                        <w:tc>
                          <w:tcPr>
                            <w:tcW w:w="6374" w:type="dxa"/>
                            <w:shd w:val="clear" w:color="auto" w:fill="D9D9D9" w:themeFill="background1" w:themeFillShade="D9"/>
                          </w:tcPr>
                          <w:p w14:paraId="0FF3CEC2" w14:textId="77777777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2309" w:type="dxa"/>
                            <w:shd w:val="clear" w:color="auto" w:fill="D9D9D9" w:themeFill="background1" w:themeFillShade="D9"/>
                          </w:tcPr>
                          <w:p w14:paraId="174FAE3D" w14:textId="77777777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D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 Completed</w:t>
                            </w:r>
                          </w:p>
                        </w:tc>
                      </w:tr>
                      <w:tr w:rsidR="00521E63" w:rsidRPr="009A5D5E" w14:paraId="59DF12EF" w14:textId="77777777" w:rsidTr="000914F1">
                        <w:tc>
                          <w:tcPr>
                            <w:tcW w:w="6374" w:type="dxa"/>
                          </w:tcPr>
                          <w:p w14:paraId="23A210C7" w14:textId="665ACC51" w:rsidR="00521E63" w:rsidRPr="009A5D5E" w:rsidRDefault="000450E6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dress updated on provisional licence 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1B6A58D8" w14:textId="77777777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E63" w:rsidRPr="009A5D5E" w14:paraId="6D8915A8" w14:textId="77777777" w:rsidTr="000914F1">
                        <w:tc>
                          <w:tcPr>
                            <w:tcW w:w="6374" w:type="dxa"/>
                          </w:tcPr>
                          <w:p w14:paraId="5DE64B11" w14:textId="4FB8E4ED" w:rsidR="00521E63" w:rsidRPr="009A5D5E" w:rsidRDefault="001F7890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ving gift given to young person 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14:paraId="66DAA8C2" w14:textId="77777777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E63" w:rsidRPr="009A5D5E" w14:paraId="5F269348" w14:textId="77777777" w:rsidTr="000914F1">
                        <w:tc>
                          <w:tcPr>
                            <w:tcW w:w="6374" w:type="dxa"/>
                          </w:tcPr>
                          <w:p w14:paraId="3F10BF8C" w14:textId="3D01A9C3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</w:tcPr>
                          <w:p w14:paraId="00913EE5" w14:textId="77777777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E63" w:rsidRPr="009A5D5E" w14:paraId="1A345C79" w14:textId="77777777" w:rsidTr="000914F1">
                        <w:tc>
                          <w:tcPr>
                            <w:tcW w:w="6374" w:type="dxa"/>
                          </w:tcPr>
                          <w:p w14:paraId="65ED24EB" w14:textId="03DA6D58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</w:tcPr>
                          <w:p w14:paraId="55AE4906" w14:textId="77777777" w:rsidR="00521E63" w:rsidRPr="009A5D5E" w:rsidRDefault="00521E63" w:rsidP="00521E6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5CC5A02" w14:textId="77777777" w:rsidR="00521E63" w:rsidRDefault="00521E63" w:rsidP="00521E6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ADA994E" w14:textId="77777777" w:rsidR="00521E63" w:rsidRPr="00B85530" w:rsidRDefault="00521E63" w:rsidP="00521E6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0E6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018C667" wp14:editId="33610CF3">
                <wp:simplePos x="0" y="0"/>
                <wp:positionH relativeFrom="margin">
                  <wp:align>center</wp:align>
                </wp:positionH>
                <wp:positionV relativeFrom="paragraph">
                  <wp:posOffset>-562780</wp:posOffset>
                </wp:positionV>
                <wp:extent cx="6724650" cy="9961880"/>
                <wp:effectExtent l="19050" t="19050" r="19050" b="20320"/>
                <wp:wrapNone/>
                <wp:docPr id="275705276" name="Rectangle: Rounded Corners 275705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9618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2A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536F3" id="Rectangle: Rounded Corners 275705276" o:spid="_x0000_s1026" style="position:absolute;margin-left:0;margin-top:-44.3pt;width:529.5pt;height:784.4pt;z-index:251921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" fillcolor="white [3201]" strokecolor="#00a2a3" strokeweight="3pt">
                <w10:wrap anchorx="margin"/>
              </v:roundrect>
            </w:pict>
          </mc:Fallback>
        </mc:AlternateContent>
      </w:r>
    </w:p>
    <w:sectPr w:rsidR="000D173E" w:rsidRPr="000D173E" w:rsidSect="00B9146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2E9B" w14:textId="77777777" w:rsidR="00DF5BDA" w:rsidRDefault="00DF5BDA" w:rsidP="002234BA">
      <w:pPr>
        <w:spacing w:after="0" w:line="240" w:lineRule="auto"/>
      </w:pPr>
      <w:r>
        <w:separator/>
      </w:r>
    </w:p>
  </w:endnote>
  <w:endnote w:type="continuationSeparator" w:id="0">
    <w:p w14:paraId="7D322F0B" w14:textId="77777777" w:rsidR="00DF5BDA" w:rsidRDefault="00DF5BDA" w:rsidP="002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49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AE73E" w14:textId="3B40FF94" w:rsidR="00B9146A" w:rsidRDefault="00B91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8F247" w14:textId="77777777" w:rsidR="00B9146A" w:rsidRDefault="00B9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08EA" w14:textId="77777777" w:rsidR="00DF5BDA" w:rsidRDefault="00DF5BDA" w:rsidP="002234BA">
      <w:pPr>
        <w:spacing w:after="0" w:line="240" w:lineRule="auto"/>
      </w:pPr>
      <w:r>
        <w:separator/>
      </w:r>
    </w:p>
  </w:footnote>
  <w:footnote w:type="continuationSeparator" w:id="0">
    <w:p w14:paraId="34E90A56" w14:textId="77777777" w:rsidR="00DF5BDA" w:rsidRDefault="00DF5BDA" w:rsidP="002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3477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05pt;height:18.05pt;visibility:visible;mso-wrap-style:square" o:bullet="t">
        <v:imagedata r:id="rId1" o:title=""/>
      </v:shape>
    </w:pict>
  </w:numPicBullet>
  <w:numPicBullet w:numPicBulletId="1">
    <w:pict>
      <v:shape id="_x0000_i1027" type="#_x0000_t75" style="width:18.05pt;height:18.05pt;visibility:visible;mso-wrap-style:square" o:bullet="t">
        <v:imagedata r:id="rId2" o:title=""/>
      </v:shape>
    </w:pict>
  </w:numPicBullet>
  <w:numPicBullet w:numPicBulletId="2">
    <w:pict>
      <v:shape id="_x0000_i1028" type="#_x0000_t75" style="width:18.05pt;height:18.05pt;visibility:visible;mso-wrap-style:square" o:bullet="t">
        <v:imagedata r:id="rId3" o:title=""/>
      </v:shape>
    </w:pict>
  </w:numPicBullet>
  <w:numPicBullet w:numPicBulletId="3">
    <w:pict>
      <v:shape id="_x0000_i1029" type="#_x0000_t75" style="width:18.05pt;height:18.05pt;visibility:visible;mso-wrap-style:square" o:bullet="t">
        <v:imagedata r:id="rId4" o:title=""/>
      </v:shape>
    </w:pict>
  </w:numPicBullet>
  <w:numPicBullet w:numPicBulletId="4">
    <w:pict>
      <v:shape id="_x0000_i1030" type="#_x0000_t75" style="width:18.05pt;height:18.05pt;visibility:visible;mso-wrap-style:square" o:bullet="t">
        <v:imagedata r:id="rId5" o:title=""/>
      </v:shape>
    </w:pict>
  </w:numPicBullet>
  <w:numPicBullet w:numPicBulletId="5">
    <w:pict>
      <v:shape id="_x0000_i1031" type="#_x0000_t75" style="width:18.05pt;height:18.05pt;visibility:visible;mso-wrap-style:square" o:bullet="t">
        <v:imagedata r:id="rId6" o:title=""/>
      </v:shape>
    </w:pict>
  </w:numPicBullet>
  <w:numPicBullet w:numPicBulletId="6">
    <w:pict>
      <v:shape id="_x0000_i1032" type="#_x0000_t75" style="width:18.05pt;height:18.05pt;visibility:visible;mso-wrap-style:square" o:bullet="t">
        <v:imagedata r:id="rId7" o:title=""/>
      </v:shape>
    </w:pict>
  </w:numPicBullet>
  <w:abstractNum w:abstractNumId="0" w15:restartNumberingAfterBreak="0">
    <w:nsid w:val="013877FC"/>
    <w:multiLevelType w:val="hybridMultilevel"/>
    <w:tmpl w:val="93FC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C04"/>
    <w:multiLevelType w:val="hybridMultilevel"/>
    <w:tmpl w:val="12DC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EEF"/>
    <w:multiLevelType w:val="hybridMultilevel"/>
    <w:tmpl w:val="A33A9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003F8"/>
    <w:multiLevelType w:val="hybridMultilevel"/>
    <w:tmpl w:val="E758AA02"/>
    <w:lvl w:ilvl="0" w:tplc="A04CE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059B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23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9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A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4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0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B4DDD"/>
    <w:multiLevelType w:val="hybridMultilevel"/>
    <w:tmpl w:val="DEA6241E"/>
    <w:lvl w:ilvl="0" w:tplc="FDECE33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40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8D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A8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41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EA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B82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EE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2C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446BC3"/>
    <w:multiLevelType w:val="hybridMultilevel"/>
    <w:tmpl w:val="38BC0AE2"/>
    <w:lvl w:ilvl="0" w:tplc="A2AC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B5BF1"/>
    <w:multiLevelType w:val="hybridMultilevel"/>
    <w:tmpl w:val="D310BD14"/>
    <w:lvl w:ilvl="0" w:tplc="4EF0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F85"/>
    <w:multiLevelType w:val="hybridMultilevel"/>
    <w:tmpl w:val="C12E7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984"/>
    <w:multiLevelType w:val="hybridMultilevel"/>
    <w:tmpl w:val="FC4A536A"/>
    <w:lvl w:ilvl="0" w:tplc="4EF0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66EC"/>
    <w:multiLevelType w:val="hybridMultilevel"/>
    <w:tmpl w:val="D7CA1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DA1"/>
    <w:multiLevelType w:val="hybridMultilevel"/>
    <w:tmpl w:val="C7629A14"/>
    <w:lvl w:ilvl="0" w:tplc="9AA8AE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A8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4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D6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88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69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C8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2F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E0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C2530B"/>
    <w:multiLevelType w:val="hybridMultilevel"/>
    <w:tmpl w:val="6C8C9B8A"/>
    <w:lvl w:ilvl="0" w:tplc="5192C9A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E16B7"/>
    <w:multiLevelType w:val="hybridMultilevel"/>
    <w:tmpl w:val="304401D8"/>
    <w:lvl w:ilvl="0" w:tplc="313C5AD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A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C3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05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E1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67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43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C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8B07AD"/>
    <w:multiLevelType w:val="hybridMultilevel"/>
    <w:tmpl w:val="83C0E004"/>
    <w:lvl w:ilvl="0" w:tplc="50460E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B6647"/>
    <w:multiLevelType w:val="hybridMultilevel"/>
    <w:tmpl w:val="EA148C1C"/>
    <w:lvl w:ilvl="0" w:tplc="4EF0CB8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144109B"/>
    <w:multiLevelType w:val="hybridMultilevel"/>
    <w:tmpl w:val="95B6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91FB1"/>
    <w:multiLevelType w:val="hybridMultilevel"/>
    <w:tmpl w:val="228E0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0B1952"/>
    <w:multiLevelType w:val="hybridMultilevel"/>
    <w:tmpl w:val="1ABC1AF2"/>
    <w:lvl w:ilvl="0" w:tplc="50460E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6B9C"/>
    <w:multiLevelType w:val="hybridMultilevel"/>
    <w:tmpl w:val="D610C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C638BE"/>
    <w:multiLevelType w:val="hybridMultilevel"/>
    <w:tmpl w:val="FAEE00E8"/>
    <w:lvl w:ilvl="0" w:tplc="3B26A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4E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A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23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27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E9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C0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A4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A9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24500"/>
    <w:multiLevelType w:val="hybridMultilevel"/>
    <w:tmpl w:val="B672D79C"/>
    <w:lvl w:ilvl="0" w:tplc="12F4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4F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46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A5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46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3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24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29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374FA7"/>
    <w:multiLevelType w:val="hybridMultilevel"/>
    <w:tmpl w:val="FC725A02"/>
    <w:lvl w:ilvl="0" w:tplc="4EF0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2E71"/>
    <w:multiLevelType w:val="hybridMultilevel"/>
    <w:tmpl w:val="9CBC4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B32E28"/>
    <w:multiLevelType w:val="hybridMultilevel"/>
    <w:tmpl w:val="9DE26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3026D4"/>
    <w:multiLevelType w:val="hybridMultilevel"/>
    <w:tmpl w:val="1EB67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EA7D19"/>
    <w:multiLevelType w:val="hybridMultilevel"/>
    <w:tmpl w:val="E6BC7194"/>
    <w:lvl w:ilvl="0" w:tplc="4EF0CB88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6" w15:restartNumberingAfterBreak="0">
    <w:nsid w:val="5C0A3E0C"/>
    <w:multiLevelType w:val="hybridMultilevel"/>
    <w:tmpl w:val="0C9AD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060977"/>
    <w:multiLevelType w:val="hybridMultilevel"/>
    <w:tmpl w:val="F95E3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27FA9"/>
    <w:multiLevelType w:val="hybridMultilevel"/>
    <w:tmpl w:val="A33A8D7A"/>
    <w:lvl w:ilvl="0" w:tplc="50460E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A526B"/>
    <w:multiLevelType w:val="hybridMultilevel"/>
    <w:tmpl w:val="26784304"/>
    <w:lvl w:ilvl="0" w:tplc="7E18EA8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AF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ED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6C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8C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4E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40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A2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2B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564555F"/>
    <w:multiLevelType w:val="hybridMultilevel"/>
    <w:tmpl w:val="D67CD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018143">
    <w:abstractNumId w:val="0"/>
  </w:num>
  <w:num w:numId="2" w16cid:durableId="171724467">
    <w:abstractNumId w:val="1"/>
  </w:num>
  <w:num w:numId="3" w16cid:durableId="1358969026">
    <w:abstractNumId w:val="6"/>
  </w:num>
  <w:num w:numId="4" w16cid:durableId="360322472">
    <w:abstractNumId w:val="10"/>
  </w:num>
  <w:num w:numId="5" w16cid:durableId="178391163">
    <w:abstractNumId w:val="9"/>
  </w:num>
  <w:num w:numId="6" w16cid:durableId="541988265">
    <w:abstractNumId w:val="14"/>
  </w:num>
  <w:num w:numId="7" w16cid:durableId="1742672055">
    <w:abstractNumId w:val="8"/>
  </w:num>
  <w:num w:numId="8" w16cid:durableId="1099956491">
    <w:abstractNumId w:val="21"/>
  </w:num>
  <w:num w:numId="9" w16cid:durableId="427891917">
    <w:abstractNumId w:val="25"/>
  </w:num>
  <w:num w:numId="10" w16cid:durableId="329607113">
    <w:abstractNumId w:val="5"/>
  </w:num>
  <w:num w:numId="11" w16cid:durableId="1229027382">
    <w:abstractNumId w:val="15"/>
  </w:num>
  <w:num w:numId="12" w16cid:durableId="2081513933">
    <w:abstractNumId w:val="2"/>
  </w:num>
  <w:num w:numId="13" w16cid:durableId="603614526">
    <w:abstractNumId w:val="19"/>
  </w:num>
  <w:num w:numId="14" w16cid:durableId="79183687">
    <w:abstractNumId w:val="20"/>
  </w:num>
  <w:num w:numId="15" w16cid:durableId="904141170">
    <w:abstractNumId w:val="30"/>
  </w:num>
  <w:num w:numId="16" w16cid:durableId="1509297261">
    <w:abstractNumId w:val="22"/>
  </w:num>
  <w:num w:numId="17" w16cid:durableId="954023161">
    <w:abstractNumId w:val="24"/>
  </w:num>
  <w:num w:numId="18" w16cid:durableId="180314741">
    <w:abstractNumId w:val="23"/>
  </w:num>
  <w:num w:numId="19" w16cid:durableId="657424054">
    <w:abstractNumId w:val="3"/>
  </w:num>
  <w:num w:numId="20" w16cid:durableId="1514805331">
    <w:abstractNumId w:val="26"/>
  </w:num>
  <w:num w:numId="21" w16cid:durableId="251933547">
    <w:abstractNumId w:val="16"/>
  </w:num>
  <w:num w:numId="22" w16cid:durableId="1383093480">
    <w:abstractNumId w:val="13"/>
  </w:num>
  <w:num w:numId="23" w16cid:durableId="660541717">
    <w:abstractNumId w:val="18"/>
  </w:num>
  <w:num w:numId="24" w16cid:durableId="1659580505">
    <w:abstractNumId w:val="27"/>
  </w:num>
  <w:num w:numId="25" w16cid:durableId="239488170">
    <w:abstractNumId w:val="11"/>
  </w:num>
  <w:num w:numId="26" w16cid:durableId="2090422183">
    <w:abstractNumId w:val="7"/>
  </w:num>
  <w:num w:numId="27" w16cid:durableId="733626538">
    <w:abstractNumId w:val="28"/>
  </w:num>
  <w:num w:numId="28" w16cid:durableId="1439914634">
    <w:abstractNumId w:val="17"/>
  </w:num>
  <w:num w:numId="29" w16cid:durableId="1058095075">
    <w:abstractNumId w:val="4"/>
  </w:num>
  <w:num w:numId="30" w16cid:durableId="2019961977">
    <w:abstractNumId w:val="29"/>
  </w:num>
  <w:num w:numId="31" w16cid:durableId="1992557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2A"/>
    <w:rsid w:val="0000302A"/>
    <w:rsid w:val="00006680"/>
    <w:rsid w:val="00010B70"/>
    <w:rsid w:val="000135E0"/>
    <w:rsid w:val="00016B32"/>
    <w:rsid w:val="00016EC8"/>
    <w:rsid w:val="00017B7A"/>
    <w:rsid w:val="0002383B"/>
    <w:rsid w:val="00026671"/>
    <w:rsid w:val="000376C6"/>
    <w:rsid w:val="000450E6"/>
    <w:rsid w:val="0005071D"/>
    <w:rsid w:val="0005374D"/>
    <w:rsid w:val="00053FFD"/>
    <w:rsid w:val="00057A46"/>
    <w:rsid w:val="000621B3"/>
    <w:rsid w:val="0006689E"/>
    <w:rsid w:val="000670C5"/>
    <w:rsid w:val="000776E4"/>
    <w:rsid w:val="00080EE4"/>
    <w:rsid w:val="0008695B"/>
    <w:rsid w:val="000900C4"/>
    <w:rsid w:val="00092A6D"/>
    <w:rsid w:val="00092BFB"/>
    <w:rsid w:val="000947D7"/>
    <w:rsid w:val="000A0C8C"/>
    <w:rsid w:val="000A2DA8"/>
    <w:rsid w:val="000C1596"/>
    <w:rsid w:val="000C3D5D"/>
    <w:rsid w:val="000D173E"/>
    <w:rsid w:val="000E063B"/>
    <w:rsid w:val="000E6CA7"/>
    <w:rsid w:val="000F6A25"/>
    <w:rsid w:val="00102C4D"/>
    <w:rsid w:val="001051CA"/>
    <w:rsid w:val="00107F96"/>
    <w:rsid w:val="0011388D"/>
    <w:rsid w:val="00123D97"/>
    <w:rsid w:val="00125548"/>
    <w:rsid w:val="00126B8E"/>
    <w:rsid w:val="00130B98"/>
    <w:rsid w:val="00133560"/>
    <w:rsid w:val="00135EEB"/>
    <w:rsid w:val="0014576E"/>
    <w:rsid w:val="00147363"/>
    <w:rsid w:val="00147F21"/>
    <w:rsid w:val="00150463"/>
    <w:rsid w:val="001524CD"/>
    <w:rsid w:val="00155D4B"/>
    <w:rsid w:val="00160C87"/>
    <w:rsid w:val="0016134B"/>
    <w:rsid w:val="001636E9"/>
    <w:rsid w:val="001654A7"/>
    <w:rsid w:val="00182970"/>
    <w:rsid w:val="001846B5"/>
    <w:rsid w:val="00185181"/>
    <w:rsid w:val="00192BEC"/>
    <w:rsid w:val="001B45C3"/>
    <w:rsid w:val="001B7895"/>
    <w:rsid w:val="001C0262"/>
    <w:rsid w:val="001C5C07"/>
    <w:rsid w:val="001D1B37"/>
    <w:rsid w:val="001D32AC"/>
    <w:rsid w:val="001D3FC3"/>
    <w:rsid w:val="001E1B2A"/>
    <w:rsid w:val="001F7890"/>
    <w:rsid w:val="002234BA"/>
    <w:rsid w:val="00240765"/>
    <w:rsid w:val="00242C89"/>
    <w:rsid w:val="00254427"/>
    <w:rsid w:val="0025727E"/>
    <w:rsid w:val="00260886"/>
    <w:rsid w:val="00260BB2"/>
    <w:rsid w:val="0026124A"/>
    <w:rsid w:val="0029086B"/>
    <w:rsid w:val="00295AB8"/>
    <w:rsid w:val="002A0DCE"/>
    <w:rsid w:val="002A50C9"/>
    <w:rsid w:val="002B50D2"/>
    <w:rsid w:val="002C1498"/>
    <w:rsid w:val="002C682F"/>
    <w:rsid w:val="002C700C"/>
    <w:rsid w:val="002D4293"/>
    <w:rsid w:val="002E009A"/>
    <w:rsid w:val="002F4892"/>
    <w:rsid w:val="00312F5A"/>
    <w:rsid w:val="00313906"/>
    <w:rsid w:val="003170DC"/>
    <w:rsid w:val="00320F0A"/>
    <w:rsid w:val="00333AD6"/>
    <w:rsid w:val="0035435E"/>
    <w:rsid w:val="00367F4D"/>
    <w:rsid w:val="003733C8"/>
    <w:rsid w:val="00375101"/>
    <w:rsid w:val="003826EA"/>
    <w:rsid w:val="00385D79"/>
    <w:rsid w:val="0039158E"/>
    <w:rsid w:val="003A22AF"/>
    <w:rsid w:val="003A3185"/>
    <w:rsid w:val="003A3238"/>
    <w:rsid w:val="003A4DF7"/>
    <w:rsid w:val="003A634B"/>
    <w:rsid w:val="003B19E6"/>
    <w:rsid w:val="003B229F"/>
    <w:rsid w:val="003C25C0"/>
    <w:rsid w:val="003C2FFE"/>
    <w:rsid w:val="003C5879"/>
    <w:rsid w:val="003C74F2"/>
    <w:rsid w:val="003D0F2D"/>
    <w:rsid w:val="003D348D"/>
    <w:rsid w:val="003D6033"/>
    <w:rsid w:val="003E2CB9"/>
    <w:rsid w:val="00404717"/>
    <w:rsid w:val="00417372"/>
    <w:rsid w:val="0042056A"/>
    <w:rsid w:val="0043228D"/>
    <w:rsid w:val="004419BF"/>
    <w:rsid w:val="004422DF"/>
    <w:rsid w:val="00462945"/>
    <w:rsid w:val="004749C1"/>
    <w:rsid w:val="00477F02"/>
    <w:rsid w:val="00480F50"/>
    <w:rsid w:val="004A340B"/>
    <w:rsid w:val="004A4779"/>
    <w:rsid w:val="004A4787"/>
    <w:rsid w:val="004A4B1B"/>
    <w:rsid w:val="004A6F38"/>
    <w:rsid w:val="004C76DD"/>
    <w:rsid w:val="004E2864"/>
    <w:rsid w:val="004E74C1"/>
    <w:rsid w:val="004F7CE8"/>
    <w:rsid w:val="005021AE"/>
    <w:rsid w:val="0051032A"/>
    <w:rsid w:val="00510CB3"/>
    <w:rsid w:val="00514985"/>
    <w:rsid w:val="00520E23"/>
    <w:rsid w:val="00521E63"/>
    <w:rsid w:val="00530325"/>
    <w:rsid w:val="005306B0"/>
    <w:rsid w:val="00532402"/>
    <w:rsid w:val="0053786E"/>
    <w:rsid w:val="005423BA"/>
    <w:rsid w:val="00544D18"/>
    <w:rsid w:val="0055084E"/>
    <w:rsid w:val="005575EF"/>
    <w:rsid w:val="00565B56"/>
    <w:rsid w:val="00573C8A"/>
    <w:rsid w:val="00581673"/>
    <w:rsid w:val="00581D20"/>
    <w:rsid w:val="00583927"/>
    <w:rsid w:val="005867F0"/>
    <w:rsid w:val="00594581"/>
    <w:rsid w:val="005B38E0"/>
    <w:rsid w:val="005C25D2"/>
    <w:rsid w:val="005C4268"/>
    <w:rsid w:val="005D39CE"/>
    <w:rsid w:val="005D4ECF"/>
    <w:rsid w:val="005E0849"/>
    <w:rsid w:val="005E3A9F"/>
    <w:rsid w:val="005E3C98"/>
    <w:rsid w:val="005F03F8"/>
    <w:rsid w:val="005F3D9A"/>
    <w:rsid w:val="0061144F"/>
    <w:rsid w:val="006200F4"/>
    <w:rsid w:val="00622AD2"/>
    <w:rsid w:val="006406FF"/>
    <w:rsid w:val="00647769"/>
    <w:rsid w:val="0065214F"/>
    <w:rsid w:val="006608C9"/>
    <w:rsid w:val="00660B08"/>
    <w:rsid w:val="006612A7"/>
    <w:rsid w:val="00661579"/>
    <w:rsid w:val="00677AB1"/>
    <w:rsid w:val="00690757"/>
    <w:rsid w:val="006A0C68"/>
    <w:rsid w:val="006A2611"/>
    <w:rsid w:val="006A5BC1"/>
    <w:rsid w:val="006C17CA"/>
    <w:rsid w:val="006C4C45"/>
    <w:rsid w:val="006C5A63"/>
    <w:rsid w:val="006D66DE"/>
    <w:rsid w:val="006D7405"/>
    <w:rsid w:val="006E76CE"/>
    <w:rsid w:val="00701C51"/>
    <w:rsid w:val="00702B9F"/>
    <w:rsid w:val="00704983"/>
    <w:rsid w:val="007256BA"/>
    <w:rsid w:val="00731A49"/>
    <w:rsid w:val="0073322D"/>
    <w:rsid w:val="00733AF1"/>
    <w:rsid w:val="0074136B"/>
    <w:rsid w:val="0075697A"/>
    <w:rsid w:val="007610FD"/>
    <w:rsid w:val="00765D86"/>
    <w:rsid w:val="00771BAC"/>
    <w:rsid w:val="0077589B"/>
    <w:rsid w:val="00783E3E"/>
    <w:rsid w:val="00787D57"/>
    <w:rsid w:val="00793D27"/>
    <w:rsid w:val="00795749"/>
    <w:rsid w:val="007967D9"/>
    <w:rsid w:val="00797639"/>
    <w:rsid w:val="007A0E63"/>
    <w:rsid w:val="007A20D2"/>
    <w:rsid w:val="007B67D2"/>
    <w:rsid w:val="007D1E67"/>
    <w:rsid w:val="007D2D83"/>
    <w:rsid w:val="007E21B9"/>
    <w:rsid w:val="007F1657"/>
    <w:rsid w:val="007F1AE9"/>
    <w:rsid w:val="00802243"/>
    <w:rsid w:val="0080341C"/>
    <w:rsid w:val="00805976"/>
    <w:rsid w:val="00820646"/>
    <w:rsid w:val="00825003"/>
    <w:rsid w:val="00830C60"/>
    <w:rsid w:val="00831F7C"/>
    <w:rsid w:val="00835D3E"/>
    <w:rsid w:val="00836F45"/>
    <w:rsid w:val="0084133F"/>
    <w:rsid w:val="008515DE"/>
    <w:rsid w:val="008610E7"/>
    <w:rsid w:val="00861DB0"/>
    <w:rsid w:val="00863BFD"/>
    <w:rsid w:val="00874339"/>
    <w:rsid w:val="00875E4C"/>
    <w:rsid w:val="008861C2"/>
    <w:rsid w:val="00890247"/>
    <w:rsid w:val="008A63BE"/>
    <w:rsid w:val="008B44D0"/>
    <w:rsid w:val="008D6537"/>
    <w:rsid w:val="0091065B"/>
    <w:rsid w:val="0091358D"/>
    <w:rsid w:val="009228D7"/>
    <w:rsid w:val="00936228"/>
    <w:rsid w:val="0093664D"/>
    <w:rsid w:val="00937517"/>
    <w:rsid w:val="00940ACB"/>
    <w:rsid w:val="00953D28"/>
    <w:rsid w:val="00954E7E"/>
    <w:rsid w:val="009609E4"/>
    <w:rsid w:val="009653D2"/>
    <w:rsid w:val="0096642C"/>
    <w:rsid w:val="00972753"/>
    <w:rsid w:val="00977645"/>
    <w:rsid w:val="00981DF1"/>
    <w:rsid w:val="00986367"/>
    <w:rsid w:val="00986A0C"/>
    <w:rsid w:val="00991676"/>
    <w:rsid w:val="009A5D5E"/>
    <w:rsid w:val="009C2FEB"/>
    <w:rsid w:val="009E4060"/>
    <w:rsid w:val="009F3409"/>
    <w:rsid w:val="009F4340"/>
    <w:rsid w:val="00A11602"/>
    <w:rsid w:val="00A23ADD"/>
    <w:rsid w:val="00A23C8B"/>
    <w:rsid w:val="00A40FCC"/>
    <w:rsid w:val="00A47437"/>
    <w:rsid w:val="00A567E0"/>
    <w:rsid w:val="00A65CF3"/>
    <w:rsid w:val="00A70294"/>
    <w:rsid w:val="00A77449"/>
    <w:rsid w:val="00A8185A"/>
    <w:rsid w:val="00A81F8C"/>
    <w:rsid w:val="00A8464A"/>
    <w:rsid w:val="00A96C26"/>
    <w:rsid w:val="00AB25B9"/>
    <w:rsid w:val="00AC66E1"/>
    <w:rsid w:val="00AE1E4A"/>
    <w:rsid w:val="00AE54E7"/>
    <w:rsid w:val="00AF3026"/>
    <w:rsid w:val="00AF7C93"/>
    <w:rsid w:val="00AF7D58"/>
    <w:rsid w:val="00B07FC1"/>
    <w:rsid w:val="00B13A5B"/>
    <w:rsid w:val="00B145B5"/>
    <w:rsid w:val="00B22784"/>
    <w:rsid w:val="00B35C67"/>
    <w:rsid w:val="00B40368"/>
    <w:rsid w:val="00B41B78"/>
    <w:rsid w:val="00B44EE0"/>
    <w:rsid w:val="00B46B71"/>
    <w:rsid w:val="00B47F40"/>
    <w:rsid w:val="00B55F67"/>
    <w:rsid w:val="00B61770"/>
    <w:rsid w:val="00B646C9"/>
    <w:rsid w:val="00B64B02"/>
    <w:rsid w:val="00B658C4"/>
    <w:rsid w:val="00B732D4"/>
    <w:rsid w:val="00B85530"/>
    <w:rsid w:val="00B86010"/>
    <w:rsid w:val="00B9146A"/>
    <w:rsid w:val="00BA2CE8"/>
    <w:rsid w:val="00BB7774"/>
    <w:rsid w:val="00BC16D3"/>
    <w:rsid w:val="00BC1712"/>
    <w:rsid w:val="00BC382D"/>
    <w:rsid w:val="00BD1500"/>
    <w:rsid w:val="00BD6C66"/>
    <w:rsid w:val="00BD6F51"/>
    <w:rsid w:val="00BE2387"/>
    <w:rsid w:val="00C14BF1"/>
    <w:rsid w:val="00C20D8F"/>
    <w:rsid w:val="00C471C6"/>
    <w:rsid w:val="00C65AA8"/>
    <w:rsid w:val="00C937C0"/>
    <w:rsid w:val="00CA2FC9"/>
    <w:rsid w:val="00CA314D"/>
    <w:rsid w:val="00CA4F58"/>
    <w:rsid w:val="00CB3618"/>
    <w:rsid w:val="00CB36CF"/>
    <w:rsid w:val="00CC0805"/>
    <w:rsid w:val="00CC0C16"/>
    <w:rsid w:val="00CC2D84"/>
    <w:rsid w:val="00CD77A0"/>
    <w:rsid w:val="00CE285B"/>
    <w:rsid w:val="00CE2BE3"/>
    <w:rsid w:val="00CE5EE2"/>
    <w:rsid w:val="00D019A8"/>
    <w:rsid w:val="00D170D8"/>
    <w:rsid w:val="00D24CE1"/>
    <w:rsid w:val="00D25198"/>
    <w:rsid w:val="00D32CF4"/>
    <w:rsid w:val="00D3308F"/>
    <w:rsid w:val="00D3616A"/>
    <w:rsid w:val="00D45DF8"/>
    <w:rsid w:val="00D508AA"/>
    <w:rsid w:val="00D51729"/>
    <w:rsid w:val="00D52C12"/>
    <w:rsid w:val="00D61167"/>
    <w:rsid w:val="00D63C54"/>
    <w:rsid w:val="00D704F6"/>
    <w:rsid w:val="00D82CD1"/>
    <w:rsid w:val="00D87710"/>
    <w:rsid w:val="00DA23FF"/>
    <w:rsid w:val="00DA4B26"/>
    <w:rsid w:val="00DB5953"/>
    <w:rsid w:val="00DB6A53"/>
    <w:rsid w:val="00DD34D0"/>
    <w:rsid w:val="00DE7539"/>
    <w:rsid w:val="00DF26A8"/>
    <w:rsid w:val="00DF4A41"/>
    <w:rsid w:val="00DF5BDA"/>
    <w:rsid w:val="00E00BA4"/>
    <w:rsid w:val="00E06B6B"/>
    <w:rsid w:val="00E07384"/>
    <w:rsid w:val="00E13A3B"/>
    <w:rsid w:val="00E13D26"/>
    <w:rsid w:val="00E215C7"/>
    <w:rsid w:val="00E310CD"/>
    <w:rsid w:val="00E374EC"/>
    <w:rsid w:val="00E400FB"/>
    <w:rsid w:val="00E472CA"/>
    <w:rsid w:val="00E5567B"/>
    <w:rsid w:val="00E63F01"/>
    <w:rsid w:val="00E66BC4"/>
    <w:rsid w:val="00E71837"/>
    <w:rsid w:val="00E8263D"/>
    <w:rsid w:val="00E922A4"/>
    <w:rsid w:val="00EA4C58"/>
    <w:rsid w:val="00EA6006"/>
    <w:rsid w:val="00EB027B"/>
    <w:rsid w:val="00EB4EA8"/>
    <w:rsid w:val="00EC686F"/>
    <w:rsid w:val="00ED48B0"/>
    <w:rsid w:val="00ED687F"/>
    <w:rsid w:val="00EE4464"/>
    <w:rsid w:val="00EF2A5F"/>
    <w:rsid w:val="00EF7505"/>
    <w:rsid w:val="00F06350"/>
    <w:rsid w:val="00F24990"/>
    <w:rsid w:val="00F40BC0"/>
    <w:rsid w:val="00F45B1A"/>
    <w:rsid w:val="00F5272F"/>
    <w:rsid w:val="00F53047"/>
    <w:rsid w:val="00F72793"/>
    <w:rsid w:val="00F76AE6"/>
    <w:rsid w:val="00F90874"/>
    <w:rsid w:val="00F9722B"/>
    <w:rsid w:val="00FA05E9"/>
    <w:rsid w:val="00FA42C0"/>
    <w:rsid w:val="00FB32BD"/>
    <w:rsid w:val="00FB6D63"/>
    <w:rsid w:val="00FB7F1E"/>
    <w:rsid w:val="00FC3277"/>
    <w:rsid w:val="00FD23CE"/>
    <w:rsid w:val="00FF230F"/>
    <w:rsid w:val="0EA7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F118EA3"/>
  <w15:chartTrackingRefBased/>
  <w15:docId w15:val="{4E10843F-2FCD-44B4-AABD-E849A869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BA"/>
  </w:style>
  <w:style w:type="paragraph" w:styleId="Footer">
    <w:name w:val="footer"/>
    <w:basedOn w:val="Normal"/>
    <w:link w:val="FooterChar"/>
    <w:uiPriority w:val="99"/>
    <w:unhideWhenUsed/>
    <w:rsid w:val="00223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BA"/>
  </w:style>
  <w:style w:type="paragraph" w:styleId="FootnoteText">
    <w:name w:val="footnote text"/>
    <w:basedOn w:val="Normal"/>
    <w:link w:val="FootnoteTextChar"/>
    <w:uiPriority w:val="99"/>
    <w:semiHidden/>
    <w:unhideWhenUsed/>
    <w:rsid w:val="00223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4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4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1F7C"/>
    <w:pPr>
      <w:ind w:left="720"/>
      <w:contextualSpacing/>
    </w:pPr>
  </w:style>
  <w:style w:type="paragraph" w:styleId="NoSpacing">
    <w:name w:val="No Spacing"/>
    <w:uiPriority w:val="1"/>
    <w:qFormat/>
    <w:rsid w:val="00831F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37517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937517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E66B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C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9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A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81DF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981DF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A32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F102-812C-4DDC-9B6D-6B755A6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na Nyirenda</dc:creator>
  <cp:keywords/>
  <dc:description/>
  <cp:lastModifiedBy>Tavina Nyirenda</cp:lastModifiedBy>
  <cp:revision>2</cp:revision>
  <cp:lastPrinted>2023-11-24T10:48:00Z</cp:lastPrinted>
  <dcterms:created xsi:type="dcterms:W3CDTF">2023-11-24T11:33:00Z</dcterms:created>
  <dcterms:modified xsi:type="dcterms:W3CDTF">2023-11-24T11:33:00Z</dcterms:modified>
</cp:coreProperties>
</file>